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675"/>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463C6" w14:paraId="11150EEF" w14:textId="77777777" w:rsidTr="008463C6">
        <w:sdt>
          <w:sdtPr>
            <w:rPr>
              <w:color w:val="0F4761" w:themeColor="accent1" w:themeShade="BF"/>
              <w:sz w:val="24"/>
              <w:szCs w:val="24"/>
            </w:rPr>
            <w:alias w:val="Company"/>
            <w:id w:val="13406915"/>
            <w:placeholder>
              <w:docPart w:val="80705835FA144E41BB912B38A7B320CD"/>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55329899" w14:textId="77777777" w:rsidR="008463C6" w:rsidRDefault="008463C6" w:rsidP="008463C6">
                <w:pPr>
                  <w:pStyle w:val="NoSpacing"/>
                  <w:rPr>
                    <w:color w:val="0F4761" w:themeColor="accent1" w:themeShade="BF"/>
                    <w:sz w:val="24"/>
                  </w:rPr>
                </w:pPr>
                <w:r>
                  <w:rPr>
                    <w:color w:val="0F4761" w:themeColor="accent1" w:themeShade="BF"/>
                    <w:sz w:val="24"/>
                    <w:szCs w:val="24"/>
                  </w:rPr>
                  <w:t>Rolsa</w:t>
                </w:r>
              </w:p>
            </w:tc>
          </w:sdtContent>
        </w:sdt>
      </w:tr>
      <w:tr w:rsidR="008463C6" w14:paraId="1867740A" w14:textId="77777777" w:rsidTr="008463C6">
        <w:tc>
          <w:tcPr>
            <w:tcW w:w="7209" w:type="dxa"/>
          </w:tcPr>
          <w:p w14:paraId="6FEAA922" w14:textId="5F9947D4" w:rsidR="008463C6" w:rsidRDefault="008463C6" w:rsidP="008463C6">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 xml:space="preserve">A </w:t>
            </w:r>
            <w:r w:rsidR="006827C2">
              <w:rPr>
                <w:rFonts w:asciiTheme="majorHAnsi" w:eastAsiaTheme="majorEastAsia" w:hAnsiTheme="majorHAnsi" w:cstheme="majorBidi"/>
                <w:color w:val="156082" w:themeColor="accent1"/>
                <w:sz w:val="88"/>
                <w:szCs w:val="88"/>
              </w:rPr>
              <w:t>D</w:t>
            </w:r>
            <w:r>
              <w:rPr>
                <w:rFonts w:asciiTheme="majorHAnsi" w:eastAsiaTheme="majorEastAsia" w:hAnsiTheme="majorHAnsi" w:cstheme="majorBidi"/>
                <w:color w:val="156082" w:themeColor="accent1"/>
                <w:sz w:val="88"/>
                <w:szCs w:val="88"/>
              </w:rPr>
              <w:t xml:space="preserve">igital </w:t>
            </w:r>
            <w:r w:rsidR="006827C2">
              <w:rPr>
                <w:rFonts w:asciiTheme="majorHAnsi" w:eastAsiaTheme="majorEastAsia" w:hAnsiTheme="majorHAnsi" w:cstheme="majorBidi"/>
                <w:color w:val="156082" w:themeColor="accent1"/>
                <w:sz w:val="88"/>
                <w:szCs w:val="88"/>
              </w:rPr>
              <w:t>S</w:t>
            </w:r>
            <w:r>
              <w:rPr>
                <w:rFonts w:asciiTheme="majorHAnsi" w:eastAsiaTheme="majorEastAsia" w:hAnsiTheme="majorHAnsi" w:cstheme="majorBidi"/>
                <w:color w:val="156082" w:themeColor="accent1"/>
                <w:sz w:val="88"/>
                <w:szCs w:val="88"/>
              </w:rPr>
              <w:t>olution</w:t>
            </w:r>
          </w:p>
        </w:tc>
      </w:tr>
      <w:tr w:rsidR="008463C6" w14:paraId="24CB6F41" w14:textId="77777777" w:rsidTr="008463C6">
        <w:sdt>
          <w:sdtPr>
            <w:rPr>
              <w:color w:val="0F4761" w:themeColor="accent1" w:themeShade="BF"/>
              <w:sz w:val="24"/>
              <w:szCs w:val="24"/>
            </w:rPr>
            <w:alias w:val="Subtitle"/>
            <w:id w:val="13406923"/>
            <w:placeholder>
              <w:docPart w:val="0DA7F0181CDC45BF97F3284A23D58698"/>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53DB72AE" w14:textId="1F0B2E35" w:rsidR="008463C6" w:rsidRDefault="00572EF3" w:rsidP="008463C6">
                <w:pPr>
                  <w:pStyle w:val="NoSpacing"/>
                  <w:rPr>
                    <w:color w:val="0F4761" w:themeColor="accent1" w:themeShade="BF"/>
                    <w:sz w:val="24"/>
                  </w:rPr>
                </w:pPr>
                <w:r>
                  <w:rPr>
                    <w:color w:val="0F4761" w:themeColor="accent1" w:themeShade="BF"/>
                    <w:sz w:val="24"/>
                    <w:szCs w:val="24"/>
                  </w:rPr>
                  <w:t xml:space="preserve">Design </w:t>
                </w:r>
                <w:r w:rsidR="002919F9">
                  <w:rPr>
                    <w:color w:val="0F4761" w:themeColor="accent1" w:themeShade="BF"/>
                    <w:sz w:val="24"/>
                    <w:szCs w:val="24"/>
                  </w:rPr>
                  <w:t>Documents</w:t>
                </w:r>
              </w:p>
            </w:tc>
          </w:sdtContent>
        </w:sdt>
      </w:tr>
    </w:tbl>
    <w:sdt>
      <w:sdtPr>
        <w:id w:val="1553498538"/>
        <w:docPartObj>
          <w:docPartGallery w:val="Cover Pages"/>
          <w:docPartUnique/>
        </w:docPartObj>
      </w:sdtPr>
      <w:sdtEndPr>
        <w:rPr>
          <w:b/>
        </w:rPr>
      </w:sdtEndPr>
      <w:sdtContent>
        <w:p w14:paraId="7CBA4AA3" w14:textId="6EA28391" w:rsidR="0036743D" w:rsidRDefault="0036743D"/>
        <w:p w14:paraId="190D859D" w14:textId="36CBA3B7" w:rsidR="0082133B" w:rsidRDefault="0069520B" w:rsidP="0082133B">
          <w:pPr>
            <w:rPr>
              <w:b/>
            </w:rPr>
          </w:pPr>
        </w:p>
      </w:sdtContent>
    </w:sdt>
    <w:p w14:paraId="37677EA7" w14:textId="77777777" w:rsidR="0082133B" w:rsidRDefault="0082133B" w:rsidP="0082133B"/>
    <w:p w14:paraId="557E9B92" w14:textId="77777777" w:rsidR="008463C6" w:rsidRDefault="008463C6" w:rsidP="0082133B"/>
    <w:p w14:paraId="5EF94EFB" w14:textId="77777777" w:rsidR="008463C6" w:rsidRDefault="008463C6" w:rsidP="0082133B"/>
    <w:p w14:paraId="0C4557E9" w14:textId="0B9FE154" w:rsidR="00023FAA" w:rsidRDefault="00023FAA">
      <w:r>
        <w:br w:type="page"/>
      </w:r>
    </w:p>
    <w:sdt>
      <w:sdtPr>
        <w:rPr>
          <w:rFonts w:ascii="Calibri" w:eastAsia="Batang" w:hAnsi="Calibri" w:cstheme="minorBidi"/>
          <w:color w:val="auto"/>
          <w:kern w:val="2"/>
          <w:sz w:val="24"/>
          <w:szCs w:val="24"/>
          <w:lang w:val="en-GB"/>
          <w14:ligatures w14:val="standardContextual"/>
        </w:rPr>
        <w:id w:val="-741793244"/>
        <w:docPartObj>
          <w:docPartGallery w:val="Table of Contents"/>
          <w:docPartUnique/>
        </w:docPartObj>
      </w:sdtPr>
      <w:sdtEndPr>
        <w:rPr>
          <w:b/>
          <w:bCs/>
          <w:noProof/>
        </w:rPr>
      </w:sdtEndPr>
      <w:sdtContent>
        <w:p w14:paraId="1B074860" w14:textId="02AAB4C1" w:rsidR="00023FAA" w:rsidRDefault="00023FAA">
          <w:pPr>
            <w:pStyle w:val="TOCHeading"/>
          </w:pPr>
          <w:r>
            <w:t>Contents</w:t>
          </w:r>
        </w:p>
        <w:p w14:paraId="093DBFA5" w14:textId="3D1C5826" w:rsidR="00023FAA" w:rsidRDefault="00023FAA">
          <w:pPr>
            <w:pStyle w:val="TOC1"/>
            <w:tabs>
              <w:tab w:val="right" w:pos="9016"/>
            </w:tabs>
            <w:rPr>
              <w:rFonts w:eastAsiaTheme="minorEastAsia"/>
              <w:b w:val="0"/>
              <w:bCs w:val="0"/>
              <w:i w:val="0"/>
              <w:iCs w:val="0"/>
              <w:noProof/>
              <w:lang w:eastAsia="en-GB"/>
            </w:rPr>
          </w:pPr>
          <w:r>
            <w:fldChar w:fldCharType="begin"/>
          </w:r>
          <w:r>
            <w:instrText xml:space="preserve"> TOC \o "1-3" \h \z \u </w:instrText>
          </w:r>
          <w:r>
            <w:fldChar w:fldCharType="separate"/>
          </w:r>
          <w:hyperlink w:anchor="_Toc193452713" w:history="1">
            <w:r w:rsidRPr="00FC5644">
              <w:rPr>
                <w:rStyle w:val="Hyperlink"/>
                <w:noProof/>
              </w:rPr>
              <w:t>Design of the site</w:t>
            </w:r>
            <w:r>
              <w:rPr>
                <w:noProof/>
                <w:webHidden/>
              </w:rPr>
              <w:tab/>
            </w:r>
            <w:r>
              <w:rPr>
                <w:noProof/>
                <w:webHidden/>
              </w:rPr>
              <w:fldChar w:fldCharType="begin"/>
            </w:r>
            <w:r>
              <w:rPr>
                <w:noProof/>
                <w:webHidden/>
              </w:rPr>
              <w:instrText xml:space="preserve"> PAGEREF _Toc193452713 \h </w:instrText>
            </w:r>
            <w:r>
              <w:rPr>
                <w:noProof/>
                <w:webHidden/>
              </w:rPr>
            </w:r>
            <w:r>
              <w:rPr>
                <w:noProof/>
                <w:webHidden/>
              </w:rPr>
              <w:fldChar w:fldCharType="separate"/>
            </w:r>
            <w:r w:rsidR="0069520B">
              <w:rPr>
                <w:noProof/>
                <w:webHidden/>
              </w:rPr>
              <w:t>3</w:t>
            </w:r>
            <w:r>
              <w:rPr>
                <w:noProof/>
                <w:webHidden/>
              </w:rPr>
              <w:fldChar w:fldCharType="end"/>
            </w:r>
          </w:hyperlink>
        </w:p>
        <w:p w14:paraId="20EDC568" w14:textId="2E9C1E68" w:rsidR="00023FAA" w:rsidRDefault="00023FAA">
          <w:pPr>
            <w:pStyle w:val="TOC2"/>
            <w:tabs>
              <w:tab w:val="right" w:pos="9016"/>
            </w:tabs>
            <w:rPr>
              <w:rFonts w:eastAsiaTheme="minorEastAsia"/>
              <w:i w:val="0"/>
              <w:iCs w:val="0"/>
              <w:noProof/>
              <w:sz w:val="24"/>
              <w:szCs w:val="24"/>
              <w:lang w:eastAsia="en-GB"/>
            </w:rPr>
          </w:pPr>
          <w:hyperlink w:anchor="_Toc193452714" w:history="1">
            <w:r w:rsidRPr="00FC5644">
              <w:rPr>
                <w:rStyle w:val="Hyperlink"/>
                <w:noProof/>
              </w:rPr>
              <w:t>Inspiration</w:t>
            </w:r>
            <w:r>
              <w:rPr>
                <w:noProof/>
                <w:webHidden/>
              </w:rPr>
              <w:tab/>
            </w:r>
            <w:r>
              <w:rPr>
                <w:noProof/>
                <w:webHidden/>
              </w:rPr>
              <w:fldChar w:fldCharType="begin"/>
            </w:r>
            <w:r>
              <w:rPr>
                <w:noProof/>
                <w:webHidden/>
              </w:rPr>
              <w:instrText xml:space="preserve"> PAGEREF _Toc193452714 \h </w:instrText>
            </w:r>
            <w:r>
              <w:rPr>
                <w:noProof/>
                <w:webHidden/>
              </w:rPr>
            </w:r>
            <w:r>
              <w:rPr>
                <w:noProof/>
                <w:webHidden/>
              </w:rPr>
              <w:fldChar w:fldCharType="separate"/>
            </w:r>
            <w:r w:rsidR="0069520B">
              <w:rPr>
                <w:noProof/>
                <w:webHidden/>
              </w:rPr>
              <w:t>3</w:t>
            </w:r>
            <w:r>
              <w:rPr>
                <w:noProof/>
                <w:webHidden/>
              </w:rPr>
              <w:fldChar w:fldCharType="end"/>
            </w:r>
          </w:hyperlink>
        </w:p>
        <w:p w14:paraId="5CBADD8D" w14:textId="69450B16" w:rsidR="00023FAA" w:rsidRDefault="00023FAA">
          <w:pPr>
            <w:pStyle w:val="TOC3"/>
            <w:tabs>
              <w:tab w:val="right" w:pos="9016"/>
            </w:tabs>
            <w:rPr>
              <w:rFonts w:eastAsiaTheme="minorEastAsia"/>
              <w:noProof/>
              <w:sz w:val="24"/>
              <w:szCs w:val="24"/>
              <w:lang w:eastAsia="en-GB"/>
            </w:rPr>
          </w:pPr>
          <w:hyperlink w:anchor="_Toc193452715" w:history="1">
            <w:r w:rsidRPr="00FC5644">
              <w:rPr>
                <w:rStyle w:val="Hyperlink"/>
                <w:noProof/>
              </w:rPr>
              <w:t>Non-eco focused websites</w:t>
            </w:r>
            <w:r>
              <w:rPr>
                <w:noProof/>
                <w:webHidden/>
              </w:rPr>
              <w:tab/>
            </w:r>
            <w:r>
              <w:rPr>
                <w:noProof/>
                <w:webHidden/>
              </w:rPr>
              <w:fldChar w:fldCharType="begin"/>
            </w:r>
            <w:r>
              <w:rPr>
                <w:noProof/>
                <w:webHidden/>
              </w:rPr>
              <w:instrText xml:space="preserve"> PAGEREF _Toc193452715 \h </w:instrText>
            </w:r>
            <w:r>
              <w:rPr>
                <w:noProof/>
                <w:webHidden/>
              </w:rPr>
            </w:r>
            <w:r>
              <w:rPr>
                <w:noProof/>
                <w:webHidden/>
              </w:rPr>
              <w:fldChar w:fldCharType="separate"/>
            </w:r>
            <w:r w:rsidR="0069520B">
              <w:rPr>
                <w:noProof/>
                <w:webHidden/>
              </w:rPr>
              <w:t>3</w:t>
            </w:r>
            <w:r>
              <w:rPr>
                <w:noProof/>
                <w:webHidden/>
              </w:rPr>
              <w:fldChar w:fldCharType="end"/>
            </w:r>
          </w:hyperlink>
        </w:p>
        <w:p w14:paraId="07D261F6" w14:textId="2FC7D868" w:rsidR="00023FAA" w:rsidRDefault="00023FAA">
          <w:pPr>
            <w:pStyle w:val="TOC3"/>
            <w:tabs>
              <w:tab w:val="right" w:pos="9016"/>
            </w:tabs>
            <w:rPr>
              <w:rFonts w:eastAsiaTheme="minorEastAsia"/>
              <w:noProof/>
              <w:sz w:val="24"/>
              <w:szCs w:val="24"/>
              <w:lang w:eastAsia="en-GB"/>
            </w:rPr>
          </w:pPr>
          <w:hyperlink w:anchor="_Toc193452716" w:history="1">
            <w:r w:rsidRPr="00FC5644">
              <w:rPr>
                <w:rStyle w:val="Hyperlink"/>
                <w:noProof/>
              </w:rPr>
              <w:t>Proposal</w:t>
            </w:r>
            <w:r>
              <w:rPr>
                <w:noProof/>
                <w:webHidden/>
              </w:rPr>
              <w:tab/>
            </w:r>
            <w:r>
              <w:rPr>
                <w:noProof/>
                <w:webHidden/>
              </w:rPr>
              <w:fldChar w:fldCharType="begin"/>
            </w:r>
            <w:r>
              <w:rPr>
                <w:noProof/>
                <w:webHidden/>
              </w:rPr>
              <w:instrText xml:space="preserve"> PAGEREF _Toc193452716 \h </w:instrText>
            </w:r>
            <w:r>
              <w:rPr>
                <w:noProof/>
                <w:webHidden/>
              </w:rPr>
            </w:r>
            <w:r>
              <w:rPr>
                <w:noProof/>
                <w:webHidden/>
              </w:rPr>
              <w:fldChar w:fldCharType="separate"/>
            </w:r>
            <w:r w:rsidR="0069520B">
              <w:rPr>
                <w:noProof/>
                <w:webHidden/>
              </w:rPr>
              <w:t>6</w:t>
            </w:r>
            <w:r>
              <w:rPr>
                <w:noProof/>
                <w:webHidden/>
              </w:rPr>
              <w:fldChar w:fldCharType="end"/>
            </w:r>
          </w:hyperlink>
        </w:p>
        <w:p w14:paraId="2D04D7E3" w14:textId="62F79492" w:rsidR="00023FAA" w:rsidRDefault="00023FAA">
          <w:pPr>
            <w:pStyle w:val="TOC3"/>
            <w:tabs>
              <w:tab w:val="right" w:pos="9016"/>
            </w:tabs>
            <w:rPr>
              <w:rFonts w:eastAsiaTheme="minorEastAsia"/>
              <w:noProof/>
              <w:sz w:val="24"/>
              <w:szCs w:val="24"/>
              <w:lang w:eastAsia="en-GB"/>
            </w:rPr>
          </w:pPr>
          <w:hyperlink w:anchor="_Toc193452717" w:history="1">
            <w:r w:rsidRPr="00FC5644">
              <w:rPr>
                <w:rStyle w:val="Hyperlink"/>
                <w:noProof/>
              </w:rPr>
              <w:t>Click maps</w:t>
            </w:r>
            <w:r>
              <w:rPr>
                <w:noProof/>
                <w:webHidden/>
              </w:rPr>
              <w:tab/>
            </w:r>
            <w:r>
              <w:rPr>
                <w:noProof/>
                <w:webHidden/>
              </w:rPr>
              <w:fldChar w:fldCharType="begin"/>
            </w:r>
            <w:r>
              <w:rPr>
                <w:noProof/>
                <w:webHidden/>
              </w:rPr>
              <w:instrText xml:space="preserve"> PAGEREF _Toc193452717 \h </w:instrText>
            </w:r>
            <w:r>
              <w:rPr>
                <w:noProof/>
                <w:webHidden/>
              </w:rPr>
            </w:r>
            <w:r>
              <w:rPr>
                <w:noProof/>
                <w:webHidden/>
              </w:rPr>
              <w:fldChar w:fldCharType="separate"/>
            </w:r>
            <w:r w:rsidR="0069520B">
              <w:rPr>
                <w:noProof/>
                <w:webHidden/>
              </w:rPr>
              <w:t>8</w:t>
            </w:r>
            <w:r>
              <w:rPr>
                <w:noProof/>
                <w:webHidden/>
              </w:rPr>
              <w:fldChar w:fldCharType="end"/>
            </w:r>
          </w:hyperlink>
        </w:p>
        <w:p w14:paraId="2DDAD7D0" w14:textId="0981F339" w:rsidR="00023FAA" w:rsidRDefault="00023FAA">
          <w:pPr>
            <w:pStyle w:val="TOC3"/>
            <w:tabs>
              <w:tab w:val="right" w:pos="9016"/>
            </w:tabs>
            <w:rPr>
              <w:rFonts w:eastAsiaTheme="minorEastAsia"/>
              <w:noProof/>
              <w:sz w:val="24"/>
              <w:szCs w:val="24"/>
              <w:lang w:eastAsia="en-GB"/>
            </w:rPr>
          </w:pPr>
          <w:hyperlink w:anchor="_Toc193452718" w:history="1">
            <w:r w:rsidRPr="00FC5644">
              <w:rPr>
                <w:rStyle w:val="Hyperlink"/>
                <w:noProof/>
              </w:rPr>
              <w:t>Hand drawn wire frames (subject to mild alteration)</w:t>
            </w:r>
            <w:r>
              <w:rPr>
                <w:noProof/>
                <w:webHidden/>
              </w:rPr>
              <w:tab/>
            </w:r>
            <w:r>
              <w:rPr>
                <w:noProof/>
                <w:webHidden/>
              </w:rPr>
              <w:fldChar w:fldCharType="begin"/>
            </w:r>
            <w:r>
              <w:rPr>
                <w:noProof/>
                <w:webHidden/>
              </w:rPr>
              <w:instrText xml:space="preserve"> PAGEREF _Toc193452718 \h </w:instrText>
            </w:r>
            <w:r>
              <w:rPr>
                <w:noProof/>
                <w:webHidden/>
              </w:rPr>
            </w:r>
            <w:r>
              <w:rPr>
                <w:noProof/>
                <w:webHidden/>
              </w:rPr>
              <w:fldChar w:fldCharType="separate"/>
            </w:r>
            <w:r w:rsidR="0069520B">
              <w:rPr>
                <w:noProof/>
                <w:webHidden/>
              </w:rPr>
              <w:t>10</w:t>
            </w:r>
            <w:r>
              <w:rPr>
                <w:noProof/>
                <w:webHidden/>
              </w:rPr>
              <w:fldChar w:fldCharType="end"/>
            </w:r>
          </w:hyperlink>
        </w:p>
        <w:p w14:paraId="3F9610D1" w14:textId="4AF5CA33" w:rsidR="00023FAA" w:rsidRDefault="00023FAA">
          <w:pPr>
            <w:pStyle w:val="TOC3"/>
            <w:tabs>
              <w:tab w:val="right" w:pos="9016"/>
            </w:tabs>
            <w:rPr>
              <w:rFonts w:eastAsiaTheme="minorEastAsia"/>
              <w:noProof/>
              <w:sz w:val="24"/>
              <w:szCs w:val="24"/>
              <w:lang w:eastAsia="en-GB"/>
            </w:rPr>
          </w:pPr>
          <w:hyperlink w:anchor="_Toc193452719" w:history="1">
            <w:r w:rsidRPr="00FC5644">
              <w:rPr>
                <w:rStyle w:val="Hyperlink"/>
                <w:noProof/>
              </w:rPr>
              <w:t>High fidelity designs (subject to mild alteration)</w:t>
            </w:r>
            <w:r>
              <w:rPr>
                <w:noProof/>
                <w:webHidden/>
              </w:rPr>
              <w:tab/>
            </w:r>
            <w:r>
              <w:rPr>
                <w:noProof/>
                <w:webHidden/>
              </w:rPr>
              <w:fldChar w:fldCharType="begin"/>
            </w:r>
            <w:r>
              <w:rPr>
                <w:noProof/>
                <w:webHidden/>
              </w:rPr>
              <w:instrText xml:space="preserve"> PAGEREF _Toc193452719 \h </w:instrText>
            </w:r>
            <w:r>
              <w:rPr>
                <w:noProof/>
                <w:webHidden/>
              </w:rPr>
            </w:r>
            <w:r>
              <w:rPr>
                <w:noProof/>
                <w:webHidden/>
              </w:rPr>
              <w:fldChar w:fldCharType="separate"/>
            </w:r>
            <w:r w:rsidR="0069520B">
              <w:rPr>
                <w:noProof/>
                <w:webHidden/>
              </w:rPr>
              <w:t>14</w:t>
            </w:r>
            <w:r>
              <w:rPr>
                <w:noProof/>
                <w:webHidden/>
              </w:rPr>
              <w:fldChar w:fldCharType="end"/>
            </w:r>
          </w:hyperlink>
        </w:p>
        <w:p w14:paraId="7B0FFBFC" w14:textId="0130A0EA" w:rsidR="00023FAA" w:rsidRDefault="00023FAA">
          <w:pPr>
            <w:pStyle w:val="TOC1"/>
            <w:tabs>
              <w:tab w:val="right" w:pos="9016"/>
            </w:tabs>
            <w:rPr>
              <w:rFonts w:eastAsiaTheme="minorEastAsia"/>
              <w:b w:val="0"/>
              <w:bCs w:val="0"/>
              <w:i w:val="0"/>
              <w:iCs w:val="0"/>
              <w:noProof/>
              <w:lang w:eastAsia="en-GB"/>
            </w:rPr>
          </w:pPr>
          <w:hyperlink w:anchor="_Toc193452720" w:history="1">
            <w:r w:rsidRPr="00FC5644">
              <w:rPr>
                <w:rStyle w:val="Hyperlink"/>
                <w:noProof/>
              </w:rPr>
              <w:t>Data requirements</w:t>
            </w:r>
            <w:r>
              <w:rPr>
                <w:noProof/>
                <w:webHidden/>
              </w:rPr>
              <w:tab/>
            </w:r>
            <w:r>
              <w:rPr>
                <w:noProof/>
                <w:webHidden/>
              </w:rPr>
              <w:fldChar w:fldCharType="begin"/>
            </w:r>
            <w:r>
              <w:rPr>
                <w:noProof/>
                <w:webHidden/>
              </w:rPr>
              <w:instrText xml:space="preserve"> PAGEREF _Toc193452720 \h </w:instrText>
            </w:r>
            <w:r>
              <w:rPr>
                <w:noProof/>
                <w:webHidden/>
              </w:rPr>
            </w:r>
            <w:r>
              <w:rPr>
                <w:noProof/>
                <w:webHidden/>
              </w:rPr>
              <w:fldChar w:fldCharType="separate"/>
            </w:r>
            <w:r w:rsidR="0069520B">
              <w:rPr>
                <w:noProof/>
                <w:webHidden/>
              </w:rPr>
              <w:t>18</w:t>
            </w:r>
            <w:r>
              <w:rPr>
                <w:noProof/>
                <w:webHidden/>
              </w:rPr>
              <w:fldChar w:fldCharType="end"/>
            </w:r>
          </w:hyperlink>
        </w:p>
        <w:p w14:paraId="2F42FF7D" w14:textId="46E2461A" w:rsidR="00023FAA" w:rsidRDefault="00023FAA">
          <w:pPr>
            <w:pStyle w:val="TOC2"/>
            <w:tabs>
              <w:tab w:val="right" w:pos="9016"/>
            </w:tabs>
            <w:rPr>
              <w:rFonts w:eastAsiaTheme="minorEastAsia"/>
              <w:i w:val="0"/>
              <w:iCs w:val="0"/>
              <w:noProof/>
              <w:sz w:val="24"/>
              <w:szCs w:val="24"/>
              <w:lang w:eastAsia="en-GB"/>
            </w:rPr>
          </w:pPr>
          <w:hyperlink w:anchor="_Toc193452721" w:history="1">
            <w:r w:rsidRPr="00FC5644">
              <w:rPr>
                <w:rStyle w:val="Hyperlink"/>
                <w:noProof/>
              </w:rPr>
              <w:t>Database</w:t>
            </w:r>
            <w:r>
              <w:rPr>
                <w:noProof/>
                <w:webHidden/>
              </w:rPr>
              <w:tab/>
            </w:r>
            <w:r>
              <w:rPr>
                <w:noProof/>
                <w:webHidden/>
              </w:rPr>
              <w:fldChar w:fldCharType="begin"/>
            </w:r>
            <w:r>
              <w:rPr>
                <w:noProof/>
                <w:webHidden/>
              </w:rPr>
              <w:instrText xml:space="preserve"> PAGEREF _Toc193452721 \h </w:instrText>
            </w:r>
            <w:r>
              <w:rPr>
                <w:noProof/>
                <w:webHidden/>
              </w:rPr>
            </w:r>
            <w:r>
              <w:rPr>
                <w:noProof/>
                <w:webHidden/>
              </w:rPr>
              <w:fldChar w:fldCharType="separate"/>
            </w:r>
            <w:r w:rsidR="0069520B">
              <w:rPr>
                <w:noProof/>
                <w:webHidden/>
              </w:rPr>
              <w:t>18</w:t>
            </w:r>
            <w:r>
              <w:rPr>
                <w:noProof/>
                <w:webHidden/>
              </w:rPr>
              <w:fldChar w:fldCharType="end"/>
            </w:r>
          </w:hyperlink>
        </w:p>
        <w:p w14:paraId="38502B83" w14:textId="5A5FCC64" w:rsidR="00023FAA" w:rsidRDefault="00023FAA">
          <w:pPr>
            <w:pStyle w:val="TOC3"/>
            <w:tabs>
              <w:tab w:val="right" w:pos="9016"/>
            </w:tabs>
            <w:rPr>
              <w:rFonts w:eastAsiaTheme="minorEastAsia"/>
              <w:noProof/>
              <w:sz w:val="24"/>
              <w:szCs w:val="24"/>
              <w:lang w:eastAsia="en-GB"/>
            </w:rPr>
          </w:pPr>
          <w:hyperlink w:anchor="_Toc193452722" w:history="1">
            <w:r w:rsidRPr="00FC5644">
              <w:rPr>
                <w:rStyle w:val="Hyperlink"/>
                <w:noProof/>
              </w:rPr>
              <w:t>Hand drawn table design</w:t>
            </w:r>
            <w:r>
              <w:rPr>
                <w:noProof/>
                <w:webHidden/>
              </w:rPr>
              <w:tab/>
            </w:r>
            <w:r>
              <w:rPr>
                <w:noProof/>
                <w:webHidden/>
              </w:rPr>
              <w:fldChar w:fldCharType="begin"/>
            </w:r>
            <w:r>
              <w:rPr>
                <w:noProof/>
                <w:webHidden/>
              </w:rPr>
              <w:instrText xml:space="preserve"> PAGEREF _Toc193452722 \h </w:instrText>
            </w:r>
            <w:r>
              <w:rPr>
                <w:noProof/>
                <w:webHidden/>
              </w:rPr>
            </w:r>
            <w:r>
              <w:rPr>
                <w:noProof/>
                <w:webHidden/>
              </w:rPr>
              <w:fldChar w:fldCharType="separate"/>
            </w:r>
            <w:r w:rsidR="0069520B">
              <w:rPr>
                <w:noProof/>
                <w:webHidden/>
              </w:rPr>
              <w:t>18</w:t>
            </w:r>
            <w:r>
              <w:rPr>
                <w:noProof/>
                <w:webHidden/>
              </w:rPr>
              <w:fldChar w:fldCharType="end"/>
            </w:r>
          </w:hyperlink>
        </w:p>
        <w:p w14:paraId="76A216E7" w14:textId="7A5F5AED" w:rsidR="00023FAA" w:rsidRDefault="00023FAA">
          <w:pPr>
            <w:pStyle w:val="TOC3"/>
            <w:tabs>
              <w:tab w:val="right" w:pos="9016"/>
            </w:tabs>
            <w:rPr>
              <w:rFonts w:eastAsiaTheme="minorEastAsia"/>
              <w:noProof/>
              <w:sz w:val="24"/>
              <w:szCs w:val="24"/>
              <w:lang w:eastAsia="en-GB"/>
            </w:rPr>
          </w:pPr>
          <w:hyperlink w:anchor="_Toc193452723" w:history="1">
            <w:r w:rsidRPr="00FC5644">
              <w:rPr>
                <w:rStyle w:val="Hyperlink"/>
                <w:noProof/>
              </w:rPr>
              <w:t>General Notes</w:t>
            </w:r>
            <w:r>
              <w:rPr>
                <w:noProof/>
                <w:webHidden/>
              </w:rPr>
              <w:tab/>
            </w:r>
            <w:r>
              <w:rPr>
                <w:noProof/>
                <w:webHidden/>
              </w:rPr>
              <w:fldChar w:fldCharType="begin"/>
            </w:r>
            <w:r>
              <w:rPr>
                <w:noProof/>
                <w:webHidden/>
              </w:rPr>
              <w:instrText xml:space="preserve"> PAGEREF _Toc193452723 \h </w:instrText>
            </w:r>
            <w:r>
              <w:rPr>
                <w:noProof/>
                <w:webHidden/>
              </w:rPr>
            </w:r>
            <w:r>
              <w:rPr>
                <w:noProof/>
                <w:webHidden/>
              </w:rPr>
              <w:fldChar w:fldCharType="separate"/>
            </w:r>
            <w:r w:rsidR="0069520B">
              <w:rPr>
                <w:noProof/>
                <w:webHidden/>
              </w:rPr>
              <w:t>18</w:t>
            </w:r>
            <w:r>
              <w:rPr>
                <w:noProof/>
                <w:webHidden/>
              </w:rPr>
              <w:fldChar w:fldCharType="end"/>
            </w:r>
          </w:hyperlink>
        </w:p>
        <w:p w14:paraId="4355A5B6" w14:textId="4E190B4F" w:rsidR="00023FAA" w:rsidRDefault="00023FAA">
          <w:pPr>
            <w:pStyle w:val="TOC3"/>
            <w:tabs>
              <w:tab w:val="right" w:pos="9016"/>
            </w:tabs>
            <w:rPr>
              <w:rFonts w:eastAsiaTheme="minorEastAsia"/>
              <w:noProof/>
              <w:sz w:val="24"/>
              <w:szCs w:val="24"/>
              <w:lang w:eastAsia="en-GB"/>
            </w:rPr>
          </w:pPr>
          <w:hyperlink w:anchor="_Toc193452724" w:history="1">
            <w:r w:rsidRPr="00FC5644">
              <w:rPr>
                <w:rStyle w:val="Hyperlink"/>
                <w:noProof/>
              </w:rPr>
              <w:t>USERS</w:t>
            </w:r>
            <w:r>
              <w:rPr>
                <w:noProof/>
                <w:webHidden/>
              </w:rPr>
              <w:tab/>
            </w:r>
            <w:r>
              <w:rPr>
                <w:noProof/>
                <w:webHidden/>
              </w:rPr>
              <w:fldChar w:fldCharType="begin"/>
            </w:r>
            <w:r>
              <w:rPr>
                <w:noProof/>
                <w:webHidden/>
              </w:rPr>
              <w:instrText xml:space="preserve"> PAGEREF _Toc193452724 \h </w:instrText>
            </w:r>
            <w:r>
              <w:rPr>
                <w:noProof/>
                <w:webHidden/>
              </w:rPr>
            </w:r>
            <w:r>
              <w:rPr>
                <w:noProof/>
                <w:webHidden/>
              </w:rPr>
              <w:fldChar w:fldCharType="separate"/>
            </w:r>
            <w:r w:rsidR="0069520B">
              <w:rPr>
                <w:noProof/>
                <w:webHidden/>
              </w:rPr>
              <w:t>19</w:t>
            </w:r>
            <w:r>
              <w:rPr>
                <w:noProof/>
                <w:webHidden/>
              </w:rPr>
              <w:fldChar w:fldCharType="end"/>
            </w:r>
          </w:hyperlink>
        </w:p>
        <w:p w14:paraId="47C31274" w14:textId="1FBD416C" w:rsidR="00023FAA" w:rsidRDefault="00023FAA">
          <w:pPr>
            <w:pStyle w:val="TOC3"/>
            <w:tabs>
              <w:tab w:val="right" w:pos="9016"/>
            </w:tabs>
            <w:rPr>
              <w:rFonts w:eastAsiaTheme="minorEastAsia"/>
              <w:noProof/>
              <w:sz w:val="24"/>
              <w:szCs w:val="24"/>
              <w:lang w:eastAsia="en-GB"/>
            </w:rPr>
          </w:pPr>
          <w:hyperlink w:anchor="_Toc193452725" w:history="1">
            <w:r w:rsidRPr="00FC5644">
              <w:rPr>
                <w:rStyle w:val="Hyperlink"/>
                <w:noProof/>
              </w:rPr>
              <w:t>CARBON_FOOTPRINTS</w:t>
            </w:r>
            <w:r>
              <w:rPr>
                <w:noProof/>
                <w:webHidden/>
              </w:rPr>
              <w:tab/>
            </w:r>
            <w:r>
              <w:rPr>
                <w:noProof/>
                <w:webHidden/>
              </w:rPr>
              <w:fldChar w:fldCharType="begin"/>
            </w:r>
            <w:r>
              <w:rPr>
                <w:noProof/>
                <w:webHidden/>
              </w:rPr>
              <w:instrText xml:space="preserve"> PAGEREF _Toc193452725 \h </w:instrText>
            </w:r>
            <w:r>
              <w:rPr>
                <w:noProof/>
                <w:webHidden/>
              </w:rPr>
            </w:r>
            <w:r>
              <w:rPr>
                <w:noProof/>
                <w:webHidden/>
              </w:rPr>
              <w:fldChar w:fldCharType="separate"/>
            </w:r>
            <w:r w:rsidR="0069520B">
              <w:rPr>
                <w:noProof/>
                <w:webHidden/>
              </w:rPr>
              <w:t>19</w:t>
            </w:r>
            <w:r>
              <w:rPr>
                <w:noProof/>
                <w:webHidden/>
              </w:rPr>
              <w:fldChar w:fldCharType="end"/>
            </w:r>
          </w:hyperlink>
        </w:p>
        <w:p w14:paraId="21A7D617" w14:textId="62821262" w:rsidR="00023FAA" w:rsidRDefault="00023FAA">
          <w:pPr>
            <w:pStyle w:val="TOC3"/>
            <w:tabs>
              <w:tab w:val="right" w:pos="9016"/>
            </w:tabs>
            <w:rPr>
              <w:rFonts w:eastAsiaTheme="minorEastAsia"/>
              <w:noProof/>
              <w:sz w:val="24"/>
              <w:szCs w:val="24"/>
              <w:lang w:eastAsia="en-GB"/>
            </w:rPr>
          </w:pPr>
          <w:hyperlink w:anchor="_Toc193452726" w:history="1">
            <w:r w:rsidRPr="00FC5644">
              <w:rPr>
                <w:rStyle w:val="Hyperlink"/>
                <w:noProof/>
              </w:rPr>
              <w:t>BOOKINGS</w:t>
            </w:r>
            <w:r>
              <w:rPr>
                <w:noProof/>
                <w:webHidden/>
              </w:rPr>
              <w:tab/>
            </w:r>
            <w:r>
              <w:rPr>
                <w:noProof/>
                <w:webHidden/>
              </w:rPr>
              <w:fldChar w:fldCharType="begin"/>
            </w:r>
            <w:r>
              <w:rPr>
                <w:noProof/>
                <w:webHidden/>
              </w:rPr>
              <w:instrText xml:space="preserve"> PAGEREF _Toc193452726 \h </w:instrText>
            </w:r>
            <w:r>
              <w:rPr>
                <w:noProof/>
                <w:webHidden/>
              </w:rPr>
            </w:r>
            <w:r>
              <w:rPr>
                <w:noProof/>
                <w:webHidden/>
              </w:rPr>
              <w:fldChar w:fldCharType="separate"/>
            </w:r>
            <w:r w:rsidR="0069520B">
              <w:rPr>
                <w:noProof/>
                <w:webHidden/>
              </w:rPr>
              <w:t>19</w:t>
            </w:r>
            <w:r>
              <w:rPr>
                <w:noProof/>
                <w:webHidden/>
              </w:rPr>
              <w:fldChar w:fldCharType="end"/>
            </w:r>
          </w:hyperlink>
        </w:p>
        <w:p w14:paraId="3ECD040D" w14:textId="57E74755" w:rsidR="00023FAA" w:rsidRDefault="00023FAA">
          <w:pPr>
            <w:pStyle w:val="TOC2"/>
            <w:tabs>
              <w:tab w:val="right" w:pos="9016"/>
            </w:tabs>
            <w:rPr>
              <w:rFonts w:eastAsiaTheme="minorEastAsia"/>
              <w:i w:val="0"/>
              <w:iCs w:val="0"/>
              <w:noProof/>
              <w:sz w:val="24"/>
              <w:szCs w:val="24"/>
              <w:lang w:eastAsia="en-GB"/>
            </w:rPr>
          </w:pPr>
          <w:hyperlink w:anchor="_Toc193452727" w:history="1">
            <w:r w:rsidRPr="00FC5644">
              <w:rPr>
                <w:rStyle w:val="Hyperlink"/>
                <w:noProof/>
              </w:rPr>
              <w:t>Data dictionary</w:t>
            </w:r>
            <w:r>
              <w:rPr>
                <w:noProof/>
                <w:webHidden/>
              </w:rPr>
              <w:tab/>
            </w:r>
            <w:r>
              <w:rPr>
                <w:noProof/>
                <w:webHidden/>
              </w:rPr>
              <w:fldChar w:fldCharType="begin"/>
            </w:r>
            <w:r>
              <w:rPr>
                <w:noProof/>
                <w:webHidden/>
              </w:rPr>
              <w:instrText xml:space="preserve"> PAGEREF _Toc193452727 \h </w:instrText>
            </w:r>
            <w:r>
              <w:rPr>
                <w:noProof/>
                <w:webHidden/>
              </w:rPr>
            </w:r>
            <w:r>
              <w:rPr>
                <w:noProof/>
                <w:webHidden/>
              </w:rPr>
              <w:fldChar w:fldCharType="separate"/>
            </w:r>
            <w:r w:rsidR="0069520B">
              <w:rPr>
                <w:noProof/>
                <w:webHidden/>
              </w:rPr>
              <w:t>19</w:t>
            </w:r>
            <w:r>
              <w:rPr>
                <w:noProof/>
                <w:webHidden/>
              </w:rPr>
              <w:fldChar w:fldCharType="end"/>
            </w:r>
          </w:hyperlink>
        </w:p>
        <w:p w14:paraId="5A213C70" w14:textId="008DD56B" w:rsidR="00023FAA" w:rsidRDefault="00023FAA">
          <w:pPr>
            <w:pStyle w:val="TOC3"/>
            <w:tabs>
              <w:tab w:val="right" w:pos="9016"/>
            </w:tabs>
            <w:rPr>
              <w:rFonts w:eastAsiaTheme="minorEastAsia"/>
              <w:noProof/>
              <w:sz w:val="24"/>
              <w:szCs w:val="24"/>
              <w:lang w:eastAsia="en-GB"/>
            </w:rPr>
          </w:pPr>
          <w:hyperlink w:anchor="_Toc193452728" w:history="1">
            <w:r w:rsidRPr="00FC5644">
              <w:rPr>
                <w:rStyle w:val="Hyperlink"/>
                <w:noProof/>
              </w:rPr>
              <w:t>PHP variables</w:t>
            </w:r>
            <w:r>
              <w:rPr>
                <w:noProof/>
                <w:webHidden/>
              </w:rPr>
              <w:tab/>
            </w:r>
            <w:r>
              <w:rPr>
                <w:noProof/>
                <w:webHidden/>
              </w:rPr>
              <w:fldChar w:fldCharType="begin"/>
            </w:r>
            <w:r>
              <w:rPr>
                <w:noProof/>
                <w:webHidden/>
              </w:rPr>
              <w:instrText xml:space="preserve"> PAGEREF _Toc193452728 \h </w:instrText>
            </w:r>
            <w:r>
              <w:rPr>
                <w:noProof/>
                <w:webHidden/>
              </w:rPr>
            </w:r>
            <w:r>
              <w:rPr>
                <w:noProof/>
                <w:webHidden/>
              </w:rPr>
              <w:fldChar w:fldCharType="separate"/>
            </w:r>
            <w:r w:rsidR="0069520B">
              <w:rPr>
                <w:noProof/>
                <w:webHidden/>
              </w:rPr>
              <w:t>19</w:t>
            </w:r>
            <w:r>
              <w:rPr>
                <w:noProof/>
                <w:webHidden/>
              </w:rPr>
              <w:fldChar w:fldCharType="end"/>
            </w:r>
          </w:hyperlink>
        </w:p>
        <w:p w14:paraId="48188D19" w14:textId="4B1DB957" w:rsidR="00023FAA" w:rsidRDefault="00023FAA">
          <w:pPr>
            <w:pStyle w:val="TOC3"/>
            <w:tabs>
              <w:tab w:val="right" w:pos="9016"/>
            </w:tabs>
            <w:rPr>
              <w:rFonts w:eastAsiaTheme="minorEastAsia"/>
              <w:noProof/>
              <w:sz w:val="24"/>
              <w:szCs w:val="24"/>
              <w:lang w:eastAsia="en-GB"/>
            </w:rPr>
          </w:pPr>
          <w:hyperlink w:anchor="_Toc193452729" w:history="1">
            <w:r w:rsidRPr="00FC5644">
              <w:rPr>
                <w:rStyle w:val="Hyperlink"/>
                <w:noProof/>
              </w:rPr>
              <w:t>SCSS/CSS variables</w:t>
            </w:r>
            <w:r>
              <w:rPr>
                <w:noProof/>
                <w:webHidden/>
              </w:rPr>
              <w:tab/>
            </w:r>
            <w:r>
              <w:rPr>
                <w:noProof/>
                <w:webHidden/>
              </w:rPr>
              <w:fldChar w:fldCharType="begin"/>
            </w:r>
            <w:r>
              <w:rPr>
                <w:noProof/>
                <w:webHidden/>
              </w:rPr>
              <w:instrText xml:space="preserve"> PAGEREF _Toc193452729 \h </w:instrText>
            </w:r>
            <w:r>
              <w:rPr>
                <w:noProof/>
                <w:webHidden/>
              </w:rPr>
            </w:r>
            <w:r>
              <w:rPr>
                <w:noProof/>
                <w:webHidden/>
              </w:rPr>
              <w:fldChar w:fldCharType="separate"/>
            </w:r>
            <w:r w:rsidR="0069520B">
              <w:rPr>
                <w:noProof/>
                <w:webHidden/>
              </w:rPr>
              <w:t>20</w:t>
            </w:r>
            <w:r>
              <w:rPr>
                <w:noProof/>
                <w:webHidden/>
              </w:rPr>
              <w:fldChar w:fldCharType="end"/>
            </w:r>
          </w:hyperlink>
        </w:p>
        <w:p w14:paraId="70E9CDF2" w14:textId="3C0077A9" w:rsidR="00023FAA" w:rsidRDefault="00023FAA">
          <w:pPr>
            <w:pStyle w:val="TOC3"/>
            <w:tabs>
              <w:tab w:val="right" w:pos="9016"/>
            </w:tabs>
            <w:rPr>
              <w:rFonts w:eastAsiaTheme="minorEastAsia"/>
              <w:noProof/>
              <w:sz w:val="24"/>
              <w:szCs w:val="24"/>
              <w:lang w:eastAsia="en-GB"/>
            </w:rPr>
          </w:pPr>
          <w:hyperlink w:anchor="_Toc193452730" w:history="1">
            <w:r w:rsidRPr="00FC5644">
              <w:rPr>
                <w:rStyle w:val="Hyperlink"/>
                <w:noProof/>
              </w:rPr>
              <w:t>TypeScript/JavaScript variables</w:t>
            </w:r>
            <w:r>
              <w:rPr>
                <w:noProof/>
                <w:webHidden/>
              </w:rPr>
              <w:tab/>
            </w:r>
            <w:r>
              <w:rPr>
                <w:noProof/>
                <w:webHidden/>
              </w:rPr>
              <w:fldChar w:fldCharType="begin"/>
            </w:r>
            <w:r>
              <w:rPr>
                <w:noProof/>
                <w:webHidden/>
              </w:rPr>
              <w:instrText xml:space="preserve"> PAGEREF _Toc193452730 \h </w:instrText>
            </w:r>
            <w:r>
              <w:rPr>
                <w:noProof/>
                <w:webHidden/>
              </w:rPr>
            </w:r>
            <w:r>
              <w:rPr>
                <w:noProof/>
                <w:webHidden/>
              </w:rPr>
              <w:fldChar w:fldCharType="separate"/>
            </w:r>
            <w:r w:rsidR="0069520B">
              <w:rPr>
                <w:noProof/>
                <w:webHidden/>
              </w:rPr>
              <w:t>20</w:t>
            </w:r>
            <w:r>
              <w:rPr>
                <w:noProof/>
                <w:webHidden/>
              </w:rPr>
              <w:fldChar w:fldCharType="end"/>
            </w:r>
          </w:hyperlink>
        </w:p>
        <w:p w14:paraId="548EC342" w14:textId="5C653F4D" w:rsidR="00023FAA" w:rsidRDefault="00023FAA">
          <w:pPr>
            <w:pStyle w:val="TOC1"/>
            <w:tabs>
              <w:tab w:val="right" w:pos="9016"/>
            </w:tabs>
            <w:rPr>
              <w:rFonts w:eastAsiaTheme="minorEastAsia"/>
              <w:b w:val="0"/>
              <w:bCs w:val="0"/>
              <w:i w:val="0"/>
              <w:iCs w:val="0"/>
              <w:noProof/>
              <w:lang w:eastAsia="en-GB"/>
            </w:rPr>
          </w:pPr>
          <w:hyperlink w:anchor="_Toc193452731" w:history="1">
            <w:r w:rsidRPr="00FC5644">
              <w:rPr>
                <w:rStyle w:val="Hyperlink"/>
                <w:noProof/>
              </w:rPr>
              <w:t>Algorithm design</w:t>
            </w:r>
            <w:r>
              <w:rPr>
                <w:noProof/>
                <w:webHidden/>
              </w:rPr>
              <w:tab/>
            </w:r>
            <w:r>
              <w:rPr>
                <w:noProof/>
                <w:webHidden/>
              </w:rPr>
              <w:fldChar w:fldCharType="begin"/>
            </w:r>
            <w:r>
              <w:rPr>
                <w:noProof/>
                <w:webHidden/>
              </w:rPr>
              <w:instrText xml:space="preserve"> PAGEREF _Toc193452731 \h </w:instrText>
            </w:r>
            <w:r>
              <w:rPr>
                <w:noProof/>
                <w:webHidden/>
              </w:rPr>
            </w:r>
            <w:r>
              <w:rPr>
                <w:noProof/>
                <w:webHidden/>
              </w:rPr>
              <w:fldChar w:fldCharType="separate"/>
            </w:r>
            <w:r w:rsidR="0069520B">
              <w:rPr>
                <w:noProof/>
                <w:webHidden/>
              </w:rPr>
              <w:t>21</w:t>
            </w:r>
            <w:r>
              <w:rPr>
                <w:noProof/>
                <w:webHidden/>
              </w:rPr>
              <w:fldChar w:fldCharType="end"/>
            </w:r>
          </w:hyperlink>
        </w:p>
        <w:p w14:paraId="03E5AF0B" w14:textId="5E2E660F" w:rsidR="00023FAA" w:rsidRDefault="00023FAA">
          <w:pPr>
            <w:pStyle w:val="TOC2"/>
            <w:tabs>
              <w:tab w:val="right" w:pos="9016"/>
            </w:tabs>
            <w:rPr>
              <w:rFonts w:eastAsiaTheme="minorEastAsia"/>
              <w:i w:val="0"/>
              <w:iCs w:val="0"/>
              <w:noProof/>
              <w:sz w:val="24"/>
              <w:szCs w:val="24"/>
              <w:lang w:eastAsia="en-GB"/>
            </w:rPr>
          </w:pPr>
          <w:hyperlink w:anchor="_Toc193452732" w:history="1">
            <w:r w:rsidRPr="00FC5644">
              <w:rPr>
                <w:rStyle w:val="Hyperlink"/>
                <w:noProof/>
              </w:rPr>
              <w:t>Initialisation of site</w:t>
            </w:r>
            <w:r>
              <w:rPr>
                <w:noProof/>
                <w:webHidden/>
              </w:rPr>
              <w:tab/>
            </w:r>
            <w:r>
              <w:rPr>
                <w:noProof/>
                <w:webHidden/>
              </w:rPr>
              <w:fldChar w:fldCharType="begin"/>
            </w:r>
            <w:r>
              <w:rPr>
                <w:noProof/>
                <w:webHidden/>
              </w:rPr>
              <w:instrText xml:space="preserve"> PAGEREF _Toc193452732 \h </w:instrText>
            </w:r>
            <w:r>
              <w:rPr>
                <w:noProof/>
                <w:webHidden/>
              </w:rPr>
            </w:r>
            <w:r>
              <w:rPr>
                <w:noProof/>
                <w:webHidden/>
              </w:rPr>
              <w:fldChar w:fldCharType="separate"/>
            </w:r>
            <w:r w:rsidR="0069520B">
              <w:rPr>
                <w:noProof/>
                <w:webHidden/>
              </w:rPr>
              <w:t>21</w:t>
            </w:r>
            <w:r>
              <w:rPr>
                <w:noProof/>
                <w:webHidden/>
              </w:rPr>
              <w:fldChar w:fldCharType="end"/>
            </w:r>
          </w:hyperlink>
        </w:p>
        <w:p w14:paraId="1D78FA56" w14:textId="7EFFA5C5" w:rsidR="00023FAA" w:rsidRDefault="00023FAA">
          <w:pPr>
            <w:pStyle w:val="TOC2"/>
            <w:tabs>
              <w:tab w:val="right" w:pos="9016"/>
            </w:tabs>
            <w:rPr>
              <w:rFonts w:eastAsiaTheme="minorEastAsia"/>
              <w:i w:val="0"/>
              <w:iCs w:val="0"/>
              <w:noProof/>
              <w:sz w:val="24"/>
              <w:szCs w:val="24"/>
              <w:lang w:eastAsia="en-GB"/>
            </w:rPr>
          </w:pPr>
          <w:hyperlink w:anchor="_Toc193452733" w:history="1">
            <w:r w:rsidRPr="00FC5644">
              <w:rPr>
                <w:rStyle w:val="Hyperlink"/>
                <w:noProof/>
              </w:rPr>
              <w:t>User sign up</w:t>
            </w:r>
            <w:r>
              <w:rPr>
                <w:noProof/>
                <w:webHidden/>
              </w:rPr>
              <w:tab/>
            </w:r>
            <w:r>
              <w:rPr>
                <w:noProof/>
                <w:webHidden/>
              </w:rPr>
              <w:fldChar w:fldCharType="begin"/>
            </w:r>
            <w:r>
              <w:rPr>
                <w:noProof/>
                <w:webHidden/>
              </w:rPr>
              <w:instrText xml:space="preserve"> PAGEREF _Toc193452733 \h </w:instrText>
            </w:r>
            <w:r>
              <w:rPr>
                <w:noProof/>
                <w:webHidden/>
              </w:rPr>
            </w:r>
            <w:r>
              <w:rPr>
                <w:noProof/>
                <w:webHidden/>
              </w:rPr>
              <w:fldChar w:fldCharType="separate"/>
            </w:r>
            <w:r w:rsidR="0069520B">
              <w:rPr>
                <w:noProof/>
                <w:webHidden/>
              </w:rPr>
              <w:t>22</w:t>
            </w:r>
            <w:r>
              <w:rPr>
                <w:noProof/>
                <w:webHidden/>
              </w:rPr>
              <w:fldChar w:fldCharType="end"/>
            </w:r>
          </w:hyperlink>
        </w:p>
        <w:p w14:paraId="452877B4" w14:textId="57AAB7E6" w:rsidR="00023FAA" w:rsidRDefault="00023FAA">
          <w:pPr>
            <w:pStyle w:val="TOC2"/>
            <w:tabs>
              <w:tab w:val="right" w:pos="9016"/>
            </w:tabs>
            <w:rPr>
              <w:rFonts w:eastAsiaTheme="minorEastAsia"/>
              <w:i w:val="0"/>
              <w:iCs w:val="0"/>
              <w:noProof/>
              <w:sz w:val="24"/>
              <w:szCs w:val="24"/>
              <w:lang w:eastAsia="en-GB"/>
            </w:rPr>
          </w:pPr>
          <w:hyperlink w:anchor="_Toc193452734" w:history="1">
            <w:r w:rsidRPr="00FC5644">
              <w:rPr>
                <w:rStyle w:val="Hyperlink"/>
                <w:noProof/>
              </w:rPr>
              <w:t>Edit user account details</w:t>
            </w:r>
            <w:r>
              <w:rPr>
                <w:noProof/>
                <w:webHidden/>
              </w:rPr>
              <w:tab/>
            </w:r>
            <w:r>
              <w:rPr>
                <w:noProof/>
                <w:webHidden/>
              </w:rPr>
              <w:fldChar w:fldCharType="begin"/>
            </w:r>
            <w:r>
              <w:rPr>
                <w:noProof/>
                <w:webHidden/>
              </w:rPr>
              <w:instrText xml:space="preserve"> PAGEREF _Toc193452734 \h </w:instrText>
            </w:r>
            <w:r>
              <w:rPr>
                <w:noProof/>
                <w:webHidden/>
              </w:rPr>
            </w:r>
            <w:r>
              <w:rPr>
                <w:noProof/>
                <w:webHidden/>
              </w:rPr>
              <w:fldChar w:fldCharType="separate"/>
            </w:r>
            <w:r w:rsidR="0069520B">
              <w:rPr>
                <w:noProof/>
                <w:webHidden/>
              </w:rPr>
              <w:t>24</w:t>
            </w:r>
            <w:r>
              <w:rPr>
                <w:noProof/>
                <w:webHidden/>
              </w:rPr>
              <w:fldChar w:fldCharType="end"/>
            </w:r>
          </w:hyperlink>
        </w:p>
        <w:p w14:paraId="3C8512A7" w14:textId="6A4B9B48" w:rsidR="00023FAA" w:rsidRDefault="00023FAA">
          <w:pPr>
            <w:pStyle w:val="TOC2"/>
            <w:tabs>
              <w:tab w:val="right" w:pos="9016"/>
            </w:tabs>
            <w:rPr>
              <w:rFonts w:eastAsiaTheme="minorEastAsia"/>
              <w:i w:val="0"/>
              <w:iCs w:val="0"/>
              <w:noProof/>
              <w:sz w:val="24"/>
              <w:szCs w:val="24"/>
              <w:lang w:eastAsia="en-GB"/>
            </w:rPr>
          </w:pPr>
          <w:hyperlink w:anchor="_Toc193452735" w:history="1">
            <w:r w:rsidRPr="00FC5644">
              <w:rPr>
                <w:rStyle w:val="Hyperlink"/>
                <w:noProof/>
              </w:rPr>
              <w:t>Make a calculation</w:t>
            </w:r>
            <w:r>
              <w:rPr>
                <w:noProof/>
                <w:webHidden/>
              </w:rPr>
              <w:tab/>
            </w:r>
            <w:r>
              <w:rPr>
                <w:noProof/>
                <w:webHidden/>
              </w:rPr>
              <w:fldChar w:fldCharType="begin"/>
            </w:r>
            <w:r>
              <w:rPr>
                <w:noProof/>
                <w:webHidden/>
              </w:rPr>
              <w:instrText xml:space="preserve"> PAGEREF _Toc193452735 \h </w:instrText>
            </w:r>
            <w:r>
              <w:rPr>
                <w:noProof/>
                <w:webHidden/>
              </w:rPr>
            </w:r>
            <w:r>
              <w:rPr>
                <w:noProof/>
                <w:webHidden/>
              </w:rPr>
              <w:fldChar w:fldCharType="separate"/>
            </w:r>
            <w:r w:rsidR="0069520B">
              <w:rPr>
                <w:noProof/>
                <w:webHidden/>
              </w:rPr>
              <w:t>25</w:t>
            </w:r>
            <w:r>
              <w:rPr>
                <w:noProof/>
                <w:webHidden/>
              </w:rPr>
              <w:fldChar w:fldCharType="end"/>
            </w:r>
          </w:hyperlink>
        </w:p>
        <w:p w14:paraId="58295779" w14:textId="6387329F" w:rsidR="00023FAA" w:rsidRDefault="00023FAA">
          <w:pPr>
            <w:pStyle w:val="TOC2"/>
            <w:tabs>
              <w:tab w:val="right" w:pos="9016"/>
            </w:tabs>
            <w:rPr>
              <w:rFonts w:eastAsiaTheme="minorEastAsia"/>
              <w:i w:val="0"/>
              <w:iCs w:val="0"/>
              <w:noProof/>
              <w:sz w:val="24"/>
              <w:szCs w:val="24"/>
              <w:lang w:eastAsia="en-GB"/>
            </w:rPr>
          </w:pPr>
          <w:hyperlink w:anchor="_Toc193452736" w:history="1">
            <w:r w:rsidRPr="00FC5644">
              <w:rPr>
                <w:rStyle w:val="Hyperlink"/>
                <w:noProof/>
              </w:rPr>
              <w:t>Delete a booking</w:t>
            </w:r>
            <w:r>
              <w:rPr>
                <w:noProof/>
                <w:webHidden/>
              </w:rPr>
              <w:tab/>
            </w:r>
            <w:r>
              <w:rPr>
                <w:noProof/>
                <w:webHidden/>
              </w:rPr>
              <w:fldChar w:fldCharType="begin"/>
            </w:r>
            <w:r>
              <w:rPr>
                <w:noProof/>
                <w:webHidden/>
              </w:rPr>
              <w:instrText xml:space="preserve"> PAGEREF _Toc193452736 \h </w:instrText>
            </w:r>
            <w:r>
              <w:rPr>
                <w:noProof/>
                <w:webHidden/>
              </w:rPr>
            </w:r>
            <w:r>
              <w:rPr>
                <w:noProof/>
                <w:webHidden/>
              </w:rPr>
              <w:fldChar w:fldCharType="separate"/>
            </w:r>
            <w:r w:rsidR="0069520B">
              <w:rPr>
                <w:noProof/>
                <w:webHidden/>
              </w:rPr>
              <w:t>27</w:t>
            </w:r>
            <w:r>
              <w:rPr>
                <w:noProof/>
                <w:webHidden/>
              </w:rPr>
              <w:fldChar w:fldCharType="end"/>
            </w:r>
          </w:hyperlink>
        </w:p>
        <w:p w14:paraId="450DAFBF" w14:textId="3011D421" w:rsidR="00023FAA" w:rsidRDefault="00023FAA">
          <w:pPr>
            <w:pStyle w:val="TOC1"/>
            <w:tabs>
              <w:tab w:val="right" w:pos="9016"/>
            </w:tabs>
            <w:rPr>
              <w:rFonts w:eastAsiaTheme="minorEastAsia"/>
              <w:b w:val="0"/>
              <w:bCs w:val="0"/>
              <w:i w:val="0"/>
              <w:iCs w:val="0"/>
              <w:noProof/>
              <w:lang w:eastAsia="en-GB"/>
            </w:rPr>
          </w:pPr>
          <w:hyperlink w:anchor="_Toc193452737" w:history="1">
            <w:r w:rsidRPr="00FC5644">
              <w:rPr>
                <w:rStyle w:val="Hyperlink"/>
                <w:noProof/>
              </w:rPr>
              <w:t>Test strategies</w:t>
            </w:r>
            <w:r>
              <w:rPr>
                <w:noProof/>
                <w:webHidden/>
              </w:rPr>
              <w:tab/>
            </w:r>
            <w:r>
              <w:rPr>
                <w:noProof/>
                <w:webHidden/>
              </w:rPr>
              <w:fldChar w:fldCharType="begin"/>
            </w:r>
            <w:r>
              <w:rPr>
                <w:noProof/>
                <w:webHidden/>
              </w:rPr>
              <w:instrText xml:space="preserve"> PAGEREF _Toc193452737 \h </w:instrText>
            </w:r>
            <w:r>
              <w:rPr>
                <w:noProof/>
                <w:webHidden/>
              </w:rPr>
            </w:r>
            <w:r>
              <w:rPr>
                <w:noProof/>
                <w:webHidden/>
              </w:rPr>
              <w:fldChar w:fldCharType="separate"/>
            </w:r>
            <w:r w:rsidR="0069520B">
              <w:rPr>
                <w:noProof/>
                <w:webHidden/>
              </w:rPr>
              <w:t>28</w:t>
            </w:r>
            <w:r>
              <w:rPr>
                <w:noProof/>
                <w:webHidden/>
              </w:rPr>
              <w:fldChar w:fldCharType="end"/>
            </w:r>
          </w:hyperlink>
        </w:p>
        <w:p w14:paraId="391C16B7" w14:textId="287C875D" w:rsidR="00023FAA" w:rsidRDefault="00023FAA">
          <w:pPr>
            <w:pStyle w:val="TOC2"/>
            <w:tabs>
              <w:tab w:val="right" w:pos="9016"/>
            </w:tabs>
            <w:rPr>
              <w:rFonts w:eastAsiaTheme="minorEastAsia"/>
              <w:i w:val="0"/>
              <w:iCs w:val="0"/>
              <w:noProof/>
              <w:sz w:val="24"/>
              <w:szCs w:val="24"/>
              <w:lang w:eastAsia="en-GB"/>
            </w:rPr>
          </w:pPr>
          <w:hyperlink w:anchor="_Toc193452738" w:history="1">
            <w:r w:rsidRPr="00FC5644">
              <w:rPr>
                <w:rStyle w:val="Hyperlink"/>
                <w:noProof/>
              </w:rPr>
              <w:t>Importance of testing</w:t>
            </w:r>
            <w:r>
              <w:rPr>
                <w:noProof/>
                <w:webHidden/>
              </w:rPr>
              <w:tab/>
            </w:r>
            <w:r>
              <w:rPr>
                <w:noProof/>
                <w:webHidden/>
              </w:rPr>
              <w:fldChar w:fldCharType="begin"/>
            </w:r>
            <w:r>
              <w:rPr>
                <w:noProof/>
                <w:webHidden/>
              </w:rPr>
              <w:instrText xml:space="preserve"> PAGEREF _Toc193452738 \h </w:instrText>
            </w:r>
            <w:r>
              <w:rPr>
                <w:noProof/>
                <w:webHidden/>
              </w:rPr>
            </w:r>
            <w:r>
              <w:rPr>
                <w:noProof/>
                <w:webHidden/>
              </w:rPr>
              <w:fldChar w:fldCharType="separate"/>
            </w:r>
            <w:r w:rsidR="0069520B">
              <w:rPr>
                <w:noProof/>
                <w:webHidden/>
              </w:rPr>
              <w:t>28</w:t>
            </w:r>
            <w:r>
              <w:rPr>
                <w:noProof/>
                <w:webHidden/>
              </w:rPr>
              <w:fldChar w:fldCharType="end"/>
            </w:r>
          </w:hyperlink>
        </w:p>
        <w:p w14:paraId="05A04CA4" w14:textId="5AB78E64" w:rsidR="00023FAA" w:rsidRDefault="00023FAA">
          <w:pPr>
            <w:pStyle w:val="TOC2"/>
            <w:tabs>
              <w:tab w:val="right" w:pos="9016"/>
            </w:tabs>
            <w:rPr>
              <w:rFonts w:eastAsiaTheme="minorEastAsia"/>
              <w:i w:val="0"/>
              <w:iCs w:val="0"/>
              <w:noProof/>
              <w:sz w:val="24"/>
              <w:szCs w:val="24"/>
              <w:lang w:eastAsia="en-GB"/>
            </w:rPr>
          </w:pPr>
          <w:hyperlink w:anchor="_Toc193452739" w:history="1">
            <w:r w:rsidRPr="00FC5644">
              <w:rPr>
                <w:rStyle w:val="Hyperlink"/>
                <w:noProof/>
              </w:rPr>
              <w:t>Types of strategies that can be used</w:t>
            </w:r>
            <w:r>
              <w:rPr>
                <w:noProof/>
                <w:webHidden/>
              </w:rPr>
              <w:tab/>
            </w:r>
            <w:r>
              <w:rPr>
                <w:noProof/>
                <w:webHidden/>
              </w:rPr>
              <w:fldChar w:fldCharType="begin"/>
            </w:r>
            <w:r>
              <w:rPr>
                <w:noProof/>
                <w:webHidden/>
              </w:rPr>
              <w:instrText xml:space="preserve"> PAGEREF _Toc193452739 \h </w:instrText>
            </w:r>
            <w:r>
              <w:rPr>
                <w:noProof/>
                <w:webHidden/>
              </w:rPr>
            </w:r>
            <w:r>
              <w:rPr>
                <w:noProof/>
                <w:webHidden/>
              </w:rPr>
              <w:fldChar w:fldCharType="separate"/>
            </w:r>
            <w:r w:rsidR="0069520B">
              <w:rPr>
                <w:noProof/>
                <w:webHidden/>
              </w:rPr>
              <w:t>28</w:t>
            </w:r>
            <w:r>
              <w:rPr>
                <w:noProof/>
                <w:webHidden/>
              </w:rPr>
              <w:fldChar w:fldCharType="end"/>
            </w:r>
          </w:hyperlink>
        </w:p>
        <w:p w14:paraId="71A8E11A" w14:textId="45CBC096" w:rsidR="00023FAA" w:rsidRDefault="00023FAA">
          <w:pPr>
            <w:pStyle w:val="TOC3"/>
            <w:tabs>
              <w:tab w:val="right" w:pos="9016"/>
            </w:tabs>
            <w:rPr>
              <w:rFonts w:eastAsiaTheme="minorEastAsia"/>
              <w:noProof/>
              <w:sz w:val="24"/>
              <w:szCs w:val="24"/>
              <w:lang w:eastAsia="en-GB"/>
            </w:rPr>
          </w:pPr>
          <w:hyperlink w:anchor="_Toc193452740" w:history="1">
            <w:r w:rsidRPr="00FC5644">
              <w:rPr>
                <w:rStyle w:val="Hyperlink"/>
                <w:noProof/>
              </w:rPr>
              <w:t>Black box</w:t>
            </w:r>
            <w:r>
              <w:rPr>
                <w:noProof/>
                <w:webHidden/>
              </w:rPr>
              <w:tab/>
            </w:r>
            <w:r>
              <w:rPr>
                <w:noProof/>
                <w:webHidden/>
              </w:rPr>
              <w:fldChar w:fldCharType="begin"/>
            </w:r>
            <w:r>
              <w:rPr>
                <w:noProof/>
                <w:webHidden/>
              </w:rPr>
              <w:instrText xml:space="preserve"> PAGEREF _Toc193452740 \h </w:instrText>
            </w:r>
            <w:r>
              <w:rPr>
                <w:noProof/>
                <w:webHidden/>
              </w:rPr>
            </w:r>
            <w:r>
              <w:rPr>
                <w:noProof/>
                <w:webHidden/>
              </w:rPr>
              <w:fldChar w:fldCharType="separate"/>
            </w:r>
            <w:r w:rsidR="0069520B">
              <w:rPr>
                <w:noProof/>
                <w:webHidden/>
              </w:rPr>
              <w:t>28</w:t>
            </w:r>
            <w:r>
              <w:rPr>
                <w:noProof/>
                <w:webHidden/>
              </w:rPr>
              <w:fldChar w:fldCharType="end"/>
            </w:r>
          </w:hyperlink>
        </w:p>
        <w:p w14:paraId="76D0A51E" w14:textId="2F7CCE6A" w:rsidR="00023FAA" w:rsidRDefault="00023FAA">
          <w:pPr>
            <w:pStyle w:val="TOC3"/>
            <w:tabs>
              <w:tab w:val="right" w:pos="9016"/>
            </w:tabs>
            <w:rPr>
              <w:rFonts w:eastAsiaTheme="minorEastAsia"/>
              <w:noProof/>
              <w:sz w:val="24"/>
              <w:szCs w:val="24"/>
              <w:lang w:eastAsia="en-GB"/>
            </w:rPr>
          </w:pPr>
          <w:hyperlink w:anchor="_Toc193452741" w:history="1">
            <w:r w:rsidRPr="00FC5644">
              <w:rPr>
                <w:rStyle w:val="Hyperlink"/>
                <w:noProof/>
              </w:rPr>
              <w:t>White box</w:t>
            </w:r>
            <w:r>
              <w:rPr>
                <w:noProof/>
                <w:webHidden/>
              </w:rPr>
              <w:tab/>
            </w:r>
            <w:r>
              <w:rPr>
                <w:noProof/>
                <w:webHidden/>
              </w:rPr>
              <w:fldChar w:fldCharType="begin"/>
            </w:r>
            <w:r>
              <w:rPr>
                <w:noProof/>
                <w:webHidden/>
              </w:rPr>
              <w:instrText xml:space="preserve"> PAGEREF _Toc193452741 \h </w:instrText>
            </w:r>
            <w:r>
              <w:rPr>
                <w:noProof/>
                <w:webHidden/>
              </w:rPr>
            </w:r>
            <w:r>
              <w:rPr>
                <w:noProof/>
                <w:webHidden/>
              </w:rPr>
              <w:fldChar w:fldCharType="separate"/>
            </w:r>
            <w:r w:rsidR="0069520B">
              <w:rPr>
                <w:noProof/>
                <w:webHidden/>
              </w:rPr>
              <w:t>29</w:t>
            </w:r>
            <w:r>
              <w:rPr>
                <w:noProof/>
                <w:webHidden/>
              </w:rPr>
              <w:fldChar w:fldCharType="end"/>
            </w:r>
          </w:hyperlink>
        </w:p>
        <w:p w14:paraId="3D5B67B6" w14:textId="54F10FBF" w:rsidR="00023FAA" w:rsidRDefault="00023FAA">
          <w:pPr>
            <w:pStyle w:val="TOC3"/>
            <w:tabs>
              <w:tab w:val="right" w:pos="9016"/>
            </w:tabs>
            <w:rPr>
              <w:rFonts w:eastAsiaTheme="minorEastAsia"/>
              <w:noProof/>
              <w:sz w:val="24"/>
              <w:szCs w:val="24"/>
              <w:lang w:eastAsia="en-GB"/>
            </w:rPr>
          </w:pPr>
          <w:hyperlink w:anchor="_Toc193452742" w:history="1">
            <w:r w:rsidRPr="00FC5644">
              <w:rPr>
                <w:rStyle w:val="Hyperlink"/>
                <w:noProof/>
              </w:rPr>
              <w:t>Code walkthrough</w:t>
            </w:r>
            <w:r>
              <w:rPr>
                <w:noProof/>
                <w:webHidden/>
              </w:rPr>
              <w:tab/>
            </w:r>
            <w:r>
              <w:rPr>
                <w:noProof/>
                <w:webHidden/>
              </w:rPr>
              <w:fldChar w:fldCharType="begin"/>
            </w:r>
            <w:r>
              <w:rPr>
                <w:noProof/>
                <w:webHidden/>
              </w:rPr>
              <w:instrText xml:space="preserve"> PAGEREF _Toc193452742 \h </w:instrText>
            </w:r>
            <w:r>
              <w:rPr>
                <w:noProof/>
                <w:webHidden/>
              </w:rPr>
            </w:r>
            <w:r>
              <w:rPr>
                <w:noProof/>
                <w:webHidden/>
              </w:rPr>
              <w:fldChar w:fldCharType="separate"/>
            </w:r>
            <w:r w:rsidR="0069520B">
              <w:rPr>
                <w:noProof/>
                <w:webHidden/>
              </w:rPr>
              <w:t>29</w:t>
            </w:r>
            <w:r>
              <w:rPr>
                <w:noProof/>
                <w:webHidden/>
              </w:rPr>
              <w:fldChar w:fldCharType="end"/>
            </w:r>
          </w:hyperlink>
        </w:p>
        <w:p w14:paraId="76A675AC" w14:textId="7F7390B3" w:rsidR="00023FAA" w:rsidRDefault="00023FAA">
          <w:pPr>
            <w:pStyle w:val="TOC3"/>
            <w:tabs>
              <w:tab w:val="right" w:pos="9016"/>
            </w:tabs>
            <w:rPr>
              <w:rFonts w:eastAsiaTheme="minorEastAsia"/>
              <w:noProof/>
              <w:sz w:val="24"/>
              <w:szCs w:val="24"/>
              <w:lang w:eastAsia="en-GB"/>
            </w:rPr>
          </w:pPr>
          <w:hyperlink w:anchor="_Toc193452743" w:history="1">
            <w:r w:rsidRPr="00FC5644">
              <w:rPr>
                <w:rStyle w:val="Hyperlink"/>
                <w:noProof/>
              </w:rPr>
              <w:t>Static code analyses</w:t>
            </w:r>
            <w:r>
              <w:rPr>
                <w:noProof/>
                <w:webHidden/>
              </w:rPr>
              <w:tab/>
            </w:r>
            <w:r>
              <w:rPr>
                <w:noProof/>
                <w:webHidden/>
              </w:rPr>
              <w:fldChar w:fldCharType="begin"/>
            </w:r>
            <w:r>
              <w:rPr>
                <w:noProof/>
                <w:webHidden/>
              </w:rPr>
              <w:instrText xml:space="preserve"> PAGEREF _Toc193452743 \h </w:instrText>
            </w:r>
            <w:r>
              <w:rPr>
                <w:noProof/>
                <w:webHidden/>
              </w:rPr>
            </w:r>
            <w:r>
              <w:rPr>
                <w:noProof/>
                <w:webHidden/>
              </w:rPr>
              <w:fldChar w:fldCharType="separate"/>
            </w:r>
            <w:r w:rsidR="0069520B">
              <w:rPr>
                <w:noProof/>
                <w:webHidden/>
              </w:rPr>
              <w:t>29</w:t>
            </w:r>
            <w:r>
              <w:rPr>
                <w:noProof/>
                <w:webHidden/>
              </w:rPr>
              <w:fldChar w:fldCharType="end"/>
            </w:r>
          </w:hyperlink>
        </w:p>
        <w:p w14:paraId="6AFD4F67" w14:textId="3375B0FE" w:rsidR="00023FAA" w:rsidRDefault="00023FAA">
          <w:pPr>
            <w:pStyle w:val="TOC3"/>
            <w:tabs>
              <w:tab w:val="right" w:pos="9016"/>
            </w:tabs>
            <w:rPr>
              <w:rFonts w:eastAsiaTheme="minorEastAsia"/>
              <w:noProof/>
              <w:sz w:val="24"/>
              <w:szCs w:val="24"/>
              <w:lang w:eastAsia="en-GB"/>
            </w:rPr>
          </w:pPr>
          <w:hyperlink w:anchor="_Toc193452744" w:history="1">
            <w:r w:rsidRPr="00FC5644">
              <w:rPr>
                <w:rStyle w:val="Hyperlink"/>
                <w:noProof/>
              </w:rPr>
              <w:t>Mutation testing</w:t>
            </w:r>
            <w:r>
              <w:rPr>
                <w:noProof/>
                <w:webHidden/>
              </w:rPr>
              <w:tab/>
            </w:r>
            <w:r>
              <w:rPr>
                <w:noProof/>
                <w:webHidden/>
              </w:rPr>
              <w:fldChar w:fldCharType="begin"/>
            </w:r>
            <w:r>
              <w:rPr>
                <w:noProof/>
                <w:webHidden/>
              </w:rPr>
              <w:instrText xml:space="preserve"> PAGEREF _Toc193452744 \h </w:instrText>
            </w:r>
            <w:r>
              <w:rPr>
                <w:noProof/>
                <w:webHidden/>
              </w:rPr>
            </w:r>
            <w:r>
              <w:rPr>
                <w:noProof/>
                <w:webHidden/>
              </w:rPr>
              <w:fldChar w:fldCharType="separate"/>
            </w:r>
            <w:r w:rsidR="0069520B">
              <w:rPr>
                <w:noProof/>
                <w:webHidden/>
              </w:rPr>
              <w:t>29</w:t>
            </w:r>
            <w:r>
              <w:rPr>
                <w:noProof/>
                <w:webHidden/>
              </w:rPr>
              <w:fldChar w:fldCharType="end"/>
            </w:r>
          </w:hyperlink>
        </w:p>
        <w:p w14:paraId="12DC0F71" w14:textId="2669B349" w:rsidR="00023FAA" w:rsidRDefault="00023FAA">
          <w:pPr>
            <w:pStyle w:val="TOC3"/>
            <w:tabs>
              <w:tab w:val="right" w:pos="9016"/>
            </w:tabs>
            <w:rPr>
              <w:rFonts w:eastAsiaTheme="minorEastAsia"/>
              <w:noProof/>
              <w:sz w:val="24"/>
              <w:szCs w:val="24"/>
              <w:lang w:eastAsia="en-GB"/>
            </w:rPr>
          </w:pPr>
          <w:hyperlink w:anchor="_Toc193452745" w:history="1">
            <w:r w:rsidRPr="00FC5644">
              <w:rPr>
                <w:rStyle w:val="Hyperlink"/>
                <w:noProof/>
              </w:rPr>
              <w:t>Data flow test</w:t>
            </w:r>
            <w:r>
              <w:rPr>
                <w:noProof/>
                <w:webHidden/>
              </w:rPr>
              <w:tab/>
            </w:r>
            <w:r>
              <w:rPr>
                <w:noProof/>
                <w:webHidden/>
              </w:rPr>
              <w:fldChar w:fldCharType="begin"/>
            </w:r>
            <w:r>
              <w:rPr>
                <w:noProof/>
                <w:webHidden/>
              </w:rPr>
              <w:instrText xml:space="preserve"> PAGEREF _Toc193452745 \h </w:instrText>
            </w:r>
            <w:r>
              <w:rPr>
                <w:noProof/>
                <w:webHidden/>
              </w:rPr>
            </w:r>
            <w:r>
              <w:rPr>
                <w:noProof/>
                <w:webHidden/>
              </w:rPr>
              <w:fldChar w:fldCharType="separate"/>
            </w:r>
            <w:r w:rsidR="0069520B">
              <w:rPr>
                <w:noProof/>
                <w:webHidden/>
              </w:rPr>
              <w:t>29</w:t>
            </w:r>
            <w:r>
              <w:rPr>
                <w:noProof/>
                <w:webHidden/>
              </w:rPr>
              <w:fldChar w:fldCharType="end"/>
            </w:r>
          </w:hyperlink>
        </w:p>
        <w:p w14:paraId="1F49209E" w14:textId="376FC429" w:rsidR="00023FAA" w:rsidRDefault="00023FAA">
          <w:pPr>
            <w:pStyle w:val="TOC3"/>
            <w:tabs>
              <w:tab w:val="right" w:pos="9016"/>
            </w:tabs>
            <w:rPr>
              <w:rFonts w:eastAsiaTheme="minorEastAsia"/>
              <w:noProof/>
              <w:sz w:val="24"/>
              <w:szCs w:val="24"/>
              <w:lang w:eastAsia="en-GB"/>
            </w:rPr>
          </w:pPr>
          <w:hyperlink w:anchor="_Toc193452746" w:history="1">
            <w:r w:rsidRPr="00FC5644">
              <w:rPr>
                <w:rStyle w:val="Hyperlink"/>
                <w:noProof/>
              </w:rPr>
              <w:t>Unit testing</w:t>
            </w:r>
            <w:r>
              <w:rPr>
                <w:noProof/>
                <w:webHidden/>
              </w:rPr>
              <w:tab/>
            </w:r>
            <w:r>
              <w:rPr>
                <w:noProof/>
                <w:webHidden/>
              </w:rPr>
              <w:fldChar w:fldCharType="begin"/>
            </w:r>
            <w:r>
              <w:rPr>
                <w:noProof/>
                <w:webHidden/>
              </w:rPr>
              <w:instrText xml:space="preserve"> PAGEREF _Toc193452746 \h </w:instrText>
            </w:r>
            <w:r>
              <w:rPr>
                <w:noProof/>
                <w:webHidden/>
              </w:rPr>
            </w:r>
            <w:r>
              <w:rPr>
                <w:noProof/>
                <w:webHidden/>
              </w:rPr>
              <w:fldChar w:fldCharType="separate"/>
            </w:r>
            <w:r w:rsidR="0069520B">
              <w:rPr>
                <w:noProof/>
                <w:webHidden/>
              </w:rPr>
              <w:t>29</w:t>
            </w:r>
            <w:r>
              <w:rPr>
                <w:noProof/>
                <w:webHidden/>
              </w:rPr>
              <w:fldChar w:fldCharType="end"/>
            </w:r>
          </w:hyperlink>
        </w:p>
        <w:p w14:paraId="53751A93" w14:textId="05303667" w:rsidR="00023FAA" w:rsidRDefault="00023FAA">
          <w:pPr>
            <w:pStyle w:val="TOC3"/>
            <w:tabs>
              <w:tab w:val="right" w:pos="9016"/>
            </w:tabs>
            <w:rPr>
              <w:rFonts w:eastAsiaTheme="minorEastAsia"/>
              <w:noProof/>
              <w:sz w:val="24"/>
              <w:szCs w:val="24"/>
              <w:lang w:eastAsia="en-GB"/>
            </w:rPr>
          </w:pPr>
          <w:hyperlink w:anchor="_Toc193452747" w:history="1">
            <w:r w:rsidRPr="00FC5644">
              <w:rPr>
                <w:rStyle w:val="Hyperlink"/>
                <w:noProof/>
              </w:rPr>
              <w:t>Acceptance testing</w:t>
            </w:r>
            <w:r>
              <w:rPr>
                <w:noProof/>
                <w:webHidden/>
              </w:rPr>
              <w:tab/>
            </w:r>
            <w:r>
              <w:rPr>
                <w:noProof/>
                <w:webHidden/>
              </w:rPr>
              <w:fldChar w:fldCharType="begin"/>
            </w:r>
            <w:r>
              <w:rPr>
                <w:noProof/>
                <w:webHidden/>
              </w:rPr>
              <w:instrText xml:space="preserve"> PAGEREF _Toc193452747 \h </w:instrText>
            </w:r>
            <w:r>
              <w:rPr>
                <w:noProof/>
                <w:webHidden/>
              </w:rPr>
            </w:r>
            <w:r>
              <w:rPr>
                <w:noProof/>
                <w:webHidden/>
              </w:rPr>
              <w:fldChar w:fldCharType="separate"/>
            </w:r>
            <w:r w:rsidR="0069520B">
              <w:rPr>
                <w:noProof/>
                <w:webHidden/>
              </w:rPr>
              <w:t>29</w:t>
            </w:r>
            <w:r>
              <w:rPr>
                <w:noProof/>
                <w:webHidden/>
              </w:rPr>
              <w:fldChar w:fldCharType="end"/>
            </w:r>
          </w:hyperlink>
        </w:p>
        <w:p w14:paraId="4E8956B0" w14:textId="1399A07B" w:rsidR="00023FAA" w:rsidRDefault="00023FAA">
          <w:pPr>
            <w:pStyle w:val="TOC3"/>
            <w:tabs>
              <w:tab w:val="right" w:pos="9016"/>
            </w:tabs>
            <w:rPr>
              <w:rFonts w:eastAsiaTheme="minorEastAsia"/>
              <w:noProof/>
              <w:sz w:val="24"/>
              <w:szCs w:val="24"/>
              <w:lang w:eastAsia="en-GB"/>
            </w:rPr>
          </w:pPr>
          <w:hyperlink w:anchor="_Toc193452748" w:history="1">
            <w:r w:rsidRPr="00FC5644">
              <w:rPr>
                <w:rStyle w:val="Hyperlink"/>
                <w:noProof/>
              </w:rPr>
              <w:t>Performance testing</w:t>
            </w:r>
            <w:r>
              <w:rPr>
                <w:noProof/>
                <w:webHidden/>
              </w:rPr>
              <w:tab/>
            </w:r>
            <w:r>
              <w:rPr>
                <w:noProof/>
                <w:webHidden/>
              </w:rPr>
              <w:fldChar w:fldCharType="begin"/>
            </w:r>
            <w:r>
              <w:rPr>
                <w:noProof/>
                <w:webHidden/>
              </w:rPr>
              <w:instrText xml:space="preserve"> PAGEREF _Toc193452748 \h </w:instrText>
            </w:r>
            <w:r>
              <w:rPr>
                <w:noProof/>
                <w:webHidden/>
              </w:rPr>
            </w:r>
            <w:r>
              <w:rPr>
                <w:noProof/>
                <w:webHidden/>
              </w:rPr>
              <w:fldChar w:fldCharType="separate"/>
            </w:r>
            <w:r w:rsidR="0069520B">
              <w:rPr>
                <w:noProof/>
                <w:webHidden/>
              </w:rPr>
              <w:t>29</w:t>
            </w:r>
            <w:r>
              <w:rPr>
                <w:noProof/>
                <w:webHidden/>
              </w:rPr>
              <w:fldChar w:fldCharType="end"/>
            </w:r>
          </w:hyperlink>
        </w:p>
        <w:p w14:paraId="05CF7D40" w14:textId="468E29A4" w:rsidR="00023FAA" w:rsidRDefault="00023FAA">
          <w:pPr>
            <w:pStyle w:val="TOC2"/>
            <w:tabs>
              <w:tab w:val="right" w:pos="9016"/>
            </w:tabs>
            <w:rPr>
              <w:rFonts w:eastAsiaTheme="minorEastAsia"/>
              <w:i w:val="0"/>
              <w:iCs w:val="0"/>
              <w:noProof/>
              <w:sz w:val="24"/>
              <w:szCs w:val="24"/>
              <w:lang w:eastAsia="en-GB"/>
            </w:rPr>
          </w:pPr>
          <w:hyperlink w:anchor="_Toc193452749" w:history="1">
            <w:r w:rsidRPr="00FC5644">
              <w:rPr>
                <w:rStyle w:val="Hyperlink"/>
                <w:noProof/>
              </w:rPr>
              <w:t>Test plan</w:t>
            </w:r>
            <w:r>
              <w:rPr>
                <w:noProof/>
                <w:webHidden/>
              </w:rPr>
              <w:tab/>
            </w:r>
            <w:r>
              <w:rPr>
                <w:noProof/>
                <w:webHidden/>
              </w:rPr>
              <w:fldChar w:fldCharType="begin"/>
            </w:r>
            <w:r>
              <w:rPr>
                <w:noProof/>
                <w:webHidden/>
              </w:rPr>
              <w:instrText xml:space="preserve"> PAGEREF _Toc193452749 \h </w:instrText>
            </w:r>
            <w:r>
              <w:rPr>
                <w:noProof/>
                <w:webHidden/>
              </w:rPr>
            </w:r>
            <w:r>
              <w:rPr>
                <w:noProof/>
                <w:webHidden/>
              </w:rPr>
              <w:fldChar w:fldCharType="separate"/>
            </w:r>
            <w:r w:rsidR="0069520B">
              <w:rPr>
                <w:noProof/>
                <w:webHidden/>
              </w:rPr>
              <w:t>29</w:t>
            </w:r>
            <w:r>
              <w:rPr>
                <w:noProof/>
                <w:webHidden/>
              </w:rPr>
              <w:fldChar w:fldCharType="end"/>
            </w:r>
          </w:hyperlink>
        </w:p>
        <w:p w14:paraId="01704938" w14:textId="335FF0EE" w:rsidR="00023FAA" w:rsidRDefault="00023FAA">
          <w:r>
            <w:rPr>
              <w:b/>
              <w:bCs/>
              <w:noProof/>
            </w:rPr>
            <w:fldChar w:fldCharType="end"/>
          </w:r>
        </w:p>
      </w:sdtContent>
    </w:sdt>
    <w:p w14:paraId="2158346B" w14:textId="14DD8534" w:rsidR="00351B62" w:rsidRDefault="00351B62">
      <w:pPr>
        <w:rPr>
          <w:rFonts w:asciiTheme="majorHAnsi" w:eastAsiaTheme="majorEastAsia" w:hAnsiTheme="majorHAnsi" w:cstheme="majorBidi"/>
          <w:b/>
          <w:color w:val="0F4761" w:themeColor="accent1" w:themeShade="BF"/>
          <w:sz w:val="48"/>
          <w:szCs w:val="40"/>
          <w:u w:val="single"/>
        </w:rPr>
      </w:pPr>
      <w:r>
        <w:br w:type="page"/>
      </w:r>
      <w:r w:rsidR="00B173D7">
        <w:lastRenderedPageBreak/>
        <w:tab/>
      </w:r>
    </w:p>
    <w:p w14:paraId="6FE1FC3E" w14:textId="3839ED7A" w:rsidR="00E7474B" w:rsidRPr="00B74B9A" w:rsidRDefault="00E7474B" w:rsidP="00B74B9A">
      <w:pPr>
        <w:pStyle w:val="Heading1"/>
      </w:pPr>
      <w:bookmarkStart w:id="0" w:name="_Toc193452713"/>
      <w:r>
        <w:t>Design of</w:t>
      </w:r>
      <w:r w:rsidR="00BE2D87">
        <w:t xml:space="preserve"> </w:t>
      </w:r>
      <w:r w:rsidR="00BE2D87" w:rsidRPr="00B74B9A">
        <w:t>the</w:t>
      </w:r>
      <w:r>
        <w:t xml:space="preserve"> site</w:t>
      </w:r>
      <w:bookmarkEnd w:id="0"/>
    </w:p>
    <w:p w14:paraId="4B96DB72" w14:textId="1AAB6331" w:rsidR="00E7474B" w:rsidRPr="00B74B9A" w:rsidRDefault="00E7474B" w:rsidP="00B74B9A">
      <w:pPr>
        <w:pStyle w:val="Heading2"/>
      </w:pPr>
      <w:bookmarkStart w:id="1" w:name="_Toc193452714"/>
      <w:r w:rsidRPr="00B74B9A">
        <w:t>Inspiration</w:t>
      </w:r>
      <w:bookmarkEnd w:id="1"/>
    </w:p>
    <w:p w14:paraId="611B88A9" w14:textId="0D2AC7F6" w:rsidR="004078A1" w:rsidRDefault="004078A1" w:rsidP="004078A1">
      <w:r>
        <w:t xml:space="preserve">From my own time of looking about of things to do and traveling I found a few </w:t>
      </w:r>
      <w:r w:rsidR="00D5139A">
        <w:t>websites</w:t>
      </w:r>
      <w:r>
        <w:t xml:space="preserve"> I just for no other reason like, and I plan on taking some design inspiration from as the solution should be pleasing to the eye</w:t>
      </w:r>
      <w:r w:rsidR="005D6DD7">
        <w:t xml:space="preserve"> for the UI (user interface)</w:t>
      </w:r>
      <w:r w:rsidR="00AF4374">
        <w:t>.</w:t>
      </w:r>
    </w:p>
    <w:p w14:paraId="6C72DC93" w14:textId="00C16AA9" w:rsidR="00DB3F77" w:rsidRPr="00B74B9A" w:rsidRDefault="00DB3F77" w:rsidP="00B74B9A">
      <w:pPr>
        <w:pStyle w:val="Heading3"/>
      </w:pPr>
      <w:bookmarkStart w:id="2" w:name="_Toc193452715"/>
      <w:r>
        <w:t>Non-eco focused websites</w:t>
      </w:r>
      <w:bookmarkEnd w:id="2"/>
    </w:p>
    <w:p w14:paraId="50633B53" w14:textId="55F8D0FF" w:rsidR="00D5139A" w:rsidRDefault="0065678D" w:rsidP="004078A1">
      <w:r>
        <w:t xml:space="preserve">In Latitude festival’s </w:t>
      </w:r>
      <w:r w:rsidR="000B1EF7">
        <w:t>(</w:t>
      </w:r>
      <w:r w:rsidR="006A45D2" w:rsidRPr="006A45D2">
        <w:t>https://www.latitudefestival.com/</w:t>
      </w:r>
      <w:r w:rsidR="000B1EF7">
        <w:t xml:space="preserve">) </w:t>
      </w:r>
      <w:r>
        <w:t>footer of their website</w:t>
      </w:r>
      <w:r w:rsidR="005A5BD0">
        <w:t xml:space="preserve"> sits nicely with me:</w:t>
      </w:r>
    </w:p>
    <w:p w14:paraId="70E7B521" w14:textId="10B58291" w:rsidR="00F76A21" w:rsidRDefault="005A5BD0" w:rsidP="004078A1">
      <w:r w:rsidRPr="005A5BD0">
        <w:rPr>
          <w:noProof/>
        </w:rPr>
        <w:drawing>
          <wp:inline distT="0" distB="0" distL="0" distR="0" wp14:anchorId="5D83C95E" wp14:editId="3334B6F1">
            <wp:extent cx="3209026" cy="1525672"/>
            <wp:effectExtent l="38100" t="38100" r="86995" b="93980"/>
            <wp:docPr id="551709188" name="Picture 1" descr="A card with a boa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9188" name="Picture 1" descr="A card with a boat and text&#10;&#10;AI-generated content may be incorrect."/>
                    <pic:cNvPicPr/>
                  </pic:nvPicPr>
                  <pic:blipFill rotWithShape="1">
                    <a:blip r:embed="rId8"/>
                    <a:srcRect l="1355" t="321" r="505"/>
                    <a:stretch/>
                  </pic:blipFill>
                  <pic:spPr bwMode="auto">
                    <a:xfrm>
                      <a:off x="0" y="0"/>
                      <a:ext cx="3221105" cy="15314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0B9BFE" w14:textId="6EC05628" w:rsidR="00413A62" w:rsidRDefault="00413A62" w:rsidP="004078A1">
      <w:r>
        <w:t xml:space="preserve">The navigation bar used by </w:t>
      </w:r>
      <w:proofErr w:type="spellStart"/>
      <w:r>
        <w:t>OverOslo</w:t>
      </w:r>
      <w:proofErr w:type="spellEnd"/>
      <w:r w:rsidR="006E33E0">
        <w:t xml:space="preserve"> (</w:t>
      </w:r>
      <w:r w:rsidR="006E33E0" w:rsidRPr="006E33E0">
        <w:t>https://www.overoslo.no/</w:t>
      </w:r>
      <w:r w:rsidR="006E33E0">
        <w:t>)</w:t>
      </w:r>
      <w:r>
        <w:t xml:space="preserve"> sits on the page very nicely </w:t>
      </w:r>
      <w:r w:rsidR="004A5444">
        <w:t>and I hope to take and use its simple material like design:</w:t>
      </w:r>
    </w:p>
    <w:p w14:paraId="3D27305F" w14:textId="1B3CDF41" w:rsidR="004A5444" w:rsidRDefault="004A5444" w:rsidP="004078A1">
      <w:r w:rsidRPr="004A5444">
        <w:rPr>
          <w:noProof/>
        </w:rPr>
        <w:drawing>
          <wp:inline distT="0" distB="0" distL="0" distR="0" wp14:anchorId="094D7332" wp14:editId="39D3E2ED">
            <wp:extent cx="5731510" cy="465827"/>
            <wp:effectExtent l="38100" t="38100" r="97790" b="86995"/>
            <wp:docPr id="26398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794" name="Picture 1" descr="A screenshot of a computer&#10;&#10;AI-generated content may be incorrect."/>
                    <pic:cNvPicPr/>
                  </pic:nvPicPr>
                  <pic:blipFill rotWithShape="1">
                    <a:blip r:embed="rId9"/>
                    <a:srcRect b="41125"/>
                    <a:stretch/>
                  </pic:blipFill>
                  <pic:spPr bwMode="auto">
                    <a:xfrm>
                      <a:off x="0" y="0"/>
                      <a:ext cx="5731510" cy="46582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BF497F" w14:textId="77777777" w:rsidR="00F76A21" w:rsidRDefault="00F76A21" w:rsidP="004078A1"/>
    <w:p w14:paraId="74F4F7E2" w14:textId="51C6F1CB" w:rsidR="00D237E2" w:rsidRDefault="00D237E2" w:rsidP="004078A1">
      <w:r>
        <w:t>The hierarchy found from the railways in Germany (</w:t>
      </w:r>
      <w:r w:rsidR="00F76A21" w:rsidRPr="00F76A21">
        <w:t>https://www.bahn.de/</w:t>
      </w:r>
      <w:r>
        <w:t xml:space="preserve">) has a very easy to understand sizing about it, it follows the golden rule, being 1.6x </w:t>
      </w:r>
      <w:r w:rsidR="00F03E3F">
        <w:t>time larger than its child element</w:t>
      </w:r>
      <w:r w:rsidR="00B711D2">
        <w:t>.</w:t>
      </w:r>
    </w:p>
    <w:p w14:paraId="6000F5AA" w14:textId="76033AD5" w:rsidR="004A5444" w:rsidRDefault="00D237E2" w:rsidP="004078A1">
      <w:r w:rsidRPr="00D237E2">
        <w:rPr>
          <w:noProof/>
        </w:rPr>
        <w:lastRenderedPageBreak/>
        <w:drawing>
          <wp:inline distT="0" distB="0" distL="0" distR="0" wp14:anchorId="381144B9" wp14:editId="13708DCE">
            <wp:extent cx="4023189" cy="2734574"/>
            <wp:effectExtent l="38100" t="38100" r="92075" b="104140"/>
            <wp:docPr id="68211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1073" name="Picture 1" descr="A screenshot of a computer&#10;&#10;AI-generated content may be incorrect."/>
                    <pic:cNvPicPr/>
                  </pic:nvPicPr>
                  <pic:blipFill>
                    <a:blip r:embed="rId10"/>
                    <a:stretch>
                      <a:fillRect/>
                    </a:stretch>
                  </pic:blipFill>
                  <pic:spPr>
                    <a:xfrm>
                      <a:off x="0" y="0"/>
                      <a:ext cx="4034929" cy="2742554"/>
                    </a:xfrm>
                    <a:prstGeom prst="rect">
                      <a:avLst/>
                    </a:prstGeom>
                    <a:effectLst>
                      <a:outerShdw blurRad="50800" dist="38100" dir="2700000" algn="tl" rotWithShape="0">
                        <a:prstClr val="black">
                          <a:alpha val="40000"/>
                        </a:prstClr>
                      </a:outerShdw>
                    </a:effectLst>
                  </pic:spPr>
                </pic:pic>
              </a:graphicData>
            </a:graphic>
          </wp:inline>
        </w:drawing>
      </w:r>
    </w:p>
    <w:p w14:paraId="2DF5E870" w14:textId="1B58D44F" w:rsidR="00146185" w:rsidRDefault="00146185" w:rsidP="004078A1">
      <w:r w:rsidRPr="00146185">
        <w:rPr>
          <w:noProof/>
        </w:rPr>
        <w:drawing>
          <wp:inline distT="0" distB="0" distL="0" distR="0" wp14:anchorId="39D5A986" wp14:editId="2D38C782">
            <wp:extent cx="4011283" cy="1377684"/>
            <wp:effectExtent l="38100" t="38100" r="104140" b="89535"/>
            <wp:docPr id="146675512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5123" name="Picture 1" descr="A screen shot of a phone&#10;&#10;AI-generated content may be incorrect."/>
                    <pic:cNvPicPr/>
                  </pic:nvPicPr>
                  <pic:blipFill>
                    <a:blip r:embed="rId11"/>
                    <a:stretch>
                      <a:fillRect/>
                    </a:stretch>
                  </pic:blipFill>
                  <pic:spPr>
                    <a:xfrm>
                      <a:off x="0" y="0"/>
                      <a:ext cx="4041776" cy="1388157"/>
                    </a:xfrm>
                    <a:prstGeom prst="rect">
                      <a:avLst/>
                    </a:prstGeom>
                    <a:effectLst>
                      <a:outerShdw blurRad="50800" dist="38100" dir="2700000" algn="tl" rotWithShape="0">
                        <a:prstClr val="black">
                          <a:alpha val="40000"/>
                        </a:prstClr>
                      </a:outerShdw>
                    </a:effectLst>
                  </pic:spPr>
                </pic:pic>
              </a:graphicData>
            </a:graphic>
          </wp:inline>
        </w:drawing>
      </w:r>
    </w:p>
    <w:p w14:paraId="05E55DC5" w14:textId="04C795CB" w:rsidR="00146185" w:rsidRDefault="00146185" w:rsidP="004078A1">
      <w:r w:rsidRPr="00146185">
        <w:rPr>
          <w:noProof/>
        </w:rPr>
        <w:drawing>
          <wp:inline distT="0" distB="0" distL="0" distR="0" wp14:anchorId="77CA4996" wp14:editId="3AFE13A1">
            <wp:extent cx="5731510" cy="736600"/>
            <wp:effectExtent l="38100" t="38100" r="97790" b="101600"/>
            <wp:docPr id="677995694" name="Picture 1"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5694" name="Picture 1" descr="A red square with white text&#10;&#10;AI-generated content may be incorrect."/>
                    <pic:cNvPicPr/>
                  </pic:nvPicPr>
                  <pic:blipFill>
                    <a:blip r:embed="rId12"/>
                    <a:stretch>
                      <a:fillRect/>
                    </a:stretch>
                  </pic:blipFill>
                  <pic:spPr>
                    <a:xfrm>
                      <a:off x="0" y="0"/>
                      <a:ext cx="5731510" cy="736600"/>
                    </a:xfrm>
                    <a:prstGeom prst="rect">
                      <a:avLst/>
                    </a:prstGeom>
                    <a:effectLst>
                      <a:outerShdw blurRad="50800" dist="38100" dir="2700000" algn="tl" rotWithShape="0">
                        <a:prstClr val="black">
                          <a:alpha val="40000"/>
                        </a:prstClr>
                      </a:outerShdw>
                    </a:effectLst>
                  </pic:spPr>
                </pic:pic>
              </a:graphicData>
            </a:graphic>
          </wp:inline>
        </w:drawing>
      </w:r>
    </w:p>
    <w:p w14:paraId="6F5704E2" w14:textId="69282511" w:rsidR="00B367B6" w:rsidRDefault="00B367B6" w:rsidP="009E2269">
      <w:pPr>
        <w:pStyle w:val="Heading4"/>
      </w:pPr>
      <w:r>
        <w:t>Eco focussed websites</w:t>
      </w:r>
    </w:p>
    <w:p w14:paraId="6B3EAE66" w14:textId="33A2696B" w:rsidR="009A1176" w:rsidRPr="009A1176" w:rsidRDefault="009A1176" w:rsidP="009A1176">
      <w:r>
        <w:t>They mark the predominant use of green to promote the idea of going green, places often use clean fonts.</w:t>
      </w:r>
    </w:p>
    <w:p w14:paraId="46176F16" w14:textId="06480F39" w:rsidR="00B367B6" w:rsidRDefault="00CF797D" w:rsidP="004078A1">
      <w:r>
        <w:t>From Energy Saving Trust (</w:t>
      </w:r>
      <w:hyperlink r:id="rId13" w:history="1">
        <w:r w:rsidRPr="00132E24">
          <w:rPr>
            <w:rStyle w:val="Hyperlink"/>
          </w:rPr>
          <w:t>https://energysavingtrust.org.uk/advice/solar-panels/</w:t>
        </w:r>
      </w:hyperlink>
      <w:r>
        <w:t>) an organisation based on making and maintaining cleaner and greener power networks.</w:t>
      </w:r>
      <w:r w:rsidR="009A1176">
        <w:t xml:space="preserve"> </w:t>
      </w:r>
    </w:p>
    <w:p w14:paraId="0EAA7091" w14:textId="3C7F1425" w:rsidR="00EF2108" w:rsidRDefault="00EF2108" w:rsidP="004078A1">
      <w:r w:rsidRPr="00EF2108">
        <w:rPr>
          <w:noProof/>
        </w:rPr>
        <w:drawing>
          <wp:inline distT="0" distB="0" distL="0" distR="0" wp14:anchorId="7234B185" wp14:editId="562A8072">
            <wp:extent cx="4150581" cy="1399215"/>
            <wp:effectExtent l="38100" t="38100" r="97790" b="86995"/>
            <wp:docPr id="1917410870" name="Picture 1" descr="A green screen with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0870" name="Picture 1" descr="A green screen with a green background&#10;&#10;AI-generated content may be incorrect."/>
                    <pic:cNvPicPr/>
                  </pic:nvPicPr>
                  <pic:blipFill rotWithShape="1">
                    <a:blip r:embed="rId14"/>
                    <a:srcRect b="6202"/>
                    <a:stretch/>
                  </pic:blipFill>
                  <pic:spPr bwMode="auto">
                    <a:xfrm>
                      <a:off x="0" y="0"/>
                      <a:ext cx="4165728" cy="14043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4C74EF" w14:textId="1779DA92" w:rsidR="009A1176" w:rsidRDefault="009A1176" w:rsidP="004078A1">
      <w:r>
        <w:lastRenderedPageBreak/>
        <w:t xml:space="preserve">From the car company </w:t>
      </w:r>
      <w:r w:rsidR="00BD4DD0" w:rsidRPr="00BD4DD0">
        <w:t xml:space="preserve">Škoda </w:t>
      </w:r>
      <w:r w:rsidR="00F5194B">
        <w:t>(</w:t>
      </w:r>
      <w:r w:rsidR="006C6390" w:rsidRPr="006C6390">
        <w:t>https://www.skoda.co.uk/electric-hybrid-cars/electric</w:t>
      </w:r>
      <w:r w:rsidR="00F5194B">
        <w:t>)</w:t>
      </w:r>
      <w:r>
        <w:t xml:space="preserve"> electric cars:</w:t>
      </w:r>
    </w:p>
    <w:p w14:paraId="294CB824" w14:textId="173CD320" w:rsidR="009A1176" w:rsidRDefault="006C6390" w:rsidP="004078A1">
      <w:r w:rsidRPr="00F5194B">
        <w:rPr>
          <w:noProof/>
        </w:rPr>
        <w:drawing>
          <wp:inline distT="0" distB="0" distL="0" distR="0" wp14:anchorId="137C214F" wp14:editId="3ABD3ED6">
            <wp:extent cx="4754880" cy="2145649"/>
            <wp:effectExtent l="38100" t="38100" r="102870" b="102870"/>
            <wp:docPr id="565573521"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3521" name="Picture 1" descr="A screenshot of a car&#10;&#10;AI-generated content may be incorrect."/>
                    <pic:cNvPicPr/>
                  </pic:nvPicPr>
                  <pic:blipFill>
                    <a:blip r:embed="rId15"/>
                    <a:stretch>
                      <a:fillRect/>
                    </a:stretch>
                  </pic:blipFill>
                  <pic:spPr>
                    <a:xfrm>
                      <a:off x="0" y="0"/>
                      <a:ext cx="4764751" cy="2150103"/>
                    </a:xfrm>
                    <a:prstGeom prst="rect">
                      <a:avLst/>
                    </a:prstGeom>
                    <a:effectLst>
                      <a:outerShdw blurRad="50800" dist="38100" dir="2700000" algn="tl" rotWithShape="0">
                        <a:prstClr val="black">
                          <a:alpha val="40000"/>
                        </a:prstClr>
                      </a:outerShdw>
                    </a:effectLst>
                  </pic:spPr>
                </pic:pic>
              </a:graphicData>
            </a:graphic>
          </wp:inline>
        </w:drawing>
      </w:r>
    </w:p>
    <w:p w14:paraId="0497F5E3" w14:textId="73B30837" w:rsidR="00314232" w:rsidRDefault="000618B4" w:rsidP="004078A1">
      <w:r>
        <w:t>From Ecotricity (</w:t>
      </w:r>
      <w:r w:rsidRPr="000618B4">
        <w:t>https://www.ecotricity.co.uk/</w:t>
      </w:r>
      <w:r>
        <w:t>) a green energy company has this for their hero page:</w:t>
      </w:r>
      <w:r>
        <w:br/>
      </w:r>
      <w:r w:rsidRPr="000618B4">
        <w:rPr>
          <w:noProof/>
        </w:rPr>
        <w:drawing>
          <wp:inline distT="0" distB="0" distL="0" distR="0" wp14:anchorId="275DE724" wp14:editId="0F4F27DB">
            <wp:extent cx="4869666" cy="2456953"/>
            <wp:effectExtent l="38100" t="38100" r="102870" b="95885"/>
            <wp:docPr id="52565603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6031" name="Picture 1" descr="A screenshot of a website&#10;&#10;AI-generated content may be incorrect."/>
                    <pic:cNvPicPr/>
                  </pic:nvPicPr>
                  <pic:blipFill>
                    <a:blip r:embed="rId16"/>
                    <a:stretch>
                      <a:fillRect/>
                    </a:stretch>
                  </pic:blipFill>
                  <pic:spPr>
                    <a:xfrm>
                      <a:off x="0" y="0"/>
                      <a:ext cx="4882793" cy="2463576"/>
                    </a:xfrm>
                    <a:prstGeom prst="rect">
                      <a:avLst/>
                    </a:prstGeom>
                    <a:effectLst>
                      <a:outerShdw blurRad="50800" dist="38100" dir="2700000" algn="tl" rotWithShape="0">
                        <a:prstClr val="black">
                          <a:alpha val="40000"/>
                        </a:prstClr>
                      </a:outerShdw>
                    </a:effectLst>
                  </pic:spPr>
                </pic:pic>
              </a:graphicData>
            </a:graphic>
          </wp:inline>
        </w:drawing>
      </w:r>
    </w:p>
    <w:p w14:paraId="63C6D0AF" w14:textId="2E89F245" w:rsidR="007728AF" w:rsidRDefault="007728AF" w:rsidP="004078A1">
      <w:r>
        <w:t xml:space="preserve">From a site that supplies </w:t>
      </w:r>
      <w:r w:rsidR="00BA511B">
        <w:t xml:space="preserve">industry standard </w:t>
      </w:r>
      <w:r>
        <w:t>colour</w:t>
      </w:r>
      <w:r w:rsidR="00BA511B">
        <w:t>s</w:t>
      </w:r>
      <w:r>
        <w:t xml:space="preserve"> (</w:t>
      </w:r>
      <w:hyperlink r:id="rId17" w:history="1">
        <w:r w:rsidRPr="00132E24">
          <w:rPr>
            <w:rStyle w:val="Hyperlink"/>
          </w:rPr>
          <w:t>https://www.color-name.com/cover/eco-green.png</w:t>
        </w:r>
      </w:hyperlink>
      <w:r>
        <w:t>):</w:t>
      </w:r>
    </w:p>
    <w:p w14:paraId="39EE665D" w14:textId="1AF2B98F" w:rsidR="00DF5ED7" w:rsidRDefault="00DF5ED7" w:rsidP="004078A1">
      <w:r>
        <w:rPr>
          <w:noProof/>
        </w:rPr>
        <w:drawing>
          <wp:inline distT="0" distB="0" distL="0" distR="0" wp14:anchorId="15BEB4BB" wp14:editId="388BC4B2">
            <wp:extent cx="3506525" cy="1822802"/>
            <wp:effectExtent l="38100" t="38100" r="93980" b="101600"/>
            <wp:docPr id="84940863"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0863" name="Picture 1" descr="A green and white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644" cy="182598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1399A32" w14:textId="22FF93F0" w:rsidR="007728AF" w:rsidRDefault="007728AF" w:rsidP="004078A1">
      <w:r>
        <w:lastRenderedPageBreak/>
        <w:t>Greens found from a</w:t>
      </w:r>
      <w:r w:rsidR="00DC4CDB">
        <w:t>n</w:t>
      </w:r>
      <w:r>
        <w:t xml:space="preserve"> electric mobility scooter company Green</w:t>
      </w:r>
      <w:r w:rsidR="00D07E8F">
        <w:t xml:space="preserve"> </w:t>
      </w:r>
      <w:r>
        <w:t>Power</w:t>
      </w:r>
      <w:r w:rsidR="00D07E8F">
        <w:t xml:space="preserve"> </w:t>
      </w:r>
      <w:r>
        <w:t>(</w:t>
      </w:r>
      <w:hyperlink r:id="rId19" w:history="1">
        <w:r w:rsidRPr="00132E24">
          <w:rPr>
            <w:rStyle w:val="Hyperlink"/>
          </w:rPr>
          <w:t>https://www.mobilitypower.co.uk/</w:t>
        </w:r>
      </w:hyperlink>
      <w:r>
        <w:t>)</w:t>
      </w:r>
      <w:r w:rsidR="00D07E8F">
        <w:t>:</w:t>
      </w:r>
    </w:p>
    <w:p w14:paraId="476D4305" w14:textId="36698921" w:rsidR="007728AF" w:rsidRDefault="007728AF" w:rsidP="004078A1">
      <w:r w:rsidRPr="007728AF">
        <w:rPr>
          <w:noProof/>
        </w:rPr>
        <w:drawing>
          <wp:inline distT="0" distB="0" distL="0" distR="0" wp14:anchorId="09BE8897" wp14:editId="2607AD1A">
            <wp:extent cx="5731510" cy="283210"/>
            <wp:effectExtent l="38100" t="38100" r="97790" b="97790"/>
            <wp:docPr id="116160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3583" name=""/>
                    <pic:cNvPicPr/>
                  </pic:nvPicPr>
                  <pic:blipFill>
                    <a:blip r:embed="rId20"/>
                    <a:stretch>
                      <a:fillRect/>
                    </a:stretch>
                  </pic:blipFill>
                  <pic:spPr>
                    <a:xfrm>
                      <a:off x="0" y="0"/>
                      <a:ext cx="5731510" cy="283210"/>
                    </a:xfrm>
                    <a:prstGeom prst="rect">
                      <a:avLst/>
                    </a:prstGeom>
                    <a:effectLst>
                      <a:outerShdw blurRad="50800" dist="38100" dir="2700000" algn="tl" rotWithShape="0">
                        <a:prstClr val="black">
                          <a:alpha val="40000"/>
                        </a:prstClr>
                      </a:outerShdw>
                    </a:effectLst>
                  </pic:spPr>
                </pic:pic>
              </a:graphicData>
            </a:graphic>
          </wp:inline>
        </w:drawing>
      </w:r>
    </w:p>
    <w:p w14:paraId="2C942ECE" w14:textId="2EE8BBDE" w:rsidR="00D812EB" w:rsidRDefault="00D812EB" w:rsidP="004078A1">
      <w:r>
        <w:t>From Canva a free online photo editing suite had a little to say in a blog (</w:t>
      </w:r>
      <w:hyperlink r:id="rId21" w:history="1">
        <w:r w:rsidRPr="00132E24">
          <w:rPr>
            <w:rStyle w:val="Hyperlink"/>
          </w:rPr>
          <w:t>https://www.canva.com/logos/color-psychology-the-logo-color-tricks-used-by-top-companies/</w:t>
        </w:r>
      </w:hyperlink>
      <w:r>
        <w:t>):</w:t>
      </w:r>
    </w:p>
    <w:p w14:paraId="45D8321C" w14:textId="15933DBE" w:rsidR="00D812EB" w:rsidRDefault="00D812EB" w:rsidP="004078A1">
      <w:r>
        <w:t>Green</w:t>
      </w:r>
      <w:r w:rsidR="00DC4CDB">
        <w:t>s</w:t>
      </w:r>
      <w:r>
        <w:t xml:space="preserve"> </w:t>
      </w:r>
      <w:r w:rsidR="00DC4CDB">
        <w:t>are</w:t>
      </w:r>
      <w:r>
        <w:t xml:space="preserve"> often used by companies in technology</w:t>
      </w:r>
      <w:r w:rsidR="00C86C32">
        <w:t xml:space="preserve"> and by those who want to appear eco-friendly, or luxury. Examples are BP, M&amp;S, and John Dear</w:t>
      </w:r>
      <w:r w:rsidR="00723369">
        <w:t>. Green is associated with the outdoors.</w:t>
      </w:r>
    </w:p>
    <w:p w14:paraId="3CF6FDA9" w14:textId="3C79C86D" w:rsidR="009A6FA4" w:rsidRDefault="00C86C32" w:rsidP="004078A1">
      <w:r>
        <w:t xml:space="preserve">The primary colours are used by brands who want to be striking </w:t>
      </w:r>
      <w:r w:rsidR="00E429A7">
        <w:t>or</w:t>
      </w:r>
      <w:r w:rsidR="009A6FA4">
        <w:t xml:space="preserve"> to show to their customers that they are economical, example such as MacDonalds, Walmart, and the BBC</w:t>
      </w:r>
      <w:r w:rsidR="00135F3C">
        <w:t>.</w:t>
      </w:r>
    </w:p>
    <w:p w14:paraId="6EC9031F" w14:textId="04BFD5E9" w:rsidR="00AB5739" w:rsidRDefault="00A25EC5" w:rsidP="004078A1">
      <w:r>
        <w:t>Purple</w:t>
      </w:r>
      <w:r w:rsidR="00DC4CDB">
        <w:t>s are</w:t>
      </w:r>
      <w:r>
        <w:t xml:space="preserve"> used by brands who want to be unique, quirky, or novelty. In history purple has been a very difficult colour to get as it is also seen with royalty.</w:t>
      </w:r>
    </w:p>
    <w:p w14:paraId="48F45735" w14:textId="60C256BB" w:rsidR="00BA7192" w:rsidRDefault="00BF7551" w:rsidP="004078A1">
      <w:r>
        <w:t>Orange is associated with liveliness, energy, and action</w:t>
      </w:r>
      <w:r w:rsidR="002E2A1B">
        <w:t xml:space="preserve">. </w:t>
      </w:r>
    </w:p>
    <w:p w14:paraId="326534F7" w14:textId="2119F29A" w:rsidR="00BA2C9C" w:rsidRPr="004078A1" w:rsidRDefault="00BA2C9C" w:rsidP="004078A1">
      <w:r>
        <w:t>Blue</w:t>
      </w:r>
      <w:r w:rsidR="00DC4CDB">
        <w:t xml:space="preserve">s are </w:t>
      </w:r>
      <w:r>
        <w:t xml:space="preserve">used to convey a feeling of sturdiness and </w:t>
      </w:r>
      <w:r w:rsidR="001E1F41">
        <w:t>security</w:t>
      </w:r>
      <w:r>
        <w:t xml:space="preserve"> seen in companies who they want you to trust with </w:t>
      </w:r>
      <w:r w:rsidR="00F27C2A">
        <w:t>money</w:t>
      </w:r>
      <w:r>
        <w:t xml:space="preserve"> like Barclays</w:t>
      </w:r>
      <w:r w:rsidR="002006BB">
        <w:t>, Visa, Pay</w:t>
      </w:r>
      <w:r w:rsidR="00F27C2A">
        <w:t>P</w:t>
      </w:r>
      <w:r w:rsidR="002006BB">
        <w:t>al</w:t>
      </w:r>
      <w:r>
        <w:t>.</w:t>
      </w:r>
    </w:p>
    <w:p w14:paraId="3065EF50" w14:textId="77394169" w:rsidR="006513DD" w:rsidRDefault="00E7474B" w:rsidP="009E2269">
      <w:pPr>
        <w:pStyle w:val="Heading3"/>
      </w:pPr>
      <w:bookmarkStart w:id="3" w:name="_Toc193452716"/>
      <w:r>
        <w:t>Proposal</w:t>
      </w:r>
      <w:bookmarkEnd w:id="3"/>
    </w:p>
    <w:p w14:paraId="311BF96C" w14:textId="1BBCF61C" w:rsidR="00454B68" w:rsidRPr="00454B68" w:rsidRDefault="00454B68" w:rsidP="009E2269">
      <w:pPr>
        <w:pStyle w:val="Heading4"/>
      </w:pPr>
      <w:r>
        <w:t>Colours</w:t>
      </w:r>
    </w:p>
    <w:p w14:paraId="0065D441" w14:textId="078E5EE7" w:rsidR="00805353" w:rsidRDefault="00A72352" w:rsidP="00805353">
      <w:r>
        <w:t>G</w:t>
      </w:r>
      <w:r w:rsidR="00805353">
        <w:t xml:space="preserve">reen is used in industry for environmental companies </w:t>
      </w:r>
      <w:r>
        <w:t xml:space="preserve">as to make them appear more environmentally friendly, </w:t>
      </w:r>
      <w:r w:rsidR="00F6757F">
        <w:t>as such two greens have been picked for this</w:t>
      </w:r>
      <w:r w:rsidR="004D5E48">
        <w:t>, one lighter than the other.</w:t>
      </w:r>
    </w:p>
    <w:p w14:paraId="2BF940F4" w14:textId="7D2D32E4" w:rsidR="004D5E48" w:rsidRDefault="004D5E48" w:rsidP="00805353">
      <w:r>
        <w:t>Blue is used to s</w:t>
      </w:r>
      <w:r w:rsidR="00EC6533">
        <w:t>how</w:t>
      </w:r>
      <w:r>
        <w:t xml:space="preserve"> security</w:t>
      </w:r>
      <w:r w:rsidR="00157D89">
        <w:t>.</w:t>
      </w:r>
      <w:r>
        <w:t xml:space="preserve"> </w:t>
      </w:r>
      <w:r w:rsidR="00157D89">
        <w:t xml:space="preserve">A </w:t>
      </w:r>
      <w:r>
        <w:t xml:space="preserve">lack of risk with a company as customers care less for the brand name and more the associated risk </w:t>
      </w:r>
      <w:r w:rsidR="00BF3CF6">
        <w:t xml:space="preserve">with </w:t>
      </w:r>
      <w:r w:rsidR="00AD5EBB">
        <w:t>any one name</w:t>
      </w:r>
      <w:r w:rsidR="0031685E">
        <w:t>.</w:t>
      </w:r>
      <w:r w:rsidR="00AD5EBB">
        <w:t xml:space="preserve"> </w:t>
      </w:r>
      <w:r w:rsidR="0031685E">
        <w:t>A</w:t>
      </w:r>
      <w:r w:rsidR="00DA532D">
        <w:t xml:space="preserve"> blue that nicely complements the two </w:t>
      </w:r>
      <w:r w:rsidR="005E7CAA">
        <w:t>greens</w:t>
      </w:r>
      <w:r w:rsidR="00DA532D">
        <w:t xml:space="preserve"> has been chosen </w:t>
      </w:r>
      <w:r w:rsidR="00D640B1">
        <w:t>for this.</w:t>
      </w:r>
    </w:p>
    <w:p w14:paraId="3638C6EE" w14:textId="396D61E7" w:rsidR="00D640B1" w:rsidRDefault="00D640B1" w:rsidP="00805353">
      <w:r>
        <w:t xml:space="preserve">I read on this forum </w:t>
      </w:r>
      <w:r w:rsidR="007F7420">
        <w:t>(</w:t>
      </w:r>
      <w:hyperlink r:id="rId22" w:history="1">
        <w:r w:rsidR="007F7420" w:rsidRPr="00CB0BCE">
          <w:rPr>
            <w:rStyle w:val="Hyperlink"/>
          </w:rPr>
          <w:t>https://graphicdesign.stackexchange.com/questions/25356/why-not-use-pure-black-000-and-pure-white-fff</w:t>
        </w:r>
      </w:hyperlink>
      <w:r w:rsidR="007F7420">
        <w:t xml:space="preserve">) </w:t>
      </w:r>
      <w:r>
        <w:t>on graphic design about not using pure white or pure black for their purposes instead using some different colours, for white I’ve gone with a colour called snow white, and for black I’ve gone with a colour called dark-chocolate</w:t>
      </w:r>
      <w:r w:rsidR="007F7420">
        <w:t xml:space="preserve">. </w:t>
      </w:r>
    </w:p>
    <w:p w14:paraId="2362BFA1" w14:textId="77777777" w:rsidR="004671BA" w:rsidRDefault="004671BA">
      <w:r>
        <w:br w:type="page"/>
      </w:r>
    </w:p>
    <w:p w14:paraId="7B74FC99" w14:textId="793CA61D" w:rsidR="00C90555" w:rsidRDefault="00C90555" w:rsidP="00805353">
      <w:r>
        <w:lastRenderedPageBreak/>
        <w:t xml:space="preserve">I then ran the colour through a colour contrast check for </w:t>
      </w:r>
      <w:r w:rsidR="00FF6038">
        <w:t>accessibility</w:t>
      </w:r>
      <w:r>
        <w:t xml:space="preserve"> (</w:t>
      </w:r>
      <w:hyperlink r:id="rId23" w:history="1">
        <w:r w:rsidR="004671BA" w:rsidRPr="00CB0BCE">
          <w:rPr>
            <w:rStyle w:val="Hyperlink"/>
          </w:rPr>
          <w:t>https://webaim.org/resources/contrastchecker/</w:t>
        </w:r>
      </w:hyperlink>
      <w:r w:rsidR="004671BA">
        <w:t>) and here is the table for what colours can be used on what</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4671BA" w14:paraId="3C5A067B" w14:textId="77777777" w:rsidTr="003F47A6">
        <w:tc>
          <w:tcPr>
            <w:tcW w:w="1696" w:type="dxa"/>
          </w:tcPr>
          <w:p w14:paraId="07339C6C" w14:textId="6CF95898" w:rsidR="004671BA" w:rsidRDefault="00691B43" w:rsidP="00805353">
            <w:r>
              <w:t>B</w:t>
            </w:r>
            <w:r w:rsidR="00675073">
              <w:t>ackground</w:t>
            </w:r>
            <w:r>
              <w:t xml:space="preserve"> </w:t>
            </w:r>
            <w:r w:rsidR="008953E0">
              <w:t>-</w:t>
            </w:r>
            <w:r>
              <w:t>&gt;</w:t>
            </w:r>
            <w:r w:rsidR="00675073">
              <w:t xml:space="preserve"> </w:t>
            </w:r>
            <w:r w:rsidR="004671BA">
              <w:t>foreground</w:t>
            </w:r>
            <w:r>
              <w:t xml:space="preserve"> \/</w:t>
            </w:r>
          </w:p>
        </w:tc>
        <w:tc>
          <w:tcPr>
            <w:tcW w:w="1308" w:type="dxa"/>
            <w:shd w:val="clear" w:color="auto" w:fill="60B450"/>
          </w:tcPr>
          <w:p w14:paraId="6204A124" w14:textId="408EBB9D" w:rsidR="004671BA" w:rsidRDefault="004671BA" w:rsidP="00805353">
            <w:r>
              <w:t>Primary</w:t>
            </w:r>
          </w:p>
        </w:tc>
        <w:tc>
          <w:tcPr>
            <w:tcW w:w="1503" w:type="dxa"/>
            <w:shd w:val="clear" w:color="auto" w:fill="33642B"/>
          </w:tcPr>
          <w:p w14:paraId="66A6CDF9" w14:textId="0FAD7933" w:rsidR="004671BA" w:rsidRPr="003F47A6" w:rsidRDefault="004671BA" w:rsidP="00805353">
            <w:pPr>
              <w:rPr>
                <w:color w:val="FFFFFF" w:themeColor="background1"/>
              </w:rPr>
            </w:pPr>
            <w:r w:rsidRPr="003F47A6">
              <w:rPr>
                <w:color w:val="FFFFFF" w:themeColor="background1"/>
              </w:rPr>
              <w:t>Secondary</w:t>
            </w:r>
          </w:p>
        </w:tc>
        <w:tc>
          <w:tcPr>
            <w:tcW w:w="1503" w:type="dxa"/>
            <w:shd w:val="clear" w:color="auto" w:fill="427676"/>
          </w:tcPr>
          <w:p w14:paraId="2838B8E1" w14:textId="690B0D43" w:rsidR="004671BA" w:rsidRPr="008953E0" w:rsidRDefault="004671BA" w:rsidP="00805353">
            <w:pPr>
              <w:rPr>
                <w:color w:val="FFFFFF" w:themeColor="background1"/>
              </w:rPr>
            </w:pPr>
            <w:r w:rsidRPr="008953E0">
              <w:rPr>
                <w:color w:val="FFFFFF" w:themeColor="background1"/>
              </w:rPr>
              <w:t>Tertiary</w:t>
            </w:r>
          </w:p>
        </w:tc>
        <w:tc>
          <w:tcPr>
            <w:tcW w:w="1503" w:type="dxa"/>
            <w:shd w:val="clear" w:color="auto" w:fill="ECF1ED"/>
          </w:tcPr>
          <w:p w14:paraId="2319470A" w14:textId="1389D851" w:rsidR="004671BA" w:rsidRPr="003F47A6" w:rsidRDefault="004671BA" w:rsidP="00805353">
            <w:pPr>
              <w:rPr>
                <w:color w:val="000000" w:themeColor="text1"/>
              </w:rPr>
            </w:pPr>
            <w:r w:rsidRPr="003F47A6">
              <w:rPr>
                <w:color w:val="000000" w:themeColor="text1"/>
              </w:rPr>
              <w:t>White</w:t>
            </w:r>
          </w:p>
        </w:tc>
        <w:tc>
          <w:tcPr>
            <w:tcW w:w="1503" w:type="dxa"/>
            <w:shd w:val="clear" w:color="auto" w:fill="140300"/>
          </w:tcPr>
          <w:p w14:paraId="1BC7000F" w14:textId="49BA5D5C" w:rsidR="004671BA" w:rsidRPr="003F47A6" w:rsidRDefault="004671BA" w:rsidP="00805353">
            <w:pPr>
              <w:rPr>
                <w:color w:val="FFFFFF" w:themeColor="background1"/>
              </w:rPr>
            </w:pPr>
            <w:r w:rsidRPr="003F47A6">
              <w:rPr>
                <w:color w:val="FFFFFF" w:themeColor="background1"/>
              </w:rPr>
              <w:t>Black</w:t>
            </w:r>
          </w:p>
        </w:tc>
      </w:tr>
      <w:tr w:rsidR="004671BA" w14:paraId="735644DE" w14:textId="77777777" w:rsidTr="003F47A6">
        <w:tc>
          <w:tcPr>
            <w:tcW w:w="1696" w:type="dxa"/>
            <w:shd w:val="clear" w:color="auto" w:fill="60B450"/>
          </w:tcPr>
          <w:p w14:paraId="64B77E03" w14:textId="50D688BC" w:rsidR="004671BA" w:rsidRDefault="004671BA" w:rsidP="00805353">
            <w:r>
              <w:t>Primary</w:t>
            </w:r>
          </w:p>
        </w:tc>
        <w:tc>
          <w:tcPr>
            <w:tcW w:w="1308" w:type="dxa"/>
            <w:shd w:val="clear" w:color="auto" w:fill="000000" w:themeFill="text1"/>
          </w:tcPr>
          <w:p w14:paraId="6E6A376B" w14:textId="61EFDD6F" w:rsidR="004671BA" w:rsidRDefault="004671BA" w:rsidP="00805353"/>
        </w:tc>
        <w:tc>
          <w:tcPr>
            <w:tcW w:w="1503" w:type="dxa"/>
            <w:shd w:val="clear" w:color="auto" w:fill="FF0000"/>
          </w:tcPr>
          <w:p w14:paraId="7BDCE726" w14:textId="42BA73C4" w:rsidR="004671BA" w:rsidRDefault="00027C18" w:rsidP="00805353">
            <w:r>
              <w:t>Fail</w:t>
            </w:r>
          </w:p>
        </w:tc>
        <w:tc>
          <w:tcPr>
            <w:tcW w:w="1503" w:type="dxa"/>
            <w:shd w:val="clear" w:color="auto" w:fill="FF0000"/>
          </w:tcPr>
          <w:p w14:paraId="649C9091" w14:textId="25B4A4DD" w:rsidR="004671BA" w:rsidRDefault="00027C18" w:rsidP="00805353">
            <w:r>
              <w:t>Fail</w:t>
            </w:r>
          </w:p>
        </w:tc>
        <w:tc>
          <w:tcPr>
            <w:tcW w:w="1503" w:type="dxa"/>
            <w:shd w:val="clear" w:color="auto" w:fill="FF0000"/>
          </w:tcPr>
          <w:p w14:paraId="6562FCF1" w14:textId="6F0069EC" w:rsidR="004671BA" w:rsidRDefault="00027C18" w:rsidP="00805353">
            <w:r>
              <w:t>Fail</w:t>
            </w:r>
          </w:p>
        </w:tc>
        <w:tc>
          <w:tcPr>
            <w:tcW w:w="1503" w:type="dxa"/>
            <w:shd w:val="clear" w:color="auto" w:fill="00B050"/>
          </w:tcPr>
          <w:p w14:paraId="218E8378" w14:textId="167D9C30" w:rsidR="004671BA" w:rsidRDefault="00027C18" w:rsidP="00805353">
            <w:r>
              <w:t>Pass</w:t>
            </w:r>
          </w:p>
        </w:tc>
      </w:tr>
      <w:tr w:rsidR="004671BA" w14:paraId="3A7531ED" w14:textId="77777777" w:rsidTr="003F47A6">
        <w:tc>
          <w:tcPr>
            <w:tcW w:w="1696" w:type="dxa"/>
            <w:shd w:val="clear" w:color="auto" w:fill="33642B"/>
          </w:tcPr>
          <w:p w14:paraId="4F9CF448" w14:textId="1C451604" w:rsidR="004671BA" w:rsidRPr="003F47A6" w:rsidRDefault="004671BA" w:rsidP="00805353">
            <w:pPr>
              <w:rPr>
                <w:color w:val="FFFFFF" w:themeColor="background1"/>
              </w:rPr>
            </w:pPr>
            <w:r w:rsidRPr="003F47A6">
              <w:rPr>
                <w:color w:val="FFFFFF" w:themeColor="background1"/>
              </w:rPr>
              <w:t>Secondary</w:t>
            </w:r>
          </w:p>
        </w:tc>
        <w:tc>
          <w:tcPr>
            <w:tcW w:w="1308" w:type="dxa"/>
            <w:shd w:val="clear" w:color="auto" w:fill="FF0000"/>
          </w:tcPr>
          <w:p w14:paraId="53543CE8" w14:textId="275F1ED2" w:rsidR="004671BA" w:rsidRDefault="00027C18" w:rsidP="00805353">
            <w:r>
              <w:t>Fail</w:t>
            </w:r>
          </w:p>
        </w:tc>
        <w:tc>
          <w:tcPr>
            <w:tcW w:w="1503" w:type="dxa"/>
            <w:shd w:val="clear" w:color="auto" w:fill="000000" w:themeFill="text1"/>
          </w:tcPr>
          <w:p w14:paraId="61B16672" w14:textId="4A0ED832" w:rsidR="004671BA" w:rsidRDefault="004671BA" w:rsidP="00805353"/>
        </w:tc>
        <w:tc>
          <w:tcPr>
            <w:tcW w:w="1503" w:type="dxa"/>
            <w:shd w:val="clear" w:color="auto" w:fill="FF0000"/>
          </w:tcPr>
          <w:p w14:paraId="6DB41F45" w14:textId="0A3C9B41" w:rsidR="004671BA" w:rsidRDefault="00027C18" w:rsidP="00805353">
            <w:r>
              <w:t>Fail</w:t>
            </w:r>
          </w:p>
        </w:tc>
        <w:tc>
          <w:tcPr>
            <w:tcW w:w="1503" w:type="dxa"/>
            <w:shd w:val="clear" w:color="auto" w:fill="00B050"/>
          </w:tcPr>
          <w:p w14:paraId="32207D93" w14:textId="129651C3" w:rsidR="004671BA" w:rsidRDefault="00027C18" w:rsidP="00805353">
            <w:r>
              <w:t>Pass</w:t>
            </w:r>
          </w:p>
        </w:tc>
        <w:tc>
          <w:tcPr>
            <w:tcW w:w="1503" w:type="dxa"/>
            <w:shd w:val="clear" w:color="auto" w:fill="FF0000"/>
          </w:tcPr>
          <w:p w14:paraId="237E2C46" w14:textId="6E89F50C" w:rsidR="004671BA" w:rsidRDefault="00027C18" w:rsidP="00805353">
            <w:r>
              <w:t>Fail</w:t>
            </w:r>
          </w:p>
        </w:tc>
      </w:tr>
      <w:tr w:rsidR="004671BA" w14:paraId="0F82B64A" w14:textId="77777777" w:rsidTr="003F47A6">
        <w:tc>
          <w:tcPr>
            <w:tcW w:w="1696" w:type="dxa"/>
            <w:shd w:val="clear" w:color="auto" w:fill="427676"/>
          </w:tcPr>
          <w:p w14:paraId="3D09294A" w14:textId="23FDD6A4" w:rsidR="004671BA" w:rsidRPr="008953E0" w:rsidRDefault="004671BA" w:rsidP="00805353">
            <w:pPr>
              <w:rPr>
                <w:color w:val="FFFFFF" w:themeColor="background1"/>
              </w:rPr>
            </w:pPr>
            <w:r w:rsidRPr="008953E0">
              <w:rPr>
                <w:color w:val="FFFFFF" w:themeColor="background1"/>
              </w:rPr>
              <w:t>Tertiary</w:t>
            </w:r>
          </w:p>
        </w:tc>
        <w:tc>
          <w:tcPr>
            <w:tcW w:w="1308" w:type="dxa"/>
            <w:shd w:val="clear" w:color="auto" w:fill="FF0000"/>
          </w:tcPr>
          <w:p w14:paraId="2381CDB5" w14:textId="29FD67D6" w:rsidR="004671BA" w:rsidRDefault="00675073" w:rsidP="00805353">
            <w:r>
              <w:t>Fail</w:t>
            </w:r>
          </w:p>
        </w:tc>
        <w:tc>
          <w:tcPr>
            <w:tcW w:w="1503" w:type="dxa"/>
            <w:shd w:val="clear" w:color="auto" w:fill="FF0000"/>
          </w:tcPr>
          <w:p w14:paraId="45BD59B7" w14:textId="4568DEAB" w:rsidR="004671BA" w:rsidRDefault="00675073" w:rsidP="00805353">
            <w:r>
              <w:t>Fail</w:t>
            </w:r>
          </w:p>
        </w:tc>
        <w:tc>
          <w:tcPr>
            <w:tcW w:w="1503" w:type="dxa"/>
            <w:shd w:val="clear" w:color="auto" w:fill="000000" w:themeFill="text1"/>
          </w:tcPr>
          <w:p w14:paraId="0C27ADD5" w14:textId="3688CD15" w:rsidR="004671BA" w:rsidRDefault="004671BA" w:rsidP="00805353"/>
        </w:tc>
        <w:tc>
          <w:tcPr>
            <w:tcW w:w="1503" w:type="dxa"/>
            <w:shd w:val="clear" w:color="auto" w:fill="00B050"/>
          </w:tcPr>
          <w:p w14:paraId="69446A84" w14:textId="2237BAAD" w:rsidR="004671BA" w:rsidRDefault="00F613E1" w:rsidP="00805353">
            <w:r>
              <w:t>Pass</w:t>
            </w:r>
          </w:p>
        </w:tc>
        <w:tc>
          <w:tcPr>
            <w:tcW w:w="1503" w:type="dxa"/>
            <w:shd w:val="clear" w:color="auto" w:fill="00B050"/>
          </w:tcPr>
          <w:p w14:paraId="00B73541" w14:textId="08434B48" w:rsidR="004671BA" w:rsidRDefault="00F613E1" w:rsidP="00805353">
            <w:r>
              <w:t>Pass</w:t>
            </w:r>
          </w:p>
        </w:tc>
      </w:tr>
      <w:tr w:rsidR="004671BA" w14:paraId="4582FC3A" w14:textId="77777777" w:rsidTr="003F47A6">
        <w:tc>
          <w:tcPr>
            <w:tcW w:w="1696" w:type="dxa"/>
            <w:shd w:val="clear" w:color="auto" w:fill="ECF1ED"/>
          </w:tcPr>
          <w:p w14:paraId="2497E6CA" w14:textId="3BD8EECF" w:rsidR="004671BA" w:rsidRPr="003F47A6" w:rsidRDefault="004671BA" w:rsidP="00805353">
            <w:pPr>
              <w:rPr>
                <w:color w:val="000000" w:themeColor="text1"/>
              </w:rPr>
            </w:pPr>
            <w:r w:rsidRPr="003F47A6">
              <w:rPr>
                <w:color w:val="000000" w:themeColor="text1"/>
              </w:rPr>
              <w:t>white</w:t>
            </w:r>
          </w:p>
        </w:tc>
        <w:tc>
          <w:tcPr>
            <w:tcW w:w="1308" w:type="dxa"/>
            <w:shd w:val="clear" w:color="auto" w:fill="FF0000"/>
          </w:tcPr>
          <w:p w14:paraId="727D914F" w14:textId="41C5D588" w:rsidR="004671BA" w:rsidRDefault="00F613E1" w:rsidP="00805353">
            <w:r>
              <w:t>Fail</w:t>
            </w:r>
          </w:p>
        </w:tc>
        <w:tc>
          <w:tcPr>
            <w:tcW w:w="1503" w:type="dxa"/>
            <w:shd w:val="clear" w:color="auto" w:fill="00B050"/>
          </w:tcPr>
          <w:p w14:paraId="563C758D" w14:textId="5651CE9E" w:rsidR="004671BA" w:rsidRDefault="00F613E1" w:rsidP="00805353">
            <w:r>
              <w:t>Pass</w:t>
            </w:r>
          </w:p>
        </w:tc>
        <w:tc>
          <w:tcPr>
            <w:tcW w:w="1503" w:type="dxa"/>
            <w:shd w:val="clear" w:color="auto" w:fill="00B050"/>
          </w:tcPr>
          <w:p w14:paraId="68768F64" w14:textId="3106C204" w:rsidR="004671BA" w:rsidRDefault="00F613E1" w:rsidP="00805353">
            <w:r>
              <w:t>Pass</w:t>
            </w:r>
          </w:p>
        </w:tc>
        <w:tc>
          <w:tcPr>
            <w:tcW w:w="1503" w:type="dxa"/>
            <w:shd w:val="clear" w:color="auto" w:fill="000000" w:themeFill="text1"/>
          </w:tcPr>
          <w:p w14:paraId="2767E21F" w14:textId="1E6D4B56" w:rsidR="004671BA" w:rsidRDefault="004671BA" w:rsidP="00805353"/>
        </w:tc>
        <w:tc>
          <w:tcPr>
            <w:tcW w:w="1503" w:type="dxa"/>
            <w:shd w:val="clear" w:color="auto" w:fill="00B050"/>
          </w:tcPr>
          <w:p w14:paraId="575A7D3A" w14:textId="6D095C99" w:rsidR="004671BA" w:rsidRDefault="00F613E1" w:rsidP="00805353">
            <w:r>
              <w:t>Pass</w:t>
            </w:r>
          </w:p>
        </w:tc>
      </w:tr>
      <w:tr w:rsidR="004671BA" w14:paraId="4B8B6130" w14:textId="77777777" w:rsidTr="003F47A6">
        <w:tc>
          <w:tcPr>
            <w:tcW w:w="1696" w:type="dxa"/>
            <w:shd w:val="clear" w:color="auto" w:fill="140300"/>
          </w:tcPr>
          <w:p w14:paraId="4D1314F6" w14:textId="668C0C56" w:rsidR="004671BA" w:rsidRPr="003F47A6" w:rsidRDefault="004671BA" w:rsidP="00805353">
            <w:pPr>
              <w:rPr>
                <w:color w:val="FFFFFF" w:themeColor="background1"/>
              </w:rPr>
            </w:pPr>
            <w:r w:rsidRPr="003F47A6">
              <w:rPr>
                <w:color w:val="FFFFFF" w:themeColor="background1"/>
              </w:rPr>
              <w:t>Black</w:t>
            </w:r>
          </w:p>
        </w:tc>
        <w:tc>
          <w:tcPr>
            <w:tcW w:w="1308" w:type="dxa"/>
            <w:shd w:val="clear" w:color="auto" w:fill="00B050"/>
          </w:tcPr>
          <w:p w14:paraId="7017FDAD" w14:textId="47F0F9EC" w:rsidR="004671BA" w:rsidRDefault="00F613E1" w:rsidP="00805353">
            <w:r>
              <w:t>Pass</w:t>
            </w:r>
          </w:p>
        </w:tc>
        <w:tc>
          <w:tcPr>
            <w:tcW w:w="1503" w:type="dxa"/>
            <w:shd w:val="clear" w:color="auto" w:fill="FF0000"/>
          </w:tcPr>
          <w:p w14:paraId="636BCDA8" w14:textId="280AEB7C" w:rsidR="004671BA" w:rsidRDefault="00F613E1" w:rsidP="00805353">
            <w:r>
              <w:t>Fail</w:t>
            </w:r>
          </w:p>
        </w:tc>
        <w:tc>
          <w:tcPr>
            <w:tcW w:w="1503" w:type="dxa"/>
            <w:shd w:val="clear" w:color="auto" w:fill="00B050"/>
          </w:tcPr>
          <w:p w14:paraId="39BD90F4" w14:textId="23D85D21" w:rsidR="004671BA" w:rsidRDefault="00F613E1" w:rsidP="00805353">
            <w:r>
              <w:t>Pass</w:t>
            </w:r>
          </w:p>
        </w:tc>
        <w:tc>
          <w:tcPr>
            <w:tcW w:w="1503" w:type="dxa"/>
            <w:shd w:val="clear" w:color="auto" w:fill="00B050"/>
          </w:tcPr>
          <w:p w14:paraId="386EC233" w14:textId="299CCE2D" w:rsidR="004671BA" w:rsidRDefault="00F613E1" w:rsidP="00805353">
            <w:r>
              <w:t>Pass</w:t>
            </w:r>
          </w:p>
        </w:tc>
        <w:tc>
          <w:tcPr>
            <w:tcW w:w="1503" w:type="dxa"/>
            <w:shd w:val="clear" w:color="auto" w:fill="000000" w:themeFill="text1"/>
          </w:tcPr>
          <w:p w14:paraId="0C1CE50A" w14:textId="77777777" w:rsidR="004671BA" w:rsidRDefault="004671BA" w:rsidP="00805353"/>
        </w:tc>
      </w:tr>
    </w:tbl>
    <w:p w14:paraId="61686799" w14:textId="77777777" w:rsidR="004671BA" w:rsidRPr="00805353" w:rsidRDefault="004671BA" w:rsidP="00805353"/>
    <w:p w14:paraId="1AF41A58" w14:textId="27441333" w:rsidR="001D6939" w:rsidRDefault="001D6939" w:rsidP="001D6939">
      <w:r>
        <w:t>The colour palate should look like this, taken from design inspired by the above each colour picked for its purpose:</w:t>
      </w:r>
    </w:p>
    <w:p w14:paraId="60AD5A27" w14:textId="77777777" w:rsidR="0049048C" w:rsidRDefault="0049048C" w:rsidP="0049048C">
      <w:r>
        <w:t>/* CSS HEX */</w:t>
      </w:r>
    </w:p>
    <w:p w14:paraId="225B9013" w14:textId="6AE43477" w:rsidR="00512615" w:rsidRPr="00512615" w:rsidRDefault="00512615" w:rsidP="00512615">
      <w:r w:rsidRPr="00512615">
        <w:t xml:space="preserve">--primary: </w:t>
      </w:r>
      <w:r w:rsidRPr="00512615">
        <w:rPr>
          <w:color w:val="60B450"/>
        </w:rPr>
        <w:t>#</w:t>
      </w:r>
      <w:proofErr w:type="gramStart"/>
      <w:r w:rsidRPr="00512615">
        <w:rPr>
          <w:color w:val="60B450"/>
        </w:rPr>
        <w:t>60b450</w:t>
      </w:r>
      <w:r w:rsidRPr="00512615">
        <w:t>;</w:t>
      </w:r>
      <w:proofErr w:type="gramEnd"/>
    </w:p>
    <w:p w14:paraId="2DB2F2DC" w14:textId="38947648" w:rsidR="00512615" w:rsidRPr="00512615" w:rsidRDefault="00512615" w:rsidP="00512615">
      <w:r w:rsidRPr="00512615">
        <w:t xml:space="preserve">--secondary: </w:t>
      </w:r>
      <w:r w:rsidRPr="00512615">
        <w:rPr>
          <w:color w:val="33642B"/>
        </w:rPr>
        <w:t>#</w:t>
      </w:r>
      <w:proofErr w:type="gramStart"/>
      <w:r w:rsidRPr="00512615">
        <w:rPr>
          <w:color w:val="33642B"/>
        </w:rPr>
        <w:t>33642b</w:t>
      </w:r>
      <w:r w:rsidRPr="00512615">
        <w:t>;</w:t>
      </w:r>
      <w:proofErr w:type="gramEnd"/>
    </w:p>
    <w:p w14:paraId="451BA01D" w14:textId="05C10FCA" w:rsidR="00512615" w:rsidRPr="00512615" w:rsidRDefault="00512615" w:rsidP="00512615">
      <w:r w:rsidRPr="00512615">
        <w:t>--tertiary</w:t>
      </w:r>
      <w:r w:rsidRPr="00512615">
        <w:rPr>
          <w:color w:val="427676"/>
        </w:rPr>
        <w:t xml:space="preserve">: </w:t>
      </w:r>
      <w:proofErr w:type="gramStart"/>
      <w:r w:rsidRPr="00512615">
        <w:rPr>
          <w:color w:val="427676"/>
        </w:rPr>
        <w:t>#427676</w:t>
      </w:r>
      <w:r w:rsidRPr="00512615">
        <w:t>;</w:t>
      </w:r>
      <w:proofErr w:type="gramEnd"/>
    </w:p>
    <w:p w14:paraId="4FDA493B" w14:textId="16789D29" w:rsidR="00512615" w:rsidRPr="00512615" w:rsidRDefault="00512615" w:rsidP="00512615">
      <w:r w:rsidRPr="00512615">
        <w:t xml:space="preserve">--white: </w:t>
      </w:r>
      <w:r w:rsidRPr="00512615">
        <w:rPr>
          <w:color w:val="ECF1ED"/>
          <w:highlight w:val="black"/>
        </w:rPr>
        <w:t>#</w:t>
      </w:r>
      <w:proofErr w:type="gramStart"/>
      <w:r w:rsidRPr="00512615">
        <w:rPr>
          <w:color w:val="ECF1ED"/>
          <w:highlight w:val="black"/>
        </w:rPr>
        <w:t>ecf1ed</w:t>
      </w:r>
      <w:r w:rsidRPr="00512615">
        <w:t>;</w:t>
      </w:r>
      <w:proofErr w:type="gramEnd"/>
    </w:p>
    <w:p w14:paraId="04384E54" w14:textId="110466A9" w:rsidR="00512615" w:rsidRPr="00512615" w:rsidRDefault="00512615" w:rsidP="00512615">
      <w:r w:rsidRPr="00512615">
        <w:t xml:space="preserve">--black: </w:t>
      </w:r>
      <w:proofErr w:type="gramStart"/>
      <w:r w:rsidRPr="00512615">
        <w:rPr>
          <w:color w:val="140300"/>
        </w:rPr>
        <w:t>#140300</w:t>
      </w:r>
      <w:r w:rsidRPr="00512615">
        <w:t>;</w:t>
      </w:r>
      <w:proofErr w:type="gramEnd"/>
    </w:p>
    <w:p w14:paraId="7B160FEC" w14:textId="77777777" w:rsidR="00383A3F" w:rsidRDefault="0049048C" w:rsidP="001D6939">
      <w:r>
        <w:rPr>
          <w:noProof/>
        </w:rPr>
        <w:drawing>
          <wp:inline distT="0" distB="0" distL="0" distR="0" wp14:anchorId="149C38D7" wp14:editId="112E359E">
            <wp:extent cx="2457099" cy="1711179"/>
            <wp:effectExtent l="38100" t="38100" r="95885" b="99060"/>
            <wp:docPr id="1636487022" name="Picture 2"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7022" name="Picture 2" descr="A screenshot of a color palette&#10;&#10;AI-generated content may be incorrect."/>
                    <pic:cNvPicPr/>
                  </pic:nvPicPr>
                  <pic:blipFill rotWithShape="1">
                    <a:blip r:embed="rId24" cstate="print">
                      <a:extLst>
                        <a:ext uri="{28A0092B-C50C-407E-A947-70E740481C1C}">
                          <a14:useLocalDpi xmlns:a14="http://schemas.microsoft.com/office/drawing/2010/main" val="0"/>
                        </a:ext>
                      </a:extLst>
                    </a:blip>
                    <a:srcRect b="7151"/>
                    <a:stretch/>
                  </pic:blipFill>
                  <pic:spPr bwMode="auto">
                    <a:xfrm>
                      <a:off x="0" y="0"/>
                      <a:ext cx="2466462" cy="17177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A39E78" w14:textId="40403AA1" w:rsidR="0049048C" w:rsidRDefault="0049048C" w:rsidP="001D6939">
      <w:r>
        <w:lastRenderedPageBreak/>
        <w:t>A test of the palate:</w:t>
      </w:r>
      <w:r>
        <w:br/>
      </w:r>
      <w:r w:rsidRPr="0049048C">
        <w:rPr>
          <w:noProof/>
        </w:rPr>
        <w:drawing>
          <wp:inline distT="0" distB="0" distL="0" distR="0" wp14:anchorId="0F274972" wp14:editId="7A49B892">
            <wp:extent cx="2631004" cy="2106903"/>
            <wp:effectExtent l="38100" t="38100" r="93345" b="103505"/>
            <wp:docPr id="414716453" name="Picture 1" descr="A colorful pattern with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6453" name="Picture 1" descr="A colorful pattern with different shapes&#10;&#10;AI-generated content may be incorrect."/>
                    <pic:cNvPicPr/>
                  </pic:nvPicPr>
                  <pic:blipFill>
                    <a:blip r:embed="rId25"/>
                    <a:stretch>
                      <a:fillRect/>
                    </a:stretch>
                  </pic:blipFill>
                  <pic:spPr>
                    <a:xfrm>
                      <a:off x="0" y="0"/>
                      <a:ext cx="2654276" cy="2125539"/>
                    </a:xfrm>
                    <a:prstGeom prst="rect">
                      <a:avLst/>
                    </a:prstGeom>
                    <a:effectLst>
                      <a:outerShdw blurRad="50800" dist="38100" dir="2700000" algn="tl" rotWithShape="0">
                        <a:prstClr val="black">
                          <a:alpha val="40000"/>
                        </a:prstClr>
                      </a:outerShdw>
                    </a:effectLst>
                  </pic:spPr>
                </pic:pic>
              </a:graphicData>
            </a:graphic>
          </wp:inline>
        </w:drawing>
      </w:r>
    </w:p>
    <w:p w14:paraId="194404F3" w14:textId="77777777" w:rsidR="00D7073C" w:rsidRDefault="00D7073C" w:rsidP="009E2269">
      <w:pPr>
        <w:pStyle w:val="Heading4"/>
      </w:pPr>
      <w:r>
        <w:t>Tech stack</w:t>
      </w:r>
    </w:p>
    <w:p w14:paraId="617E9C51" w14:textId="77777777" w:rsidR="00D7073C" w:rsidRDefault="00D7073C" w:rsidP="00D7073C">
      <w:r>
        <w:t>Front end:</w:t>
      </w:r>
    </w:p>
    <w:p w14:paraId="766E1473" w14:textId="77777777" w:rsidR="00A91C94" w:rsidRDefault="00D7073C" w:rsidP="00D7073C">
      <w:pPr>
        <w:pStyle w:val="ListParagraph"/>
        <w:numPr>
          <w:ilvl w:val="0"/>
          <w:numId w:val="3"/>
        </w:numPr>
      </w:pPr>
      <w:r>
        <w:t>HTML</w:t>
      </w:r>
    </w:p>
    <w:p w14:paraId="513FB88D" w14:textId="59D90A54" w:rsidR="00D7073C" w:rsidRDefault="00D7073C" w:rsidP="00D7073C">
      <w:pPr>
        <w:pStyle w:val="ListParagraph"/>
        <w:numPr>
          <w:ilvl w:val="0"/>
          <w:numId w:val="3"/>
        </w:numPr>
      </w:pPr>
      <w:r>
        <w:t>PHP</w:t>
      </w:r>
    </w:p>
    <w:p w14:paraId="1497CCFF" w14:textId="77777777" w:rsidR="00D7073C" w:rsidRDefault="00D7073C" w:rsidP="00D7073C">
      <w:pPr>
        <w:pStyle w:val="ListParagraph"/>
        <w:numPr>
          <w:ilvl w:val="0"/>
          <w:numId w:val="3"/>
        </w:numPr>
      </w:pPr>
      <w:r>
        <w:t>SCSS</w:t>
      </w:r>
    </w:p>
    <w:p w14:paraId="1EA008F6" w14:textId="77777777" w:rsidR="00D7073C" w:rsidRDefault="00D7073C" w:rsidP="00D7073C">
      <w:pPr>
        <w:pStyle w:val="ListParagraph"/>
        <w:numPr>
          <w:ilvl w:val="0"/>
          <w:numId w:val="3"/>
        </w:numPr>
      </w:pPr>
      <w:r>
        <w:t>TypeScript</w:t>
      </w:r>
    </w:p>
    <w:p w14:paraId="7C84934A" w14:textId="77777777" w:rsidR="00D7073C" w:rsidRDefault="00D7073C" w:rsidP="00D7073C">
      <w:r>
        <w:t>Backend:</w:t>
      </w:r>
    </w:p>
    <w:p w14:paraId="05137A7E" w14:textId="77777777" w:rsidR="00D7073C" w:rsidRDefault="00D7073C" w:rsidP="00D7073C">
      <w:pPr>
        <w:pStyle w:val="ListParagraph"/>
        <w:numPr>
          <w:ilvl w:val="0"/>
          <w:numId w:val="3"/>
        </w:numPr>
      </w:pPr>
      <w:r>
        <w:t>PHP</w:t>
      </w:r>
    </w:p>
    <w:p w14:paraId="574EE9F2" w14:textId="77777777" w:rsidR="00D7073C" w:rsidRPr="001654BC" w:rsidRDefault="00D7073C" w:rsidP="00D7073C">
      <w:pPr>
        <w:pStyle w:val="ListParagraph"/>
        <w:numPr>
          <w:ilvl w:val="0"/>
          <w:numId w:val="3"/>
        </w:numPr>
      </w:pPr>
      <w:r>
        <w:t>SQL</w:t>
      </w:r>
    </w:p>
    <w:p w14:paraId="3FF45B72" w14:textId="65B2D937" w:rsidR="00511461" w:rsidRDefault="00511461" w:rsidP="00B74B9A">
      <w:pPr>
        <w:pStyle w:val="Heading3"/>
      </w:pPr>
      <w:bookmarkStart w:id="4" w:name="_Toc193452717"/>
      <w:r>
        <w:t>Click maps</w:t>
      </w:r>
      <w:bookmarkEnd w:id="4"/>
    </w:p>
    <w:p w14:paraId="52A554EB" w14:textId="6C66D8D4" w:rsidR="00696D16" w:rsidRDefault="00511461" w:rsidP="00511461">
      <w:r>
        <w:t xml:space="preserve">Click maps are the </w:t>
      </w:r>
      <w:r w:rsidR="008B25E3">
        <w:t>drawn-out</w:t>
      </w:r>
      <w:r>
        <w:t xml:space="preserve"> method of how the user will go and navigate any one part of the system, none of these should be more than 5 </w:t>
      </w:r>
      <w:r w:rsidR="008B25E3">
        <w:t>stages long</w:t>
      </w:r>
      <w:r w:rsidR="006D69E4">
        <w:t>, this will show me if there are any parts that need to be reworked</w:t>
      </w:r>
      <w:r w:rsidR="00575D1C">
        <w:t xml:space="preserve"> for the UX (user experience)</w:t>
      </w:r>
      <w:r w:rsidR="006D69E4">
        <w:t>.</w:t>
      </w:r>
    </w:p>
    <w:p w14:paraId="6F2BC44A" w14:textId="1A227097" w:rsidR="006D69E4" w:rsidRDefault="006D69E4" w:rsidP="00511461">
      <w:r>
        <w:lastRenderedPageBreak/>
        <w:t xml:space="preserve"> </w:t>
      </w:r>
      <w:r>
        <w:rPr>
          <w:noProof/>
        </w:rPr>
        <w:drawing>
          <wp:inline distT="0" distB="0" distL="0" distR="0" wp14:anchorId="11639ACA" wp14:editId="33CAE864">
            <wp:extent cx="5059536" cy="5845817"/>
            <wp:effectExtent l="0" t="38100" r="103505" b="97790"/>
            <wp:docPr id="44937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390" cy="59138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0AED0B7" w14:textId="1F9AACFD" w:rsidR="000B7190" w:rsidRDefault="00847E81" w:rsidP="00B74B9A">
      <w:pPr>
        <w:pStyle w:val="Heading3"/>
      </w:pPr>
      <w:bookmarkStart w:id="5" w:name="_Toc193452718"/>
      <w:r>
        <w:lastRenderedPageBreak/>
        <w:t xml:space="preserve">Hand </w:t>
      </w:r>
      <w:r w:rsidR="00D32A1F">
        <w:t>drawn wire frames</w:t>
      </w:r>
      <w:r w:rsidR="004B55D6">
        <w:t xml:space="preserve"> (subject to mild alteration)</w:t>
      </w:r>
      <w:bookmarkEnd w:id="5"/>
    </w:p>
    <w:p w14:paraId="741ADD63" w14:textId="220D3521" w:rsidR="00A7792A" w:rsidRPr="00A7792A" w:rsidRDefault="00C06A48" w:rsidP="000B7190">
      <w:r>
        <w:rPr>
          <w:noProof/>
        </w:rPr>
        <w:drawing>
          <wp:inline distT="0" distB="0" distL="0" distR="0" wp14:anchorId="0E555CD9" wp14:editId="1EEBED6D">
            <wp:extent cx="1924966" cy="5170551"/>
            <wp:effectExtent l="34608" t="41592" r="91122" b="91123"/>
            <wp:docPr id="1261299723" name="Picture 10"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9723" name="Picture 10" descr="A white paper with writing on it&#10;&#10;AI-generated content may be incorrect."/>
                    <pic:cNvPicPr/>
                  </pic:nvPicPr>
                  <pic:blipFill rotWithShape="1">
                    <a:blip r:embed="rId27" cstate="print">
                      <a:extLst>
                        <a:ext uri="{28A0092B-C50C-407E-A947-70E740481C1C}">
                          <a14:useLocalDpi xmlns:a14="http://schemas.microsoft.com/office/drawing/2010/main" val="0"/>
                        </a:ext>
                      </a:extLst>
                    </a:blip>
                    <a:srcRect r="47352"/>
                    <a:stretch/>
                  </pic:blipFill>
                  <pic:spPr bwMode="auto">
                    <a:xfrm rot="5400000">
                      <a:off x="0" y="0"/>
                      <a:ext cx="1924966" cy="51705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361B232" wp14:editId="333EBEC6">
            <wp:extent cx="3338045" cy="5174615"/>
            <wp:effectExtent l="33972" t="42228" r="87313" b="87312"/>
            <wp:docPr id="1724550821" name="Picture 1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0821" name="Picture 11" descr="A diagram of a graph&#10;&#10;AI-generated content may be incorrect."/>
                    <pic:cNvPicPr/>
                  </pic:nvPicPr>
                  <pic:blipFill rotWithShape="1">
                    <a:blip r:embed="rId28" cstate="print">
                      <a:extLst>
                        <a:ext uri="{28A0092B-C50C-407E-A947-70E740481C1C}">
                          <a14:useLocalDpi xmlns:a14="http://schemas.microsoft.com/office/drawing/2010/main" val="0"/>
                        </a:ext>
                      </a:extLst>
                    </a:blip>
                    <a:srcRect r="8777"/>
                    <a:stretch/>
                  </pic:blipFill>
                  <pic:spPr bwMode="auto">
                    <a:xfrm rot="5400000">
                      <a:off x="0" y="0"/>
                      <a:ext cx="3356565" cy="52033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4162870" wp14:editId="2F1A1778">
            <wp:extent cx="2610689" cy="5219126"/>
            <wp:effectExtent l="29210" t="46990" r="85725" b="85725"/>
            <wp:docPr id="1888856705" name="Picture 12"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56705" name="Picture 12" descr="A white paper with writing on it&#10;&#10;AI-generated content may be incorrect."/>
                    <pic:cNvPicPr/>
                  </pic:nvPicPr>
                  <pic:blipFill rotWithShape="1">
                    <a:blip r:embed="rId29" cstate="print">
                      <a:extLst>
                        <a:ext uri="{28A0092B-C50C-407E-A947-70E740481C1C}">
                          <a14:useLocalDpi xmlns:a14="http://schemas.microsoft.com/office/drawing/2010/main" val="0"/>
                        </a:ext>
                      </a:extLst>
                    </a:blip>
                    <a:srcRect t="12250" r="37928"/>
                    <a:stretch/>
                  </pic:blipFill>
                  <pic:spPr bwMode="auto">
                    <a:xfrm rot="5400000">
                      <a:off x="0" y="0"/>
                      <a:ext cx="2636401" cy="52705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6F8E1CA" wp14:editId="67DB88E6">
            <wp:extent cx="3992680" cy="5622667"/>
            <wp:effectExtent l="42228" t="33972" r="88582" b="88583"/>
            <wp:docPr id="929978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8927" name="Picture 929978927"/>
                    <pic:cNvPicPr/>
                  </pic:nvPicPr>
                  <pic:blipFill rotWithShape="1">
                    <a:blip r:embed="rId30" cstate="print">
                      <a:extLst>
                        <a:ext uri="{28A0092B-C50C-407E-A947-70E740481C1C}">
                          <a14:useLocalDpi xmlns:a14="http://schemas.microsoft.com/office/drawing/2010/main" val="0"/>
                        </a:ext>
                      </a:extLst>
                    </a:blip>
                    <a:srcRect t="4543" r="4143"/>
                    <a:stretch/>
                  </pic:blipFill>
                  <pic:spPr bwMode="auto">
                    <a:xfrm rot="5400000">
                      <a:off x="0" y="0"/>
                      <a:ext cx="4007275" cy="56432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0CCB347" wp14:editId="7C20474C">
            <wp:extent cx="3981113" cy="5629838"/>
            <wp:effectExtent l="33020" t="43180" r="90805" b="90805"/>
            <wp:docPr id="305927442" name="Picture 14"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7442" name="Picture 14" descr="A white paper with writing on i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004806" cy="5663343"/>
                    </a:xfrm>
                    <a:prstGeom prst="rect">
                      <a:avLst/>
                    </a:prstGeom>
                    <a:effectLst>
                      <a:outerShdw blurRad="50800" dist="38100" dir="2700000" algn="tl" rotWithShape="0">
                        <a:prstClr val="black">
                          <a:alpha val="40000"/>
                        </a:prstClr>
                      </a:outerShdw>
                    </a:effectLst>
                  </pic:spPr>
                </pic:pic>
              </a:graphicData>
            </a:graphic>
          </wp:inline>
        </w:drawing>
      </w:r>
      <w:r>
        <w:rPr>
          <w:noProof/>
        </w:rPr>
        <w:lastRenderedPageBreak/>
        <w:drawing>
          <wp:inline distT="0" distB="0" distL="0" distR="0" wp14:anchorId="3CE7683D" wp14:editId="4AB749B5">
            <wp:extent cx="3241767" cy="5725018"/>
            <wp:effectExtent l="34925" t="41275" r="88900" b="88900"/>
            <wp:docPr id="1156789186" name="Picture 15"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9186" name="Picture 15" descr="A drawing of a diagram&#10;&#10;AI-generated content may be incorrect."/>
                    <pic:cNvPicPr/>
                  </pic:nvPicPr>
                  <pic:blipFill rotWithShape="1">
                    <a:blip r:embed="rId32" cstate="print">
                      <a:extLst>
                        <a:ext uri="{28A0092B-C50C-407E-A947-70E740481C1C}">
                          <a14:useLocalDpi xmlns:a14="http://schemas.microsoft.com/office/drawing/2010/main" val="0"/>
                        </a:ext>
                      </a:extLst>
                    </a:blip>
                    <a:srcRect t="7216" r="25703"/>
                    <a:stretch/>
                  </pic:blipFill>
                  <pic:spPr bwMode="auto">
                    <a:xfrm rot="5400000">
                      <a:off x="0" y="0"/>
                      <a:ext cx="3255944" cy="575005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71E249C" wp14:editId="52924D40">
            <wp:extent cx="3033480" cy="5687529"/>
            <wp:effectExtent l="44768" t="31432" r="97472" b="97473"/>
            <wp:docPr id="112247752" name="Picture 16"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752" name="Picture 16" descr="A paper with writing on it&#10;&#10;AI-generated content may be incorrect."/>
                    <pic:cNvPicPr/>
                  </pic:nvPicPr>
                  <pic:blipFill rotWithShape="1">
                    <a:blip r:embed="rId33" cstate="print">
                      <a:extLst>
                        <a:ext uri="{28A0092B-C50C-407E-A947-70E740481C1C}">
                          <a14:useLocalDpi xmlns:a14="http://schemas.microsoft.com/office/drawing/2010/main" val="0"/>
                        </a:ext>
                      </a:extLst>
                    </a:blip>
                    <a:srcRect t="2892" r="26758"/>
                    <a:stretch/>
                  </pic:blipFill>
                  <pic:spPr bwMode="auto">
                    <a:xfrm rot="5400000">
                      <a:off x="0" y="0"/>
                      <a:ext cx="3043762" cy="570680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1ED745B" wp14:editId="448F4264">
            <wp:extent cx="4039935" cy="5681979"/>
            <wp:effectExtent l="36512" t="39688" r="92393" b="92392"/>
            <wp:docPr id="1188500054" name="Picture 17"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0054" name="Picture 17" descr="A drawing of a house&#10;&#10;AI-generated content may be incorrect."/>
                    <pic:cNvPicPr/>
                  </pic:nvPicPr>
                  <pic:blipFill rotWithShape="1">
                    <a:blip r:embed="rId34" cstate="print">
                      <a:extLst>
                        <a:ext uri="{28A0092B-C50C-407E-A947-70E740481C1C}">
                          <a14:useLocalDpi xmlns:a14="http://schemas.microsoft.com/office/drawing/2010/main" val="0"/>
                        </a:ext>
                      </a:extLst>
                    </a:blip>
                    <a:srcRect r="1853" b="2386"/>
                    <a:stretch/>
                  </pic:blipFill>
                  <pic:spPr bwMode="auto">
                    <a:xfrm rot="5400000">
                      <a:off x="0" y="0"/>
                      <a:ext cx="4087698" cy="57491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4144C8B" wp14:editId="79D4EEF2">
            <wp:extent cx="3330482" cy="5708792"/>
            <wp:effectExtent l="29845" t="46355" r="90805" b="90805"/>
            <wp:docPr id="1554745861" name="Picture 18"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5861" name="Picture 18" descr="A white paper with writing on it&#10;&#10;AI-generated content may be incorrect."/>
                    <pic:cNvPicPr/>
                  </pic:nvPicPr>
                  <pic:blipFill rotWithShape="1">
                    <a:blip r:embed="rId35" cstate="print">
                      <a:extLst>
                        <a:ext uri="{28A0092B-C50C-407E-A947-70E740481C1C}">
                          <a14:useLocalDpi xmlns:a14="http://schemas.microsoft.com/office/drawing/2010/main" val="0"/>
                        </a:ext>
                      </a:extLst>
                    </a:blip>
                    <a:srcRect r="17500"/>
                    <a:stretch/>
                  </pic:blipFill>
                  <pic:spPr bwMode="auto">
                    <a:xfrm rot="5400000">
                      <a:off x="0" y="0"/>
                      <a:ext cx="3346982" cy="5737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046933" w14:textId="77777777" w:rsidR="00C06A48" w:rsidRDefault="00C06A48" w:rsidP="000B7190">
      <w:pPr>
        <w:rPr>
          <w:rFonts w:eastAsiaTheme="majorEastAsia" w:cstheme="majorBidi"/>
          <w:color w:val="0F4761" w:themeColor="accent1" w:themeShade="BF"/>
        </w:rPr>
      </w:pPr>
      <w:r>
        <w:br w:type="page"/>
      </w:r>
    </w:p>
    <w:p w14:paraId="3FB17DCB" w14:textId="310FD7FD" w:rsidR="00DE6172" w:rsidRDefault="007568C9" w:rsidP="00B74B9A">
      <w:pPr>
        <w:pStyle w:val="Heading3"/>
      </w:pPr>
      <w:bookmarkStart w:id="6" w:name="_Toc193452719"/>
      <w:r>
        <w:lastRenderedPageBreak/>
        <w:t>High fidelity designs</w:t>
      </w:r>
      <w:r w:rsidR="006E103A">
        <w:t xml:space="preserve"> (</w:t>
      </w:r>
      <w:r w:rsidR="009B22BA">
        <w:t xml:space="preserve">subject to </w:t>
      </w:r>
      <w:r w:rsidR="006E103A">
        <w:t xml:space="preserve">mild </w:t>
      </w:r>
      <w:r w:rsidR="009B22BA">
        <w:t>alteration</w:t>
      </w:r>
      <w:r w:rsidR="006E103A">
        <w:t>)</w:t>
      </w:r>
      <w:bookmarkEnd w:id="6"/>
    </w:p>
    <w:p w14:paraId="6D7A859E" w14:textId="24F1E9A4" w:rsidR="000B7190" w:rsidRPr="000B7190" w:rsidRDefault="00A1383E" w:rsidP="00B74B9A">
      <w:pPr>
        <w:pStyle w:val="Heading4"/>
      </w:pPr>
      <w:r>
        <w:t>A</w:t>
      </w:r>
      <w:r w:rsidR="00EF0C2E">
        <w:t>ccount</w:t>
      </w:r>
    </w:p>
    <w:p w14:paraId="33EB0F6C" w14:textId="77777777" w:rsidR="00EF0C2E" w:rsidRDefault="0036743D" w:rsidP="000B7190">
      <w:r>
        <w:rPr>
          <w:noProof/>
        </w:rPr>
        <w:drawing>
          <wp:inline distT="0" distB="0" distL="0" distR="0" wp14:anchorId="5C4A95F3" wp14:editId="75E9C70F">
            <wp:extent cx="5731510" cy="3303270"/>
            <wp:effectExtent l="38100" t="38100" r="97790" b="87630"/>
            <wp:docPr id="21405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5175"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03270"/>
                    </a:xfrm>
                    <a:prstGeom prst="rect">
                      <a:avLst/>
                    </a:prstGeom>
                    <a:effectLst>
                      <a:outerShdw blurRad="50800" dist="38100" dir="2700000" algn="tl" rotWithShape="0">
                        <a:prstClr val="black">
                          <a:alpha val="40000"/>
                        </a:prstClr>
                      </a:outerShdw>
                    </a:effectLst>
                  </pic:spPr>
                </pic:pic>
              </a:graphicData>
            </a:graphic>
          </wp:inline>
        </w:drawing>
      </w:r>
    </w:p>
    <w:p w14:paraId="3F830562" w14:textId="2CE8C5E0" w:rsidR="00EF0C2E" w:rsidRDefault="00DC0E27" w:rsidP="00B74B9A">
      <w:pPr>
        <w:pStyle w:val="Heading4"/>
      </w:pPr>
      <w:r>
        <w:t>Create a booking</w:t>
      </w:r>
    </w:p>
    <w:p w14:paraId="3E514F09" w14:textId="77777777" w:rsidR="00641F54" w:rsidRDefault="0036743D" w:rsidP="000B7190">
      <w:r>
        <w:rPr>
          <w:noProof/>
        </w:rPr>
        <w:drawing>
          <wp:inline distT="0" distB="0" distL="0" distR="0" wp14:anchorId="0CBC6555" wp14:editId="2CD8ECD4">
            <wp:extent cx="5731510" cy="3326130"/>
            <wp:effectExtent l="38100" t="38100" r="97790" b="102870"/>
            <wp:docPr id="952680193" name="Picture 2" descr="A green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0193" name="Picture 2" descr="A green and white scree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6130"/>
                    </a:xfrm>
                    <a:prstGeom prst="rect">
                      <a:avLst/>
                    </a:prstGeom>
                    <a:effectLst>
                      <a:outerShdw blurRad="50800" dist="38100" dir="2700000" algn="tl" rotWithShape="0">
                        <a:prstClr val="black">
                          <a:alpha val="40000"/>
                        </a:prstClr>
                      </a:outerShdw>
                    </a:effectLst>
                  </pic:spPr>
                </pic:pic>
              </a:graphicData>
            </a:graphic>
          </wp:inline>
        </w:drawing>
      </w:r>
    </w:p>
    <w:p w14:paraId="727C8041" w14:textId="1536A360" w:rsidR="00641F54" w:rsidRDefault="00A801E9" w:rsidP="00B74B9A">
      <w:pPr>
        <w:pStyle w:val="Heading4"/>
      </w:pPr>
      <w:r>
        <w:lastRenderedPageBreak/>
        <w:t xml:space="preserve">Quiz </w:t>
      </w:r>
      <w:r w:rsidR="00641F54">
        <w:t>results</w:t>
      </w:r>
    </w:p>
    <w:p w14:paraId="17C5A238" w14:textId="77777777" w:rsidR="00F53390" w:rsidRDefault="0036743D" w:rsidP="000B7190">
      <w:r>
        <w:rPr>
          <w:noProof/>
        </w:rPr>
        <w:drawing>
          <wp:inline distT="0" distB="0" distL="0" distR="0" wp14:anchorId="581D00E1" wp14:editId="4E798C38">
            <wp:extent cx="5731510" cy="3013640"/>
            <wp:effectExtent l="38100" t="38100" r="97790" b="92075"/>
            <wp:docPr id="1949469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9660" name="Picture 3" descr="A screenshot of a computer&#10;&#10;AI-generated content may be incorrect."/>
                    <pic:cNvPicPr/>
                  </pic:nvPicPr>
                  <pic:blipFill rotWithShape="1">
                    <a:blip r:embed="rId38" cstate="print">
                      <a:extLst>
                        <a:ext uri="{28A0092B-C50C-407E-A947-70E740481C1C}">
                          <a14:useLocalDpi xmlns:a14="http://schemas.microsoft.com/office/drawing/2010/main" val="0"/>
                        </a:ext>
                      </a:extLst>
                    </a:blip>
                    <a:srcRect b="28027"/>
                    <a:stretch/>
                  </pic:blipFill>
                  <pic:spPr bwMode="auto">
                    <a:xfrm>
                      <a:off x="0" y="0"/>
                      <a:ext cx="5731510" cy="30136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84B1BC" w14:textId="77777777" w:rsidR="00F53390" w:rsidRDefault="00F53390" w:rsidP="00B74B9A">
      <w:pPr>
        <w:pStyle w:val="Heading4"/>
      </w:pPr>
      <w:r>
        <w:t>Quiz question</w:t>
      </w:r>
    </w:p>
    <w:p w14:paraId="617E898D" w14:textId="77777777" w:rsidR="00F53390" w:rsidRDefault="0036743D" w:rsidP="00F53390">
      <w:r>
        <w:rPr>
          <w:noProof/>
        </w:rPr>
        <w:drawing>
          <wp:inline distT="0" distB="0" distL="0" distR="0" wp14:anchorId="5883118A" wp14:editId="5EFE1695">
            <wp:extent cx="5731510" cy="2727539"/>
            <wp:effectExtent l="19050" t="57150" r="97790" b="53975"/>
            <wp:docPr id="55623359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3598" name="Picture 4" descr="A screen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b="34362"/>
                    <a:stretch/>
                  </pic:blipFill>
                  <pic:spPr bwMode="auto">
                    <a:xfrm>
                      <a:off x="0" y="0"/>
                      <a:ext cx="5731510" cy="2727539"/>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B303A4" w14:textId="77777777" w:rsidR="000213E2" w:rsidRDefault="00F53390" w:rsidP="00B74B9A">
      <w:pPr>
        <w:pStyle w:val="Heading4"/>
      </w:pPr>
      <w:r>
        <w:lastRenderedPageBreak/>
        <w:t>Home page</w:t>
      </w:r>
    </w:p>
    <w:p w14:paraId="52A548FB" w14:textId="77777777" w:rsidR="00756694" w:rsidRDefault="0036743D" w:rsidP="00756694">
      <w:r>
        <w:rPr>
          <w:noProof/>
        </w:rPr>
        <w:drawing>
          <wp:inline distT="0" distB="0" distL="0" distR="0" wp14:anchorId="06343D74" wp14:editId="31B4EC5D">
            <wp:extent cx="5731510" cy="3242474"/>
            <wp:effectExtent l="38100" t="38100" r="97790" b="91440"/>
            <wp:docPr id="1766092877" name="Picture 5" descr="A green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92877" name="Picture 5" descr="A green and white website&#10;&#10;AI-generated content may be incorrect."/>
                    <pic:cNvPicPr/>
                  </pic:nvPicPr>
                  <pic:blipFill rotWithShape="1">
                    <a:blip r:embed="rId40" cstate="print">
                      <a:extLst>
                        <a:ext uri="{28A0092B-C50C-407E-A947-70E740481C1C}">
                          <a14:useLocalDpi xmlns:a14="http://schemas.microsoft.com/office/drawing/2010/main" val="0"/>
                        </a:ext>
                      </a:extLst>
                    </a:blip>
                    <a:srcRect b="17335"/>
                    <a:stretch/>
                  </pic:blipFill>
                  <pic:spPr bwMode="auto">
                    <a:xfrm>
                      <a:off x="0" y="0"/>
                      <a:ext cx="5731510" cy="32424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E7C126" w14:textId="47687C22" w:rsidR="000213E2" w:rsidRDefault="00855493" w:rsidP="00B74B9A">
      <w:pPr>
        <w:pStyle w:val="Heading4"/>
      </w:pPr>
      <w:r>
        <w:t>L</w:t>
      </w:r>
      <w:r w:rsidR="00F53390">
        <w:t>ogin</w:t>
      </w:r>
    </w:p>
    <w:p w14:paraId="4DD95E77" w14:textId="77777777" w:rsidR="009F7E0E" w:rsidRDefault="0036743D" w:rsidP="009F7E0E">
      <w:r>
        <w:rPr>
          <w:noProof/>
        </w:rPr>
        <w:drawing>
          <wp:inline distT="0" distB="0" distL="0" distR="0" wp14:anchorId="5E72A192" wp14:editId="1A366F09">
            <wp:extent cx="5731510" cy="2270760"/>
            <wp:effectExtent l="38100" t="38100" r="97790" b="91440"/>
            <wp:docPr id="1712912746" name="Picture 6" descr="A green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2746" name="Picture 6" descr="A green and white screen&#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a:effectLst>
                      <a:outerShdw blurRad="50800" dist="38100" dir="2700000" algn="tl" rotWithShape="0">
                        <a:prstClr val="black">
                          <a:alpha val="40000"/>
                        </a:prstClr>
                      </a:outerShdw>
                    </a:effectLst>
                  </pic:spPr>
                </pic:pic>
              </a:graphicData>
            </a:graphic>
          </wp:inline>
        </w:drawing>
      </w:r>
    </w:p>
    <w:p w14:paraId="1A7A06F1" w14:textId="27BFC24E" w:rsidR="000213E2" w:rsidRDefault="0055615B" w:rsidP="00B74B9A">
      <w:pPr>
        <w:pStyle w:val="Heading4"/>
      </w:pPr>
      <w:r>
        <w:t>Navbar</w:t>
      </w:r>
    </w:p>
    <w:p w14:paraId="33E27267" w14:textId="77777777" w:rsidR="009F7E0E" w:rsidRDefault="0036743D" w:rsidP="009F7E0E">
      <w:r>
        <w:rPr>
          <w:noProof/>
        </w:rPr>
        <w:drawing>
          <wp:inline distT="0" distB="0" distL="0" distR="0" wp14:anchorId="78B6C3B1" wp14:editId="2BF30D2A">
            <wp:extent cx="5731510" cy="434975"/>
            <wp:effectExtent l="38100" t="38100" r="97790" b="98425"/>
            <wp:docPr id="722653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53677" name="Picture 7226536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34975"/>
                    </a:xfrm>
                    <a:prstGeom prst="rect">
                      <a:avLst/>
                    </a:prstGeom>
                    <a:effectLst>
                      <a:outerShdw blurRad="50800" dist="38100" dir="2700000" algn="tl" rotWithShape="0">
                        <a:prstClr val="black">
                          <a:alpha val="40000"/>
                        </a:prstClr>
                      </a:outerShdw>
                    </a:effectLst>
                  </pic:spPr>
                </pic:pic>
              </a:graphicData>
            </a:graphic>
          </wp:inline>
        </w:drawing>
      </w:r>
    </w:p>
    <w:p w14:paraId="3F6AF146" w14:textId="390FAAD6" w:rsidR="000213E2" w:rsidRDefault="00423CB6" w:rsidP="00B74B9A">
      <w:pPr>
        <w:pStyle w:val="Heading4"/>
      </w:pPr>
      <w:r>
        <w:lastRenderedPageBreak/>
        <w:t>R</w:t>
      </w:r>
      <w:r w:rsidR="00F53390">
        <w:t>egister</w:t>
      </w:r>
    </w:p>
    <w:p w14:paraId="272D6901" w14:textId="77777777" w:rsidR="00AF57FF" w:rsidRDefault="0036743D" w:rsidP="00AF57FF">
      <w:r>
        <w:rPr>
          <w:noProof/>
        </w:rPr>
        <w:drawing>
          <wp:inline distT="0" distB="0" distL="0" distR="0" wp14:anchorId="18A931A1" wp14:editId="68052D55">
            <wp:extent cx="5731510" cy="3124667"/>
            <wp:effectExtent l="38100" t="38100" r="97790" b="95250"/>
            <wp:docPr id="837360973" name="Picture 8" descr="A green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0973" name="Picture 8" descr="A green and white screen&#10;&#10;AI-generated content may be incorrect."/>
                    <pic:cNvPicPr/>
                  </pic:nvPicPr>
                  <pic:blipFill rotWithShape="1">
                    <a:blip r:embed="rId43" cstate="print">
                      <a:extLst>
                        <a:ext uri="{28A0092B-C50C-407E-A947-70E740481C1C}">
                          <a14:useLocalDpi xmlns:a14="http://schemas.microsoft.com/office/drawing/2010/main" val="0"/>
                        </a:ext>
                      </a:extLst>
                    </a:blip>
                    <a:srcRect b="25375"/>
                    <a:stretch/>
                  </pic:blipFill>
                  <pic:spPr bwMode="auto">
                    <a:xfrm>
                      <a:off x="0" y="0"/>
                      <a:ext cx="5731510" cy="312466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6EFFA0" w14:textId="24425F6E" w:rsidR="00AF57FF" w:rsidRDefault="00AF57FF" w:rsidP="00B74B9A">
      <w:pPr>
        <w:pStyle w:val="Heading4"/>
      </w:pPr>
      <w:r>
        <w:t>B</w:t>
      </w:r>
      <w:r w:rsidR="00F53390">
        <w:t>ookings</w:t>
      </w:r>
    </w:p>
    <w:p w14:paraId="288DD1B2" w14:textId="10D4BD4D" w:rsidR="00DA6C57" w:rsidRDefault="0036743D" w:rsidP="00532984">
      <w:r>
        <w:rPr>
          <w:noProof/>
        </w:rPr>
        <w:drawing>
          <wp:inline distT="0" distB="0" distL="0" distR="0" wp14:anchorId="7A443978" wp14:editId="351B507B">
            <wp:extent cx="5731510" cy="3096619"/>
            <wp:effectExtent l="38100" t="38100" r="97790" b="104140"/>
            <wp:docPr id="149849270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2701" name="Picture 9"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b="26045"/>
                    <a:stretch/>
                  </pic:blipFill>
                  <pic:spPr bwMode="auto">
                    <a:xfrm>
                      <a:off x="0" y="0"/>
                      <a:ext cx="5731510" cy="309661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6C72B6" w14:textId="1E1DA20E" w:rsidR="00346893" w:rsidRDefault="00297193" w:rsidP="00B74B9A">
      <w:pPr>
        <w:pStyle w:val="Heading4"/>
      </w:pPr>
      <w:r>
        <w:lastRenderedPageBreak/>
        <w:t>F</w:t>
      </w:r>
      <w:r w:rsidR="00F53390">
        <w:t>ooter</w:t>
      </w:r>
    </w:p>
    <w:p w14:paraId="77479630" w14:textId="0EC4C2A8" w:rsidR="007D1BA0" w:rsidRPr="00A7792A" w:rsidRDefault="007D1BA0" w:rsidP="000213E2">
      <w:r>
        <w:rPr>
          <w:noProof/>
        </w:rPr>
        <w:drawing>
          <wp:inline distT="0" distB="0" distL="0" distR="0" wp14:anchorId="0BE61341" wp14:editId="4C632D1E">
            <wp:extent cx="5714086" cy="1739043"/>
            <wp:effectExtent l="38100" t="38100" r="96520" b="90170"/>
            <wp:docPr id="951182489"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82489" name="Picture 1" descr="A green and white logo&#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3564" cy="1751058"/>
                    </a:xfrm>
                    <a:prstGeom prst="rect">
                      <a:avLst/>
                    </a:prstGeom>
                    <a:effectLst>
                      <a:outerShdw blurRad="50800" dist="38100" dir="2700000" algn="tl" rotWithShape="0">
                        <a:prstClr val="black">
                          <a:alpha val="40000"/>
                        </a:prstClr>
                      </a:outerShdw>
                    </a:effectLst>
                  </pic:spPr>
                </pic:pic>
              </a:graphicData>
            </a:graphic>
          </wp:inline>
        </w:drawing>
      </w:r>
    </w:p>
    <w:p w14:paraId="22299573" w14:textId="7A6CBF78" w:rsidR="001654BC" w:rsidRDefault="00BE6E32" w:rsidP="001654BC">
      <w:bookmarkStart w:id="7" w:name="_Toc193269442"/>
      <w:r>
        <w:t>The design</w:t>
      </w:r>
      <w:r w:rsidR="00B96271">
        <w:t>’</w:t>
      </w:r>
      <w:r>
        <w:t xml:space="preserve">s use text over icons, while there are common icons for home </w:t>
      </w:r>
      <w:r w:rsidR="003957E7">
        <w:t xml:space="preserve">and login there is a lack of those same icons for calculations and bookings. </w:t>
      </w:r>
      <w:r w:rsidR="00096BEB">
        <w:t>To stray a way from text helps with the site migration to possible other languages such as German, Spanish</w:t>
      </w:r>
      <w:r w:rsidR="001654BC">
        <w:t>,</w:t>
      </w:r>
      <w:r w:rsidR="00096BEB">
        <w:t xml:space="preserve"> or Polish. </w:t>
      </w:r>
      <w:r w:rsidR="00245D6A">
        <w:t xml:space="preserve">To use icons where too much, but in </w:t>
      </w:r>
      <w:r w:rsidR="00CB0597">
        <w:t>future</w:t>
      </w:r>
      <w:r w:rsidR="00245D6A">
        <w:t xml:space="preserve"> a better </w:t>
      </w:r>
      <w:r w:rsidR="00CB0597">
        <w:t>designer</w:t>
      </w:r>
      <w:r w:rsidR="00245D6A">
        <w:t xml:space="preserve"> could add to the designs with icons.</w:t>
      </w:r>
    </w:p>
    <w:p w14:paraId="2403F3DC" w14:textId="723DD199" w:rsidR="00E7474B" w:rsidRDefault="00E7474B" w:rsidP="00B74B9A">
      <w:pPr>
        <w:pStyle w:val="Heading1"/>
      </w:pPr>
      <w:bookmarkStart w:id="8" w:name="_Toc193446121"/>
      <w:bookmarkStart w:id="9" w:name="_Toc193452720"/>
      <w:r>
        <w:t>Data requirements</w:t>
      </w:r>
      <w:bookmarkEnd w:id="7"/>
      <w:bookmarkEnd w:id="8"/>
      <w:bookmarkEnd w:id="9"/>
    </w:p>
    <w:p w14:paraId="6E54DE43" w14:textId="78CEA551" w:rsidR="0036743D" w:rsidRDefault="0036743D" w:rsidP="00B74B9A">
      <w:pPr>
        <w:pStyle w:val="Heading2"/>
      </w:pPr>
      <w:r>
        <w:t xml:space="preserve"> </w:t>
      </w:r>
      <w:bookmarkStart w:id="10" w:name="_Toc193452721"/>
      <w:r w:rsidR="00EB4880">
        <w:t>Database</w:t>
      </w:r>
      <w:bookmarkEnd w:id="10"/>
    </w:p>
    <w:p w14:paraId="327262DB" w14:textId="06D66C3E" w:rsidR="00EB4880" w:rsidRPr="00EB4880" w:rsidRDefault="00EB4880" w:rsidP="00B74B9A">
      <w:pPr>
        <w:pStyle w:val="Heading3"/>
      </w:pPr>
      <w:bookmarkStart w:id="11" w:name="_Toc193452722"/>
      <w:r>
        <w:t>Hand drawn</w:t>
      </w:r>
      <w:r w:rsidR="0021615E">
        <w:t xml:space="preserve"> table design</w:t>
      </w:r>
      <w:bookmarkEnd w:id="11"/>
    </w:p>
    <w:p w14:paraId="39D8BFAE" w14:textId="4B3E4FFA" w:rsidR="007D1BA0" w:rsidRDefault="002A34A8" w:rsidP="0036743D">
      <w:r>
        <w:rPr>
          <w:noProof/>
        </w:rPr>
        <w:drawing>
          <wp:inline distT="0" distB="0" distL="0" distR="0" wp14:anchorId="36CAB7B8" wp14:editId="6036F36A">
            <wp:extent cx="3053080" cy="5583433"/>
            <wp:effectExtent l="30480" t="45720" r="101600" b="101600"/>
            <wp:docPr id="1293642" name="Picture 1" descr="A white sheet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2" name="Picture 1" descr="A white sheet of paper with writing on it&#10;&#10;AI-generated content may be incorrect."/>
                    <pic:cNvPicPr/>
                  </pic:nvPicPr>
                  <pic:blipFill rotWithShape="1">
                    <a:blip r:embed="rId46" cstate="print">
                      <a:extLst>
                        <a:ext uri="{28A0092B-C50C-407E-A947-70E740481C1C}">
                          <a14:useLocalDpi xmlns:a14="http://schemas.microsoft.com/office/drawing/2010/main" val="0"/>
                        </a:ext>
                      </a:extLst>
                    </a:blip>
                    <a:srcRect r="24332" b="2145"/>
                    <a:stretch/>
                  </pic:blipFill>
                  <pic:spPr bwMode="auto">
                    <a:xfrm rot="5400000">
                      <a:off x="0" y="0"/>
                      <a:ext cx="3062578" cy="56008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AE29A4" w14:textId="00AE08B1" w:rsidR="00FF2603" w:rsidRDefault="00B96F0E" w:rsidP="00B74B9A">
      <w:pPr>
        <w:pStyle w:val="Heading3"/>
      </w:pPr>
      <w:bookmarkStart w:id="12" w:name="_Toc193452723"/>
      <w:r>
        <w:t>General</w:t>
      </w:r>
      <w:r w:rsidR="00FF2603">
        <w:t xml:space="preserve"> Notes</w:t>
      </w:r>
      <w:bookmarkEnd w:id="12"/>
    </w:p>
    <w:p w14:paraId="1BF63B3D" w14:textId="36AC8BFE" w:rsidR="00FF2603" w:rsidRPr="00FF2603" w:rsidRDefault="00FF2603" w:rsidP="00FF2603">
      <w:r>
        <w:t>The ID field is used for external referencing and individual referencing, this is the primary key and auto incremented.</w:t>
      </w:r>
      <w:r w:rsidR="00B54961">
        <w:t xml:space="preserve"> All fields should not allow NULL unless specified otherwise.</w:t>
      </w:r>
    </w:p>
    <w:p w14:paraId="343DEC11" w14:textId="40D02B3E" w:rsidR="00652524" w:rsidRDefault="00652524" w:rsidP="00B74B9A">
      <w:pPr>
        <w:pStyle w:val="Heading3"/>
      </w:pPr>
      <w:bookmarkStart w:id="13" w:name="_Toc193452724"/>
      <w:r>
        <w:lastRenderedPageBreak/>
        <w:t>USERS</w:t>
      </w:r>
      <w:bookmarkEnd w:id="13"/>
    </w:p>
    <w:p w14:paraId="21192E09" w14:textId="123D983D" w:rsidR="00704C8B" w:rsidRDefault="00704C8B" w:rsidP="0036743D">
      <w:r>
        <w:t xml:space="preserve">For the user’s name, email and password to go with a </w:t>
      </w:r>
      <w:r w:rsidR="00DE463B">
        <w:t>type of</w:t>
      </w:r>
      <w:r>
        <w:t xml:space="preserve"> TEXT for the field as this allows the user to have as long of a name as </w:t>
      </w:r>
      <w:r w:rsidR="00485098">
        <w:t>to</w:t>
      </w:r>
      <w:r>
        <w:t xml:space="preserve"> not discriminate against people with long names.</w:t>
      </w:r>
      <w:r w:rsidR="00DE463B">
        <w:t xml:space="preserve"> Emails can be </w:t>
      </w:r>
      <w:r w:rsidR="00D21CFA">
        <w:t>hefty</w:t>
      </w:r>
      <w:r w:rsidR="00324945">
        <w:t xml:space="preserve"> </w:t>
      </w:r>
      <w:r w:rsidR="00DE463B">
        <w:t>in length sometimes and as such it seems silly to</w:t>
      </w:r>
      <w:r w:rsidR="00043F98">
        <w:t xml:space="preserve"> put a limit on that. </w:t>
      </w:r>
      <w:r w:rsidR="004B6E18">
        <w:t>The users</w:t>
      </w:r>
      <w:r w:rsidR="00524C46">
        <w:t>’</w:t>
      </w:r>
      <w:r w:rsidR="004B6E18">
        <w:t xml:space="preserve"> password </w:t>
      </w:r>
      <w:r w:rsidR="006F45D9">
        <w:t>to be</w:t>
      </w:r>
      <w:r w:rsidR="004B6E18">
        <w:t xml:space="preserve"> hashed and using sha256 the most common and difficult to break </w:t>
      </w:r>
      <w:r w:rsidR="00C85D68">
        <w:t>sha256</w:t>
      </w:r>
      <w:r w:rsidR="004B6E18">
        <w:t xml:space="preserve"> only use 256 </w:t>
      </w:r>
      <w:r w:rsidR="00476284">
        <w:t>chars,</w:t>
      </w:r>
      <w:r w:rsidR="004B6E18">
        <w:t xml:space="preserve"> </w:t>
      </w:r>
      <w:r w:rsidR="00AD41EE">
        <w:t>however,</w:t>
      </w:r>
      <w:r w:rsidR="004B6E18">
        <w:t xml:space="preserve"> should a </w:t>
      </w:r>
      <w:r w:rsidR="00CD5A5D">
        <w:t>vulnerability</w:t>
      </w:r>
      <w:r w:rsidR="004B6E18">
        <w:t xml:space="preserve"> appear </w:t>
      </w:r>
      <w:r w:rsidR="00860F22">
        <w:t xml:space="preserve">with sha256 </w:t>
      </w:r>
      <w:r w:rsidR="00FA4B41">
        <w:t xml:space="preserve">then </w:t>
      </w:r>
      <w:r w:rsidR="008949A7">
        <w:t>it</w:t>
      </w:r>
      <w:r w:rsidR="00666B8E">
        <w:t xml:space="preserve"> </w:t>
      </w:r>
      <w:r w:rsidR="00FA4B41">
        <w:t xml:space="preserve">can </w:t>
      </w:r>
      <w:r w:rsidR="00F22FF8">
        <w:t>be replaced</w:t>
      </w:r>
      <w:r w:rsidR="00FA4B41">
        <w:t xml:space="preserve"> by a </w:t>
      </w:r>
      <w:r w:rsidR="00A6572D">
        <w:t>different</w:t>
      </w:r>
      <w:r w:rsidR="00FA4B41">
        <w:t xml:space="preserve"> hashing </w:t>
      </w:r>
      <w:r w:rsidR="006E69C1">
        <w:t>algorithm</w:t>
      </w:r>
      <w:r w:rsidR="0026640E">
        <w:t xml:space="preserve">. </w:t>
      </w:r>
      <w:r w:rsidR="00FA2469">
        <w:t>T</w:t>
      </w:r>
      <w:r w:rsidR="00AC350D">
        <w:t xml:space="preserve">he </w:t>
      </w:r>
      <w:proofErr w:type="spellStart"/>
      <w:r w:rsidR="00AC350D">
        <w:t>img_url</w:t>
      </w:r>
      <w:proofErr w:type="spellEnd"/>
      <w:r w:rsidR="00AC350D">
        <w:t xml:space="preserve"> field which is not noted on there but is the only one that can be null</w:t>
      </w:r>
      <w:r w:rsidR="00026419">
        <w:t xml:space="preserve">, this is if the user would like to have an avatar. </w:t>
      </w:r>
      <w:r w:rsidR="00184AD8">
        <w:t xml:space="preserve">The TIME_STAMP is also created in case in </w:t>
      </w:r>
      <w:r w:rsidR="00BF4B74">
        <w:t>future</w:t>
      </w:r>
      <w:r w:rsidR="00184AD8">
        <w:t xml:space="preserve"> it should want to be used, with </w:t>
      </w:r>
      <w:r w:rsidR="00C47E8F">
        <w:t>its</w:t>
      </w:r>
      <w:r w:rsidR="00184AD8">
        <w:t xml:space="preserve"> default being TIME_NOW.</w:t>
      </w:r>
      <w:r w:rsidR="00C47E8F">
        <w:t xml:space="preserve"> </w:t>
      </w:r>
      <w:r w:rsidR="005B3391">
        <w:t xml:space="preserve">On delete cascade to delete </w:t>
      </w:r>
      <w:r w:rsidR="004F0EDB">
        <w:t>all tables with references</w:t>
      </w:r>
      <w:r w:rsidR="00B670FB">
        <w:t xml:space="preserve"> to ID</w:t>
      </w:r>
      <w:r w:rsidR="0049271C">
        <w:t>, all their bookings and all their footprint records</w:t>
      </w:r>
      <w:r w:rsidR="00B670FB">
        <w:t>.</w:t>
      </w:r>
    </w:p>
    <w:p w14:paraId="16CC95F8" w14:textId="69F23E13" w:rsidR="00652524" w:rsidRDefault="00652524" w:rsidP="00B74B9A">
      <w:pPr>
        <w:pStyle w:val="Heading3"/>
      </w:pPr>
      <w:bookmarkStart w:id="14" w:name="_Toc193452725"/>
      <w:r>
        <w:t>CARBON_FOOTPRINTS</w:t>
      </w:r>
      <w:bookmarkEnd w:id="14"/>
    </w:p>
    <w:p w14:paraId="0EDCB034" w14:textId="2CC0D9D9" w:rsidR="00652524" w:rsidRDefault="006764D3" w:rsidP="00652524">
      <w:r>
        <w:t xml:space="preserve">The </w:t>
      </w:r>
      <w:proofErr w:type="spellStart"/>
      <w:r>
        <w:t>user_id</w:t>
      </w:r>
      <w:proofErr w:type="spellEnd"/>
      <w:r>
        <w:t xml:space="preserve"> </w:t>
      </w:r>
      <w:r w:rsidR="00E1774C">
        <w:t>references a user’s ID</w:t>
      </w:r>
      <w:r w:rsidR="007C026E">
        <w:t>. The tonnes field holds the result of the calculation</w:t>
      </w:r>
      <w:r w:rsidR="009770EF">
        <w:t xml:space="preserve">. </w:t>
      </w:r>
      <w:r w:rsidR="00BA518E">
        <w:t xml:space="preserve">The </w:t>
      </w:r>
      <w:proofErr w:type="spellStart"/>
      <w:r w:rsidR="00BA518E">
        <w:t>uploaded_at</w:t>
      </w:r>
      <w:proofErr w:type="spellEnd"/>
      <w:r w:rsidR="00BA518E">
        <w:t xml:space="preserve"> is a type of TIME_STAMP with its default of TIME_NOW</w:t>
      </w:r>
      <w:r w:rsidR="008C07F7">
        <w:t xml:space="preserve">, this </w:t>
      </w:r>
      <w:r w:rsidR="00B17172">
        <w:t>can</w:t>
      </w:r>
      <w:r w:rsidR="008C07F7">
        <w:t xml:space="preserve"> be used to see client footprints over time, or users could get reminders when their footprint calculation is over a few months old.</w:t>
      </w:r>
      <w:r w:rsidR="00CC4AAC">
        <w:t xml:space="preserve"> With it having its own table user </w:t>
      </w:r>
      <w:r w:rsidR="00114CF6">
        <w:t>can</w:t>
      </w:r>
      <w:r w:rsidR="00CC4AAC">
        <w:t xml:space="preserve"> see their own carbon footprint over time</w:t>
      </w:r>
      <w:r w:rsidR="004A0D2A">
        <w:t xml:space="preserve"> with multiple entries.</w:t>
      </w:r>
    </w:p>
    <w:p w14:paraId="1F3E24AD" w14:textId="6B55199C" w:rsidR="008C07F7" w:rsidRDefault="00111300" w:rsidP="00B74B9A">
      <w:pPr>
        <w:pStyle w:val="Heading3"/>
      </w:pPr>
      <w:bookmarkStart w:id="15" w:name="_Toc193452726"/>
      <w:r>
        <w:t>BOOKINGS</w:t>
      </w:r>
      <w:bookmarkEnd w:id="15"/>
    </w:p>
    <w:p w14:paraId="073E2238" w14:textId="11B7544F" w:rsidR="00114CF6" w:rsidRPr="00111300" w:rsidRDefault="004374F2" w:rsidP="00111300">
      <w:proofErr w:type="spellStart"/>
      <w:r>
        <w:t>User_id</w:t>
      </w:r>
      <w:proofErr w:type="spellEnd"/>
      <w:r>
        <w:t xml:space="preserve"> references a user’s bookings allowing the user to have multiple</w:t>
      </w:r>
      <w:r w:rsidR="001B65D9">
        <w:t xml:space="preserve"> bookings and see their own bookings and not everyone’s</w:t>
      </w:r>
      <w:r w:rsidR="00257F88">
        <w:t xml:space="preserve"> all at once.</w:t>
      </w:r>
      <w:r w:rsidR="000E7BBF">
        <w:t xml:space="preserve"> Solar, </w:t>
      </w:r>
      <w:proofErr w:type="spellStart"/>
      <w:r w:rsidR="000E7BBF">
        <w:t>ev_charger</w:t>
      </w:r>
      <w:proofErr w:type="spellEnd"/>
      <w:r w:rsidR="000E7BBF">
        <w:t xml:space="preserve">, and </w:t>
      </w:r>
      <w:proofErr w:type="spellStart"/>
      <w:r w:rsidR="000E7BBF">
        <w:t>smart_home</w:t>
      </w:r>
      <w:proofErr w:type="spellEnd"/>
      <w:r w:rsidR="000E7BBF">
        <w:t xml:space="preserve"> fields are</w:t>
      </w:r>
      <w:r w:rsidR="00E63E23">
        <w:t xml:space="preserve"> all</w:t>
      </w:r>
      <w:r w:rsidR="000E7BBF">
        <w:t xml:space="preserve"> BOOLEANs to save space in storage and it makes it easier to work wit</w:t>
      </w:r>
      <w:r w:rsidR="00413697">
        <w:t>h</w:t>
      </w:r>
      <w:r w:rsidR="00C74075">
        <w:t xml:space="preserve"> as that will be the input type. </w:t>
      </w:r>
      <w:r w:rsidR="001F5E75">
        <w:t xml:space="preserve">The date field will be of type TEXT however it should follow standard date formats so that anyone can read date. </w:t>
      </w:r>
      <w:r w:rsidR="006914DA">
        <w:t xml:space="preserve">Name holds the name for the booking in a type of TEXT for the field as </w:t>
      </w:r>
      <w:r w:rsidR="00A801E9">
        <w:t>their</w:t>
      </w:r>
      <w:r w:rsidR="006914DA">
        <w:t xml:space="preserve"> names of unknown length however a max character limit could be used with the </w:t>
      </w:r>
      <w:r w:rsidR="00A7586A">
        <w:t>type of</w:t>
      </w:r>
      <w:r w:rsidR="006914DA">
        <w:t xml:space="preserve"> VARCHAR. </w:t>
      </w:r>
      <w:r w:rsidR="00761427">
        <w:t xml:space="preserve">                 </w:t>
      </w:r>
    </w:p>
    <w:p w14:paraId="42155302" w14:textId="466EA488" w:rsidR="004C08C7" w:rsidRDefault="00930F76" w:rsidP="00B74B9A">
      <w:pPr>
        <w:pStyle w:val="Heading2"/>
      </w:pPr>
      <w:bookmarkStart w:id="16" w:name="_Toc193452727"/>
      <w:r>
        <w:t>D</w:t>
      </w:r>
      <w:r w:rsidR="004C08C7">
        <w:t>ata</w:t>
      </w:r>
      <w:r>
        <w:t xml:space="preserve"> </w:t>
      </w:r>
      <w:r w:rsidR="004C08C7">
        <w:t>dictionary</w:t>
      </w:r>
      <w:bookmarkEnd w:id="16"/>
    </w:p>
    <w:p w14:paraId="614894C0" w14:textId="2D94D753" w:rsidR="004D30A7" w:rsidRDefault="00CC51B1" w:rsidP="00B74B9A">
      <w:pPr>
        <w:pStyle w:val="Heading3"/>
      </w:pPr>
      <w:bookmarkStart w:id="17" w:name="_Toc193452728"/>
      <w:r>
        <w:t>PHP variables</w:t>
      </w:r>
      <w:bookmarkEnd w:id="17"/>
    </w:p>
    <w:p w14:paraId="76B6CDB6" w14:textId="79EB5B35" w:rsidR="00CC51B1" w:rsidRDefault="00DC7412" w:rsidP="00DC7412">
      <w:pPr>
        <w:pStyle w:val="ListParagraph"/>
        <w:numPr>
          <w:ilvl w:val="0"/>
          <w:numId w:val="3"/>
        </w:numPr>
      </w:pPr>
      <w:r>
        <w:t xml:space="preserve">User: </w:t>
      </w:r>
      <w:r w:rsidR="00A65431">
        <w:t>map</w:t>
      </w:r>
      <w:r w:rsidR="006A165A">
        <w:t>&lt;</w:t>
      </w:r>
      <w:r w:rsidR="007A13D7">
        <w:t xml:space="preserve"> </w:t>
      </w:r>
      <w:r w:rsidR="006A165A">
        <w:t>string, string | double | null</w:t>
      </w:r>
      <w:r w:rsidR="00807B11">
        <w:t xml:space="preserve"> | int</w:t>
      </w:r>
      <w:r w:rsidR="007A13D7">
        <w:t xml:space="preserve"> </w:t>
      </w:r>
      <w:r w:rsidR="006A165A">
        <w:t>&gt;</w:t>
      </w:r>
    </w:p>
    <w:p w14:paraId="70926B12" w14:textId="1D608D39" w:rsidR="00DC7412" w:rsidRDefault="00DC7412" w:rsidP="00DC7412">
      <w:pPr>
        <w:pStyle w:val="ListParagraph"/>
        <w:numPr>
          <w:ilvl w:val="1"/>
          <w:numId w:val="3"/>
        </w:numPr>
      </w:pPr>
      <w:proofErr w:type="spellStart"/>
      <w:r>
        <w:t>Img</w:t>
      </w:r>
      <w:r w:rsidR="003910A5">
        <w:t>_</w:t>
      </w:r>
      <w:r>
        <w:t>url</w:t>
      </w:r>
      <w:proofErr w:type="spellEnd"/>
      <w:r>
        <w:t>: string</w:t>
      </w:r>
    </w:p>
    <w:p w14:paraId="39E84E0C" w14:textId="7E9F6920" w:rsidR="00DC7412" w:rsidRDefault="00DC7412" w:rsidP="00DC7412">
      <w:pPr>
        <w:pStyle w:val="ListParagraph"/>
        <w:numPr>
          <w:ilvl w:val="1"/>
          <w:numId w:val="3"/>
        </w:numPr>
      </w:pPr>
      <w:r>
        <w:t>Name: string</w:t>
      </w:r>
    </w:p>
    <w:p w14:paraId="4254F2ED" w14:textId="503FDB93" w:rsidR="00DC7412" w:rsidRDefault="00DC7412" w:rsidP="00DC7412">
      <w:pPr>
        <w:pStyle w:val="ListParagraph"/>
        <w:numPr>
          <w:ilvl w:val="1"/>
          <w:numId w:val="3"/>
        </w:numPr>
      </w:pPr>
      <w:r>
        <w:t>Email: string</w:t>
      </w:r>
    </w:p>
    <w:p w14:paraId="0F9D4BAB" w14:textId="5D035B87" w:rsidR="00DC7412" w:rsidRDefault="00DC7412" w:rsidP="00DC7412">
      <w:pPr>
        <w:pStyle w:val="ListParagraph"/>
        <w:numPr>
          <w:ilvl w:val="1"/>
          <w:numId w:val="3"/>
        </w:numPr>
      </w:pPr>
      <w:r>
        <w:t>Carbon footprint: double</w:t>
      </w:r>
      <w:r w:rsidR="005401BF">
        <w:t xml:space="preserve"> </w:t>
      </w:r>
      <w:r w:rsidR="007E2AA4">
        <w:t>|</w:t>
      </w:r>
      <w:r w:rsidR="005401BF">
        <w:t xml:space="preserve"> null</w:t>
      </w:r>
    </w:p>
    <w:p w14:paraId="78592901" w14:textId="57274F0B" w:rsidR="00DC7412" w:rsidRDefault="00DC7412" w:rsidP="00DC7412">
      <w:pPr>
        <w:pStyle w:val="ListParagraph"/>
        <w:numPr>
          <w:ilvl w:val="1"/>
          <w:numId w:val="3"/>
        </w:numPr>
      </w:pPr>
      <w:r>
        <w:t>Id: int</w:t>
      </w:r>
    </w:p>
    <w:p w14:paraId="7C32D9A0" w14:textId="06B3F200" w:rsidR="00DC7412" w:rsidRDefault="00DC7412" w:rsidP="00686B61">
      <w:pPr>
        <w:pStyle w:val="ListParagraph"/>
        <w:numPr>
          <w:ilvl w:val="0"/>
          <w:numId w:val="3"/>
        </w:numPr>
      </w:pPr>
      <w:r>
        <w:t>Bookings: array</w:t>
      </w:r>
      <w:r w:rsidR="00674C88">
        <w:t>&lt;</w:t>
      </w:r>
      <w:r w:rsidR="00D82C57">
        <w:t xml:space="preserve"> </w:t>
      </w:r>
      <w:r w:rsidR="00674C88">
        <w:t>map</w:t>
      </w:r>
      <w:r w:rsidR="00CE76D1">
        <w:t>&lt;</w:t>
      </w:r>
      <w:r w:rsidR="00D82C57">
        <w:t xml:space="preserve"> </w:t>
      </w:r>
      <w:r w:rsidR="00CE76D1">
        <w:t>string, int | string | Boolean</w:t>
      </w:r>
      <w:r w:rsidR="00D82C57">
        <w:t xml:space="preserve"> </w:t>
      </w:r>
      <w:r w:rsidR="00CE76D1">
        <w:t>&gt;</w:t>
      </w:r>
      <w:r w:rsidR="00D82C57">
        <w:t xml:space="preserve"> </w:t>
      </w:r>
      <w:r w:rsidR="00674C88">
        <w:t>&gt;</w:t>
      </w:r>
    </w:p>
    <w:p w14:paraId="29939274" w14:textId="2EE284BE" w:rsidR="00DC7412" w:rsidRDefault="00DC7412" w:rsidP="00DC7412">
      <w:pPr>
        <w:pStyle w:val="ListParagraph"/>
        <w:numPr>
          <w:ilvl w:val="1"/>
          <w:numId w:val="3"/>
        </w:numPr>
      </w:pPr>
      <w:r>
        <w:t xml:space="preserve">Booking: </w:t>
      </w:r>
      <w:r w:rsidR="00A65431">
        <w:t>map</w:t>
      </w:r>
      <w:r w:rsidR="00674C88">
        <w:t>&lt;</w:t>
      </w:r>
      <w:r w:rsidR="002C76E0">
        <w:t xml:space="preserve"> </w:t>
      </w:r>
      <w:r w:rsidR="00674C88">
        <w:t>string, int | string | Boolean</w:t>
      </w:r>
      <w:r w:rsidR="002C76E0">
        <w:t xml:space="preserve"> </w:t>
      </w:r>
      <w:r w:rsidR="00674C88">
        <w:t>&gt;</w:t>
      </w:r>
    </w:p>
    <w:p w14:paraId="6B8F9D27" w14:textId="6C569D7A" w:rsidR="007E6996" w:rsidRDefault="007E6996" w:rsidP="007E6996">
      <w:pPr>
        <w:pStyle w:val="ListParagraph"/>
        <w:numPr>
          <w:ilvl w:val="2"/>
          <w:numId w:val="3"/>
        </w:numPr>
      </w:pPr>
      <w:r>
        <w:t>Id: int</w:t>
      </w:r>
    </w:p>
    <w:p w14:paraId="61DD8F5A" w14:textId="2659E3E9" w:rsidR="00DC7412" w:rsidRDefault="00DC7412" w:rsidP="00DC7412">
      <w:pPr>
        <w:pStyle w:val="ListParagraph"/>
        <w:numPr>
          <w:ilvl w:val="2"/>
          <w:numId w:val="3"/>
        </w:numPr>
      </w:pPr>
      <w:r>
        <w:lastRenderedPageBreak/>
        <w:t>Date: string</w:t>
      </w:r>
    </w:p>
    <w:p w14:paraId="64CAE31C" w14:textId="28589302" w:rsidR="00DC7412" w:rsidRDefault="00DC7412" w:rsidP="00DC7412">
      <w:pPr>
        <w:pStyle w:val="ListParagraph"/>
        <w:numPr>
          <w:ilvl w:val="2"/>
          <w:numId w:val="3"/>
        </w:numPr>
      </w:pPr>
      <w:r>
        <w:t>Name: string</w:t>
      </w:r>
    </w:p>
    <w:p w14:paraId="3D0D2AF7" w14:textId="1E9AD7DF" w:rsidR="007E6996" w:rsidRDefault="007E6996" w:rsidP="00DC7412">
      <w:pPr>
        <w:pStyle w:val="ListParagraph"/>
        <w:numPr>
          <w:ilvl w:val="2"/>
          <w:numId w:val="3"/>
        </w:numPr>
      </w:pPr>
      <w:r>
        <w:t>Solar: Boolean</w:t>
      </w:r>
    </w:p>
    <w:p w14:paraId="1FFC38E7" w14:textId="694367B4" w:rsidR="007E6996" w:rsidRDefault="007E6996" w:rsidP="00DC7412">
      <w:pPr>
        <w:pStyle w:val="ListParagraph"/>
        <w:numPr>
          <w:ilvl w:val="2"/>
          <w:numId w:val="3"/>
        </w:numPr>
      </w:pPr>
      <w:proofErr w:type="spellStart"/>
      <w:r>
        <w:t>Ev_charger</w:t>
      </w:r>
      <w:proofErr w:type="spellEnd"/>
      <w:r>
        <w:t>: Boolean</w:t>
      </w:r>
    </w:p>
    <w:p w14:paraId="496813EF" w14:textId="02291670" w:rsidR="00885DEC" w:rsidRDefault="007E6996" w:rsidP="00885DEC">
      <w:pPr>
        <w:pStyle w:val="ListParagraph"/>
        <w:numPr>
          <w:ilvl w:val="2"/>
          <w:numId w:val="3"/>
        </w:numPr>
      </w:pPr>
      <w:proofErr w:type="spellStart"/>
      <w:r>
        <w:t>Smart_home</w:t>
      </w:r>
      <w:proofErr w:type="spellEnd"/>
      <w:r>
        <w:t>: Boolean</w:t>
      </w:r>
    </w:p>
    <w:p w14:paraId="1B084472" w14:textId="05F0383C" w:rsidR="00885DEC" w:rsidRDefault="00885DEC" w:rsidP="00885DEC">
      <w:pPr>
        <w:pStyle w:val="ListParagraph"/>
        <w:numPr>
          <w:ilvl w:val="0"/>
          <w:numId w:val="3"/>
        </w:numPr>
      </w:pPr>
      <w:r>
        <w:t xml:space="preserve">Connection: </w:t>
      </w:r>
      <w:proofErr w:type="spellStart"/>
      <w:r>
        <w:t>mysqli</w:t>
      </w:r>
      <w:proofErr w:type="spellEnd"/>
    </w:p>
    <w:p w14:paraId="73AE858F" w14:textId="25DADC7F" w:rsidR="00885DEC" w:rsidRDefault="003910A5" w:rsidP="00885DEC">
      <w:pPr>
        <w:pStyle w:val="ListParagraph"/>
        <w:numPr>
          <w:ilvl w:val="0"/>
          <w:numId w:val="3"/>
        </w:numPr>
      </w:pPr>
      <w:r>
        <w:t>Credentials: map</w:t>
      </w:r>
      <w:r w:rsidR="00D61AF6">
        <w:t>&lt;</w:t>
      </w:r>
      <w:r w:rsidR="004D15A4">
        <w:t xml:space="preserve"> </w:t>
      </w:r>
      <w:r w:rsidR="00D61AF6">
        <w:t>string, string</w:t>
      </w:r>
      <w:r w:rsidR="004D15A4">
        <w:t xml:space="preserve"> </w:t>
      </w:r>
      <w:r w:rsidR="00D61AF6">
        <w:t>&gt;</w:t>
      </w:r>
      <w:r>
        <w:t xml:space="preserve"> // sourced from the config.ini file </w:t>
      </w:r>
    </w:p>
    <w:p w14:paraId="55EBBA7A" w14:textId="2AE542A8" w:rsidR="003910A5" w:rsidRDefault="003910A5" w:rsidP="003910A5">
      <w:pPr>
        <w:pStyle w:val="ListParagraph"/>
        <w:numPr>
          <w:ilvl w:val="1"/>
          <w:numId w:val="3"/>
        </w:numPr>
      </w:pPr>
      <w:r>
        <w:t>Username: string</w:t>
      </w:r>
    </w:p>
    <w:p w14:paraId="471C6508" w14:textId="7913F28E" w:rsidR="003910A5" w:rsidRDefault="003910A5" w:rsidP="003910A5">
      <w:pPr>
        <w:pStyle w:val="ListParagraph"/>
        <w:numPr>
          <w:ilvl w:val="1"/>
          <w:numId w:val="3"/>
        </w:numPr>
      </w:pPr>
      <w:r>
        <w:t>Password: string</w:t>
      </w:r>
    </w:p>
    <w:p w14:paraId="65D7DFFD" w14:textId="3C26CD06" w:rsidR="003910A5" w:rsidRDefault="003910A5" w:rsidP="003910A5">
      <w:pPr>
        <w:pStyle w:val="ListParagraph"/>
        <w:numPr>
          <w:ilvl w:val="1"/>
          <w:numId w:val="3"/>
        </w:numPr>
      </w:pPr>
      <w:r>
        <w:t>Database: string</w:t>
      </w:r>
    </w:p>
    <w:p w14:paraId="4E369126" w14:textId="3C47A08A" w:rsidR="003910A5" w:rsidRDefault="003910A5" w:rsidP="003910A5">
      <w:pPr>
        <w:pStyle w:val="ListParagraph"/>
        <w:numPr>
          <w:ilvl w:val="1"/>
          <w:numId w:val="3"/>
        </w:numPr>
      </w:pPr>
      <w:r>
        <w:t>url: string</w:t>
      </w:r>
    </w:p>
    <w:p w14:paraId="304D0F5E" w14:textId="11B1E570" w:rsidR="002D6838" w:rsidRDefault="002D6838" w:rsidP="00B74B9A">
      <w:pPr>
        <w:pStyle w:val="Heading3"/>
      </w:pPr>
      <w:bookmarkStart w:id="18" w:name="_Toc193452729"/>
      <w:r>
        <w:t>SCSS</w:t>
      </w:r>
      <w:r w:rsidR="00F20D85">
        <w:t xml:space="preserve">/CSS </w:t>
      </w:r>
      <w:r>
        <w:t>variables</w:t>
      </w:r>
      <w:bookmarkEnd w:id="18"/>
    </w:p>
    <w:p w14:paraId="23B059E9" w14:textId="19858686" w:rsidR="002D6838" w:rsidRDefault="002D6838" w:rsidP="002D6838">
      <w:pPr>
        <w:pStyle w:val="ListParagraph"/>
        <w:numPr>
          <w:ilvl w:val="0"/>
          <w:numId w:val="3"/>
        </w:numPr>
      </w:pPr>
      <w:r>
        <w:t>primary: colour</w:t>
      </w:r>
    </w:p>
    <w:p w14:paraId="6C0AE738" w14:textId="3BDEDCA3" w:rsidR="002D6838" w:rsidRDefault="002D6838" w:rsidP="002D6838">
      <w:pPr>
        <w:pStyle w:val="ListParagraph"/>
        <w:numPr>
          <w:ilvl w:val="0"/>
          <w:numId w:val="3"/>
        </w:numPr>
      </w:pPr>
      <w:r>
        <w:t>secondary: colour</w:t>
      </w:r>
    </w:p>
    <w:p w14:paraId="2E39F561" w14:textId="5BC07B1E" w:rsidR="002D6838" w:rsidRDefault="002D6838" w:rsidP="002D6838">
      <w:pPr>
        <w:pStyle w:val="ListParagraph"/>
        <w:numPr>
          <w:ilvl w:val="0"/>
          <w:numId w:val="3"/>
        </w:numPr>
      </w:pPr>
      <w:r>
        <w:t>tertiary: colour</w:t>
      </w:r>
    </w:p>
    <w:p w14:paraId="6D812ED0" w14:textId="69C10F0A" w:rsidR="002D6838" w:rsidRDefault="002D6838" w:rsidP="002D6838">
      <w:pPr>
        <w:pStyle w:val="ListParagraph"/>
        <w:numPr>
          <w:ilvl w:val="0"/>
          <w:numId w:val="3"/>
        </w:numPr>
      </w:pPr>
      <w:r>
        <w:t>black: colour</w:t>
      </w:r>
    </w:p>
    <w:p w14:paraId="5330043F" w14:textId="0CAEB6F4" w:rsidR="002D6838" w:rsidRDefault="002D6838" w:rsidP="002D6838">
      <w:pPr>
        <w:pStyle w:val="ListParagraph"/>
        <w:numPr>
          <w:ilvl w:val="0"/>
          <w:numId w:val="3"/>
        </w:numPr>
      </w:pPr>
      <w:r>
        <w:t>white: colour</w:t>
      </w:r>
    </w:p>
    <w:p w14:paraId="69C541C4" w14:textId="167F9E25" w:rsidR="00F20D85" w:rsidRPr="00F20D85" w:rsidRDefault="00F20D85" w:rsidP="00B74B9A">
      <w:pPr>
        <w:pStyle w:val="Heading3"/>
      </w:pPr>
      <w:bookmarkStart w:id="19" w:name="_Toc193452730"/>
      <w:r>
        <w:t>TypeScript/JavaScript variables</w:t>
      </w:r>
      <w:bookmarkEnd w:id="19"/>
    </w:p>
    <w:p w14:paraId="1E9B72FD" w14:textId="51F95CF3" w:rsidR="00F20D85" w:rsidRDefault="00F20D85" w:rsidP="00F20D85">
      <w:pPr>
        <w:pStyle w:val="ListParagraph"/>
        <w:numPr>
          <w:ilvl w:val="0"/>
          <w:numId w:val="3"/>
        </w:numPr>
      </w:pPr>
      <w:r>
        <w:t>questions: array</w:t>
      </w:r>
    </w:p>
    <w:p w14:paraId="6698F700" w14:textId="467688AA" w:rsidR="00F20D85" w:rsidRDefault="00F20D85" w:rsidP="00F20D85">
      <w:pPr>
        <w:pStyle w:val="ListParagraph"/>
        <w:numPr>
          <w:ilvl w:val="1"/>
          <w:numId w:val="3"/>
        </w:numPr>
      </w:pPr>
      <w:r>
        <w:t>question: map</w:t>
      </w:r>
    </w:p>
    <w:p w14:paraId="752E3603" w14:textId="0ED5880F" w:rsidR="00F20D85" w:rsidRDefault="00F20D85" w:rsidP="00F20D85">
      <w:pPr>
        <w:pStyle w:val="ListParagraph"/>
        <w:numPr>
          <w:ilvl w:val="2"/>
          <w:numId w:val="3"/>
        </w:numPr>
      </w:pPr>
      <w:r>
        <w:t>question: string</w:t>
      </w:r>
    </w:p>
    <w:p w14:paraId="6CCA8E8C" w14:textId="329E5AFF" w:rsidR="00F20D85" w:rsidRDefault="0041414E" w:rsidP="00F20D85">
      <w:pPr>
        <w:pStyle w:val="ListParagraph"/>
        <w:numPr>
          <w:ilvl w:val="2"/>
          <w:numId w:val="3"/>
        </w:numPr>
      </w:pPr>
      <w:r>
        <w:t>answers: map</w:t>
      </w:r>
    </w:p>
    <w:p w14:paraId="1912BFA6" w14:textId="0C4A60BA" w:rsidR="0041414E" w:rsidRDefault="0041414E" w:rsidP="0041414E">
      <w:pPr>
        <w:pStyle w:val="ListParagraph"/>
        <w:numPr>
          <w:ilvl w:val="3"/>
          <w:numId w:val="3"/>
        </w:numPr>
      </w:pPr>
      <w:r>
        <w:t>answer: string</w:t>
      </w:r>
    </w:p>
    <w:p w14:paraId="2F19D711" w14:textId="12881356" w:rsidR="0041414E" w:rsidRDefault="0041414E" w:rsidP="0041414E">
      <w:pPr>
        <w:pStyle w:val="ListParagraph"/>
        <w:numPr>
          <w:ilvl w:val="3"/>
          <w:numId w:val="3"/>
        </w:numPr>
      </w:pPr>
      <w:r>
        <w:t xml:space="preserve">impact: </w:t>
      </w:r>
      <w:r w:rsidR="008C4F6D">
        <w:t>number</w:t>
      </w:r>
    </w:p>
    <w:p w14:paraId="4CC226D4" w14:textId="25550971" w:rsidR="00F20D85" w:rsidRDefault="00F20D85" w:rsidP="00F20D85">
      <w:pPr>
        <w:pStyle w:val="ListParagraph"/>
        <w:numPr>
          <w:ilvl w:val="0"/>
          <w:numId w:val="3"/>
        </w:numPr>
      </w:pPr>
      <w:r>
        <w:t>score</w:t>
      </w:r>
      <w:r w:rsidR="008C4F6D">
        <w:t>: number</w:t>
      </w:r>
    </w:p>
    <w:p w14:paraId="600B73DF" w14:textId="5EDD17CC" w:rsidR="00646D72" w:rsidRDefault="00646D72" w:rsidP="00AF2196">
      <w:pPr>
        <w:pStyle w:val="ListParagraph"/>
        <w:numPr>
          <w:ilvl w:val="0"/>
          <w:numId w:val="3"/>
        </w:numPr>
      </w:pPr>
      <w:proofErr w:type="spellStart"/>
      <w:r>
        <w:t>currentQuestion</w:t>
      </w:r>
      <w:proofErr w:type="spellEnd"/>
      <w:r>
        <w:t>: number // index to the current question in the array</w:t>
      </w:r>
    </w:p>
    <w:p w14:paraId="6C0A22E5" w14:textId="2D9C8F75" w:rsidR="00CC3DCC" w:rsidRDefault="00CC3DCC" w:rsidP="00CC3DCC">
      <w:pPr>
        <w:pStyle w:val="Heading3"/>
      </w:pPr>
      <w:r>
        <w:t>Asset Log</w:t>
      </w:r>
    </w:p>
    <w:p w14:paraId="4BA4251A" w14:textId="77777777" w:rsidR="006B78E9" w:rsidRDefault="006B78E9" w:rsidP="00CC3DCC">
      <w:pPr>
        <w:pStyle w:val="ListParagraph"/>
        <w:numPr>
          <w:ilvl w:val="0"/>
          <w:numId w:val="3"/>
        </w:numPr>
      </w:pPr>
      <w:r>
        <w:t>Profile image placeholder, for users who do not have a profile picture</w:t>
      </w:r>
    </w:p>
    <w:p w14:paraId="1C7BFA1A" w14:textId="6F291E36" w:rsidR="00F44982" w:rsidRDefault="005858DB" w:rsidP="00CC3DCC">
      <w:pPr>
        <w:pStyle w:val="ListParagraph"/>
        <w:numPr>
          <w:ilvl w:val="0"/>
          <w:numId w:val="3"/>
        </w:numPr>
      </w:pPr>
      <w:r>
        <w:t xml:space="preserve">Rolsa Logo, this will be a placeholder design made in </w:t>
      </w:r>
      <w:r w:rsidR="00966738">
        <w:t>Illustrator</w:t>
      </w:r>
    </w:p>
    <w:p w14:paraId="0C127AF5" w14:textId="78F65085" w:rsidR="00CC3DCC" w:rsidRDefault="006B78E9" w:rsidP="00CC3DCC">
      <w:pPr>
        <w:pStyle w:val="ListParagraph"/>
        <w:numPr>
          <w:ilvl w:val="0"/>
          <w:numId w:val="3"/>
        </w:numPr>
      </w:pPr>
      <w:r>
        <w:t xml:space="preserve"> </w:t>
      </w:r>
    </w:p>
    <w:p w14:paraId="4400F0C6" w14:textId="77777777" w:rsidR="006B78E9" w:rsidRPr="00CC3DCC" w:rsidRDefault="006B78E9" w:rsidP="006B78E9"/>
    <w:p w14:paraId="2EA18550" w14:textId="3426A11C" w:rsidR="00E7474B" w:rsidRDefault="00E7474B" w:rsidP="00B74B9A">
      <w:pPr>
        <w:pStyle w:val="Heading1"/>
      </w:pPr>
      <w:bookmarkStart w:id="20" w:name="_Toc193269443"/>
      <w:bookmarkStart w:id="21" w:name="_Toc193446122"/>
      <w:bookmarkStart w:id="22" w:name="_Toc193452731"/>
      <w:r>
        <w:lastRenderedPageBreak/>
        <w:t>Algorithm design</w:t>
      </w:r>
      <w:bookmarkEnd w:id="20"/>
      <w:bookmarkEnd w:id="21"/>
      <w:bookmarkEnd w:id="22"/>
    </w:p>
    <w:p w14:paraId="18DFBDAE" w14:textId="77777777" w:rsidR="002E0E36" w:rsidRDefault="0022277F" w:rsidP="00B74B9A">
      <w:pPr>
        <w:pStyle w:val="Heading2"/>
      </w:pPr>
      <w:bookmarkStart w:id="23" w:name="_Toc193452732"/>
      <w:r>
        <w:t>Initialisation of site</w:t>
      </w:r>
      <w:bookmarkEnd w:id="23"/>
    </w:p>
    <w:p w14:paraId="70003103" w14:textId="3811AB27" w:rsidR="0022277F" w:rsidRPr="00CB466D" w:rsidRDefault="0022277F" w:rsidP="00E02B8B">
      <w:r>
        <w:rPr>
          <w:noProof/>
        </w:rPr>
        <w:drawing>
          <wp:inline distT="0" distB="0" distL="0" distR="0" wp14:anchorId="0F2448A8" wp14:editId="7E041684">
            <wp:extent cx="1218070" cy="5204109"/>
            <wp:effectExtent l="0" t="0" r="1270" b="0"/>
            <wp:docPr id="251103718" name="Picture 5"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3718" name="Picture 5" descr="A black background with white square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1229590" cy="5253329"/>
                    </a:xfrm>
                    <a:prstGeom prst="rect">
                      <a:avLst/>
                    </a:prstGeom>
                  </pic:spPr>
                </pic:pic>
              </a:graphicData>
            </a:graphic>
          </wp:inline>
        </w:drawing>
      </w:r>
    </w:p>
    <w:p w14:paraId="6D5383C2" w14:textId="7DE0BCB6" w:rsidR="0022277F" w:rsidRPr="0022277F" w:rsidRDefault="0022277F" w:rsidP="0022277F">
      <w:pPr>
        <w:rPr>
          <w:rFonts w:eastAsiaTheme="majorEastAsia" w:cstheme="majorBidi"/>
          <w:i/>
          <w:iCs/>
          <w:color w:val="0F4761" w:themeColor="accent1" w:themeShade="BF"/>
          <w:sz w:val="28"/>
        </w:rPr>
      </w:pPr>
      <w:r>
        <w:br w:type="page"/>
      </w:r>
    </w:p>
    <w:p w14:paraId="3E504D1B" w14:textId="6DCE2B8C" w:rsidR="008E68F3" w:rsidRDefault="0054112B" w:rsidP="00B74B9A">
      <w:pPr>
        <w:pStyle w:val="Heading2"/>
      </w:pPr>
      <w:bookmarkStart w:id="24" w:name="_Toc193452733"/>
      <w:proofErr w:type="gramStart"/>
      <w:r>
        <w:lastRenderedPageBreak/>
        <w:t>User</w:t>
      </w:r>
      <w:proofErr w:type="gramEnd"/>
      <w:r>
        <w:t xml:space="preserve"> sign up</w:t>
      </w:r>
      <w:bookmarkEnd w:id="24"/>
    </w:p>
    <w:p w14:paraId="332D91E7" w14:textId="6887D702" w:rsidR="009E2269" w:rsidRDefault="009E2269" w:rsidP="00E02B8B">
      <w:r>
        <w:rPr>
          <w:noProof/>
        </w:rPr>
        <w:drawing>
          <wp:inline distT="0" distB="0" distL="0" distR="0" wp14:anchorId="60485371" wp14:editId="6723EEAA">
            <wp:extent cx="1528906" cy="5845428"/>
            <wp:effectExtent l="0" t="0" r="0" b="3175"/>
            <wp:docPr id="410201991" name="Picture 6"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1991" name="Picture 6" descr="A black background with white rectangles&#10;&#10;AI-generated content may be incorrect."/>
                    <pic:cNvPicPr/>
                  </pic:nvPicPr>
                  <pic:blipFill rotWithShape="1">
                    <a:blip r:embed="rId48" cstate="print">
                      <a:extLst>
                        <a:ext uri="{28A0092B-C50C-407E-A947-70E740481C1C}">
                          <a14:useLocalDpi xmlns:a14="http://schemas.microsoft.com/office/drawing/2010/main" val="0"/>
                        </a:ext>
                      </a:extLst>
                    </a:blip>
                    <a:srcRect b="51025"/>
                    <a:stretch/>
                  </pic:blipFill>
                  <pic:spPr bwMode="auto">
                    <a:xfrm>
                      <a:off x="0" y="0"/>
                      <a:ext cx="1586445" cy="6065417"/>
                    </a:xfrm>
                    <a:prstGeom prst="rect">
                      <a:avLst/>
                    </a:prstGeom>
                    <a:ln>
                      <a:noFill/>
                    </a:ln>
                    <a:extLst>
                      <a:ext uri="{53640926-AAD7-44D8-BBD7-CCE9431645EC}">
                        <a14:shadowObscured xmlns:a14="http://schemas.microsoft.com/office/drawing/2010/main"/>
                      </a:ext>
                    </a:extLst>
                  </pic:spPr>
                </pic:pic>
              </a:graphicData>
            </a:graphic>
          </wp:inline>
        </w:drawing>
      </w:r>
    </w:p>
    <w:p w14:paraId="4C3E5628" w14:textId="5085AC3D" w:rsidR="009E2269" w:rsidRDefault="009E2269" w:rsidP="00E02B8B">
      <w:r>
        <w:rPr>
          <w:noProof/>
        </w:rPr>
        <w:lastRenderedPageBreak/>
        <w:drawing>
          <wp:inline distT="0" distB="0" distL="0" distR="0" wp14:anchorId="7FD1FE70" wp14:editId="2BB18482">
            <wp:extent cx="1698749" cy="6782267"/>
            <wp:effectExtent l="0" t="0" r="0" b="0"/>
            <wp:docPr id="595324173" name="Picture 6"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1991" name="Picture 6" descr="A black background with white rectangles&#10;&#10;AI-generated content may be incorrect."/>
                    <pic:cNvPicPr/>
                  </pic:nvPicPr>
                  <pic:blipFill rotWithShape="1">
                    <a:blip r:embed="rId48" cstate="print">
                      <a:extLst>
                        <a:ext uri="{28A0092B-C50C-407E-A947-70E740481C1C}">
                          <a14:useLocalDpi xmlns:a14="http://schemas.microsoft.com/office/drawing/2010/main" val="0"/>
                        </a:ext>
                      </a:extLst>
                    </a:blip>
                    <a:srcRect t="48856"/>
                    <a:stretch/>
                  </pic:blipFill>
                  <pic:spPr bwMode="auto">
                    <a:xfrm>
                      <a:off x="0" y="0"/>
                      <a:ext cx="1714790" cy="6846311"/>
                    </a:xfrm>
                    <a:prstGeom prst="rect">
                      <a:avLst/>
                    </a:prstGeom>
                    <a:ln>
                      <a:noFill/>
                    </a:ln>
                    <a:extLst>
                      <a:ext uri="{53640926-AAD7-44D8-BBD7-CCE9431645EC}">
                        <a14:shadowObscured xmlns:a14="http://schemas.microsoft.com/office/drawing/2010/main"/>
                      </a:ext>
                    </a:extLst>
                  </pic:spPr>
                </pic:pic>
              </a:graphicData>
            </a:graphic>
          </wp:inline>
        </w:drawing>
      </w:r>
    </w:p>
    <w:p w14:paraId="2AB92711" w14:textId="77777777" w:rsidR="00A64E13" w:rsidRDefault="00A64E13">
      <w:pPr>
        <w:rPr>
          <w:rFonts w:eastAsiaTheme="majorEastAsia" w:cstheme="majorBidi"/>
          <w:i/>
          <w:iCs/>
          <w:color w:val="0F4761" w:themeColor="accent1" w:themeShade="BF"/>
          <w:sz w:val="28"/>
        </w:rPr>
      </w:pPr>
      <w:r>
        <w:br w:type="page"/>
      </w:r>
    </w:p>
    <w:p w14:paraId="2183F298" w14:textId="2E7F8BAF" w:rsidR="004F66B1" w:rsidRPr="00F2541D" w:rsidRDefault="001A7F02" w:rsidP="00B74B9A">
      <w:pPr>
        <w:pStyle w:val="Heading2"/>
      </w:pPr>
      <w:bookmarkStart w:id="25" w:name="_Toc193452734"/>
      <w:r>
        <w:lastRenderedPageBreak/>
        <w:t>Edit user account details</w:t>
      </w:r>
      <w:bookmarkEnd w:id="25"/>
    </w:p>
    <w:p w14:paraId="353BEFB0" w14:textId="57670E80" w:rsidR="00CB466D" w:rsidRPr="00CB466D" w:rsidRDefault="00CB466D" w:rsidP="00CB466D">
      <w:r>
        <w:rPr>
          <w:noProof/>
        </w:rPr>
        <w:drawing>
          <wp:inline distT="0" distB="0" distL="0" distR="0" wp14:anchorId="27A41CFE" wp14:editId="077FA645">
            <wp:extent cx="1069694" cy="7920842"/>
            <wp:effectExtent l="0" t="0" r="0" b="4445"/>
            <wp:docPr id="2122827018" name="Picture 4" descr="A group of white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7018" name="Picture 4" descr="A group of white sign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2655" cy="7942767"/>
                    </a:xfrm>
                    <a:prstGeom prst="rect">
                      <a:avLst/>
                    </a:prstGeom>
                  </pic:spPr>
                </pic:pic>
              </a:graphicData>
            </a:graphic>
          </wp:inline>
        </w:drawing>
      </w:r>
    </w:p>
    <w:p w14:paraId="72E1D5F4" w14:textId="68C4D4D6" w:rsidR="00CB466D" w:rsidRDefault="00CB466D">
      <w:pPr>
        <w:rPr>
          <w:rFonts w:eastAsiaTheme="majorEastAsia" w:cstheme="majorBidi"/>
          <w:i/>
          <w:iCs/>
          <w:color w:val="0F4761" w:themeColor="accent1" w:themeShade="BF"/>
          <w:sz w:val="28"/>
        </w:rPr>
      </w:pPr>
    </w:p>
    <w:p w14:paraId="1FDA8061" w14:textId="2D6410B6" w:rsidR="0054112B" w:rsidRDefault="0054112B" w:rsidP="00B74B9A">
      <w:pPr>
        <w:pStyle w:val="Heading2"/>
      </w:pPr>
      <w:bookmarkStart w:id="26" w:name="_Toc193452735"/>
      <w:r>
        <w:lastRenderedPageBreak/>
        <w:t>Make a calculation</w:t>
      </w:r>
      <w:bookmarkEnd w:id="26"/>
    </w:p>
    <w:p w14:paraId="795E92BD" w14:textId="77777777" w:rsidR="0022277F" w:rsidRDefault="00CB466D" w:rsidP="00CB466D">
      <w:r>
        <w:rPr>
          <w:noProof/>
        </w:rPr>
        <w:drawing>
          <wp:inline distT="0" distB="0" distL="0" distR="0" wp14:anchorId="1C95D8F7" wp14:editId="1A6079B9">
            <wp:extent cx="1609725" cy="8287883"/>
            <wp:effectExtent l="0" t="0" r="0" b="1905"/>
            <wp:docPr id="73632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8370" name="Picture 442478370"/>
                    <pic:cNvPicPr/>
                  </pic:nvPicPr>
                  <pic:blipFill rotWithShape="1">
                    <a:blip r:embed="rId50">
                      <a:extLst>
                        <a:ext uri="{28A0092B-C50C-407E-A947-70E740481C1C}">
                          <a14:useLocalDpi xmlns:a14="http://schemas.microsoft.com/office/drawing/2010/main" val="0"/>
                        </a:ext>
                      </a:extLst>
                    </a:blip>
                    <a:srcRect b="47289"/>
                    <a:stretch/>
                  </pic:blipFill>
                  <pic:spPr bwMode="auto">
                    <a:xfrm>
                      <a:off x="0" y="0"/>
                      <a:ext cx="1609725" cy="8287883"/>
                    </a:xfrm>
                    <a:prstGeom prst="rect">
                      <a:avLst/>
                    </a:prstGeom>
                    <a:ln>
                      <a:noFill/>
                    </a:ln>
                    <a:extLst>
                      <a:ext uri="{53640926-AAD7-44D8-BBD7-CCE9431645EC}">
                        <a14:shadowObscured xmlns:a14="http://schemas.microsoft.com/office/drawing/2010/main"/>
                      </a:ext>
                    </a:extLst>
                  </pic:spPr>
                </pic:pic>
              </a:graphicData>
            </a:graphic>
          </wp:inline>
        </w:drawing>
      </w:r>
    </w:p>
    <w:p w14:paraId="053FD97F" w14:textId="415BC9EE" w:rsidR="00CB466D" w:rsidRPr="00CB466D" w:rsidRDefault="00CB466D" w:rsidP="00CB466D">
      <w:r>
        <w:rPr>
          <w:noProof/>
        </w:rPr>
        <w:lastRenderedPageBreak/>
        <w:drawing>
          <wp:inline distT="0" distB="0" distL="0" distR="0" wp14:anchorId="4A999FBD" wp14:editId="3E551A2C">
            <wp:extent cx="1620520" cy="7693923"/>
            <wp:effectExtent l="0" t="0" r="0" b="2540"/>
            <wp:docPr id="44247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8370" name="Picture 442478370"/>
                    <pic:cNvPicPr/>
                  </pic:nvPicPr>
                  <pic:blipFill rotWithShape="1">
                    <a:blip r:embed="rId50">
                      <a:extLst>
                        <a:ext uri="{28A0092B-C50C-407E-A947-70E740481C1C}">
                          <a14:useLocalDpi xmlns:a14="http://schemas.microsoft.com/office/drawing/2010/main" val="0"/>
                        </a:ext>
                      </a:extLst>
                    </a:blip>
                    <a:srcRect t="51393"/>
                    <a:stretch/>
                  </pic:blipFill>
                  <pic:spPr bwMode="auto">
                    <a:xfrm>
                      <a:off x="0" y="0"/>
                      <a:ext cx="1625048" cy="7715421"/>
                    </a:xfrm>
                    <a:prstGeom prst="rect">
                      <a:avLst/>
                    </a:prstGeom>
                    <a:ln>
                      <a:noFill/>
                    </a:ln>
                    <a:extLst>
                      <a:ext uri="{53640926-AAD7-44D8-BBD7-CCE9431645EC}">
                        <a14:shadowObscured xmlns:a14="http://schemas.microsoft.com/office/drawing/2010/main"/>
                      </a:ext>
                    </a:extLst>
                  </pic:spPr>
                </pic:pic>
              </a:graphicData>
            </a:graphic>
          </wp:inline>
        </w:drawing>
      </w:r>
    </w:p>
    <w:p w14:paraId="4CDBE30B" w14:textId="628F7CE5" w:rsidR="00CB466D" w:rsidRDefault="002E5B3B" w:rsidP="000C2B73">
      <w:pPr>
        <w:pStyle w:val="Heading2"/>
      </w:pPr>
      <w:bookmarkStart w:id="27" w:name="_Toc193452736"/>
      <w:r>
        <w:lastRenderedPageBreak/>
        <w:t>Delete a booking</w:t>
      </w:r>
      <w:bookmarkEnd w:id="27"/>
    </w:p>
    <w:p w14:paraId="3EA1C3C6" w14:textId="01BA1552" w:rsidR="00CB466D" w:rsidRDefault="00CB466D" w:rsidP="00E02B8B">
      <w:r>
        <w:rPr>
          <w:noProof/>
        </w:rPr>
        <w:drawing>
          <wp:inline distT="0" distB="0" distL="0" distR="0" wp14:anchorId="5AD09127" wp14:editId="0E5D5F03">
            <wp:extent cx="2131663" cy="7303325"/>
            <wp:effectExtent l="0" t="0" r="2540" b="0"/>
            <wp:docPr id="61392059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0594" name="Picture 3"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136753" cy="7320765"/>
                    </a:xfrm>
                    <a:prstGeom prst="rect">
                      <a:avLst/>
                    </a:prstGeom>
                  </pic:spPr>
                </pic:pic>
              </a:graphicData>
            </a:graphic>
          </wp:inline>
        </w:drawing>
      </w:r>
    </w:p>
    <w:p w14:paraId="3049FF02" w14:textId="2629621B" w:rsidR="002E5B3B" w:rsidRPr="002E5B3B" w:rsidRDefault="002E5B3B" w:rsidP="002E5B3B">
      <w:pPr>
        <w:pStyle w:val="Heading4"/>
      </w:pPr>
    </w:p>
    <w:p w14:paraId="36EB6430" w14:textId="77777777" w:rsidR="0022277F" w:rsidRDefault="0022277F">
      <w:pPr>
        <w:rPr>
          <w:rFonts w:eastAsiaTheme="majorEastAsia" w:cstheme="majorBidi"/>
          <w:color w:val="153D63" w:themeColor="text2" w:themeTint="E6"/>
          <w:sz w:val="36"/>
          <w:szCs w:val="28"/>
        </w:rPr>
      </w:pPr>
      <w:bookmarkStart w:id="28" w:name="_Toc193269444"/>
      <w:r>
        <w:br w:type="page"/>
      </w:r>
    </w:p>
    <w:p w14:paraId="18831BBC" w14:textId="071E77ED" w:rsidR="00E7474B" w:rsidRDefault="00E7474B" w:rsidP="000C2B73">
      <w:pPr>
        <w:pStyle w:val="Heading1"/>
      </w:pPr>
      <w:bookmarkStart w:id="29" w:name="_Toc193446123"/>
      <w:bookmarkStart w:id="30" w:name="_Toc193452737"/>
      <w:r>
        <w:lastRenderedPageBreak/>
        <w:t>Test strategies</w:t>
      </w:r>
      <w:bookmarkEnd w:id="28"/>
      <w:bookmarkEnd w:id="29"/>
      <w:bookmarkEnd w:id="30"/>
    </w:p>
    <w:p w14:paraId="3B9E8832" w14:textId="5702815A" w:rsidR="001604A5" w:rsidRDefault="001604A5" w:rsidP="000C2B73">
      <w:pPr>
        <w:pStyle w:val="Heading2"/>
      </w:pPr>
      <w:bookmarkStart w:id="31" w:name="_Toc193452738"/>
      <w:r>
        <w:t>Importance of testing</w:t>
      </w:r>
      <w:bookmarkEnd w:id="31"/>
    </w:p>
    <w:p w14:paraId="4920389C" w14:textId="4F3ABF66" w:rsidR="001604A5" w:rsidRDefault="001604A5" w:rsidP="001604A5">
      <w:r>
        <w:t>From a blog about software testing (</w:t>
      </w:r>
      <w:hyperlink r:id="rId52" w:history="1">
        <w:r w:rsidRPr="003C640C">
          <w:rPr>
            <w:rStyle w:val="Hyperlink"/>
          </w:rPr>
          <w:t>https://www.testrail.com/blog/software-testing-strategies/</w:t>
        </w:r>
      </w:hyperlink>
      <w:r>
        <w:t>)</w:t>
      </w:r>
      <w:r w:rsidR="00451976">
        <w:t xml:space="preserve"> written by </w:t>
      </w:r>
      <w:r w:rsidR="00C26B6D">
        <w:t>Test Rail</w:t>
      </w:r>
      <w:r w:rsidR="00451976">
        <w:t xml:space="preserve"> who are a software testing company</w:t>
      </w:r>
      <w:r w:rsidR="000542BB">
        <w:t xml:space="preserve"> based in the USA.</w:t>
      </w:r>
      <w:r w:rsidR="00C26B6D">
        <w:t xml:space="preserve"> Some </w:t>
      </w:r>
      <w:r w:rsidR="00244128">
        <w:t>real-world</w:t>
      </w:r>
      <w:r w:rsidR="00C26B6D">
        <w:t xml:space="preserve"> examples of companies who did not test properly or thoroughly enough, the royal bank of Scotland where unable to process 600,000 payments due a critical bug, </w:t>
      </w:r>
      <w:r w:rsidR="007E36F2">
        <w:t xml:space="preserve">Starbucks had to </w:t>
      </w:r>
      <w:r w:rsidR="00171937">
        <w:t>shut down</w:t>
      </w:r>
      <w:r w:rsidR="007E36F2">
        <w:t xml:space="preserve"> over 60% </w:t>
      </w:r>
      <w:r w:rsidR="007029BC">
        <w:t xml:space="preserve">of their stores dues to a POS system failure, </w:t>
      </w:r>
      <w:r w:rsidR="00AD713B">
        <w:t>Yahoo faced a data breach</w:t>
      </w:r>
      <w:r w:rsidR="00244128">
        <w:t xml:space="preserve">. To keep a business running well one should keep testing to a maximum </w:t>
      </w:r>
      <w:r w:rsidR="00FF3549">
        <w:t xml:space="preserve">as avoid easy to fix errors. </w:t>
      </w:r>
    </w:p>
    <w:p w14:paraId="44294C76" w14:textId="6CBAA1AC" w:rsidR="005326F6" w:rsidRDefault="005326F6" w:rsidP="001604A5">
      <w:r>
        <w:t>Automated testing could be used to help with some of the black box testin</w:t>
      </w:r>
      <w:r w:rsidR="008E5B51">
        <w:t>g</w:t>
      </w:r>
      <w:r w:rsidR="000C7B8A">
        <w:t xml:space="preserve"> to speed up developments;</w:t>
      </w:r>
      <w:r w:rsidR="00AA6783">
        <w:t xml:space="preserve"> for the scale of </w:t>
      </w:r>
      <w:r w:rsidR="00716D32">
        <w:t>prototype,</w:t>
      </w:r>
      <w:r w:rsidR="00AA6783">
        <w:t xml:space="preserve"> it may take too long to set up and most of its work could be </w:t>
      </w:r>
      <w:r w:rsidR="00462611">
        <w:t xml:space="preserve">done by hand. </w:t>
      </w:r>
    </w:p>
    <w:p w14:paraId="2FBBAA85" w14:textId="0808E6B1" w:rsidR="000051A8" w:rsidRDefault="00F02011" w:rsidP="001604A5">
      <w:r>
        <w:t>The best software practices to hold to ensure not too long is spent debugging</w:t>
      </w:r>
      <w:r w:rsidR="00B126F5">
        <w:t xml:space="preserve">; robust code, to develop code that at each point is very hard to break, such as requiring strict types; </w:t>
      </w:r>
      <w:r w:rsidR="001E428A">
        <w:t xml:space="preserve">clear documentation at each point either having a documentation document or building it into the source code in comments above each function. </w:t>
      </w:r>
      <w:r w:rsidR="00E00DEE">
        <w:t>Clear test cases, in the documentation show use cases for the item at hand e.g. a function of “add” with arg</w:t>
      </w:r>
      <w:r w:rsidR="001C5766">
        <w:t>uments</w:t>
      </w:r>
      <w:r w:rsidR="00E00DEE">
        <w:t xml:space="preserve"> A and B that return the sum of the two</w:t>
      </w:r>
      <w:r w:rsidR="00E37860">
        <w:t>.</w:t>
      </w:r>
      <w:r w:rsidR="00BC240D">
        <w:t xml:space="preserve"> The best way to keep maintainable and robust code</w:t>
      </w:r>
      <w:r w:rsidR="0042787C">
        <w:t xml:space="preserve"> is to keep to coding </w:t>
      </w:r>
      <w:r w:rsidR="008B57B8">
        <w:t>standards</w:t>
      </w:r>
      <w:r w:rsidR="0042787C">
        <w:t>.</w:t>
      </w:r>
      <w:r w:rsidR="008B57B8">
        <w:t xml:space="preserve"> </w:t>
      </w:r>
    </w:p>
    <w:p w14:paraId="1DD4E802" w14:textId="77777777" w:rsidR="008B57B8" w:rsidRDefault="008B57B8" w:rsidP="008B57B8">
      <w:pPr>
        <w:pStyle w:val="Heading3"/>
        <w:rPr>
          <w:rFonts w:eastAsia="Cambria Math"/>
          <w:lang w:eastAsia="ko-KR"/>
        </w:rPr>
      </w:pPr>
      <w:r>
        <w:rPr>
          <w:rFonts w:eastAsia="Cambria Math"/>
          <w:lang w:eastAsia="ko-KR"/>
        </w:rPr>
        <w:t>Programming standards on the web</w:t>
      </w:r>
    </w:p>
    <w:p w14:paraId="4873CEE4" w14:textId="5BD98060" w:rsidR="008B57B8" w:rsidRPr="001604A5" w:rsidRDefault="008B57B8" w:rsidP="001604A5">
      <w:pPr>
        <w:rPr>
          <w:lang w:eastAsia="ko-KR"/>
        </w:rPr>
      </w:pPr>
      <w:r>
        <w:rPr>
          <w:lang w:eastAsia="ko-KR"/>
        </w:rPr>
        <w:t>Naming conventions are universally agreed on, with a W3C being the pillar for HTML. CSS uses kebab-case where only lower-case letters are used with hyphens separate words. With CSS for child elements a double underscore is used between class names when they are not already selectors in place. For JS camelCase is used where the first letter of each word is capital, all bar the first word. JS constants user UPPER_SNAKE_CASE where all the letters are upper-case, and the words are separated by under-scores. File names used snake_case where all words lower-case letters and separate words with under-scores.</w:t>
      </w:r>
    </w:p>
    <w:p w14:paraId="788DFF02" w14:textId="196D2D93" w:rsidR="009E05ED" w:rsidRDefault="009E05ED" w:rsidP="000C2B73">
      <w:pPr>
        <w:pStyle w:val="Heading2"/>
      </w:pPr>
      <w:bookmarkStart w:id="32" w:name="_Toc193452739"/>
      <w:r>
        <w:t>Types of strategies that can be used</w:t>
      </w:r>
      <w:bookmarkEnd w:id="32"/>
    </w:p>
    <w:p w14:paraId="70844649" w14:textId="7EF6D7AD" w:rsidR="009E05ED" w:rsidRDefault="0057597F" w:rsidP="000C2B73">
      <w:pPr>
        <w:pStyle w:val="Heading3"/>
      </w:pPr>
      <w:bookmarkStart w:id="33" w:name="_Toc193452740"/>
      <w:bookmarkStart w:id="34" w:name="_Hlk193273410"/>
      <w:r>
        <w:t>Black box</w:t>
      </w:r>
      <w:bookmarkEnd w:id="33"/>
    </w:p>
    <w:p w14:paraId="7CABAFFD" w14:textId="2222ECCB" w:rsidR="009813C5" w:rsidRPr="009813C5" w:rsidRDefault="009813C5" w:rsidP="009813C5">
      <w:r>
        <w:t>It is an absolute method of testing requiring very little knowledge of IT or programming</w:t>
      </w:r>
      <w:r w:rsidR="00AE2574">
        <w:t xml:space="preserve">, it ask Boolean like questions </w:t>
      </w:r>
      <w:r w:rsidR="00F237FD">
        <w:t>and expects the answer to be true</w:t>
      </w:r>
      <w:r w:rsidR="00D906C0">
        <w:t xml:space="preserve">. E.g. </w:t>
      </w:r>
      <w:r w:rsidR="00427667">
        <w:t xml:space="preserve">“can the use log in?”, it may be difficult and unconventional </w:t>
      </w:r>
      <w:r w:rsidR="006A455E">
        <w:t>but if the answer is yes then it passes.</w:t>
      </w:r>
    </w:p>
    <w:p w14:paraId="168B79A5" w14:textId="01B3F5CF" w:rsidR="0057597F" w:rsidRDefault="0057597F" w:rsidP="000C2B73">
      <w:pPr>
        <w:pStyle w:val="Heading3"/>
      </w:pPr>
      <w:bookmarkStart w:id="35" w:name="_Toc193452741"/>
      <w:r>
        <w:lastRenderedPageBreak/>
        <w:t>White box</w:t>
      </w:r>
      <w:bookmarkEnd w:id="35"/>
    </w:p>
    <w:p w14:paraId="3D3355EF" w14:textId="04BE3229" w:rsidR="00E55F9D" w:rsidRPr="00E55F9D" w:rsidRDefault="00E55F9D" w:rsidP="00E55F9D">
      <w:r>
        <w:t xml:space="preserve">This is </w:t>
      </w:r>
      <w:proofErr w:type="gramStart"/>
      <w:r>
        <w:t>similar to</w:t>
      </w:r>
      <w:proofErr w:type="gramEnd"/>
      <w:r>
        <w:t xml:space="preserve"> black box but it more open answered </w:t>
      </w:r>
      <w:r w:rsidR="004921AC">
        <w:t xml:space="preserve">and allows for improvements </w:t>
      </w:r>
      <w:r w:rsidR="0033470E">
        <w:t xml:space="preserve">design, usability, and security. </w:t>
      </w:r>
    </w:p>
    <w:p w14:paraId="718B35CA" w14:textId="30CA243E" w:rsidR="0057597F" w:rsidRDefault="004F5EFD" w:rsidP="000C2B73">
      <w:pPr>
        <w:pStyle w:val="Heading3"/>
      </w:pPr>
      <w:bookmarkStart w:id="36" w:name="_Toc193452742"/>
      <w:r>
        <w:t>Code walkthrough</w:t>
      </w:r>
      <w:bookmarkEnd w:id="36"/>
    </w:p>
    <w:p w14:paraId="6AE9D7F5" w14:textId="459C69E3" w:rsidR="00AA51D9" w:rsidRPr="00AA51D9" w:rsidRDefault="00AA51D9" w:rsidP="00AA51D9">
      <w:r>
        <w:t xml:space="preserve">This takes another </w:t>
      </w:r>
      <w:r w:rsidR="00772CD0">
        <w:t>developer,</w:t>
      </w:r>
      <w:r>
        <w:t xml:space="preserve"> and you walk them through the code so that they can help stop bugs and flaws with the system</w:t>
      </w:r>
      <w:r w:rsidR="001D40D5">
        <w:t xml:space="preserve">. </w:t>
      </w:r>
      <w:r w:rsidR="000B0678">
        <w:t xml:space="preserve">It can be done solo with a rubber duck so that you the developer get your own understanding of it. </w:t>
      </w:r>
    </w:p>
    <w:p w14:paraId="63438820" w14:textId="5F09B0A0" w:rsidR="004F5EFD" w:rsidRDefault="004F5EFD" w:rsidP="000C2B73">
      <w:pPr>
        <w:pStyle w:val="Heading3"/>
      </w:pPr>
      <w:bookmarkStart w:id="37" w:name="_Toc193452743"/>
      <w:r>
        <w:t>Static code analyses</w:t>
      </w:r>
      <w:bookmarkEnd w:id="37"/>
    </w:p>
    <w:p w14:paraId="256A8DA2" w14:textId="01080AAC" w:rsidR="009D28B0" w:rsidRPr="009D28B0" w:rsidRDefault="009D28B0" w:rsidP="009D28B0">
      <w:r>
        <w:t xml:space="preserve">This is the use of well documented and </w:t>
      </w:r>
      <w:r w:rsidR="00522343">
        <w:t>clearly</w:t>
      </w:r>
      <w:r>
        <w:t xml:space="preserve"> defined code bases</w:t>
      </w:r>
      <w:r w:rsidR="00522343">
        <w:t xml:space="preserve"> to stop errors before they </w:t>
      </w:r>
      <w:r w:rsidR="007C0977">
        <w:t>happen</w:t>
      </w:r>
      <w:r w:rsidR="00522343">
        <w:t xml:space="preserve"> e.g. a function that takes two integer arguments is instead given 3 Boolean arguments in the code.</w:t>
      </w:r>
    </w:p>
    <w:p w14:paraId="0920EEA7" w14:textId="019A9DD2" w:rsidR="004F5EFD" w:rsidRDefault="00F02011" w:rsidP="000C2B73">
      <w:pPr>
        <w:pStyle w:val="Heading3"/>
      </w:pPr>
      <w:bookmarkStart w:id="38" w:name="_Toc193452744"/>
      <w:r>
        <w:t>Mutation testing</w:t>
      </w:r>
      <w:bookmarkEnd w:id="38"/>
    </w:p>
    <w:p w14:paraId="0C4EC9FA" w14:textId="209D92A0" w:rsidR="00AC0ADB" w:rsidRPr="00AC0ADB" w:rsidRDefault="00AC0ADB" w:rsidP="00AC0ADB">
      <w:r>
        <w:t>This is where errors and incorrect data are purposefully introduced into the code to test its robustness</w:t>
      </w:r>
      <w:r w:rsidR="00FB1FFF">
        <w:t>.</w:t>
      </w:r>
    </w:p>
    <w:p w14:paraId="11457324" w14:textId="49114EE6" w:rsidR="00F02011" w:rsidRDefault="00F02011" w:rsidP="000C2B73">
      <w:pPr>
        <w:pStyle w:val="Heading3"/>
      </w:pPr>
      <w:bookmarkStart w:id="39" w:name="_Toc193452745"/>
      <w:r>
        <w:t>Dat</w:t>
      </w:r>
      <w:r w:rsidR="006901B7">
        <w:t>a</w:t>
      </w:r>
      <w:r>
        <w:t xml:space="preserve"> flow test</w:t>
      </w:r>
      <w:bookmarkEnd w:id="39"/>
    </w:p>
    <w:p w14:paraId="1258521F" w14:textId="0185CC40" w:rsidR="00693121" w:rsidRPr="00693121" w:rsidRDefault="00693121" w:rsidP="00693121">
      <w:r>
        <w:t>This uses a series of logs to see the flow of data through the program</w:t>
      </w:r>
      <w:r w:rsidR="00005B05">
        <w:t xml:space="preserve">, and spot where errors are spawning from. </w:t>
      </w:r>
      <w:r w:rsidR="0023639D">
        <w:t>A memory viewer can also be used</w:t>
      </w:r>
      <w:r w:rsidR="003B36AE">
        <w:t xml:space="preserve"> over log statements. </w:t>
      </w:r>
    </w:p>
    <w:p w14:paraId="63A8F48A" w14:textId="02A3BDB5" w:rsidR="00F02011" w:rsidRDefault="00F02011" w:rsidP="000C2B73">
      <w:pPr>
        <w:pStyle w:val="Heading3"/>
      </w:pPr>
      <w:bookmarkStart w:id="40" w:name="_Toc193452746"/>
      <w:r>
        <w:t>Unit testing</w:t>
      </w:r>
      <w:bookmarkEnd w:id="40"/>
    </w:p>
    <w:p w14:paraId="03C9E714" w14:textId="513A6775" w:rsidR="00D21D87" w:rsidRPr="00D21D87" w:rsidRDefault="00DC68A2" w:rsidP="00D21D87">
      <w:r>
        <w:t xml:space="preserve">This involves the inspection of each unit of code, this is </w:t>
      </w:r>
      <w:r w:rsidR="00A2663F">
        <w:t>especially</w:t>
      </w:r>
      <w:r>
        <w:t xml:space="preserve"> handy in programs that are built </w:t>
      </w:r>
      <w:r w:rsidR="00A365CA">
        <w:t>with a modular mind set.</w:t>
      </w:r>
    </w:p>
    <w:p w14:paraId="5C87179F" w14:textId="2502D316" w:rsidR="00F02011" w:rsidRPr="000C2B73" w:rsidRDefault="00F02011" w:rsidP="000C2B73">
      <w:pPr>
        <w:pStyle w:val="Heading3"/>
      </w:pPr>
      <w:bookmarkStart w:id="41" w:name="_Toc193452747"/>
      <w:r>
        <w:t>Acceptance testing</w:t>
      </w:r>
      <w:bookmarkEnd w:id="41"/>
    </w:p>
    <w:p w14:paraId="116082A2" w14:textId="4498E3FC" w:rsidR="007716A4" w:rsidRPr="007716A4" w:rsidRDefault="004214E3" w:rsidP="007716A4">
      <w:r>
        <w:t xml:space="preserve">This is getting user to test the software at hand </w:t>
      </w:r>
      <w:r w:rsidR="003009B5">
        <w:t xml:space="preserve">and </w:t>
      </w:r>
      <w:r w:rsidR="00A333AE">
        <w:t>evaluates</w:t>
      </w:r>
      <w:r w:rsidR="003009B5">
        <w:t xml:space="preserve"> if it meets the spec given.</w:t>
      </w:r>
    </w:p>
    <w:p w14:paraId="677599D3" w14:textId="75D979A1" w:rsidR="00F02011" w:rsidRDefault="00F02011" w:rsidP="000C2B73">
      <w:pPr>
        <w:pStyle w:val="Heading3"/>
      </w:pPr>
      <w:bookmarkStart w:id="42" w:name="_Toc193452748"/>
      <w:r>
        <w:t>Performance testing</w:t>
      </w:r>
      <w:bookmarkEnd w:id="42"/>
    </w:p>
    <w:p w14:paraId="54991A27" w14:textId="14FC8929" w:rsidR="00F02011" w:rsidRPr="00F02011" w:rsidRDefault="0097464B" w:rsidP="0097464B">
      <w:r>
        <w:t xml:space="preserve">this is used to test the pace of a website </w:t>
      </w:r>
      <w:r w:rsidR="00084F09">
        <w:t>on things such as load times</w:t>
      </w:r>
      <w:r w:rsidR="00C0388B">
        <w:t xml:space="preserve">; a common tool </w:t>
      </w:r>
      <w:r w:rsidR="008E7608">
        <w:t>industry</w:t>
      </w:r>
      <w:r w:rsidR="00C0388B">
        <w:t xml:space="preserve"> is an </w:t>
      </w:r>
      <w:r w:rsidR="006949F0">
        <w:t>open-source</w:t>
      </w:r>
      <w:r w:rsidR="00C0388B">
        <w:t xml:space="preserve"> bit of software called JMeter</w:t>
      </w:r>
      <w:r w:rsidR="00AC2DE1">
        <w:t>.</w:t>
      </w:r>
    </w:p>
    <w:p w14:paraId="45E5C78B" w14:textId="51B1BE9B" w:rsidR="009E05ED" w:rsidRPr="009E05ED" w:rsidRDefault="009E05ED" w:rsidP="000C2B73">
      <w:pPr>
        <w:pStyle w:val="Heading2"/>
      </w:pPr>
      <w:bookmarkStart w:id="43" w:name="_Toc193452749"/>
      <w:bookmarkEnd w:id="34"/>
      <w:r>
        <w:t>Test plan</w:t>
      </w:r>
      <w:bookmarkEnd w:id="43"/>
    </w:p>
    <w:tbl>
      <w:tblPr>
        <w:tblStyle w:val="GridTable4-Accent3"/>
        <w:tblW w:w="9067" w:type="dxa"/>
        <w:tblLook w:val="04A0" w:firstRow="1" w:lastRow="0" w:firstColumn="1" w:lastColumn="0" w:noHBand="0" w:noVBand="1"/>
      </w:tblPr>
      <w:tblGrid>
        <w:gridCol w:w="1936"/>
        <w:gridCol w:w="3162"/>
        <w:gridCol w:w="2495"/>
        <w:gridCol w:w="1474"/>
      </w:tblGrid>
      <w:tr w:rsidR="00AC2720" w14:paraId="6332457A" w14:textId="77777777" w:rsidTr="00546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32175FB" w14:textId="35B3C583" w:rsidR="00AC2720" w:rsidRDefault="00AC2720" w:rsidP="00654BD6">
            <w:r>
              <w:t>Test Name</w:t>
            </w:r>
          </w:p>
        </w:tc>
        <w:tc>
          <w:tcPr>
            <w:tcW w:w="3162" w:type="dxa"/>
          </w:tcPr>
          <w:p w14:paraId="65B8055C" w14:textId="77777777" w:rsidR="00AC2720" w:rsidRDefault="00AC2720" w:rsidP="00654BD6">
            <w:pPr>
              <w:cnfStyle w:val="100000000000" w:firstRow="1" w:lastRow="0" w:firstColumn="0" w:lastColumn="0" w:oddVBand="0" w:evenVBand="0" w:oddHBand="0" w:evenHBand="0" w:firstRowFirstColumn="0" w:firstRowLastColumn="0" w:lastRowFirstColumn="0" w:lastRowLastColumn="0"/>
            </w:pPr>
            <w:r>
              <w:t>Description</w:t>
            </w:r>
          </w:p>
        </w:tc>
        <w:tc>
          <w:tcPr>
            <w:tcW w:w="2495" w:type="dxa"/>
          </w:tcPr>
          <w:p w14:paraId="24631BC6" w14:textId="704EC5E2" w:rsidR="00AC2720" w:rsidRDefault="00AC2720" w:rsidP="00654BD6">
            <w:pPr>
              <w:cnfStyle w:val="100000000000" w:firstRow="1" w:lastRow="0" w:firstColumn="0" w:lastColumn="0" w:oddVBand="0" w:evenVBand="0" w:oddHBand="0" w:evenHBand="0" w:firstRowFirstColumn="0" w:firstRowLastColumn="0" w:lastRowFirstColumn="0" w:lastRowLastColumn="0"/>
            </w:pPr>
            <w:r>
              <w:t>Type of test</w:t>
            </w:r>
          </w:p>
        </w:tc>
        <w:tc>
          <w:tcPr>
            <w:tcW w:w="1474" w:type="dxa"/>
          </w:tcPr>
          <w:p w14:paraId="5CD537FE" w14:textId="096C8CD2" w:rsidR="00AC2720" w:rsidRDefault="00AC2720" w:rsidP="00654BD6">
            <w:pPr>
              <w:cnfStyle w:val="100000000000" w:firstRow="1" w:lastRow="0" w:firstColumn="0" w:lastColumn="0" w:oddVBand="0" w:evenVBand="0" w:oddHBand="0" w:evenHBand="0" w:firstRowFirstColumn="0" w:firstRowLastColumn="0" w:lastRowFirstColumn="0" w:lastRowLastColumn="0"/>
            </w:pPr>
            <w:r>
              <w:t>Field</w:t>
            </w:r>
          </w:p>
          <w:p w14:paraId="7AD1F1B2" w14:textId="77777777" w:rsidR="00AC2720" w:rsidRDefault="00AC2720" w:rsidP="00654BD6">
            <w:pPr>
              <w:cnfStyle w:val="100000000000" w:firstRow="1" w:lastRow="0" w:firstColumn="0" w:lastColumn="0" w:oddVBand="0" w:evenVBand="0" w:oddHBand="0" w:evenHBand="0" w:firstRowFirstColumn="0" w:firstRowLastColumn="0" w:lastRowFirstColumn="0" w:lastRowLastColumn="0"/>
            </w:pPr>
          </w:p>
        </w:tc>
      </w:tr>
      <w:tr w:rsidR="00AC2720" w14:paraId="2B6AC0C4"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AA0576D" w14:textId="77777777" w:rsidR="00AC2720" w:rsidRDefault="00AC2720" w:rsidP="00654BD6">
            <w:proofErr w:type="gramStart"/>
            <w:r>
              <w:t>User</w:t>
            </w:r>
            <w:proofErr w:type="gramEnd"/>
            <w:r>
              <w:t xml:space="preserve"> sign up</w:t>
            </w:r>
          </w:p>
        </w:tc>
        <w:tc>
          <w:tcPr>
            <w:tcW w:w="3162" w:type="dxa"/>
          </w:tcPr>
          <w:p w14:paraId="1446BEFA" w14:textId="77777777" w:rsidR="00AC2720" w:rsidRDefault="00AC2720" w:rsidP="00654BD6">
            <w:pPr>
              <w:cnfStyle w:val="000000100000" w:firstRow="0" w:lastRow="0" w:firstColumn="0" w:lastColumn="0" w:oddVBand="0" w:evenVBand="0" w:oddHBand="1" w:evenHBand="0" w:firstRowFirstColumn="0" w:firstRowLastColumn="0" w:lastRowFirstColumn="0" w:lastRowLastColumn="0"/>
            </w:pPr>
            <w:r>
              <w:t xml:space="preserve">The user </w:t>
            </w:r>
            <w:proofErr w:type="gramStart"/>
            <w:r>
              <w:t>is able to</w:t>
            </w:r>
            <w:proofErr w:type="gramEnd"/>
            <w:r>
              <w:t xml:space="preserve"> create a new account with Rolsa</w:t>
            </w:r>
          </w:p>
        </w:tc>
        <w:tc>
          <w:tcPr>
            <w:tcW w:w="2495" w:type="dxa"/>
          </w:tcPr>
          <w:p w14:paraId="26FDCA93" w14:textId="5FA0B42F" w:rsidR="00AC2720" w:rsidRDefault="00AC2720" w:rsidP="00654BD6">
            <w:pPr>
              <w:cnfStyle w:val="000000100000" w:firstRow="0" w:lastRow="0" w:firstColumn="0" w:lastColumn="0" w:oddVBand="0" w:evenVBand="0" w:oddHBand="1" w:evenHBand="0" w:firstRowFirstColumn="0" w:firstRowLastColumn="0" w:lastRowFirstColumn="0" w:lastRowLastColumn="0"/>
            </w:pPr>
            <w:r>
              <w:t>Black box, white box, acceptance, unit</w:t>
            </w:r>
          </w:p>
        </w:tc>
        <w:tc>
          <w:tcPr>
            <w:tcW w:w="1474" w:type="dxa"/>
          </w:tcPr>
          <w:p w14:paraId="5658E58A" w14:textId="092D3959" w:rsidR="00AC2720" w:rsidRPr="004A00C9" w:rsidRDefault="00AC2720" w:rsidP="00654BD6">
            <w:pPr>
              <w:cnfStyle w:val="000000100000" w:firstRow="0" w:lastRow="0" w:firstColumn="0" w:lastColumn="0" w:oddVBand="0" w:evenVBand="0" w:oddHBand="1" w:evenHBand="0" w:firstRowFirstColumn="0" w:firstRowLastColumn="0" w:lastRowFirstColumn="0" w:lastRowLastColumn="0"/>
              <w:rPr>
                <w:caps/>
              </w:rPr>
            </w:pPr>
            <w:r>
              <w:t>Account</w:t>
            </w:r>
          </w:p>
        </w:tc>
      </w:tr>
      <w:tr w:rsidR="00AC2720" w14:paraId="4AC93DCB"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3971ECAE" w14:textId="77777777" w:rsidR="00AC2720" w:rsidRDefault="00AC2720" w:rsidP="00654BD6">
            <w:r>
              <w:t>User log in</w:t>
            </w:r>
          </w:p>
        </w:tc>
        <w:tc>
          <w:tcPr>
            <w:tcW w:w="3162" w:type="dxa"/>
          </w:tcPr>
          <w:p w14:paraId="6291A201" w14:textId="77777777" w:rsidR="00AC2720" w:rsidRDefault="00AC2720" w:rsidP="00654BD6">
            <w:pPr>
              <w:cnfStyle w:val="000000000000" w:firstRow="0" w:lastRow="0" w:firstColumn="0" w:lastColumn="0" w:oddVBand="0" w:evenVBand="0" w:oddHBand="0" w:evenHBand="0" w:firstRowFirstColumn="0" w:firstRowLastColumn="0" w:lastRowFirstColumn="0" w:lastRowLastColumn="0"/>
            </w:pPr>
            <w:r>
              <w:t xml:space="preserve">Ther user </w:t>
            </w:r>
            <w:proofErr w:type="gramStart"/>
            <w:r>
              <w:t>is able to</w:t>
            </w:r>
            <w:proofErr w:type="gramEnd"/>
            <w:r>
              <w:t xml:space="preserve"> log into their account with Rolsa</w:t>
            </w:r>
          </w:p>
        </w:tc>
        <w:tc>
          <w:tcPr>
            <w:tcW w:w="2495" w:type="dxa"/>
          </w:tcPr>
          <w:p w14:paraId="518E213C" w14:textId="1E39A11E" w:rsidR="00AC2720" w:rsidRDefault="00AC2720" w:rsidP="00654BD6">
            <w:pPr>
              <w:cnfStyle w:val="000000000000" w:firstRow="0" w:lastRow="0" w:firstColumn="0" w:lastColumn="0" w:oddVBand="0" w:evenVBand="0" w:oddHBand="0" w:evenHBand="0" w:firstRowFirstColumn="0" w:firstRowLastColumn="0" w:lastRowFirstColumn="0" w:lastRowLastColumn="0"/>
            </w:pPr>
            <w:r>
              <w:t>Black box, white box, user acceptance</w:t>
            </w:r>
          </w:p>
        </w:tc>
        <w:tc>
          <w:tcPr>
            <w:tcW w:w="1474" w:type="dxa"/>
          </w:tcPr>
          <w:p w14:paraId="27D8FF5C" w14:textId="71512890" w:rsidR="00AC2720" w:rsidRDefault="00AC2720" w:rsidP="00654BD6">
            <w:pPr>
              <w:cnfStyle w:val="000000000000" w:firstRow="0" w:lastRow="0" w:firstColumn="0" w:lastColumn="0" w:oddVBand="0" w:evenVBand="0" w:oddHBand="0" w:evenHBand="0" w:firstRowFirstColumn="0" w:firstRowLastColumn="0" w:lastRowFirstColumn="0" w:lastRowLastColumn="0"/>
            </w:pPr>
            <w:r>
              <w:t>Account</w:t>
            </w:r>
          </w:p>
        </w:tc>
      </w:tr>
      <w:tr w:rsidR="00AC2720" w14:paraId="38B1AC9B"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55478A1" w14:textId="77777777" w:rsidR="00AC2720" w:rsidRDefault="00AC2720" w:rsidP="00654BD6">
            <w:r>
              <w:lastRenderedPageBreak/>
              <w:t>Book consultation</w:t>
            </w:r>
          </w:p>
        </w:tc>
        <w:tc>
          <w:tcPr>
            <w:tcW w:w="3162" w:type="dxa"/>
          </w:tcPr>
          <w:p w14:paraId="34A470D6" w14:textId="77777777" w:rsidR="00AC2720" w:rsidRDefault="00AC2720" w:rsidP="00654BD6">
            <w:pPr>
              <w:cnfStyle w:val="000000100000" w:firstRow="0" w:lastRow="0" w:firstColumn="0" w:lastColumn="0" w:oddVBand="0" w:evenVBand="0" w:oddHBand="1" w:evenHBand="0" w:firstRowFirstColumn="0" w:firstRowLastColumn="0" w:lastRowFirstColumn="0" w:lastRowLastColumn="0"/>
            </w:pPr>
            <w:r>
              <w:t xml:space="preserve">The user </w:t>
            </w:r>
            <w:proofErr w:type="gramStart"/>
            <w:r>
              <w:t>is able to</w:t>
            </w:r>
            <w:proofErr w:type="gramEnd"/>
            <w:r>
              <w:t xml:space="preserve"> book a consultation at a specific date, type of consultation, and to where according to their address</w:t>
            </w:r>
          </w:p>
        </w:tc>
        <w:tc>
          <w:tcPr>
            <w:tcW w:w="2495" w:type="dxa"/>
          </w:tcPr>
          <w:p w14:paraId="474C335E" w14:textId="279AD764" w:rsidR="00AC2720" w:rsidRDefault="004221BE" w:rsidP="00654BD6">
            <w:pPr>
              <w:cnfStyle w:val="000000100000" w:firstRow="0" w:lastRow="0" w:firstColumn="0" w:lastColumn="0" w:oddVBand="0" w:evenVBand="0" w:oddHBand="1" w:evenHBand="0" w:firstRowFirstColumn="0" w:firstRowLastColumn="0" w:lastRowFirstColumn="0" w:lastRowLastColumn="0"/>
            </w:pPr>
            <w:r>
              <w:t xml:space="preserve">Black box, white box, </w:t>
            </w:r>
            <w:r w:rsidR="00483CA4">
              <w:t xml:space="preserve">unit, </w:t>
            </w:r>
            <w:r w:rsidR="00E0793F">
              <w:t>static ana</w:t>
            </w:r>
            <w:r w:rsidR="002D0C53">
              <w:t>l</w:t>
            </w:r>
            <w:r w:rsidR="00E0793F">
              <w:t>yses</w:t>
            </w:r>
          </w:p>
        </w:tc>
        <w:tc>
          <w:tcPr>
            <w:tcW w:w="1474" w:type="dxa"/>
          </w:tcPr>
          <w:p w14:paraId="6ECC8FB3" w14:textId="549DDDA0" w:rsidR="00AC2720" w:rsidRDefault="00AC2720" w:rsidP="00654BD6">
            <w:pPr>
              <w:cnfStyle w:val="000000100000" w:firstRow="0" w:lastRow="0" w:firstColumn="0" w:lastColumn="0" w:oddVBand="0" w:evenVBand="0" w:oddHBand="1" w:evenHBand="0" w:firstRowFirstColumn="0" w:firstRowLastColumn="0" w:lastRowFirstColumn="0" w:lastRowLastColumn="0"/>
            </w:pPr>
            <w:r>
              <w:t>Consultation</w:t>
            </w:r>
          </w:p>
        </w:tc>
      </w:tr>
      <w:tr w:rsidR="00AC2720" w14:paraId="6CA142FE"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1337836A" w14:textId="77777777" w:rsidR="00AC2720" w:rsidRDefault="00AC2720" w:rsidP="00654BD6">
            <w:r>
              <w:t>Change account information</w:t>
            </w:r>
          </w:p>
        </w:tc>
        <w:tc>
          <w:tcPr>
            <w:tcW w:w="3162" w:type="dxa"/>
          </w:tcPr>
          <w:p w14:paraId="53B92976" w14:textId="77777777" w:rsidR="00AC2720" w:rsidRDefault="00AC2720" w:rsidP="00654BD6">
            <w:pPr>
              <w:cnfStyle w:val="000000000000" w:firstRow="0" w:lastRow="0" w:firstColumn="0" w:lastColumn="0" w:oddVBand="0" w:evenVBand="0" w:oddHBand="0" w:evenHBand="0" w:firstRowFirstColumn="0" w:firstRowLastColumn="0" w:lastRowFirstColumn="0" w:lastRowLastColumn="0"/>
            </w:pPr>
            <w:r>
              <w:t xml:space="preserve">The user </w:t>
            </w:r>
            <w:proofErr w:type="gramStart"/>
            <w:r>
              <w:t>is able to</w:t>
            </w:r>
            <w:proofErr w:type="gramEnd"/>
            <w:r>
              <w:t xml:space="preserve"> change their information attached to their account</w:t>
            </w:r>
          </w:p>
        </w:tc>
        <w:tc>
          <w:tcPr>
            <w:tcW w:w="2495" w:type="dxa"/>
          </w:tcPr>
          <w:p w14:paraId="3D80531E" w14:textId="165A0291" w:rsidR="00AC2720" w:rsidRDefault="00C32F05" w:rsidP="00654BD6">
            <w:pPr>
              <w:cnfStyle w:val="000000000000" w:firstRow="0" w:lastRow="0" w:firstColumn="0" w:lastColumn="0" w:oddVBand="0" w:evenVBand="0" w:oddHBand="0" w:evenHBand="0" w:firstRowFirstColumn="0" w:firstRowLastColumn="0" w:lastRowFirstColumn="0" w:lastRowLastColumn="0"/>
            </w:pPr>
            <w:r>
              <w:t xml:space="preserve">Black box, white box, </w:t>
            </w:r>
            <w:r w:rsidR="000F1A02">
              <w:t xml:space="preserve">mutation, </w:t>
            </w:r>
            <w:r w:rsidR="00640CA7">
              <w:t>data flow</w:t>
            </w:r>
          </w:p>
        </w:tc>
        <w:tc>
          <w:tcPr>
            <w:tcW w:w="1474" w:type="dxa"/>
          </w:tcPr>
          <w:p w14:paraId="058579E0" w14:textId="515B7ABC" w:rsidR="00AC2720" w:rsidRDefault="00AC2720" w:rsidP="00654BD6">
            <w:pPr>
              <w:cnfStyle w:val="000000000000" w:firstRow="0" w:lastRow="0" w:firstColumn="0" w:lastColumn="0" w:oddVBand="0" w:evenVBand="0" w:oddHBand="0" w:evenHBand="0" w:firstRowFirstColumn="0" w:firstRowLastColumn="0" w:lastRowFirstColumn="0" w:lastRowLastColumn="0"/>
            </w:pPr>
            <w:r>
              <w:t>Account</w:t>
            </w:r>
          </w:p>
        </w:tc>
      </w:tr>
      <w:tr w:rsidR="00AC2720" w14:paraId="55CAA96A"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193ED97" w14:textId="77777777" w:rsidR="00AC2720" w:rsidRDefault="00AC2720" w:rsidP="00654BD6">
            <w:r>
              <w:t>View and calculate carbon footprint</w:t>
            </w:r>
          </w:p>
        </w:tc>
        <w:tc>
          <w:tcPr>
            <w:tcW w:w="3162" w:type="dxa"/>
          </w:tcPr>
          <w:p w14:paraId="230E6FE2" w14:textId="77777777" w:rsidR="00AC2720" w:rsidRDefault="00AC2720" w:rsidP="00654BD6">
            <w:pPr>
              <w:cnfStyle w:val="000000100000" w:firstRow="0" w:lastRow="0" w:firstColumn="0" w:lastColumn="0" w:oddVBand="0" w:evenVBand="0" w:oddHBand="1" w:evenHBand="0" w:firstRowFirstColumn="0" w:firstRowLastColumn="0" w:lastRowFirstColumn="0" w:lastRowLastColumn="0"/>
            </w:pPr>
            <w:r>
              <w:t xml:space="preserve">The user </w:t>
            </w:r>
            <w:proofErr w:type="gramStart"/>
            <w:r>
              <w:t>is able to</w:t>
            </w:r>
            <w:proofErr w:type="gramEnd"/>
            <w:r>
              <w:t xml:space="preserve"> see their carbon footprint attached to their account and calculate a new footprint</w:t>
            </w:r>
          </w:p>
        </w:tc>
        <w:tc>
          <w:tcPr>
            <w:tcW w:w="2495" w:type="dxa"/>
          </w:tcPr>
          <w:p w14:paraId="755AE0AD" w14:textId="05262873" w:rsidR="00AC2720" w:rsidRDefault="00640CA7" w:rsidP="00654BD6">
            <w:pPr>
              <w:cnfStyle w:val="000000100000" w:firstRow="0" w:lastRow="0" w:firstColumn="0" w:lastColumn="0" w:oddVBand="0" w:evenVBand="0" w:oddHBand="1" w:evenHBand="0" w:firstRowFirstColumn="0" w:firstRowLastColumn="0" w:lastRowFirstColumn="0" w:lastRowLastColumn="0"/>
            </w:pPr>
            <w:r>
              <w:t>White box, mutation, unit</w:t>
            </w:r>
          </w:p>
        </w:tc>
        <w:tc>
          <w:tcPr>
            <w:tcW w:w="1474" w:type="dxa"/>
          </w:tcPr>
          <w:p w14:paraId="63A54165" w14:textId="7F01710C" w:rsidR="00AC2720" w:rsidRDefault="00AC2720" w:rsidP="00654BD6">
            <w:pPr>
              <w:cnfStyle w:val="000000100000" w:firstRow="0" w:lastRow="0" w:firstColumn="0" w:lastColumn="0" w:oddVBand="0" w:evenVBand="0" w:oddHBand="1" w:evenHBand="0" w:firstRowFirstColumn="0" w:firstRowLastColumn="0" w:lastRowFirstColumn="0" w:lastRowLastColumn="0"/>
            </w:pPr>
            <w:r>
              <w:t>Carbon Footprint</w:t>
            </w:r>
          </w:p>
        </w:tc>
      </w:tr>
      <w:tr w:rsidR="00AC2720" w14:paraId="69CB6026"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5AD22CA9" w14:textId="77777777" w:rsidR="00AC2720" w:rsidRDefault="00AC2720" w:rsidP="00654BD6">
            <w:r>
              <w:t>Navigable site</w:t>
            </w:r>
          </w:p>
        </w:tc>
        <w:tc>
          <w:tcPr>
            <w:tcW w:w="3162" w:type="dxa"/>
          </w:tcPr>
          <w:p w14:paraId="4C08317A" w14:textId="77777777" w:rsidR="00AC2720" w:rsidRDefault="00AC2720" w:rsidP="00654BD6">
            <w:pPr>
              <w:cnfStyle w:val="000000000000" w:firstRow="0" w:lastRow="0" w:firstColumn="0" w:lastColumn="0" w:oddVBand="0" w:evenVBand="0" w:oddHBand="0" w:evenHBand="0" w:firstRowFirstColumn="0" w:firstRowLastColumn="0" w:lastRowFirstColumn="0" w:lastRowLastColumn="0"/>
            </w:pPr>
            <w:r>
              <w:t xml:space="preserve">The user </w:t>
            </w:r>
            <w:proofErr w:type="gramStart"/>
            <w:r>
              <w:t>is able to</w:t>
            </w:r>
            <w:proofErr w:type="gramEnd"/>
            <w:r>
              <w:t xml:space="preserve"> access all navigation links from the home page</w:t>
            </w:r>
          </w:p>
        </w:tc>
        <w:tc>
          <w:tcPr>
            <w:tcW w:w="2495" w:type="dxa"/>
          </w:tcPr>
          <w:p w14:paraId="1B5FBA5E" w14:textId="61B75741" w:rsidR="00AC2720" w:rsidRDefault="00AD1C29" w:rsidP="00654BD6">
            <w:pPr>
              <w:cnfStyle w:val="000000000000" w:firstRow="0" w:lastRow="0" w:firstColumn="0" w:lastColumn="0" w:oddVBand="0" w:evenVBand="0" w:oddHBand="0" w:evenHBand="0" w:firstRowFirstColumn="0" w:firstRowLastColumn="0" w:lastRowFirstColumn="0" w:lastRowLastColumn="0"/>
            </w:pPr>
            <w:r>
              <w:t xml:space="preserve">Black box, performance, </w:t>
            </w:r>
            <w:r w:rsidR="007257D7">
              <w:t xml:space="preserve">acceptance </w:t>
            </w:r>
          </w:p>
        </w:tc>
        <w:tc>
          <w:tcPr>
            <w:tcW w:w="1474" w:type="dxa"/>
          </w:tcPr>
          <w:p w14:paraId="60B3B8F4" w14:textId="3A6A4ED9" w:rsidR="00AC2720" w:rsidRDefault="00AC2720" w:rsidP="00654BD6">
            <w:pPr>
              <w:cnfStyle w:val="000000000000" w:firstRow="0" w:lastRow="0" w:firstColumn="0" w:lastColumn="0" w:oddVBand="0" w:evenVBand="0" w:oddHBand="0" w:evenHBand="0" w:firstRowFirstColumn="0" w:firstRowLastColumn="0" w:lastRowFirstColumn="0" w:lastRowLastColumn="0"/>
            </w:pPr>
            <w:r>
              <w:t>Navigation</w:t>
            </w:r>
          </w:p>
        </w:tc>
      </w:tr>
      <w:tr w:rsidR="00AC2720" w14:paraId="7C2453D3"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A348725" w14:textId="77777777" w:rsidR="00AC2720" w:rsidRDefault="00AC2720" w:rsidP="00654BD6">
            <w:r>
              <w:t>Cancel consultation</w:t>
            </w:r>
          </w:p>
        </w:tc>
        <w:tc>
          <w:tcPr>
            <w:tcW w:w="3162" w:type="dxa"/>
          </w:tcPr>
          <w:p w14:paraId="0C315B27" w14:textId="77777777" w:rsidR="00AC2720" w:rsidRDefault="00AC2720" w:rsidP="00654BD6">
            <w:pPr>
              <w:cnfStyle w:val="000000100000" w:firstRow="0" w:lastRow="0" w:firstColumn="0" w:lastColumn="0" w:oddVBand="0" w:evenVBand="0" w:oddHBand="1" w:evenHBand="0" w:firstRowFirstColumn="0" w:firstRowLastColumn="0" w:lastRowFirstColumn="0" w:lastRowLastColumn="0"/>
            </w:pPr>
            <w:r>
              <w:t xml:space="preserve">The user </w:t>
            </w:r>
            <w:proofErr w:type="gramStart"/>
            <w:r>
              <w:t>is able to</w:t>
            </w:r>
            <w:proofErr w:type="gramEnd"/>
            <w:r>
              <w:t xml:space="preserve"> cancel a booked consultation provided that the day is not on the day of their </w:t>
            </w:r>
          </w:p>
        </w:tc>
        <w:tc>
          <w:tcPr>
            <w:tcW w:w="2495" w:type="dxa"/>
          </w:tcPr>
          <w:p w14:paraId="6197D39C" w14:textId="11F479FD" w:rsidR="00AC2720" w:rsidRDefault="007257D7" w:rsidP="00654BD6">
            <w:pPr>
              <w:cnfStyle w:val="000000100000" w:firstRow="0" w:lastRow="0" w:firstColumn="0" w:lastColumn="0" w:oddVBand="0" w:evenVBand="0" w:oddHBand="1" w:evenHBand="0" w:firstRowFirstColumn="0" w:firstRowLastColumn="0" w:lastRowFirstColumn="0" w:lastRowLastColumn="0"/>
            </w:pPr>
            <w:r>
              <w:t>Black box, white box, acceptance</w:t>
            </w:r>
          </w:p>
        </w:tc>
        <w:tc>
          <w:tcPr>
            <w:tcW w:w="1474" w:type="dxa"/>
          </w:tcPr>
          <w:p w14:paraId="1CB2383E" w14:textId="427D7254" w:rsidR="00AC2720" w:rsidRDefault="00AC2720" w:rsidP="00654BD6">
            <w:pPr>
              <w:cnfStyle w:val="000000100000" w:firstRow="0" w:lastRow="0" w:firstColumn="0" w:lastColumn="0" w:oddVBand="0" w:evenVBand="0" w:oddHBand="1" w:evenHBand="0" w:firstRowFirstColumn="0" w:firstRowLastColumn="0" w:lastRowFirstColumn="0" w:lastRowLastColumn="0"/>
            </w:pPr>
            <w:r>
              <w:t>Consultation</w:t>
            </w:r>
          </w:p>
        </w:tc>
      </w:tr>
      <w:tr w:rsidR="00AC2720" w14:paraId="3DDE4EEC"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18B0B36D" w14:textId="77777777" w:rsidR="00AC2720" w:rsidRDefault="00AC2720" w:rsidP="00654BD6">
            <w:proofErr w:type="gramStart"/>
            <w:r>
              <w:t>User</w:t>
            </w:r>
            <w:proofErr w:type="gramEnd"/>
            <w:r>
              <w:t xml:space="preserve"> log out</w:t>
            </w:r>
          </w:p>
        </w:tc>
        <w:tc>
          <w:tcPr>
            <w:tcW w:w="3162" w:type="dxa"/>
          </w:tcPr>
          <w:p w14:paraId="4DE0141E" w14:textId="77777777" w:rsidR="00AC2720" w:rsidRDefault="00AC2720" w:rsidP="00654BD6">
            <w:pPr>
              <w:cnfStyle w:val="000000000000" w:firstRow="0" w:lastRow="0" w:firstColumn="0" w:lastColumn="0" w:oddVBand="0" w:evenVBand="0" w:oddHBand="0" w:evenHBand="0" w:firstRowFirstColumn="0" w:firstRowLastColumn="0" w:lastRowFirstColumn="0" w:lastRowLastColumn="0"/>
            </w:pPr>
            <w:r>
              <w:t xml:space="preserve">The user </w:t>
            </w:r>
            <w:proofErr w:type="gramStart"/>
            <w:r>
              <w:t>is able to</w:t>
            </w:r>
            <w:proofErr w:type="gramEnd"/>
            <w:r>
              <w:t xml:space="preserve"> log out of their account</w:t>
            </w:r>
          </w:p>
        </w:tc>
        <w:tc>
          <w:tcPr>
            <w:tcW w:w="2495" w:type="dxa"/>
          </w:tcPr>
          <w:p w14:paraId="7E67F329" w14:textId="5B1E5F1F" w:rsidR="00AC2720" w:rsidRDefault="007257D7" w:rsidP="00654BD6">
            <w:pPr>
              <w:cnfStyle w:val="000000000000" w:firstRow="0" w:lastRow="0" w:firstColumn="0" w:lastColumn="0" w:oddVBand="0" w:evenVBand="0" w:oddHBand="0" w:evenHBand="0" w:firstRowFirstColumn="0" w:firstRowLastColumn="0" w:lastRowFirstColumn="0" w:lastRowLastColumn="0"/>
            </w:pPr>
            <w:r>
              <w:t>Black box, white box, acceptance, mutation</w:t>
            </w:r>
          </w:p>
        </w:tc>
        <w:tc>
          <w:tcPr>
            <w:tcW w:w="1474" w:type="dxa"/>
          </w:tcPr>
          <w:p w14:paraId="06A688E4" w14:textId="189DF25F" w:rsidR="00AC2720" w:rsidRDefault="00AC2720" w:rsidP="00654BD6">
            <w:pPr>
              <w:cnfStyle w:val="000000000000" w:firstRow="0" w:lastRow="0" w:firstColumn="0" w:lastColumn="0" w:oddVBand="0" w:evenVBand="0" w:oddHBand="0" w:evenHBand="0" w:firstRowFirstColumn="0" w:firstRowLastColumn="0" w:lastRowFirstColumn="0" w:lastRowLastColumn="0"/>
            </w:pPr>
            <w:r>
              <w:t>Account</w:t>
            </w:r>
          </w:p>
        </w:tc>
      </w:tr>
      <w:tr w:rsidR="00AC2720" w14:paraId="7CB86174"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4868123" w14:textId="77777777" w:rsidR="00AC2720" w:rsidRDefault="00AC2720" w:rsidP="00654BD6">
            <w:r>
              <w:t>Delete user account</w:t>
            </w:r>
          </w:p>
        </w:tc>
        <w:tc>
          <w:tcPr>
            <w:tcW w:w="3162" w:type="dxa"/>
          </w:tcPr>
          <w:p w14:paraId="0714E78C" w14:textId="77777777" w:rsidR="00AC2720" w:rsidRDefault="00AC2720" w:rsidP="00654BD6">
            <w:pPr>
              <w:cnfStyle w:val="000000100000" w:firstRow="0" w:lastRow="0" w:firstColumn="0" w:lastColumn="0" w:oddVBand="0" w:evenVBand="0" w:oddHBand="1" w:evenHBand="0" w:firstRowFirstColumn="0" w:firstRowLastColumn="0" w:lastRowFirstColumn="0" w:lastRowLastColumn="0"/>
            </w:pPr>
            <w:r>
              <w:t xml:space="preserve">The user </w:t>
            </w:r>
            <w:proofErr w:type="gramStart"/>
            <w:r>
              <w:t>is able to</w:t>
            </w:r>
            <w:proofErr w:type="gramEnd"/>
            <w:r>
              <w:t xml:space="preserve"> request the deletion of their account</w:t>
            </w:r>
          </w:p>
        </w:tc>
        <w:tc>
          <w:tcPr>
            <w:tcW w:w="2495" w:type="dxa"/>
          </w:tcPr>
          <w:p w14:paraId="127C78EF" w14:textId="47D5D54D" w:rsidR="00AC2720" w:rsidRDefault="007257D7" w:rsidP="00654BD6">
            <w:pPr>
              <w:cnfStyle w:val="000000100000" w:firstRow="0" w:lastRow="0" w:firstColumn="0" w:lastColumn="0" w:oddVBand="0" w:evenVBand="0" w:oddHBand="1" w:evenHBand="0" w:firstRowFirstColumn="0" w:firstRowLastColumn="0" w:lastRowFirstColumn="0" w:lastRowLastColumn="0"/>
            </w:pPr>
            <w:r>
              <w:t>White box, black box</w:t>
            </w:r>
          </w:p>
        </w:tc>
        <w:tc>
          <w:tcPr>
            <w:tcW w:w="1474" w:type="dxa"/>
          </w:tcPr>
          <w:p w14:paraId="4C15D5D0" w14:textId="74E86520" w:rsidR="00AC2720" w:rsidRDefault="00AC2720" w:rsidP="00654BD6">
            <w:pPr>
              <w:cnfStyle w:val="000000100000" w:firstRow="0" w:lastRow="0" w:firstColumn="0" w:lastColumn="0" w:oddVBand="0" w:evenVBand="0" w:oddHBand="1" w:evenHBand="0" w:firstRowFirstColumn="0" w:firstRowLastColumn="0" w:lastRowFirstColumn="0" w:lastRowLastColumn="0"/>
            </w:pPr>
            <w:r>
              <w:t>Account</w:t>
            </w:r>
          </w:p>
        </w:tc>
      </w:tr>
      <w:tr w:rsidR="00AC2720" w14:paraId="55EB2689"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487F97A0" w14:textId="77777777" w:rsidR="00AC2720" w:rsidRDefault="00AC2720" w:rsidP="00654BD6">
            <w:r>
              <w:t>Suggestions on how to reduce carbon footprint</w:t>
            </w:r>
          </w:p>
        </w:tc>
        <w:tc>
          <w:tcPr>
            <w:tcW w:w="3162" w:type="dxa"/>
          </w:tcPr>
          <w:p w14:paraId="61E8B1F6" w14:textId="77777777" w:rsidR="00AC2720" w:rsidRDefault="00AC2720" w:rsidP="00654BD6">
            <w:pPr>
              <w:cnfStyle w:val="000000000000" w:firstRow="0" w:lastRow="0" w:firstColumn="0" w:lastColumn="0" w:oddVBand="0" w:evenVBand="0" w:oddHBand="0" w:evenHBand="0" w:firstRowFirstColumn="0" w:firstRowLastColumn="0" w:lastRowFirstColumn="0" w:lastRowLastColumn="0"/>
            </w:pPr>
            <w:r>
              <w:t>Show the user how they can lower their carbon footprint with helpful links to internal resources and offer some external ones as well</w:t>
            </w:r>
          </w:p>
        </w:tc>
        <w:tc>
          <w:tcPr>
            <w:tcW w:w="2495" w:type="dxa"/>
          </w:tcPr>
          <w:p w14:paraId="219C70E3" w14:textId="0800CEBC" w:rsidR="00AC2720" w:rsidRDefault="00F13067" w:rsidP="00654BD6">
            <w:pPr>
              <w:cnfStyle w:val="000000000000" w:firstRow="0" w:lastRow="0" w:firstColumn="0" w:lastColumn="0" w:oddVBand="0" w:evenVBand="0" w:oddHBand="0" w:evenHBand="0" w:firstRowFirstColumn="0" w:firstRowLastColumn="0" w:lastRowFirstColumn="0" w:lastRowLastColumn="0"/>
            </w:pPr>
            <w:r>
              <w:t>A</w:t>
            </w:r>
            <w:r w:rsidR="00005CF1">
              <w:t>cceptance, performance</w:t>
            </w:r>
          </w:p>
        </w:tc>
        <w:tc>
          <w:tcPr>
            <w:tcW w:w="1474" w:type="dxa"/>
          </w:tcPr>
          <w:p w14:paraId="16FBD370" w14:textId="4C38297D" w:rsidR="00AC2720" w:rsidRDefault="00AC2720" w:rsidP="00654BD6">
            <w:pPr>
              <w:cnfStyle w:val="000000000000" w:firstRow="0" w:lastRow="0" w:firstColumn="0" w:lastColumn="0" w:oddVBand="0" w:evenVBand="0" w:oddHBand="0" w:evenHBand="0" w:firstRowFirstColumn="0" w:firstRowLastColumn="0" w:lastRowFirstColumn="0" w:lastRowLastColumn="0"/>
            </w:pPr>
            <w:r>
              <w:t>Carbon Footprint</w:t>
            </w:r>
          </w:p>
        </w:tc>
      </w:tr>
      <w:tr w:rsidR="00AC2720" w14:paraId="60641DAD"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9322E1C" w14:textId="77777777" w:rsidR="00AC2720" w:rsidRDefault="00AC2720" w:rsidP="00654BD6">
            <w:r>
              <w:t>Navigation to home</w:t>
            </w:r>
          </w:p>
        </w:tc>
        <w:tc>
          <w:tcPr>
            <w:tcW w:w="3162" w:type="dxa"/>
          </w:tcPr>
          <w:p w14:paraId="551FC7EE" w14:textId="77777777" w:rsidR="00AC2720" w:rsidRDefault="00AC2720" w:rsidP="00654BD6">
            <w:pPr>
              <w:cnfStyle w:val="000000100000" w:firstRow="0" w:lastRow="0" w:firstColumn="0" w:lastColumn="0" w:oddVBand="0" w:evenVBand="0" w:oddHBand="1" w:evenHBand="0" w:firstRowFirstColumn="0" w:firstRowLastColumn="0" w:lastRowFirstColumn="0" w:lastRowLastColumn="0"/>
            </w:pPr>
            <w:r>
              <w:t>When the page loads the user should be put onto the home page</w:t>
            </w:r>
          </w:p>
        </w:tc>
        <w:tc>
          <w:tcPr>
            <w:tcW w:w="2495" w:type="dxa"/>
          </w:tcPr>
          <w:p w14:paraId="5D5014CA" w14:textId="2F2F2399" w:rsidR="00AC2720" w:rsidRDefault="00C4051A" w:rsidP="00654BD6">
            <w:pPr>
              <w:cnfStyle w:val="000000100000" w:firstRow="0" w:lastRow="0" w:firstColumn="0" w:lastColumn="0" w:oddVBand="0" w:evenVBand="0" w:oddHBand="1" w:evenHBand="0" w:firstRowFirstColumn="0" w:firstRowLastColumn="0" w:lastRowFirstColumn="0" w:lastRowLastColumn="0"/>
            </w:pPr>
            <w:r>
              <w:t>Performance, black box, acceptanc</w:t>
            </w:r>
            <w:r w:rsidR="00452066">
              <w:t>e</w:t>
            </w:r>
          </w:p>
        </w:tc>
        <w:tc>
          <w:tcPr>
            <w:tcW w:w="1474" w:type="dxa"/>
          </w:tcPr>
          <w:p w14:paraId="74F7C597" w14:textId="09A36B17" w:rsidR="00AC2720" w:rsidRDefault="00AC2720" w:rsidP="00654BD6">
            <w:pPr>
              <w:cnfStyle w:val="000000100000" w:firstRow="0" w:lastRow="0" w:firstColumn="0" w:lastColumn="0" w:oddVBand="0" w:evenVBand="0" w:oddHBand="1" w:evenHBand="0" w:firstRowFirstColumn="0" w:firstRowLastColumn="0" w:lastRowFirstColumn="0" w:lastRowLastColumn="0"/>
            </w:pPr>
            <w:r>
              <w:t>Home Page</w:t>
            </w:r>
          </w:p>
        </w:tc>
      </w:tr>
      <w:tr w:rsidR="00AC2720" w14:paraId="7A9CC55B"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7BD35E5F" w14:textId="77777777" w:rsidR="00AC2720" w:rsidRDefault="00AC2720" w:rsidP="00654BD6">
            <w:r>
              <w:t>Navigation to calculator</w:t>
            </w:r>
          </w:p>
        </w:tc>
        <w:tc>
          <w:tcPr>
            <w:tcW w:w="3162" w:type="dxa"/>
          </w:tcPr>
          <w:p w14:paraId="76D84B42" w14:textId="77777777" w:rsidR="00AC2720" w:rsidRDefault="00AC2720" w:rsidP="00654BD6">
            <w:pPr>
              <w:cnfStyle w:val="000000000000" w:firstRow="0" w:lastRow="0" w:firstColumn="0" w:lastColumn="0" w:oddVBand="0" w:evenVBand="0" w:oddHBand="0" w:evenHBand="0" w:firstRowFirstColumn="0" w:firstRowLastColumn="0" w:lastRowFirstColumn="0" w:lastRowLastColumn="0"/>
            </w:pPr>
            <w:r>
              <w:t>When the page goes to the calculator it should load, ask questions, and calculate the users carbon footprint, or ask them to sign in</w:t>
            </w:r>
          </w:p>
        </w:tc>
        <w:tc>
          <w:tcPr>
            <w:tcW w:w="2495" w:type="dxa"/>
          </w:tcPr>
          <w:p w14:paraId="31BAB3D3" w14:textId="6E9E6A75" w:rsidR="00AC2720" w:rsidRDefault="00F674EE" w:rsidP="00654BD6">
            <w:pPr>
              <w:cnfStyle w:val="000000000000" w:firstRow="0" w:lastRow="0" w:firstColumn="0" w:lastColumn="0" w:oddVBand="0" w:evenVBand="0" w:oddHBand="0" w:evenHBand="0" w:firstRowFirstColumn="0" w:firstRowLastColumn="0" w:lastRowFirstColumn="0" w:lastRowLastColumn="0"/>
            </w:pPr>
            <w:r>
              <w:t>Black box, white box, performance, acceptance</w:t>
            </w:r>
          </w:p>
        </w:tc>
        <w:tc>
          <w:tcPr>
            <w:tcW w:w="1474" w:type="dxa"/>
          </w:tcPr>
          <w:p w14:paraId="4C127199" w14:textId="643A7581" w:rsidR="00AC2720" w:rsidRDefault="00AC2720" w:rsidP="00654BD6">
            <w:pPr>
              <w:cnfStyle w:val="000000000000" w:firstRow="0" w:lastRow="0" w:firstColumn="0" w:lastColumn="0" w:oddVBand="0" w:evenVBand="0" w:oddHBand="0" w:evenHBand="0" w:firstRowFirstColumn="0" w:firstRowLastColumn="0" w:lastRowFirstColumn="0" w:lastRowLastColumn="0"/>
            </w:pPr>
            <w:r>
              <w:t>Carbon Footprint</w:t>
            </w:r>
          </w:p>
        </w:tc>
      </w:tr>
      <w:tr w:rsidR="00AC2720" w14:paraId="733C1EE3"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B4C3EE6" w14:textId="77777777" w:rsidR="00AC2720" w:rsidRDefault="00AC2720" w:rsidP="00654BD6">
            <w:r>
              <w:t>Little to no PHP errors</w:t>
            </w:r>
          </w:p>
        </w:tc>
        <w:tc>
          <w:tcPr>
            <w:tcW w:w="3162" w:type="dxa"/>
          </w:tcPr>
          <w:p w14:paraId="6715EDB8" w14:textId="0B17B040" w:rsidR="00AC2720" w:rsidRDefault="00AC2720" w:rsidP="00654BD6">
            <w:pPr>
              <w:cnfStyle w:val="000000100000" w:firstRow="0" w:lastRow="0" w:firstColumn="0" w:lastColumn="0" w:oddVBand="0" w:evenVBand="0" w:oddHBand="1" w:evenHBand="0" w:firstRowFirstColumn="0" w:firstRowLastColumn="0" w:lastRowFirstColumn="0" w:lastRowLastColumn="0"/>
            </w:pPr>
            <w:r>
              <w:t>The tech stack will use PHP, on most pages should be able to load without error &gt; 95% of the time</w:t>
            </w:r>
          </w:p>
        </w:tc>
        <w:tc>
          <w:tcPr>
            <w:tcW w:w="2495" w:type="dxa"/>
          </w:tcPr>
          <w:p w14:paraId="018D2531" w14:textId="3971F30A" w:rsidR="00AC2720" w:rsidRDefault="00DC5144" w:rsidP="00654BD6">
            <w:pPr>
              <w:cnfStyle w:val="000000100000" w:firstRow="0" w:lastRow="0" w:firstColumn="0" w:lastColumn="0" w:oddVBand="0" w:evenVBand="0" w:oddHBand="1" w:evenHBand="0" w:firstRowFirstColumn="0" w:firstRowLastColumn="0" w:lastRowFirstColumn="0" w:lastRowLastColumn="0"/>
            </w:pPr>
            <w:r>
              <w:t xml:space="preserve">Data flow, black box, static code, </w:t>
            </w:r>
            <w:r w:rsidR="006261E4">
              <w:t>walkthrough</w:t>
            </w:r>
          </w:p>
        </w:tc>
        <w:tc>
          <w:tcPr>
            <w:tcW w:w="1474" w:type="dxa"/>
          </w:tcPr>
          <w:p w14:paraId="71555F76" w14:textId="629176F3" w:rsidR="00AC2720" w:rsidRDefault="00AC2720" w:rsidP="00654BD6">
            <w:pPr>
              <w:cnfStyle w:val="000000100000" w:firstRow="0" w:lastRow="0" w:firstColumn="0" w:lastColumn="0" w:oddVBand="0" w:evenVBand="0" w:oddHBand="1" w:evenHBand="0" w:firstRowFirstColumn="0" w:firstRowLastColumn="0" w:lastRowFirstColumn="0" w:lastRowLastColumn="0"/>
            </w:pPr>
            <w:r>
              <w:t>Backend</w:t>
            </w:r>
          </w:p>
        </w:tc>
      </w:tr>
      <w:tr w:rsidR="00AC2720" w14:paraId="19E98937"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1C37C538" w14:textId="5D214A12" w:rsidR="00AC2720" w:rsidRDefault="00AC2720" w:rsidP="00746FFA">
            <w:r>
              <w:t>Home page with info on products</w:t>
            </w:r>
          </w:p>
        </w:tc>
        <w:tc>
          <w:tcPr>
            <w:tcW w:w="3162" w:type="dxa"/>
          </w:tcPr>
          <w:p w14:paraId="2295C6F1" w14:textId="61237738" w:rsidR="00AC2720" w:rsidRDefault="00AC2720" w:rsidP="00746FFA">
            <w:pPr>
              <w:cnfStyle w:val="000000000000" w:firstRow="0" w:lastRow="0" w:firstColumn="0" w:lastColumn="0" w:oddVBand="0" w:evenVBand="0" w:oddHBand="0" w:evenHBand="0" w:firstRowFirstColumn="0" w:firstRowLastColumn="0" w:lastRowFirstColumn="0" w:lastRowLastColumn="0"/>
            </w:pPr>
            <w:r>
              <w:t>The home page should display useful and helpful information on the products and services the company offers</w:t>
            </w:r>
          </w:p>
        </w:tc>
        <w:tc>
          <w:tcPr>
            <w:tcW w:w="2495" w:type="dxa"/>
          </w:tcPr>
          <w:p w14:paraId="737D71F2" w14:textId="3B8438AC" w:rsidR="00AC2720" w:rsidRDefault="00BD3B24" w:rsidP="00746FFA">
            <w:pPr>
              <w:cnfStyle w:val="000000000000" w:firstRow="0" w:lastRow="0" w:firstColumn="0" w:lastColumn="0" w:oddVBand="0" w:evenVBand="0" w:oddHBand="0" w:evenHBand="0" w:firstRowFirstColumn="0" w:firstRowLastColumn="0" w:lastRowFirstColumn="0" w:lastRowLastColumn="0"/>
            </w:pPr>
            <w:r>
              <w:t>White box, acceptance</w:t>
            </w:r>
          </w:p>
        </w:tc>
        <w:tc>
          <w:tcPr>
            <w:tcW w:w="1474" w:type="dxa"/>
          </w:tcPr>
          <w:p w14:paraId="34396BCE" w14:textId="1ED88545" w:rsidR="00AC2720" w:rsidRDefault="00AC2720" w:rsidP="00746FFA">
            <w:pPr>
              <w:cnfStyle w:val="000000000000" w:firstRow="0" w:lastRow="0" w:firstColumn="0" w:lastColumn="0" w:oddVBand="0" w:evenVBand="0" w:oddHBand="0" w:evenHBand="0" w:firstRowFirstColumn="0" w:firstRowLastColumn="0" w:lastRowFirstColumn="0" w:lastRowLastColumn="0"/>
            </w:pPr>
            <w:r>
              <w:t>Home Page</w:t>
            </w:r>
          </w:p>
        </w:tc>
      </w:tr>
      <w:tr w:rsidR="00AC2720" w14:paraId="25FF1E43"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1E8492F" w14:textId="4738B25A" w:rsidR="00AC2720" w:rsidRDefault="00AC2720" w:rsidP="00746FFA">
            <w:r>
              <w:lastRenderedPageBreak/>
              <w:t>Consistent colour scheme</w:t>
            </w:r>
          </w:p>
        </w:tc>
        <w:tc>
          <w:tcPr>
            <w:tcW w:w="3162" w:type="dxa"/>
          </w:tcPr>
          <w:p w14:paraId="474C43C6" w14:textId="0207B88F" w:rsidR="00AC2720" w:rsidRDefault="00AC2720" w:rsidP="00746FFA">
            <w:pPr>
              <w:cnfStyle w:val="000000100000" w:firstRow="0" w:lastRow="0" w:firstColumn="0" w:lastColumn="0" w:oddVBand="0" w:evenVBand="0" w:oddHBand="1" w:evenHBand="0" w:firstRowFirstColumn="0" w:firstRowLastColumn="0" w:lastRowFirstColumn="0" w:lastRowLastColumn="0"/>
            </w:pPr>
            <w:r>
              <w:t>The colour scheme should be same across the site with no Non-functional inconsistency</w:t>
            </w:r>
          </w:p>
        </w:tc>
        <w:tc>
          <w:tcPr>
            <w:tcW w:w="2495" w:type="dxa"/>
          </w:tcPr>
          <w:p w14:paraId="6182F594" w14:textId="6505D21B" w:rsidR="00AC2720" w:rsidRDefault="00443223" w:rsidP="00746FFA">
            <w:pPr>
              <w:cnfStyle w:val="000000100000" w:firstRow="0" w:lastRow="0" w:firstColumn="0" w:lastColumn="0" w:oddVBand="0" w:evenVBand="0" w:oddHBand="1" w:evenHBand="0" w:firstRowFirstColumn="0" w:firstRowLastColumn="0" w:lastRowFirstColumn="0" w:lastRowLastColumn="0"/>
            </w:pPr>
            <w:r>
              <w:t>Acceptance</w:t>
            </w:r>
          </w:p>
        </w:tc>
        <w:tc>
          <w:tcPr>
            <w:tcW w:w="1474" w:type="dxa"/>
          </w:tcPr>
          <w:p w14:paraId="109B0442" w14:textId="2E893A01" w:rsidR="00AC2720" w:rsidRDefault="00AC2720" w:rsidP="00746FFA">
            <w:pPr>
              <w:cnfStyle w:val="000000100000" w:firstRow="0" w:lastRow="0" w:firstColumn="0" w:lastColumn="0" w:oddVBand="0" w:evenVBand="0" w:oddHBand="1" w:evenHBand="0" w:firstRowFirstColumn="0" w:firstRowLastColumn="0" w:lastRowFirstColumn="0" w:lastRowLastColumn="0"/>
            </w:pPr>
            <w:r>
              <w:t>Theme</w:t>
            </w:r>
          </w:p>
        </w:tc>
      </w:tr>
      <w:tr w:rsidR="00AC2720" w14:paraId="5A7FFF13"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4932F662" w14:textId="7B69573D" w:rsidR="00AC2720" w:rsidRDefault="00AC2720" w:rsidP="00746FFA">
            <w:r>
              <w:t>Consistent fonts</w:t>
            </w:r>
          </w:p>
        </w:tc>
        <w:tc>
          <w:tcPr>
            <w:tcW w:w="3162" w:type="dxa"/>
          </w:tcPr>
          <w:p w14:paraId="4322E3D8" w14:textId="1344A91D" w:rsidR="00AC2720" w:rsidRDefault="00AC2720" w:rsidP="00746FFA">
            <w:pPr>
              <w:cnfStyle w:val="000000000000" w:firstRow="0" w:lastRow="0" w:firstColumn="0" w:lastColumn="0" w:oddVBand="0" w:evenVBand="0" w:oddHBand="0" w:evenHBand="0" w:firstRowFirstColumn="0" w:firstRowLastColumn="0" w:lastRowFirstColumn="0" w:lastRowLastColumn="0"/>
            </w:pPr>
            <w:r>
              <w:t>Fonts and spacing should stay the same for applications across the whole site</w:t>
            </w:r>
          </w:p>
        </w:tc>
        <w:tc>
          <w:tcPr>
            <w:tcW w:w="2495" w:type="dxa"/>
          </w:tcPr>
          <w:p w14:paraId="35E83978" w14:textId="771EE187" w:rsidR="00AC2720" w:rsidRDefault="00443223" w:rsidP="00746FFA">
            <w:pPr>
              <w:cnfStyle w:val="000000000000" w:firstRow="0" w:lastRow="0" w:firstColumn="0" w:lastColumn="0" w:oddVBand="0" w:evenVBand="0" w:oddHBand="0" w:evenHBand="0" w:firstRowFirstColumn="0" w:firstRowLastColumn="0" w:lastRowFirstColumn="0" w:lastRowLastColumn="0"/>
            </w:pPr>
            <w:r>
              <w:t>Acceptance</w:t>
            </w:r>
          </w:p>
        </w:tc>
        <w:tc>
          <w:tcPr>
            <w:tcW w:w="1474" w:type="dxa"/>
          </w:tcPr>
          <w:p w14:paraId="0635D6D9" w14:textId="781417F6" w:rsidR="00AC2720" w:rsidRDefault="00AC2720" w:rsidP="00746FFA">
            <w:pPr>
              <w:cnfStyle w:val="000000000000" w:firstRow="0" w:lastRow="0" w:firstColumn="0" w:lastColumn="0" w:oddVBand="0" w:evenVBand="0" w:oddHBand="0" w:evenHBand="0" w:firstRowFirstColumn="0" w:firstRowLastColumn="0" w:lastRowFirstColumn="0" w:lastRowLastColumn="0"/>
            </w:pPr>
            <w:r>
              <w:t>Theme</w:t>
            </w:r>
          </w:p>
        </w:tc>
      </w:tr>
      <w:tr w:rsidR="00AC2720" w14:paraId="51ED5C50"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A1B7556" w14:textId="19FB4E4B" w:rsidR="00AC2720" w:rsidRDefault="00AC2720" w:rsidP="00746FFA">
            <w:r>
              <w:t>Light &amp; Dark modes</w:t>
            </w:r>
          </w:p>
        </w:tc>
        <w:tc>
          <w:tcPr>
            <w:tcW w:w="3162" w:type="dxa"/>
          </w:tcPr>
          <w:p w14:paraId="2A71158C" w14:textId="58F755EE" w:rsidR="00AC2720" w:rsidRDefault="00AC2720" w:rsidP="00746FFA">
            <w:pPr>
              <w:cnfStyle w:val="000000100000" w:firstRow="0" w:lastRow="0" w:firstColumn="0" w:lastColumn="0" w:oddVBand="0" w:evenVBand="0" w:oddHBand="1" w:evenHBand="0" w:firstRowFirstColumn="0" w:firstRowLastColumn="0" w:lastRowFirstColumn="0" w:lastRowLastColumn="0"/>
            </w:pPr>
            <w:r>
              <w:t>Offer light and dark mode colour scheme for the website</w:t>
            </w:r>
          </w:p>
        </w:tc>
        <w:tc>
          <w:tcPr>
            <w:tcW w:w="2495" w:type="dxa"/>
          </w:tcPr>
          <w:p w14:paraId="552A9810" w14:textId="69794BB3" w:rsidR="00AC2720" w:rsidRDefault="00443223" w:rsidP="00746FFA">
            <w:pPr>
              <w:cnfStyle w:val="000000100000" w:firstRow="0" w:lastRow="0" w:firstColumn="0" w:lastColumn="0" w:oddVBand="0" w:evenVBand="0" w:oddHBand="1" w:evenHBand="0" w:firstRowFirstColumn="0" w:firstRowLastColumn="0" w:lastRowFirstColumn="0" w:lastRowLastColumn="0"/>
            </w:pPr>
            <w:r>
              <w:t>Acceptance</w:t>
            </w:r>
          </w:p>
        </w:tc>
        <w:tc>
          <w:tcPr>
            <w:tcW w:w="1474" w:type="dxa"/>
          </w:tcPr>
          <w:p w14:paraId="73710583" w14:textId="28F1893C" w:rsidR="00AC2720" w:rsidRDefault="00AC2720" w:rsidP="00746FFA">
            <w:pPr>
              <w:cnfStyle w:val="000000100000" w:firstRow="0" w:lastRow="0" w:firstColumn="0" w:lastColumn="0" w:oddVBand="0" w:evenVBand="0" w:oddHBand="1" w:evenHBand="0" w:firstRowFirstColumn="0" w:firstRowLastColumn="0" w:lastRowFirstColumn="0" w:lastRowLastColumn="0"/>
            </w:pPr>
            <w:r>
              <w:t>Theme</w:t>
            </w:r>
          </w:p>
        </w:tc>
      </w:tr>
      <w:tr w:rsidR="00AC2720" w14:paraId="23ED4647"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77FA30F8" w14:textId="60ADDC1F" w:rsidR="00AC2720" w:rsidRDefault="00AC2720" w:rsidP="00746FFA">
            <w:r>
              <w:t>Logo</w:t>
            </w:r>
          </w:p>
        </w:tc>
        <w:tc>
          <w:tcPr>
            <w:tcW w:w="3162" w:type="dxa"/>
          </w:tcPr>
          <w:p w14:paraId="54358FBB" w14:textId="08E2724C" w:rsidR="00AC2720" w:rsidRDefault="00AC2720" w:rsidP="00746FFA">
            <w:pPr>
              <w:cnfStyle w:val="000000000000" w:firstRow="0" w:lastRow="0" w:firstColumn="0" w:lastColumn="0" w:oddVBand="0" w:evenVBand="0" w:oddHBand="0" w:evenHBand="0" w:firstRowFirstColumn="0" w:firstRowLastColumn="0" w:lastRowFirstColumn="0" w:lastRowLastColumn="0"/>
            </w:pPr>
            <w:r>
              <w:t>Keep one logo for the whole site</w:t>
            </w:r>
          </w:p>
        </w:tc>
        <w:tc>
          <w:tcPr>
            <w:tcW w:w="2495" w:type="dxa"/>
          </w:tcPr>
          <w:p w14:paraId="6FC3A485" w14:textId="6D6C8C30" w:rsidR="00AC2720" w:rsidRDefault="00443223" w:rsidP="00746FFA">
            <w:pPr>
              <w:cnfStyle w:val="000000000000" w:firstRow="0" w:lastRow="0" w:firstColumn="0" w:lastColumn="0" w:oddVBand="0" w:evenVBand="0" w:oddHBand="0" w:evenHBand="0" w:firstRowFirstColumn="0" w:firstRowLastColumn="0" w:lastRowFirstColumn="0" w:lastRowLastColumn="0"/>
            </w:pPr>
            <w:r>
              <w:t>Acceptance</w:t>
            </w:r>
          </w:p>
        </w:tc>
        <w:tc>
          <w:tcPr>
            <w:tcW w:w="1474" w:type="dxa"/>
          </w:tcPr>
          <w:p w14:paraId="64C63BB4" w14:textId="5E1892C6" w:rsidR="00AC2720" w:rsidRDefault="00AC2720" w:rsidP="00746FFA">
            <w:pPr>
              <w:cnfStyle w:val="000000000000" w:firstRow="0" w:lastRow="0" w:firstColumn="0" w:lastColumn="0" w:oddVBand="0" w:evenVBand="0" w:oddHBand="0" w:evenHBand="0" w:firstRowFirstColumn="0" w:firstRowLastColumn="0" w:lastRowFirstColumn="0" w:lastRowLastColumn="0"/>
            </w:pPr>
            <w:r>
              <w:t>Icon</w:t>
            </w:r>
          </w:p>
        </w:tc>
      </w:tr>
      <w:tr w:rsidR="00AC2720" w14:paraId="2EFD005E"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711AC86" w14:textId="3B03D17E" w:rsidR="00AC2720" w:rsidRDefault="00AC2720" w:rsidP="00746FFA">
            <w:r>
              <w:t>Layout</w:t>
            </w:r>
          </w:p>
        </w:tc>
        <w:tc>
          <w:tcPr>
            <w:tcW w:w="3162" w:type="dxa"/>
          </w:tcPr>
          <w:p w14:paraId="5C147F46" w14:textId="1C88A338" w:rsidR="00AC2720" w:rsidRDefault="00AC2720" w:rsidP="00746FFA">
            <w:pPr>
              <w:cnfStyle w:val="000000100000" w:firstRow="0" w:lastRow="0" w:firstColumn="0" w:lastColumn="0" w:oddVBand="0" w:evenVBand="0" w:oddHBand="1" w:evenHBand="0" w:firstRowFirstColumn="0" w:firstRowLastColumn="0" w:lastRowFirstColumn="0" w:lastRowLastColumn="0"/>
            </w:pPr>
            <w:r>
              <w:t>Keep the same consistent layout of the site where boxes, nav links, and titles should be</w:t>
            </w:r>
          </w:p>
        </w:tc>
        <w:tc>
          <w:tcPr>
            <w:tcW w:w="2495" w:type="dxa"/>
          </w:tcPr>
          <w:p w14:paraId="66B07356" w14:textId="4A4DDAB0" w:rsidR="00AC2720" w:rsidRDefault="00443223" w:rsidP="00746FFA">
            <w:pPr>
              <w:cnfStyle w:val="000000100000" w:firstRow="0" w:lastRow="0" w:firstColumn="0" w:lastColumn="0" w:oddVBand="0" w:evenVBand="0" w:oddHBand="1" w:evenHBand="0" w:firstRowFirstColumn="0" w:firstRowLastColumn="0" w:lastRowFirstColumn="0" w:lastRowLastColumn="0"/>
            </w:pPr>
            <w:r>
              <w:t>Acceptance</w:t>
            </w:r>
          </w:p>
        </w:tc>
        <w:tc>
          <w:tcPr>
            <w:tcW w:w="1474" w:type="dxa"/>
          </w:tcPr>
          <w:p w14:paraId="18EBF404" w14:textId="3F8B866A" w:rsidR="00AC2720" w:rsidRDefault="00AC2720" w:rsidP="00746FFA">
            <w:pPr>
              <w:cnfStyle w:val="000000100000" w:firstRow="0" w:lastRow="0" w:firstColumn="0" w:lastColumn="0" w:oddVBand="0" w:evenVBand="0" w:oddHBand="1" w:evenHBand="0" w:firstRowFirstColumn="0" w:firstRowLastColumn="0" w:lastRowFirstColumn="0" w:lastRowLastColumn="0"/>
            </w:pPr>
            <w:r>
              <w:t>Theme</w:t>
            </w:r>
          </w:p>
        </w:tc>
      </w:tr>
      <w:tr w:rsidR="00AC2720" w14:paraId="6613E9F0"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3445D2D3" w14:textId="25028FA7" w:rsidR="00AC2720" w:rsidRDefault="00AC2720" w:rsidP="00746FFA">
            <w:r>
              <w:t>Load time of under 3 sec</w:t>
            </w:r>
          </w:p>
        </w:tc>
        <w:tc>
          <w:tcPr>
            <w:tcW w:w="3162" w:type="dxa"/>
          </w:tcPr>
          <w:p w14:paraId="75B5A5B7" w14:textId="6E4DCFFC" w:rsidR="00AC2720" w:rsidRDefault="00AC2720" w:rsidP="00746FFA">
            <w:pPr>
              <w:cnfStyle w:val="000000000000" w:firstRow="0" w:lastRow="0" w:firstColumn="0" w:lastColumn="0" w:oddVBand="0" w:evenVBand="0" w:oddHBand="0" w:evenHBand="0" w:firstRowFirstColumn="0" w:firstRowLastColumn="0" w:lastRowFirstColumn="0" w:lastRowLastColumn="0"/>
            </w:pPr>
            <w:r>
              <w:t>The load time of the website should be under 3 seconds when on localhost</w:t>
            </w:r>
          </w:p>
        </w:tc>
        <w:tc>
          <w:tcPr>
            <w:tcW w:w="2495" w:type="dxa"/>
          </w:tcPr>
          <w:p w14:paraId="7B4464A1" w14:textId="675AB930" w:rsidR="00AC2720" w:rsidRDefault="00443223" w:rsidP="00746FFA">
            <w:pPr>
              <w:cnfStyle w:val="000000000000" w:firstRow="0" w:lastRow="0" w:firstColumn="0" w:lastColumn="0" w:oddVBand="0" w:evenVBand="0" w:oddHBand="0" w:evenHBand="0" w:firstRowFirstColumn="0" w:firstRowLastColumn="0" w:lastRowFirstColumn="0" w:lastRowLastColumn="0"/>
            </w:pPr>
            <w:r>
              <w:t>Performance, black box</w:t>
            </w:r>
            <w:r w:rsidR="00D0160B">
              <w:t>, unit</w:t>
            </w:r>
          </w:p>
        </w:tc>
        <w:tc>
          <w:tcPr>
            <w:tcW w:w="1474" w:type="dxa"/>
          </w:tcPr>
          <w:p w14:paraId="1A8471F1" w14:textId="1A459A7D" w:rsidR="00AC2720" w:rsidRDefault="00AC2720" w:rsidP="00746FFA">
            <w:pPr>
              <w:cnfStyle w:val="000000000000" w:firstRow="0" w:lastRow="0" w:firstColumn="0" w:lastColumn="0" w:oddVBand="0" w:evenVBand="0" w:oddHBand="0" w:evenHBand="0" w:firstRowFirstColumn="0" w:firstRowLastColumn="0" w:lastRowFirstColumn="0" w:lastRowLastColumn="0"/>
            </w:pPr>
            <w:r>
              <w:t>Performance</w:t>
            </w:r>
          </w:p>
        </w:tc>
      </w:tr>
      <w:tr w:rsidR="00AC2720" w14:paraId="63E6638C"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4B5C900" w14:textId="1885E7E0" w:rsidR="00AC2720" w:rsidRDefault="00AC2720" w:rsidP="00746FFA">
            <w:r>
              <w:t>Documentation</w:t>
            </w:r>
          </w:p>
        </w:tc>
        <w:tc>
          <w:tcPr>
            <w:tcW w:w="3162" w:type="dxa"/>
          </w:tcPr>
          <w:p w14:paraId="4CECB793" w14:textId="641D3312" w:rsidR="00AC2720" w:rsidRDefault="00AC2720" w:rsidP="00746FFA">
            <w:pPr>
              <w:cnfStyle w:val="000000100000" w:firstRow="0" w:lastRow="0" w:firstColumn="0" w:lastColumn="0" w:oddVBand="0" w:evenVBand="0" w:oddHBand="1" w:evenHBand="0" w:firstRowFirstColumn="0" w:firstRowLastColumn="0" w:lastRowFirstColumn="0" w:lastRowLastColumn="0"/>
            </w:pPr>
            <w:r>
              <w:t>The documentation of the backend and frontend code should be comprehensive</w:t>
            </w:r>
          </w:p>
        </w:tc>
        <w:tc>
          <w:tcPr>
            <w:tcW w:w="2495" w:type="dxa"/>
          </w:tcPr>
          <w:p w14:paraId="5C29E4A3" w14:textId="5EC92B28" w:rsidR="00AC2720" w:rsidRDefault="00DD7351" w:rsidP="00746FFA">
            <w:pPr>
              <w:cnfStyle w:val="000000100000" w:firstRow="0" w:lastRow="0" w:firstColumn="0" w:lastColumn="0" w:oddVBand="0" w:evenVBand="0" w:oddHBand="1" w:evenHBand="0" w:firstRowFirstColumn="0" w:firstRowLastColumn="0" w:lastRowFirstColumn="0" w:lastRowLastColumn="0"/>
            </w:pPr>
            <w:r>
              <w:t>Unit, static</w:t>
            </w:r>
          </w:p>
        </w:tc>
        <w:tc>
          <w:tcPr>
            <w:tcW w:w="1474" w:type="dxa"/>
          </w:tcPr>
          <w:p w14:paraId="599C7FF9" w14:textId="09D56FAD" w:rsidR="00AC2720" w:rsidRDefault="00AC2720" w:rsidP="00746FFA">
            <w:pPr>
              <w:cnfStyle w:val="000000100000" w:firstRow="0" w:lastRow="0" w:firstColumn="0" w:lastColumn="0" w:oddVBand="0" w:evenVBand="0" w:oddHBand="1" w:evenHBand="0" w:firstRowFirstColumn="0" w:firstRowLastColumn="0" w:lastRowFirstColumn="0" w:lastRowLastColumn="0"/>
            </w:pPr>
            <w:r>
              <w:t>Backend</w:t>
            </w:r>
          </w:p>
        </w:tc>
      </w:tr>
      <w:tr w:rsidR="00AC2720" w14:paraId="551D616C"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0807BC30" w14:textId="632F5C40" w:rsidR="00AC2720" w:rsidRDefault="00AC2720" w:rsidP="00746FFA">
            <w:r>
              <w:t>Easy navigation</w:t>
            </w:r>
          </w:p>
        </w:tc>
        <w:tc>
          <w:tcPr>
            <w:tcW w:w="3162" w:type="dxa"/>
          </w:tcPr>
          <w:p w14:paraId="2BCB3D34" w14:textId="2AF2F24C" w:rsidR="00AC2720" w:rsidRDefault="00AC2720" w:rsidP="00746FFA">
            <w:pPr>
              <w:cnfStyle w:val="000000000000" w:firstRow="0" w:lastRow="0" w:firstColumn="0" w:lastColumn="0" w:oddVBand="0" w:evenVBand="0" w:oddHBand="0" w:evenHBand="0" w:firstRowFirstColumn="0" w:firstRowLastColumn="0" w:lastRowFirstColumn="0" w:lastRowLastColumn="0"/>
            </w:pPr>
            <w:r>
              <w:t>The layout of the site should be easy to navigate and find information you are after, e.g. links should be at the top where you expect them</w:t>
            </w:r>
          </w:p>
        </w:tc>
        <w:tc>
          <w:tcPr>
            <w:tcW w:w="2495" w:type="dxa"/>
          </w:tcPr>
          <w:p w14:paraId="676CCD78" w14:textId="7F79ABB8" w:rsidR="00AC2720" w:rsidRDefault="00944CA0" w:rsidP="00746FFA">
            <w:pPr>
              <w:cnfStyle w:val="000000000000" w:firstRow="0" w:lastRow="0" w:firstColumn="0" w:lastColumn="0" w:oddVBand="0" w:evenVBand="0" w:oddHBand="0" w:evenHBand="0" w:firstRowFirstColumn="0" w:firstRowLastColumn="0" w:lastRowFirstColumn="0" w:lastRowLastColumn="0"/>
            </w:pPr>
            <w:r>
              <w:t>Acceptance</w:t>
            </w:r>
            <w:r w:rsidR="00676BA6">
              <w:t xml:space="preserve">, </w:t>
            </w:r>
            <w:r w:rsidR="00BA11BC">
              <w:t>white box</w:t>
            </w:r>
          </w:p>
        </w:tc>
        <w:tc>
          <w:tcPr>
            <w:tcW w:w="1474" w:type="dxa"/>
          </w:tcPr>
          <w:p w14:paraId="712C8CAB" w14:textId="4E35222C" w:rsidR="00AC2720" w:rsidRDefault="00AC2720" w:rsidP="00746FFA">
            <w:pPr>
              <w:cnfStyle w:val="000000000000" w:firstRow="0" w:lastRow="0" w:firstColumn="0" w:lastColumn="0" w:oddVBand="0" w:evenVBand="0" w:oddHBand="0" w:evenHBand="0" w:firstRowFirstColumn="0" w:firstRowLastColumn="0" w:lastRowFirstColumn="0" w:lastRowLastColumn="0"/>
            </w:pPr>
            <w:r>
              <w:t>Theme</w:t>
            </w:r>
          </w:p>
        </w:tc>
      </w:tr>
      <w:tr w:rsidR="00AC2720" w14:paraId="1D6BC17C"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6EA9289" w14:textId="49EA69B8" w:rsidR="00AC2720" w:rsidRDefault="00AC2720" w:rsidP="00746FFA">
            <w:r>
              <w:t>Mobile compatibility</w:t>
            </w:r>
          </w:p>
        </w:tc>
        <w:tc>
          <w:tcPr>
            <w:tcW w:w="3162" w:type="dxa"/>
          </w:tcPr>
          <w:p w14:paraId="700440BF" w14:textId="40E6901C" w:rsidR="00AC2720" w:rsidRDefault="00AC2720" w:rsidP="00746FFA">
            <w:pPr>
              <w:cnfStyle w:val="000000100000" w:firstRow="0" w:lastRow="0" w:firstColumn="0" w:lastColumn="0" w:oddVBand="0" w:evenVBand="0" w:oddHBand="1" w:evenHBand="0" w:firstRowFirstColumn="0" w:firstRowLastColumn="0" w:lastRowFirstColumn="0" w:lastRowLastColumn="0"/>
            </w:pPr>
            <w:r>
              <w:t xml:space="preserve">The site retains all its features and </w:t>
            </w:r>
            <w:proofErr w:type="gramStart"/>
            <w:r>
              <w:t>is able to</w:t>
            </w:r>
            <w:proofErr w:type="gramEnd"/>
            <w:r>
              <w:t xml:space="preserve"> be used on mobile </w:t>
            </w:r>
          </w:p>
        </w:tc>
        <w:tc>
          <w:tcPr>
            <w:tcW w:w="2495" w:type="dxa"/>
          </w:tcPr>
          <w:p w14:paraId="08357624" w14:textId="648CFC29" w:rsidR="00AC2720" w:rsidRDefault="001E6DE6" w:rsidP="00746FFA">
            <w:pPr>
              <w:cnfStyle w:val="000000100000" w:firstRow="0" w:lastRow="0" w:firstColumn="0" w:lastColumn="0" w:oddVBand="0" w:evenVBand="0" w:oddHBand="1" w:evenHBand="0" w:firstRowFirstColumn="0" w:firstRowLastColumn="0" w:lastRowFirstColumn="0" w:lastRowLastColumn="0"/>
            </w:pPr>
            <w:r>
              <w:t>Acceptance, black box, white box</w:t>
            </w:r>
          </w:p>
        </w:tc>
        <w:tc>
          <w:tcPr>
            <w:tcW w:w="1474" w:type="dxa"/>
          </w:tcPr>
          <w:p w14:paraId="7CCE9D0C" w14:textId="54136C7A" w:rsidR="00AC2720" w:rsidRDefault="00AC2720" w:rsidP="00746FFA">
            <w:pPr>
              <w:cnfStyle w:val="000000100000" w:firstRow="0" w:lastRow="0" w:firstColumn="0" w:lastColumn="0" w:oddVBand="0" w:evenVBand="0" w:oddHBand="1" w:evenHBand="0" w:firstRowFirstColumn="0" w:firstRowLastColumn="0" w:lastRowFirstColumn="0" w:lastRowLastColumn="0"/>
            </w:pPr>
            <w:r>
              <w:t>Accessibility</w:t>
            </w:r>
          </w:p>
        </w:tc>
      </w:tr>
      <w:tr w:rsidR="00AC2720" w14:paraId="7C0402FA"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0A05F261" w14:textId="40F33658" w:rsidR="00AC2720" w:rsidRDefault="00AC2720" w:rsidP="00746FFA">
            <w:r>
              <w:t>Tablet compatibility</w:t>
            </w:r>
          </w:p>
        </w:tc>
        <w:tc>
          <w:tcPr>
            <w:tcW w:w="3162" w:type="dxa"/>
          </w:tcPr>
          <w:p w14:paraId="213031BB" w14:textId="4D789BD2" w:rsidR="00AC2720" w:rsidRDefault="00AC2720" w:rsidP="00746FFA">
            <w:pPr>
              <w:cnfStyle w:val="000000000000" w:firstRow="0" w:lastRow="0" w:firstColumn="0" w:lastColumn="0" w:oddVBand="0" w:evenVBand="0" w:oddHBand="0" w:evenHBand="0" w:firstRowFirstColumn="0" w:firstRowLastColumn="0" w:lastRowFirstColumn="0" w:lastRowLastColumn="0"/>
            </w:pPr>
            <w:r>
              <w:t xml:space="preserve">The site retaining </w:t>
            </w:r>
            <w:proofErr w:type="gramStart"/>
            <w:r>
              <w:t>all of</w:t>
            </w:r>
            <w:proofErr w:type="gramEnd"/>
            <w:r>
              <w:t xml:space="preserve"> its features is able to be used on a tablet device</w:t>
            </w:r>
          </w:p>
        </w:tc>
        <w:tc>
          <w:tcPr>
            <w:tcW w:w="2495" w:type="dxa"/>
          </w:tcPr>
          <w:p w14:paraId="13DB1D15" w14:textId="35AB9181" w:rsidR="00AC2720" w:rsidRDefault="00BA4EA2" w:rsidP="00746FFA">
            <w:pPr>
              <w:cnfStyle w:val="000000000000" w:firstRow="0" w:lastRow="0" w:firstColumn="0" w:lastColumn="0" w:oddVBand="0" w:evenVBand="0" w:oddHBand="0" w:evenHBand="0" w:firstRowFirstColumn="0" w:firstRowLastColumn="0" w:lastRowFirstColumn="0" w:lastRowLastColumn="0"/>
            </w:pPr>
            <w:r>
              <w:t>Acceptance, black box, white box</w:t>
            </w:r>
          </w:p>
        </w:tc>
        <w:tc>
          <w:tcPr>
            <w:tcW w:w="1474" w:type="dxa"/>
          </w:tcPr>
          <w:p w14:paraId="392FDB7C" w14:textId="0601F330" w:rsidR="00AC2720" w:rsidRDefault="00AC2720" w:rsidP="00746FFA">
            <w:pPr>
              <w:cnfStyle w:val="000000000000" w:firstRow="0" w:lastRow="0" w:firstColumn="0" w:lastColumn="0" w:oddVBand="0" w:evenVBand="0" w:oddHBand="0" w:evenHBand="0" w:firstRowFirstColumn="0" w:firstRowLastColumn="0" w:lastRowFirstColumn="0" w:lastRowLastColumn="0"/>
            </w:pPr>
            <w:r>
              <w:t>Accessibility</w:t>
            </w:r>
          </w:p>
        </w:tc>
      </w:tr>
      <w:tr w:rsidR="00AC2720" w14:paraId="3955AE82" w14:textId="77777777" w:rsidTr="0054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552BEB1" w14:textId="27147663" w:rsidR="00AC2720" w:rsidRDefault="00AC2720" w:rsidP="00746FFA">
            <w:r>
              <w:t>Handle 100 concurrent users</w:t>
            </w:r>
          </w:p>
        </w:tc>
        <w:tc>
          <w:tcPr>
            <w:tcW w:w="3162" w:type="dxa"/>
          </w:tcPr>
          <w:p w14:paraId="226A55F5" w14:textId="570E808A" w:rsidR="00AC2720" w:rsidRDefault="00AC2720" w:rsidP="00746FFA">
            <w:pPr>
              <w:cnfStyle w:val="000000100000" w:firstRow="0" w:lastRow="0" w:firstColumn="0" w:lastColumn="0" w:oddVBand="0" w:evenVBand="0" w:oddHBand="1" w:evenHBand="0" w:firstRowFirstColumn="0" w:firstRowLastColumn="0" w:lastRowFirstColumn="0" w:lastRowLastColumn="0"/>
            </w:pPr>
            <w:r>
              <w:t>The site should maintain reasonable performance over hosting 100 users</w:t>
            </w:r>
          </w:p>
        </w:tc>
        <w:tc>
          <w:tcPr>
            <w:tcW w:w="2495" w:type="dxa"/>
          </w:tcPr>
          <w:p w14:paraId="4775E340" w14:textId="5AB93ED0" w:rsidR="00AC2720" w:rsidRDefault="00BA4EA2" w:rsidP="00746FFA">
            <w:pPr>
              <w:cnfStyle w:val="000000100000" w:firstRow="0" w:lastRow="0" w:firstColumn="0" w:lastColumn="0" w:oddVBand="0" w:evenVBand="0" w:oddHBand="1" w:evenHBand="0" w:firstRowFirstColumn="0" w:firstRowLastColumn="0" w:lastRowFirstColumn="0" w:lastRowLastColumn="0"/>
            </w:pPr>
            <w:r>
              <w:t>black box, white box, performance</w:t>
            </w:r>
          </w:p>
        </w:tc>
        <w:tc>
          <w:tcPr>
            <w:tcW w:w="1474" w:type="dxa"/>
          </w:tcPr>
          <w:p w14:paraId="4639FAC2" w14:textId="57F75B49" w:rsidR="00AC2720" w:rsidRDefault="00AC2720" w:rsidP="00746FFA">
            <w:pPr>
              <w:cnfStyle w:val="000000100000" w:firstRow="0" w:lastRow="0" w:firstColumn="0" w:lastColumn="0" w:oddVBand="0" w:evenVBand="0" w:oddHBand="1" w:evenHBand="0" w:firstRowFirstColumn="0" w:firstRowLastColumn="0" w:lastRowFirstColumn="0" w:lastRowLastColumn="0"/>
            </w:pPr>
            <w:r>
              <w:t>Performance</w:t>
            </w:r>
          </w:p>
        </w:tc>
      </w:tr>
      <w:tr w:rsidR="00BC1B04" w14:paraId="355D08A3" w14:textId="77777777" w:rsidTr="005465DB">
        <w:tc>
          <w:tcPr>
            <w:cnfStyle w:val="001000000000" w:firstRow="0" w:lastRow="0" w:firstColumn="1" w:lastColumn="0" w:oddVBand="0" w:evenVBand="0" w:oddHBand="0" w:evenHBand="0" w:firstRowFirstColumn="0" w:firstRowLastColumn="0" w:lastRowFirstColumn="0" w:lastRowLastColumn="0"/>
            <w:tcW w:w="1936" w:type="dxa"/>
          </w:tcPr>
          <w:p w14:paraId="7B35C7C2" w14:textId="61D78711" w:rsidR="00BC1B04" w:rsidRDefault="00BC1B04" w:rsidP="00746FFA">
            <w:r>
              <w:t>Browser compatibility</w:t>
            </w:r>
          </w:p>
        </w:tc>
        <w:tc>
          <w:tcPr>
            <w:tcW w:w="3162" w:type="dxa"/>
          </w:tcPr>
          <w:p w14:paraId="593D5164" w14:textId="53DDEF37" w:rsidR="00BC1B04" w:rsidRDefault="00551996" w:rsidP="00746FFA">
            <w:pPr>
              <w:cnfStyle w:val="000000000000" w:firstRow="0" w:lastRow="0" w:firstColumn="0" w:lastColumn="0" w:oddVBand="0" w:evenVBand="0" w:oddHBand="0" w:evenHBand="0" w:firstRowFirstColumn="0" w:firstRowLastColumn="0" w:lastRowFirstColumn="0" w:lastRowLastColumn="0"/>
            </w:pPr>
            <w:r>
              <w:t>The site should function and maintain similar styling across different browsers, Chrome, Firefox, Edge.</w:t>
            </w:r>
          </w:p>
        </w:tc>
        <w:tc>
          <w:tcPr>
            <w:tcW w:w="2495" w:type="dxa"/>
          </w:tcPr>
          <w:p w14:paraId="2068432B" w14:textId="7998BC7F" w:rsidR="00BC1B04" w:rsidRDefault="00DA7170" w:rsidP="00746FFA">
            <w:pPr>
              <w:cnfStyle w:val="000000000000" w:firstRow="0" w:lastRow="0" w:firstColumn="0" w:lastColumn="0" w:oddVBand="0" w:evenVBand="0" w:oddHBand="0" w:evenHBand="0" w:firstRowFirstColumn="0" w:firstRowLastColumn="0" w:lastRowFirstColumn="0" w:lastRowLastColumn="0"/>
            </w:pPr>
            <w:r>
              <w:t>W</w:t>
            </w:r>
            <w:r w:rsidR="00F6578D">
              <w:t>hitebox</w:t>
            </w:r>
          </w:p>
        </w:tc>
        <w:tc>
          <w:tcPr>
            <w:tcW w:w="1474" w:type="dxa"/>
          </w:tcPr>
          <w:p w14:paraId="5AE59A4B" w14:textId="0B4C145F" w:rsidR="00BC1B04" w:rsidRDefault="00DA7170" w:rsidP="00746FFA">
            <w:pPr>
              <w:cnfStyle w:val="000000000000" w:firstRow="0" w:lastRow="0" w:firstColumn="0" w:lastColumn="0" w:oddVBand="0" w:evenVBand="0" w:oddHBand="0" w:evenHBand="0" w:firstRowFirstColumn="0" w:firstRowLastColumn="0" w:lastRowFirstColumn="0" w:lastRowLastColumn="0"/>
            </w:pPr>
            <w:r>
              <w:t>Theme</w:t>
            </w:r>
          </w:p>
        </w:tc>
      </w:tr>
    </w:tbl>
    <w:p w14:paraId="1178C2DE" w14:textId="77777777" w:rsidR="00E7474B" w:rsidRPr="00E7474B" w:rsidRDefault="00E7474B" w:rsidP="00E7474B"/>
    <w:sectPr w:rsidR="00E7474B" w:rsidRPr="00E7474B" w:rsidSect="0036743D">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F467" w14:textId="77777777" w:rsidR="007A2FCC" w:rsidRDefault="007A2FCC" w:rsidP="007A2FCC">
      <w:pPr>
        <w:spacing w:after="0" w:line="240" w:lineRule="auto"/>
      </w:pPr>
      <w:r>
        <w:separator/>
      </w:r>
    </w:p>
  </w:endnote>
  <w:endnote w:type="continuationSeparator" w:id="0">
    <w:p w14:paraId="2A6A0565" w14:textId="77777777" w:rsidR="007A2FCC" w:rsidRDefault="007A2FCC" w:rsidP="007A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531694"/>
      <w:docPartObj>
        <w:docPartGallery w:val="Page Numbers (Bottom of Page)"/>
        <w:docPartUnique/>
      </w:docPartObj>
    </w:sdtPr>
    <w:sdtEndPr>
      <w:rPr>
        <w:noProof/>
      </w:rPr>
    </w:sdtEndPr>
    <w:sdtContent>
      <w:p w14:paraId="20E3BEAF" w14:textId="3EC86350" w:rsidR="007A2FCC" w:rsidRDefault="007A2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0C492" w14:textId="77777777" w:rsidR="007A2FCC" w:rsidRDefault="007A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A0EED" w14:textId="77777777" w:rsidR="007A2FCC" w:rsidRDefault="007A2FCC" w:rsidP="007A2FCC">
      <w:pPr>
        <w:spacing w:after="0" w:line="240" w:lineRule="auto"/>
      </w:pPr>
      <w:r>
        <w:separator/>
      </w:r>
    </w:p>
  </w:footnote>
  <w:footnote w:type="continuationSeparator" w:id="0">
    <w:p w14:paraId="42391BA8" w14:textId="77777777" w:rsidR="007A2FCC" w:rsidRDefault="007A2FCC" w:rsidP="007A2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78A"/>
    <w:multiLevelType w:val="hybridMultilevel"/>
    <w:tmpl w:val="2708D27E"/>
    <w:lvl w:ilvl="0" w:tplc="0782751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E2373"/>
    <w:multiLevelType w:val="hybridMultilevel"/>
    <w:tmpl w:val="88BE648E"/>
    <w:lvl w:ilvl="0" w:tplc="B80656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FD1FB8"/>
    <w:multiLevelType w:val="hybridMultilevel"/>
    <w:tmpl w:val="007857DC"/>
    <w:lvl w:ilvl="0" w:tplc="8D44CC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149BE"/>
    <w:multiLevelType w:val="hybridMultilevel"/>
    <w:tmpl w:val="170228D6"/>
    <w:lvl w:ilvl="0" w:tplc="8DA69DF4">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9223">
    <w:abstractNumId w:val="2"/>
  </w:num>
  <w:num w:numId="2" w16cid:durableId="1707095489">
    <w:abstractNumId w:val="1"/>
  </w:num>
  <w:num w:numId="3" w16cid:durableId="2130582819">
    <w:abstractNumId w:val="0"/>
  </w:num>
  <w:num w:numId="4" w16cid:durableId="2064672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38"/>
    <w:rsid w:val="00001B32"/>
    <w:rsid w:val="000051A8"/>
    <w:rsid w:val="00005B05"/>
    <w:rsid w:val="00005CF1"/>
    <w:rsid w:val="000070E7"/>
    <w:rsid w:val="0001067B"/>
    <w:rsid w:val="000154CB"/>
    <w:rsid w:val="00016990"/>
    <w:rsid w:val="00016B6D"/>
    <w:rsid w:val="000213E2"/>
    <w:rsid w:val="00021856"/>
    <w:rsid w:val="00023FAA"/>
    <w:rsid w:val="0002567E"/>
    <w:rsid w:val="00026419"/>
    <w:rsid w:val="00026EC2"/>
    <w:rsid w:val="00027C18"/>
    <w:rsid w:val="00027FFE"/>
    <w:rsid w:val="000305D2"/>
    <w:rsid w:val="00030E91"/>
    <w:rsid w:val="00034CD4"/>
    <w:rsid w:val="00035C97"/>
    <w:rsid w:val="0003626A"/>
    <w:rsid w:val="00040ADD"/>
    <w:rsid w:val="000413B3"/>
    <w:rsid w:val="00043F98"/>
    <w:rsid w:val="000512D3"/>
    <w:rsid w:val="000542BB"/>
    <w:rsid w:val="00055A93"/>
    <w:rsid w:val="000615A1"/>
    <w:rsid w:val="000618B4"/>
    <w:rsid w:val="000626E5"/>
    <w:rsid w:val="00070A24"/>
    <w:rsid w:val="00074135"/>
    <w:rsid w:val="000744BD"/>
    <w:rsid w:val="0007787D"/>
    <w:rsid w:val="00082BA7"/>
    <w:rsid w:val="000849E8"/>
    <w:rsid w:val="00084F09"/>
    <w:rsid w:val="00087AD7"/>
    <w:rsid w:val="00087CE4"/>
    <w:rsid w:val="00090A3E"/>
    <w:rsid w:val="00091DC7"/>
    <w:rsid w:val="000937BE"/>
    <w:rsid w:val="00096BEB"/>
    <w:rsid w:val="000A2920"/>
    <w:rsid w:val="000A49FD"/>
    <w:rsid w:val="000A5175"/>
    <w:rsid w:val="000A75BB"/>
    <w:rsid w:val="000B0678"/>
    <w:rsid w:val="000B1EF7"/>
    <w:rsid w:val="000B4109"/>
    <w:rsid w:val="000B7075"/>
    <w:rsid w:val="000B7190"/>
    <w:rsid w:val="000C2B73"/>
    <w:rsid w:val="000C5653"/>
    <w:rsid w:val="000C7B8A"/>
    <w:rsid w:val="000D0E55"/>
    <w:rsid w:val="000D2630"/>
    <w:rsid w:val="000D365B"/>
    <w:rsid w:val="000D73E0"/>
    <w:rsid w:val="000E45B5"/>
    <w:rsid w:val="000E7BBF"/>
    <w:rsid w:val="000F1A02"/>
    <w:rsid w:val="000F3241"/>
    <w:rsid w:val="000F3981"/>
    <w:rsid w:val="000F6B0F"/>
    <w:rsid w:val="00100471"/>
    <w:rsid w:val="00111300"/>
    <w:rsid w:val="00111F27"/>
    <w:rsid w:val="00114CF6"/>
    <w:rsid w:val="0011769A"/>
    <w:rsid w:val="001205C6"/>
    <w:rsid w:val="00120BE6"/>
    <w:rsid w:val="00122F4D"/>
    <w:rsid w:val="0012383E"/>
    <w:rsid w:val="00124397"/>
    <w:rsid w:val="00124D2F"/>
    <w:rsid w:val="00126566"/>
    <w:rsid w:val="00132450"/>
    <w:rsid w:val="00134521"/>
    <w:rsid w:val="00135F3C"/>
    <w:rsid w:val="001423C4"/>
    <w:rsid w:val="0014365C"/>
    <w:rsid w:val="00145B67"/>
    <w:rsid w:val="00145DDE"/>
    <w:rsid w:val="00146185"/>
    <w:rsid w:val="00150903"/>
    <w:rsid w:val="00151AB8"/>
    <w:rsid w:val="00154A1B"/>
    <w:rsid w:val="00155400"/>
    <w:rsid w:val="001560A9"/>
    <w:rsid w:val="00157571"/>
    <w:rsid w:val="00157D89"/>
    <w:rsid w:val="001604A5"/>
    <w:rsid w:val="001654BC"/>
    <w:rsid w:val="00170DDE"/>
    <w:rsid w:val="00171937"/>
    <w:rsid w:val="00174740"/>
    <w:rsid w:val="00181962"/>
    <w:rsid w:val="00182B09"/>
    <w:rsid w:val="00184AD8"/>
    <w:rsid w:val="00185F65"/>
    <w:rsid w:val="0018752E"/>
    <w:rsid w:val="00190366"/>
    <w:rsid w:val="001928D1"/>
    <w:rsid w:val="00193693"/>
    <w:rsid w:val="001A090F"/>
    <w:rsid w:val="001A3AB6"/>
    <w:rsid w:val="001A410E"/>
    <w:rsid w:val="001A546B"/>
    <w:rsid w:val="001A6A30"/>
    <w:rsid w:val="001A7243"/>
    <w:rsid w:val="001A7F02"/>
    <w:rsid w:val="001B37C6"/>
    <w:rsid w:val="001B3DFD"/>
    <w:rsid w:val="001B5E1A"/>
    <w:rsid w:val="001B5F7F"/>
    <w:rsid w:val="001B65D9"/>
    <w:rsid w:val="001B6A3B"/>
    <w:rsid w:val="001C1B87"/>
    <w:rsid w:val="001C1FF2"/>
    <w:rsid w:val="001C4305"/>
    <w:rsid w:val="001C491C"/>
    <w:rsid w:val="001C5766"/>
    <w:rsid w:val="001C5BC2"/>
    <w:rsid w:val="001C761B"/>
    <w:rsid w:val="001D06DA"/>
    <w:rsid w:val="001D1F29"/>
    <w:rsid w:val="001D2323"/>
    <w:rsid w:val="001D40D5"/>
    <w:rsid w:val="001D604B"/>
    <w:rsid w:val="001D6939"/>
    <w:rsid w:val="001E1944"/>
    <w:rsid w:val="001E1F41"/>
    <w:rsid w:val="001E428A"/>
    <w:rsid w:val="001E48B2"/>
    <w:rsid w:val="001E5F6E"/>
    <w:rsid w:val="001E690E"/>
    <w:rsid w:val="001E6C61"/>
    <w:rsid w:val="001E6DE6"/>
    <w:rsid w:val="001E790E"/>
    <w:rsid w:val="001E7CE7"/>
    <w:rsid w:val="001F033C"/>
    <w:rsid w:val="001F2E90"/>
    <w:rsid w:val="001F56B6"/>
    <w:rsid w:val="001F5E75"/>
    <w:rsid w:val="001F6369"/>
    <w:rsid w:val="001F7CCA"/>
    <w:rsid w:val="002006BB"/>
    <w:rsid w:val="002009AA"/>
    <w:rsid w:val="00200B2C"/>
    <w:rsid w:val="00200CAC"/>
    <w:rsid w:val="002023E5"/>
    <w:rsid w:val="00202807"/>
    <w:rsid w:val="0020432D"/>
    <w:rsid w:val="00204CD3"/>
    <w:rsid w:val="00206B42"/>
    <w:rsid w:val="0021074A"/>
    <w:rsid w:val="002114E7"/>
    <w:rsid w:val="00211ABF"/>
    <w:rsid w:val="00214871"/>
    <w:rsid w:val="0021615E"/>
    <w:rsid w:val="00220983"/>
    <w:rsid w:val="00221266"/>
    <w:rsid w:val="0022277F"/>
    <w:rsid w:val="00223C55"/>
    <w:rsid w:val="00226784"/>
    <w:rsid w:val="00235003"/>
    <w:rsid w:val="0023639D"/>
    <w:rsid w:val="00244128"/>
    <w:rsid w:val="00244CDE"/>
    <w:rsid w:val="00245D6A"/>
    <w:rsid w:val="002460D0"/>
    <w:rsid w:val="00247174"/>
    <w:rsid w:val="002503ED"/>
    <w:rsid w:val="002504CD"/>
    <w:rsid w:val="002505EE"/>
    <w:rsid w:val="002528BE"/>
    <w:rsid w:val="00252948"/>
    <w:rsid w:val="00257F88"/>
    <w:rsid w:val="002629C5"/>
    <w:rsid w:val="0026640E"/>
    <w:rsid w:val="00273202"/>
    <w:rsid w:val="002777B3"/>
    <w:rsid w:val="002819E9"/>
    <w:rsid w:val="00281B53"/>
    <w:rsid w:val="00282101"/>
    <w:rsid w:val="002829C5"/>
    <w:rsid w:val="002919F9"/>
    <w:rsid w:val="00293097"/>
    <w:rsid w:val="00293E11"/>
    <w:rsid w:val="0029504B"/>
    <w:rsid w:val="0029612E"/>
    <w:rsid w:val="00297193"/>
    <w:rsid w:val="002974CE"/>
    <w:rsid w:val="00297943"/>
    <w:rsid w:val="002979D1"/>
    <w:rsid w:val="002A34A8"/>
    <w:rsid w:val="002A4B6C"/>
    <w:rsid w:val="002A6E93"/>
    <w:rsid w:val="002C3C00"/>
    <w:rsid w:val="002C6627"/>
    <w:rsid w:val="002C76E0"/>
    <w:rsid w:val="002D03D4"/>
    <w:rsid w:val="002D0C53"/>
    <w:rsid w:val="002D18CF"/>
    <w:rsid w:val="002D4207"/>
    <w:rsid w:val="002D5CFE"/>
    <w:rsid w:val="002D6838"/>
    <w:rsid w:val="002D783C"/>
    <w:rsid w:val="002D7974"/>
    <w:rsid w:val="002E0E36"/>
    <w:rsid w:val="002E0F6B"/>
    <w:rsid w:val="002E21CC"/>
    <w:rsid w:val="002E23EC"/>
    <w:rsid w:val="002E2A1B"/>
    <w:rsid w:val="002E3858"/>
    <w:rsid w:val="002E47AD"/>
    <w:rsid w:val="002E4AE3"/>
    <w:rsid w:val="002E5B3B"/>
    <w:rsid w:val="002F10B4"/>
    <w:rsid w:val="003009B5"/>
    <w:rsid w:val="00303921"/>
    <w:rsid w:val="00304BB3"/>
    <w:rsid w:val="00310033"/>
    <w:rsid w:val="00310B18"/>
    <w:rsid w:val="00314232"/>
    <w:rsid w:val="00315668"/>
    <w:rsid w:val="0031685E"/>
    <w:rsid w:val="0032328A"/>
    <w:rsid w:val="00323B55"/>
    <w:rsid w:val="00324945"/>
    <w:rsid w:val="00324DCC"/>
    <w:rsid w:val="00325577"/>
    <w:rsid w:val="0033108E"/>
    <w:rsid w:val="0033470E"/>
    <w:rsid w:val="00334CEC"/>
    <w:rsid w:val="003359A4"/>
    <w:rsid w:val="003405CC"/>
    <w:rsid w:val="0034394B"/>
    <w:rsid w:val="00344D1A"/>
    <w:rsid w:val="00346893"/>
    <w:rsid w:val="003516CE"/>
    <w:rsid w:val="00351B62"/>
    <w:rsid w:val="003536FB"/>
    <w:rsid w:val="00357FC7"/>
    <w:rsid w:val="00360D36"/>
    <w:rsid w:val="003612E0"/>
    <w:rsid w:val="00364FE7"/>
    <w:rsid w:val="0036743D"/>
    <w:rsid w:val="003710DB"/>
    <w:rsid w:val="003722FC"/>
    <w:rsid w:val="00372959"/>
    <w:rsid w:val="003734A8"/>
    <w:rsid w:val="00377CB4"/>
    <w:rsid w:val="00380CBA"/>
    <w:rsid w:val="0038111A"/>
    <w:rsid w:val="003824E6"/>
    <w:rsid w:val="00383450"/>
    <w:rsid w:val="00383A3F"/>
    <w:rsid w:val="00385562"/>
    <w:rsid w:val="003878F0"/>
    <w:rsid w:val="00387EDC"/>
    <w:rsid w:val="003910A5"/>
    <w:rsid w:val="00392404"/>
    <w:rsid w:val="003957E7"/>
    <w:rsid w:val="003A1E16"/>
    <w:rsid w:val="003A2AE9"/>
    <w:rsid w:val="003A4B0D"/>
    <w:rsid w:val="003B19A2"/>
    <w:rsid w:val="003B2696"/>
    <w:rsid w:val="003B36AE"/>
    <w:rsid w:val="003B3A1B"/>
    <w:rsid w:val="003B4372"/>
    <w:rsid w:val="003C0CA8"/>
    <w:rsid w:val="003C1367"/>
    <w:rsid w:val="003C2552"/>
    <w:rsid w:val="003C3FF9"/>
    <w:rsid w:val="003C77EC"/>
    <w:rsid w:val="003D22C3"/>
    <w:rsid w:val="003D6CE8"/>
    <w:rsid w:val="003D7515"/>
    <w:rsid w:val="003D7FDE"/>
    <w:rsid w:val="003E10AD"/>
    <w:rsid w:val="003E420D"/>
    <w:rsid w:val="003E4653"/>
    <w:rsid w:val="003F1704"/>
    <w:rsid w:val="003F2657"/>
    <w:rsid w:val="003F3C9A"/>
    <w:rsid w:val="003F42ED"/>
    <w:rsid w:val="003F47A6"/>
    <w:rsid w:val="0040154A"/>
    <w:rsid w:val="00402E41"/>
    <w:rsid w:val="004037A9"/>
    <w:rsid w:val="00403C56"/>
    <w:rsid w:val="00405AD5"/>
    <w:rsid w:val="004074F0"/>
    <w:rsid w:val="004078A1"/>
    <w:rsid w:val="0041148A"/>
    <w:rsid w:val="00411C4B"/>
    <w:rsid w:val="0041252E"/>
    <w:rsid w:val="00412D95"/>
    <w:rsid w:val="00413697"/>
    <w:rsid w:val="00413A62"/>
    <w:rsid w:val="0041414E"/>
    <w:rsid w:val="004149D8"/>
    <w:rsid w:val="00415061"/>
    <w:rsid w:val="004214E3"/>
    <w:rsid w:val="0042206F"/>
    <w:rsid w:val="004221BE"/>
    <w:rsid w:val="00423CB6"/>
    <w:rsid w:val="00425C1D"/>
    <w:rsid w:val="004261CF"/>
    <w:rsid w:val="004264C7"/>
    <w:rsid w:val="004266E2"/>
    <w:rsid w:val="00426F14"/>
    <w:rsid w:val="00427667"/>
    <w:rsid w:val="0042787C"/>
    <w:rsid w:val="00427D19"/>
    <w:rsid w:val="00430368"/>
    <w:rsid w:val="004356E3"/>
    <w:rsid w:val="00436F97"/>
    <w:rsid w:val="004370B0"/>
    <w:rsid w:val="004374F2"/>
    <w:rsid w:val="00437B17"/>
    <w:rsid w:val="00443223"/>
    <w:rsid w:val="004514DE"/>
    <w:rsid w:val="00451976"/>
    <w:rsid w:val="00452066"/>
    <w:rsid w:val="004529C5"/>
    <w:rsid w:val="00454005"/>
    <w:rsid w:val="00454046"/>
    <w:rsid w:val="00454898"/>
    <w:rsid w:val="00454B68"/>
    <w:rsid w:val="004602DF"/>
    <w:rsid w:val="004621D1"/>
    <w:rsid w:val="00462611"/>
    <w:rsid w:val="00463F43"/>
    <w:rsid w:val="0046422A"/>
    <w:rsid w:val="00464B22"/>
    <w:rsid w:val="004669F3"/>
    <w:rsid w:val="004671BA"/>
    <w:rsid w:val="00470E93"/>
    <w:rsid w:val="00474E83"/>
    <w:rsid w:val="00476284"/>
    <w:rsid w:val="004773EE"/>
    <w:rsid w:val="0048119B"/>
    <w:rsid w:val="004823DC"/>
    <w:rsid w:val="004825DC"/>
    <w:rsid w:val="00483A1C"/>
    <w:rsid w:val="00483CA4"/>
    <w:rsid w:val="0048503F"/>
    <w:rsid w:val="00485098"/>
    <w:rsid w:val="00490470"/>
    <w:rsid w:val="0049048C"/>
    <w:rsid w:val="004921AC"/>
    <w:rsid w:val="0049241A"/>
    <w:rsid w:val="0049271C"/>
    <w:rsid w:val="00493CB5"/>
    <w:rsid w:val="00494C4F"/>
    <w:rsid w:val="00495B0C"/>
    <w:rsid w:val="00495ED1"/>
    <w:rsid w:val="00496314"/>
    <w:rsid w:val="00496ADF"/>
    <w:rsid w:val="00497246"/>
    <w:rsid w:val="004976AA"/>
    <w:rsid w:val="004A00C9"/>
    <w:rsid w:val="004A093E"/>
    <w:rsid w:val="004A0D2A"/>
    <w:rsid w:val="004A127A"/>
    <w:rsid w:val="004A1AA7"/>
    <w:rsid w:val="004A1AC9"/>
    <w:rsid w:val="004A5444"/>
    <w:rsid w:val="004A585F"/>
    <w:rsid w:val="004A75C8"/>
    <w:rsid w:val="004B1BAB"/>
    <w:rsid w:val="004B291E"/>
    <w:rsid w:val="004B4216"/>
    <w:rsid w:val="004B54C5"/>
    <w:rsid w:val="004B55D6"/>
    <w:rsid w:val="004B6E18"/>
    <w:rsid w:val="004C08C7"/>
    <w:rsid w:val="004C3730"/>
    <w:rsid w:val="004D15A4"/>
    <w:rsid w:val="004D1F29"/>
    <w:rsid w:val="004D2E7D"/>
    <w:rsid w:val="004D30A7"/>
    <w:rsid w:val="004D3DE7"/>
    <w:rsid w:val="004D4D96"/>
    <w:rsid w:val="004D4FD3"/>
    <w:rsid w:val="004D5AA8"/>
    <w:rsid w:val="004D5E48"/>
    <w:rsid w:val="004D5F2A"/>
    <w:rsid w:val="004D73F3"/>
    <w:rsid w:val="004D7816"/>
    <w:rsid w:val="004E1957"/>
    <w:rsid w:val="004E309B"/>
    <w:rsid w:val="004E3138"/>
    <w:rsid w:val="004E3914"/>
    <w:rsid w:val="004E41C1"/>
    <w:rsid w:val="004E560D"/>
    <w:rsid w:val="004F013B"/>
    <w:rsid w:val="004F0EDB"/>
    <w:rsid w:val="004F5EFD"/>
    <w:rsid w:val="004F64EE"/>
    <w:rsid w:val="004F66B1"/>
    <w:rsid w:val="004F71B5"/>
    <w:rsid w:val="0050225B"/>
    <w:rsid w:val="00503016"/>
    <w:rsid w:val="0051066E"/>
    <w:rsid w:val="00511461"/>
    <w:rsid w:val="00512615"/>
    <w:rsid w:val="005135EC"/>
    <w:rsid w:val="005140BD"/>
    <w:rsid w:val="0051520C"/>
    <w:rsid w:val="005221DE"/>
    <w:rsid w:val="00522343"/>
    <w:rsid w:val="00524C46"/>
    <w:rsid w:val="005272AB"/>
    <w:rsid w:val="00527DE9"/>
    <w:rsid w:val="00530F57"/>
    <w:rsid w:val="00531DC4"/>
    <w:rsid w:val="005326F6"/>
    <w:rsid w:val="00532984"/>
    <w:rsid w:val="00532E9E"/>
    <w:rsid w:val="00535025"/>
    <w:rsid w:val="005401BF"/>
    <w:rsid w:val="0054112B"/>
    <w:rsid w:val="0054128B"/>
    <w:rsid w:val="00542B0B"/>
    <w:rsid w:val="005465DB"/>
    <w:rsid w:val="00551996"/>
    <w:rsid w:val="00551E26"/>
    <w:rsid w:val="00554162"/>
    <w:rsid w:val="00555D15"/>
    <w:rsid w:val="0055615B"/>
    <w:rsid w:val="005563EB"/>
    <w:rsid w:val="005571F7"/>
    <w:rsid w:val="0056027B"/>
    <w:rsid w:val="005603A3"/>
    <w:rsid w:val="00560DF3"/>
    <w:rsid w:val="005644D1"/>
    <w:rsid w:val="005663B5"/>
    <w:rsid w:val="00566F55"/>
    <w:rsid w:val="005704E1"/>
    <w:rsid w:val="0057159F"/>
    <w:rsid w:val="00572EF3"/>
    <w:rsid w:val="0057597F"/>
    <w:rsid w:val="00575D1C"/>
    <w:rsid w:val="00577277"/>
    <w:rsid w:val="005813D8"/>
    <w:rsid w:val="0058223E"/>
    <w:rsid w:val="00584F3D"/>
    <w:rsid w:val="005858DB"/>
    <w:rsid w:val="00591452"/>
    <w:rsid w:val="00591F50"/>
    <w:rsid w:val="00592A1E"/>
    <w:rsid w:val="00593CF8"/>
    <w:rsid w:val="005949A9"/>
    <w:rsid w:val="00596A2C"/>
    <w:rsid w:val="005A05CC"/>
    <w:rsid w:val="005A426D"/>
    <w:rsid w:val="005A5BD0"/>
    <w:rsid w:val="005B3391"/>
    <w:rsid w:val="005B3EC5"/>
    <w:rsid w:val="005B426B"/>
    <w:rsid w:val="005B6374"/>
    <w:rsid w:val="005B6CEE"/>
    <w:rsid w:val="005C7845"/>
    <w:rsid w:val="005D60FE"/>
    <w:rsid w:val="005D6DD7"/>
    <w:rsid w:val="005E23EA"/>
    <w:rsid w:val="005E7CAA"/>
    <w:rsid w:val="005E7F6D"/>
    <w:rsid w:val="005F3BC8"/>
    <w:rsid w:val="005F426C"/>
    <w:rsid w:val="005F42BF"/>
    <w:rsid w:val="005F5069"/>
    <w:rsid w:val="00604EA3"/>
    <w:rsid w:val="006067BA"/>
    <w:rsid w:val="00606E9C"/>
    <w:rsid w:val="00610A7C"/>
    <w:rsid w:val="00611256"/>
    <w:rsid w:val="00614F87"/>
    <w:rsid w:val="00616126"/>
    <w:rsid w:val="00616DD7"/>
    <w:rsid w:val="0062088A"/>
    <w:rsid w:val="00621EE8"/>
    <w:rsid w:val="00622CA1"/>
    <w:rsid w:val="006259B3"/>
    <w:rsid w:val="006261E4"/>
    <w:rsid w:val="00627C08"/>
    <w:rsid w:val="00634282"/>
    <w:rsid w:val="00634D52"/>
    <w:rsid w:val="00640CA7"/>
    <w:rsid w:val="00641F54"/>
    <w:rsid w:val="006428F0"/>
    <w:rsid w:val="00642EE3"/>
    <w:rsid w:val="00646625"/>
    <w:rsid w:val="00646D72"/>
    <w:rsid w:val="00650874"/>
    <w:rsid w:val="006513B7"/>
    <w:rsid w:val="006513DD"/>
    <w:rsid w:val="006522D8"/>
    <w:rsid w:val="00652524"/>
    <w:rsid w:val="00653B37"/>
    <w:rsid w:val="0065433C"/>
    <w:rsid w:val="00655193"/>
    <w:rsid w:val="006557BC"/>
    <w:rsid w:val="00655B0A"/>
    <w:rsid w:val="0065678D"/>
    <w:rsid w:val="00662693"/>
    <w:rsid w:val="00666B8E"/>
    <w:rsid w:val="00666E15"/>
    <w:rsid w:val="006677A1"/>
    <w:rsid w:val="00671FF7"/>
    <w:rsid w:val="00674C88"/>
    <w:rsid w:val="00675073"/>
    <w:rsid w:val="006764D3"/>
    <w:rsid w:val="00676BA6"/>
    <w:rsid w:val="00677603"/>
    <w:rsid w:val="006777E2"/>
    <w:rsid w:val="00677DF5"/>
    <w:rsid w:val="006827C2"/>
    <w:rsid w:val="00682913"/>
    <w:rsid w:val="0068465B"/>
    <w:rsid w:val="00686B61"/>
    <w:rsid w:val="006901B7"/>
    <w:rsid w:val="006914DA"/>
    <w:rsid w:val="00691B43"/>
    <w:rsid w:val="00692774"/>
    <w:rsid w:val="00693121"/>
    <w:rsid w:val="0069373D"/>
    <w:rsid w:val="006949F0"/>
    <w:rsid w:val="0069520B"/>
    <w:rsid w:val="00696D16"/>
    <w:rsid w:val="00697BA0"/>
    <w:rsid w:val="00697C55"/>
    <w:rsid w:val="00697F9E"/>
    <w:rsid w:val="006A165A"/>
    <w:rsid w:val="006A3F22"/>
    <w:rsid w:val="006A455E"/>
    <w:rsid w:val="006A45D2"/>
    <w:rsid w:val="006B1371"/>
    <w:rsid w:val="006B6A12"/>
    <w:rsid w:val="006B78E9"/>
    <w:rsid w:val="006C3F44"/>
    <w:rsid w:val="006C5709"/>
    <w:rsid w:val="006C6390"/>
    <w:rsid w:val="006C6452"/>
    <w:rsid w:val="006C7B26"/>
    <w:rsid w:val="006D197C"/>
    <w:rsid w:val="006D44C9"/>
    <w:rsid w:val="006D64B4"/>
    <w:rsid w:val="006D69E4"/>
    <w:rsid w:val="006E103A"/>
    <w:rsid w:val="006E238B"/>
    <w:rsid w:val="006E33E0"/>
    <w:rsid w:val="006E4668"/>
    <w:rsid w:val="006E4BDD"/>
    <w:rsid w:val="006E5F4A"/>
    <w:rsid w:val="006E69C1"/>
    <w:rsid w:val="006E6B0E"/>
    <w:rsid w:val="006F29BE"/>
    <w:rsid w:val="006F2F1D"/>
    <w:rsid w:val="006F4016"/>
    <w:rsid w:val="006F45D9"/>
    <w:rsid w:val="006F4AED"/>
    <w:rsid w:val="007029BC"/>
    <w:rsid w:val="00704C8B"/>
    <w:rsid w:val="0071623F"/>
    <w:rsid w:val="00716D32"/>
    <w:rsid w:val="007216F1"/>
    <w:rsid w:val="00723369"/>
    <w:rsid w:val="007257D7"/>
    <w:rsid w:val="00726E74"/>
    <w:rsid w:val="0072747B"/>
    <w:rsid w:val="0073241A"/>
    <w:rsid w:val="00733937"/>
    <w:rsid w:val="00733E9A"/>
    <w:rsid w:val="007356C0"/>
    <w:rsid w:val="00736E78"/>
    <w:rsid w:val="007418FC"/>
    <w:rsid w:val="007462A6"/>
    <w:rsid w:val="00746E2A"/>
    <w:rsid w:val="00746FFA"/>
    <w:rsid w:val="00747724"/>
    <w:rsid w:val="0074779A"/>
    <w:rsid w:val="00756694"/>
    <w:rsid w:val="007568C9"/>
    <w:rsid w:val="00756D7C"/>
    <w:rsid w:val="00757D44"/>
    <w:rsid w:val="00761427"/>
    <w:rsid w:val="00767AC7"/>
    <w:rsid w:val="007716A4"/>
    <w:rsid w:val="00772754"/>
    <w:rsid w:val="007728AF"/>
    <w:rsid w:val="00772CD0"/>
    <w:rsid w:val="00773A7F"/>
    <w:rsid w:val="00775EEE"/>
    <w:rsid w:val="00780798"/>
    <w:rsid w:val="00783842"/>
    <w:rsid w:val="00790E35"/>
    <w:rsid w:val="00791A33"/>
    <w:rsid w:val="00793441"/>
    <w:rsid w:val="007971EA"/>
    <w:rsid w:val="007973DA"/>
    <w:rsid w:val="007A13D7"/>
    <w:rsid w:val="007A2FCC"/>
    <w:rsid w:val="007B0F88"/>
    <w:rsid w:val="007B1C5E"/>
    <w:rsid w:val="007B25D0"/>
    <w:rsid w:val="007B64E7"/>
    <w:rsid w:val="007B6E13"/>
    <w:rsid w:val="007B7F8D"/>
    <w:rsid w:val="007C026E"/>
    <w:rsid w:val="007C0832"/>
    <w:rsid w:val="007C0977"/>
    <w:rsid w:val="007C5B95"/>
    <w:rsid w:val="007C7DF1"/>
    <w:rsid w:val="007D1BA0"/>
    <w:rsid w:val="007D3474"/>
    <w:rsid w:val="007D5187"/>
    <w:rsid w:val="007D5EF4"/>
    <w:rsid w:val="007D79EC"/>
    <w:rsid w:val="007E25D8"/>
    <w:rsid w:val="007E2A82"/>
    <w:rsid w:val="007E2AA4"/>
    <w:rsid w:val="007E36F2"/>
    <w:rsid w:val="007E6996"/>
    <w:rsid w:val="007E7D52"/>
    <w:rsid w:val="007F3BE8"/>
    <w:rsid w:val="007F3EED"/>
    <w:rsid w:val="007F5D65"/>
    <w:rsid w:val="007F7420"/>
    <w:rsid w:val="007F7E0F"/>
    <w:rsid w:val="00800921"/>
    <w:rsid w:val="00802C8A"/>
    <w:rsid w:val="008038F1"/>
    <w:rsid w:val="00805353"/>
    <w:rsid w:val="00805A5E"/>
    <w:rsid w:val="00807275"/>
    <w:rsid w:val="00807B11"/>
    <w:rsid w:val="00810EAE"/>
    <w:rsid w:val="00813299"/>
    <w:rsid w:val="00814886"/>
    <w:rsid w:val="00815C2E"/>
    <w:rsid w:val="008169B7"/>
    <w:rsid w:val="00820276"/>
    <w:rsid w:val="0082133B"/>
    <w:rsid w:val="00822987"/>
    <w:rsid w:val="0083091C"/>
    <w:rsid w:val="00837A02"/>
    <w:rsid w:val="0084012D"/>
    <w:rsid w:val="008415F9"/>
    <w:rsid w:val="00843B20"/>
    <w:rsid w:val="008463C6"/>
    <w:rsid w:val="00847256"/>
    <w:rsid w:val="00847E81"/>
    <w:rsid w:val="00853FA0"/>
    <w:rsid w:val="00855493"/>
    <w:rsid w:val="00855B41"/>
    <w:rsid w:val="00856065"/>
    <w:rsid w:val="0085786B"/>
    <w:rsid w:val="00860F22"/>
    <w:rsid w:val="00862A52"/>
    <w:rsid w:val="0086305A"/>
    <w:rsid w:val="0086344A"/>
    <w:rsid w:val="00863BDA"/>
    <w:rsid w:val="00865470"/>
    <w:rsid w:val="00865D31"/>
    <w:rsid w:val="0086606B"/>
    <w:rsid w:val="0087624E"/>
    <w:rsid w:val="00882C4D"/>
    <w:rsid w:val="00885DEC"/>
    <w:rsid w:val="00887861"/>
    <w:rsid w:val="008911B5"/>
    <w:rsid w:val="008949A7"/>
    <w:rsid w:val="00894BE1"/>
    <w:rsid w:val="008953E0"/>
    <w:rsid w:val="00895543"/>
    <w:rsid w:val="00896E39"/>
    <w:rsid w:val="008A5722"/>
    <w:rsid w:val="008B045F"/>
    <w:rsid w:val="008B0A05"/>
    <w:rsid w:val="008B1D64"/>
    <w:rsid w:val="008B25E3"/>
    <w:rsid w:val="008B57B8"/>
    <w:rsid w:val="008B66F4"/>
    <w:rsid w:val="008C06E3"/>
    <w:rsid w:val="008C07F7"/>
    <w:rsid w:val="008C0EA2"/>
    <w:rsid w:val="008C1E83"/>
    <w:rsid w:val="008C2E0F"/>
    <w:rsid w:val="008C3698"/>
    <w:rsid w:val="008C4CF2"/>
    <w:rsid w:val="008C4E76"/>
    <w:rsid w:val="008C4F6D"/>
    <w:rsid w:val="008D2FE1"/>
    <w:rsid w:val="008D335E"/>
    <w:rsid w:val="008D70E3"/>
    <w:rsid w:val="008E3813"/>
    <w:rsid w:val="008E3861"/>
    <w:rsid w:val="008E4138"/>
    <w:rsid w:val="008E5931"/>
    <w:rsid w:val="008E5B51"/>
    <w:rsid w:val="008E667C"/>
    <w:rsid w:val="008E68F3"/>
    <w:rsid w:val="008E7608"/>
    <w:rsid w:val="008E7FD6"/>
    <w:rsid w:val="008F0A23"/>
    <w:rsid w:val="008F0BDE"/>
    <w:rsid w:val="008F1F03"/>
    <w:rsid w:val="008F2492"/>
    <w:rsid w:val="008F2E2B"/>
    <w:rsid w:val="008F5A4B"/>
    <w:rsid w:val="008F5FE0"/>
    <w:rsid w:val="008F6EC4"/>
    <w:rsid w:val="008F7A06"/>
    <w:rsid w:val="008F7BEA"/>
    <w:rsid w:val="008F7DBD"/>
    <w:rsid w:val="00900528"/>
    <w:rsid w:val="00901A08"/>
    <w:rsid w:val="0090246D"/>
    <w:rsid w:val="00903224"/>
    <w:rsid w:val="00903BA9"/>
    <w:rsid w:val="00904DE7"/>
    <w:rsid w:val="00905117"/>
    <w:rsid w:val="009066B0"/>
    <w:rsid w:val="0091109B"/>
    <w:rsid w:val="00913D64"/>
    <w:rsid w:val="0091451A"/>
    <w:rsid w:val="00915054"/>
    <w:rsid w:val="00916EFD"/>
    <w:rsid w:val="0092292C"/>
    <w:rsid w:val="009307DB"/>
    <w:rsid w:val="00930F76"/>
    <w:rsid w:val="009343FC"/>
    <w:rsid w:val="0094276C"/>
    <w:rsid w:val="00944CA0"/>
    <w:rsid w:val="009470FF"/>
    <w:rsid w:val="00956E38"/>
    <w:rsid w:val="00961CF6"/>
    <w:rsid w:val="009635FF"/>
    <w:rsid w:val="00965079"/>
    <w:rsid w:val="00966738"/>
    <w:rsid w:val="0097047A"/>
    <w:rsid w:val="0097294D"/>
    <w:rsid w:val="00973C72"/>
    <w:rsid w:val="0097464B"/>
    <w:rsid w:val="00974B1B"/>
    <w:rsid w:val="00976ECD"/>
    <w:rsid w:val="009770EF"/>
    <w:rsid w:val="009813C5"/>
    <w:rsid w:val="009875A2"/>
    <w:rsid w:val="00991BB3"/>
    <w:rsid w:val="00996DF8"/>
    <w:rsid w:val="009A1176"/>
    <w:rsid w:val="009A351D"/>
    <w:rsid w:val="009A358E"/>
    <w:rsid w:val="009A6528"/>
    <w:rsid w:val="009A68C1"/>
    <w:rsid w:val="009A6FA4"/>
    <w:rsid w:val="009B1445"/>
    <w:rsid w:val="009B1964"/>
    <w:rsid w:val="009B22BA"/>
    <w:rsid w:val="009B2424"/>
    <w:rsid w:val="009B4DBB"/>
    <w:rsid w:val="009B5544"/>
    <w:rsid w:val="009B5B2C"/>
    <w:rsid w:val="009B73BF"/>
    <w:rsid w:val="009B7BC1"/>
    <w:rsid w:val="009C23CE"/>
    <w:rsid w:val="009C4AEF"/>
    <w:rsid w:val="009D2185"/>
    <w:rsid w:val="009D28B0"/>
    <w:rsid w:val="009D7E76"/>
    <w:rsid w:val="009E05ED"/>
    <w:rsid w:val="009E19B7"/>
    <w:rsid w:val="009E2269"/>
    <w:rsid w:val="009E4076"/>
    <w:rsid w:val="009F129E"/>
    <w:rsid w:val="009F2149"/>
    <w:rsid w:val="009F4A8B"/>
    <w:rsid w:val="009F525C"/>
    <w:rsid w:val="009F7E0E"/>
    <w:rsid w:val="00A0434B"/>
    <w:rsid w:val="00A05A47"/>
    <w:rsid w:val="00A12C64"/>
    <w:rsid w:val="00A1383E"/>
    <w:rsid w:val="00A13FC6"/>
    <w:rsid w:val="00A14A0C"/>
    <w:rsid w:val="00A167C2"/>
    <w:rsid w:val="00A21303"/>
    <w:rsid w:val="00A23676"/>
    <w:rsid w:val="00A23EA4"/>
    <w:rsid w:val="00A25053"/>
    <w:rsid w:val="00A25EC5"/>
    <w:rsid w:val="00A25F41"/>
    <w:rsid w:val="00A2663F"/>
    <w:rsid w:val="00A31740"/>
    <w:rsid w:val="00A31A87"/>
    <w:rsid w:val="00A3239A"/>
    <w:rsid w:val="00A329BA"/>
    <w:rsid w:val="00A333AE"/>
    <w:rsid w:val="00A33AD7"/>
    <w:rsid w:val="00A349FB"/>
    <w:rsid w:val="00A36000"/>
    <w:rsid w:val="00A365CA"/>
    <w:rsid w:val="00A37059"/>
    <w:rsid w:val="00A3765F"/>
    <w:rsid w:val="00A41149"/>
    <w:rsid w:val="00A41AFF"/>
    <w:rsid w:val="00A426FA"/>
    <w:rsid w:val="00A42AE7"/>
    <w:rsid w:val="00A45EB5"/>
    <w:rsid w:val="00A47241"/>
    <w:rsid w:val="00A50589"/>
    <w:rsid w:val="00A51124"/>
    <w:rsid w:val="00A53C15"/>
    <w:rsid w:val="00A553FA"/>
    <w:rsid w:val="00A5543C"/>
    <w:rsid w:val="00A5620E"/>
    <w:rsid w:val="00A64E13"/>
    <w:rsid w:val="00A65431"/>
    <w:rsid w:val="00A6572D"/>
    <w:rsid w:val="00A72352"/>
    <w:rsid w:val="00A74C17"/>
    <w:rsid w:val="00A7586A"/>
    <w:rsid w:val="00A75976"/>
    <w:rsid w:val="00A75CAD"/>
    <w:rsid w:val="00A76585"/>
    <w:rsid w:val="00A7746C"/>
    <w:rsid w:val="00A7792A"/>
    <w:rsid w:val="00A801E9"/>
    <w:rsid w:val="00A846C8"/>
    <w:rsid w:val="00A90645"/>
    <w:rsid w:val="00A90DAF"/>
    <w:rsid w:val="00A91C94"/>
    <w:rsid w:val="00A9528D"/>
    <w:rsid w:val="00A97A8E"/>
    <w:rsid w:val="00AA019A"/>
    <w:rsid w:val="00AA2FED"/>
    <w:rsid w:val="00AA51D9"/>
    <w:rsid w:val="00AA5FE4"/>
    <w:rsid w:val="00AA6783"/>
    <w:rsid w:val="00AA78A7"/>
    <w:rsid w:val="00AB0582"/>
    <w:rsid w:val="00AB44E2"/>
    <w:rsid w:val="00AB4D18"/>
    <w:rsid w:val="00AB5739"/>
    <w:rsid w:val="00AB62EE"/>
    <w:rsid w:val="00AC0ADB"/>
    <w:rsid w:val="00AC14EA"/>
    <w:rsid w:val="00AC1641"/>
    <w:rsid w:val="00AC21B6"/>
    <w:rsid w:val="00AC2720"/>
    <w:rsid w:val="00AC2DE1"/>
    <w:rsid w:val="00AC350D"/>
    <w:rsid w:val="00AC3EE3"/>
    <w:rsid w:val="00AC3F22"/>
    <w:rsid w:val="00AC473E"/>
    <w:rsid w:val="00AC5D6A"/>
    <w:rsid w:val="00AD0724"/>
    <w:rsid w:val="00AD0B4B"/>
    <w:rsid w:val="00AD1C29"/>
    <w:rsid w:val="00AD2795"/>
    <w:rsid w:val="00AD3645"/>
    <w:rsid w:val="00AD41EE"/>
    <w:rsid w:val="00AD57A6"/>
    <w:rsid w:val="00AD5EBB"/>
    <w:rsid w:val="00AD5EFA"/>
    <w:rsid w:val="00AD63D7"/>
    <w:rsid w:val="00AD6EFC"/>
    <w:rsid w:val="00AD713B"/>
    <w:rsid w:val="00AE1A77"/>
    <w:rsid w:val="00AE1E98"/>
    <w:rsid w:val="00AE2574"/>
    <w:rsid w:val="00AE33DA"/>
    <w:rsid w:val="00AE46E5"/>
    <w:rsid w:val="00AF2196"/>
    <w:rsid w:val="00AF23BB"/>
    <w:rsid w:val="00AF4374"/>
    <w:rsid w:val="00AF43D7"/>
    <w:rsid w:val="00AF57FF"/>
    <w:rsid w:val="00AF79B6"/>
    <w:rsid w:val="00B0066F"/>
    <w:rsid w:val="00B021AD"/>
    <w:rsid w:val="00B064CD"/>
    <w:rsid w:val="00B126F5"/>
    <w:rsid w:val="00B12711"/>
    <w:rsid w:val="00B150D9"/>
    <w:rsid w:val="00B17172"/>
    <w:rsid w:val="00B173D7"/>
    <w:rsid w:val="00B246A0"/>
    <w:rsid w:val="00B25434"/>
    <w:rsid w:val="00B255EF"/>
    <w:rsid w:val="00B25B11"/>
    <w:rsid w:val="00B2739E"/>
    <w:rsid w:val="00B3287D"/>
    <w:rsid w:val="00B32AB8"/>
    <w:rsid w:val="00B34328"/>
    <w:rsid w:val="00B3437D"/>
    <w:rsid w:val="00B365C3"/>
    <w:rsid w:val="00B367B6"/>
    <w:rsid w:val="00B406B7"/>
    <w:rsid w:val="00B4133B"/>
    <w:rsid w:val="00B41EA1"/>
    <w:rsid w:val="00B47E8A"/>
    <w:rsid w:val="00B53C1D"/>
    <w:rsid w:val="00B54961"/>
    <w:rsid w:val="00B60641"/>
    <w:rsid w:val="00B61D40"/>
    <w:rsid w:val="00B62C39"/>
    <w:rsid w:val="00B641C6"/>
    <w:rsid w:val="00B64712"/>
    <w:rsid w:val="00B670FB"/>
    <w:rsid w:val="00B711D2"/>
    <w:rsid w:val="00B71430"/>
    <w:rsid w:val="00B72101"/>
    <w:rsid w:val="00B74B9A"/>
    <w:rsid w:val="00B80F14"/>
    <w:rsid w:val="00B81EA0"/>
    <w:rsid w:val="00B83187"/>
    <w:rsid w:val="00B906EC"/>
    <w:rsid w:val="00B908D6"/>
    <w:rsid w:val="00B96271"/>
    <w:rsid w:val="00B96EEE"/>
    <w:rsid w:val="00B96F0E"/>
    <w:rsid w:val="00BA0C04"/>
    <w:rsid w:val="00BA11BC"/>
    <w:rsid w:val="00BA2656"/>
    <w:rsid w:val="00BA2C9C"/>
    <w:rsid w:val="00BA4C33"/>
    <w:rsid w:val="00BA4EA2"/>
    <w:rsid w:val="00BA511B"/>
    <w:rsid w:val="00BA518E"/>
    <w:rsid w:val="00BA561E"/>
    <w:rsid w:val="00BA7192"/>
    <w:rsid w:val="00BB2767"/>
    <w:rsid w:val="00BB5DD7"/>
    <w:rsid w:val="00BB6CDC"/>
    <w:rsid w:val="00BC0CC6"/>
    <w:rsid w:val="00BC1B04"/>
    <w:rsid w:val="00BC240D"/>
    <w:rsid w:val="00BC3040"/>
    <w:rsid w:val="00BC4506"/>
    <w:rsid w:val="00BC67A6"/>
    <w:rsid w:val="00BC6C9A"/>
    <w:rsid w:val="00BD33CA"/>
    <w:rsid w:val="00BD3B24"/>
    <w:rsid w:val="00BD4DD0"/>
    <w:rsid w:val="00BD5C6C"/>
    <w:rsid w:val="00BD7496"/>
    <w:rsid w:val="00BD7816"/>
    <w:rsid w:val="00BE2D87"/>
    <w:rsid w:val="00BE5482"/>
    <w:rsid w:val="00BE6E32"/>
    <w:rsid w:val="00BE7541"/>
    <w:rsid w:val="00BF0BFE"/>
    <w:rsid w:val="00BF3CF6"/>
    <w:rsid w:val="00BF47F2"/>
    <w:rsid w:val="00BF4B74"/>
    <w:rsid w:val="00BF54E6"/>
    <w:rsid w:val="00BF68D8"/>
    <w:rsid w:val="00BF7551"/>
    <w:rsid w:val="00C0056F"/>
    <w:rsid w:val="00C0170D"/>
    <w:rsid w:val="00C018B7"/>
    <w:rsid w:val="00C021E5"/>
    <w:rsid w:val="00C0388B"/>
    <w:rsid w:val="00C05407"/>
    <w:rsid w:val="00C06737"/>
    <w:rsid w:val="00C06A48"/>
    <w:rsid w:val="00C10177"/>
    <w:rsid w:val="00C10C5C"/>
    <w:rsid w:val="00C117B0"/>
    <w:rsid w:val="00C1263F"/>
    <w:rsid w:val="00C13647"/>
    <w:rsid w:val="00C16E92"/>
    <w:rsid w:val="00C178FF"/>
    <w:rsid w:val="00C202DA"/>
    <w:rsid w:val="00C212BF"/>
    <w:rsid w:val="00C21397"/>
    <w:rsid w:val="00C264D8"/>
    <w:rsid w:val="00C26B6D"/>
    <w:rsid w:val="00C279AD"/>
    <w:rsid w:val="00C27C31"/>
    <w:rsid w:val="00C31DBB"/>
    <w:rsid w:val="00C32597"/>
    <w:rsid w:val="00C32B61"/>
    <w:rsid w:val="00C32F05"/>
    <w:rsid w:val="00C33B33"/>
    <w:rsid w:val="00C34C52"/>
    <w:rsid w:val="00C34FB8"/>
    <w:rsid w:val="00C4051A"/>
    <w:rsid w:val="00C415FD"/>
    <w:rsid w:val="00C4198F"/>
    <w:rsid w:val="00C477E0"/>
    <w:rsid w:val="00C47CDE"/>
    <w:rsid w:val="00C47E8F"/>
    <w:rsid w:val="00C528FE"/>
    <w:rsid w:val="00C5342F"/>
    <w:rsid w:val="00C56AB1"/>
    <w:rsid w:val="00C57BAE"/>
    <w:rsid w:val="00C70B67"/>
    <w:rsid w:val="00C74075"/>
    <w:rsid w:val="00C741FF"/>
    <w:rsid w:val="00C85D68"/>
    <w:rsid w:val="00C86C32"/>
    <w:rsid w:val="00C86FAE"/>
    <w:rsid w:val="00C8789D"/>
    <w:rsid w:val="00C90555"/>
    <w:rsid w:val="00C91584"/>
    <w:rsid w:val="00C9244C"/>
    <w:rsid w:val="00C94C4A"/>
    <w:rsid w:val="00C966A9"/>
    <w:rsid w:val="00CA07DE"/>
    <w:rsid w:val="00CA31FD"/>
    <w:rsid w:val="00CA3214"/>
    <w:rsid w:val="00CA4D13"/>
    <w:rsid w:val="00CA6D51"/>
    <w:rsid w:val="00CA71D7"/>
    <w:rsid w:val="00CB0597"/>
    <w:rsid w:val="00CB065F"/>
    <w:rsid w:val="00CB2D6E"/>
    <w:rsid w:val="00CB4356"/>
    <w:rsid w:val="00CB466D"/>
    <w:rsid w:val="00CB4738"/>
    <w:rsid w:val="00CC216B"/>
    <w:rsid w:val="00CC2410"/>
    <w:rsid w:val="00CC2F53"/>
    <w:rsid w:val="00CC3DCC"/>
    <w:rsid w:val="00CC42F6"/>
    <w:rsid w:val="00CC4AAC"/>
    <w:rsid w:val="00CC507A"/>
    <w:rsid w:val="00CC51B1"/>
    <w:rsid w:val="00CD0B86"/>
    <w:rsid w:val="00CD1F06"/>
    <w:rsid w:val="00CD4881"/>
    <w:rsid w:val="00CD5A5D"/>
    <w:rsid w:val="00CE02A5"/>
    <w:rsid w:val="00CE1E68"/>
    <w:rsid w:val="00CE381E"/>
    <w:rsid w:val="00CE51CF"/>
    <w:rsid w:val="00CE5CDB"/>
    <w:rsid w:val="00CE76D1"/>
    <w:rsid w:val="00CF240A"/>
    <w:rsid w:val="00CF399C"/>
    <w:rsid w:val="00CF669D"/>
    <w:rsid w:val="00CF797D"/>
    <w:rsid w:val="00D01075"/>
    <w:rsid w:val="00D0160B"/>
    <w:rsid w:val="00D07E8F"/>
    <w:rsid w:val="00D07F8E"/>
    <w:rsid w:val="00D10621"/>
    <w:rsid w:val="00D11E56"/>
    <w:rsid w:val="00D13444"/>
    <w:rsid w:val="00D16E2A"/>
    <w:rsid w:val="00D17996"/>
    <w:rsid w:val="00D21CFA"/>
    <w:rsid w:val="00D21D87"/>
    <w:rsid w:val="00D237E2"/>
    <w:rsid w:val="00D2391B"/>
    <w:rsid w:val="00D245BD"/>
    <w:rsid w:val="00D3105A"/>
    <w:rsid w:val="00D32A1F"/>
    <w:rsid w:val="00D35769"/>
    <w:rsid w:val="00D373BD"/>
    <w:rsid w:val="00D37EED"/>
    <w:rsid w:val="00D42BA5"/>
    <w:rsid w:val="00D4723F"/>
    <w:rsid w:val="00D5127B"/>
    <w:rsid w:val="00D5139A"/>
    <w:rsid w:val="00D6045B"/>
    <w:rsid w:val="00D61683"/>
    <w:rsid w:val="00D61AF6"/>
    <w:rsid w:val="00D63258"/>
    <w:rsid w:val="00D640B1"/>
    <w:rsid w:val="00D652CF"/>
    <w:rsid w:val="00D657D3"/>
    <w:rsid w:val="00D66A8C"/>
    <w:rsid w:val="00D7073C"/>
    <w:rsid w:val="00D70A63"/>
    <w:rsid w:val="00D77EEB"/>
    <w:rsid w:val="00D80299"/>
    <w:rsid w:val="00D812EB"/>
    <w:rsid w:val="00D8166F"/>
    <w:rsid w:val="00D82C57"/>
    <w:rsid w:val="00D82DAD"/>
    <w:rsid w:val="00D8349C"/>
    <w:rsid w:val="00D83A75"/>
    <w:rsid w:val="00D84851"/>
    <w:rsid w:val="00D906C0"/>
    <w:rsid w:val="00DA2515"/>
    <w:rsid w:val="00DA532D"/>
    <w:rsid w:val="00DA6C57"/>
    <w:rsid w:val="00DA7170"/>
    <w:rsid w:val="00DA7948"/>
    <w:rsid w:val="00DB2FC1"/>
    <w:rsid w:val="00DB3F77"/>
    <w:rsid w:val="00DB5CBC"/>
    <w:rsid w:val="00DB6A70"/>
    <w:rsid w:val="00DB714F"/>
    <w:rsid w:val="00DC0E27"/>
    <w:rsid w:val="00DC143A"/>
    <w:rsid w:val="00DC381F"/>
    <w:rsid w:val="00DC4CDB"/>
    <w:rsid w:val="00DC5144"/>
    <w:rsid w:val="00DC68A2"/>
    <w:rsid w:val="00DC7412"/>
    <w:rsid w:val="00DD190F"/>
    <w:rsid w:val="00DD7351"/>
    <w:rsid w:val="00DE128E"/>
    <w:rsid w:val="00DE3803"/>
    <w:rsid w:val="00DE463B"/>
    <w:rsid w:val="00DE6172"/>
    <w:rsid w:val="00DF567F"/>
    <w:rsid w:val="00DF5ED7"/>
    <w:rsid w:val="00E00DEE"/>
    <w:rsid w:val="00E01C76"/>
    <w:rsid w:val="00E02B8B"/>
    <w:rsid w:val="00E0793F"/>
    <w:rsid w:val="00E10B4F"/>
    <w:rsid w:val="00E12433"/>
    <w:rsid w:val="00E12930"/>
    <w:rsid w:val="00E12974"/>
    <w:rsid w:val="00E13ED9"/>
    <w:rsid w:val="00E14171"/>
    <w:rsid w:val="00E1774C"/>
    <w:rsid w:val="00E30419"/>
    <w:rsid w:val="00E328D5"/>
    <w:rsid w:val="00E35B2D"/>
    <w:rsid w:val="00E37860"/>
    <w:rsid w:val="00E429A7"/>
    <w:rsid w:val="00E465B1"/>
    <w:rsid w:val="00E47044"/>
    <w:rsid w:val="00E47C52"/>
    <w:rsid w:val="00E51DB5"/>
    <w:rsid w:val="00E53505"/>
    <w:rsid w:val="00E53BFE"/>
    <w:rsid w:val="00E540A5"/>
    <w:rsid w:val="00E55F9D"/>
    <w:rsid w:val="00E55FCD"/>
    <w:rsid w:val="00E565B5"/>
    <w:rsid w:val="00E613D5"/>
    <w:rsid w:val="00E61443"/>
    <w:rsid w:val="00E63E23"/>
    <w:rsid w:val="00E64A75"/>
    <w:rsid w:val="00E64B5D"/>
    <w:rsid w:val="00E66AA2"/>
    <w:rsid w:val="00E714DC"/>
    <w:rsid w:val="00E73AC9"/>
    <w:rsid w:val="00E7474B"/>
    <w:rsid w:val="00E75069"/>
    <w:rsid w:val="00E77D42"/>
    <w:rsid w:val="00E82C11"/>
    <w:rsid w:val="00E84150"/>
    <w:rsid w:val="00E85A02"/>
    <w:rsid w:val="00E926F3"/>
    <w:rsid w:val="00E92CF2"/>
    <w:rsid w:val="00E95F6A"/>
    <w:rsid w:val="00EA185F"/>
    <w:rsid w:val="00EA59B9"/>
    <w:rsid w:val="00EA6DE5"/>
    <w:rsid w:val="00EB20DE"/>
    <w:rsid w:val="00EB2399"/>
    <w:rsid w:val="00EB3519"/>
    <w:rsid w:val="00EB4880"/>
    <w:rsid w:val="00EB4A9F"/>
    <w:rsid w:val="00EB4FDF"/>
    <w:rsid w:val="00EC574C"/>
    <w:rsid w:val="00EC6533"/>
    <w:rsid w:val="00EC6F81"/>
    <w:rsid w:val="00ED12F1"/>
    <w:rsid w:val="00ED4044"/>
    <w:rsid w:val="00ED4325"/>
    <w:rsid w:val="00EE3B31"/>
    <w:rsid w:val="00EE7E77"/>
    <w:rsid w:val="00EF006E"/>
    <w:rsid w:val="00EF0C2E"/>
    <w:rsid w:val="00EF1940"/>
    <w:rsid w:val="00EF2108"/>
    <w:rsid w:val="00EF21F1"/>
    <w:rsid w:val="00EF5BED"/>
    <w:rsid w:val="00EF764F"/>
    <w:rsid w:val="00F02011"/>
    <w:rsid w:val="00F02E10"/>
    <w:rsid w:val="00F03E3F"/>
    <w:rsid w:val="00F04C8B"/>
    <w:rsid w:val="00F10921"/>
    <w:rsid w:val="00F13067"/>
    <w:rsid w:val="00F15FAA"/>
    <w:rsid w:val="00F166C8"/>
    <w:rsid w:val="00F20D85"/>
    <w:rsid w:val="00F22FF8"/>
    <w:rsid w:val="00F237FD"/>
    <w:rsid w:val="00F23C11"/>
    <w:rsid w:val="00F2541D"/>
    <w:rsid w:val="00F26D04"/>
    <w:rsid w:val="00F27C2A"/>
    <w:rsid w:val="00F317C2"/>
    <w:rsid w:val="00F31B5A"/>
    <w:rsid w:val="00F31BC5"/>
    <w:rsid w:val="00F33B60"/>
    <w:rsid w:val="00F3414E"/>
    <w:rsid w:val="00F34A9F"/>
    <w:rsid w:val="00F36C1A"/>
    <w:rsid w:val="00F416C9"/>
    <w:rsid w:val="00F42E83"/>
    <w:rsid w:val="00F43296"/>
    <w:rsid w:val="00F439D2"/>
    <w:rsid w:val="00F44982"/>
    <w:rsid w:val="00F454A5"/>
    <w:rsid w:val="00F46EBC"/>
    <w:rsid w:val="00F50A7F"/>
    <w:rsid w:val="00F50FE4"/>
    <w:rsid w:val="00F5194B"/>
    <w:rsid w:val="00F5291B"/>
    <w:rsid w:val="00F53390"/>
    <w:rsid w:val="00F60B61"/>
    <w:rsid w:val="00F613E1"/>
    <w:rsid w:val="00F61570"/>
    <w:rsid w:val="00F656FA"/>
    <w:rsid w:val="00F6578D"/>
    <w:rsid w:val="00F674EE"/>
    <w:rsid w:val="00F6757F"/>
    <w:rsid w:val="00F72593"/>
    <w:rsid w:val="00F76A21"/>
    <w:rsid w:val="00F772A3"/>
    <w:rsid w:val="00F803D0"/>
    <w:rsid w:val="00F80588"/>
    <w:rsid w:val="00F80EC7"/>
    <w:rsid w:val="00F80FE6"/>
    <w:rsid w:val="00F849DC"/>
    <w:rsid w:val="00F85A7F"/>
    <w:rsid w:val="00F9062B"/>
    <w:rsid w:val="00FA009B"/>
    <w:rsid w:val="00FA2469"/>
    <w:rsid w:val="00FA4B41"/>
    <w:rsid w:val="00FA4BE4"/>
    <w:rsid w:val="00FA50C5"/>
    <w:rsid w:val="00FA66A5"/>
    <w:rsid w:val="00FA6893"/>
    <w:rsid w:val="00FB1319"/>
    <w:rsid w:val="00FB1CC0"/>
    <w:rsid w:val="00FB1FFF"/>
    <w:rsid w:val="00FB2E0B"/>
    <w:rsid w:val="00FB58E3"/>
    <w:rsid w:val="00FB6950"/>
    <w:rsid w:val="00FB6C40"/>
    <w:rsid w:val="00FC13CE"/>
    <w:rsid w:val="00FC40AF"/>
    <w:rsid w:val="00FC65D5"/>
    <w:rsid w:val="00FD1D5B"/>
    <w:rsid w:val="00FD1DDD"/>
    <w:rsid w:val="00FD2B04"/>
    <w:rsid w:val="00FD4109"/>
    <w:rsid w:val="00FD6E64"/>
    <w:rsid w:val="00FE022A"/>
    <w:rsid w:val="00FE0809"/>
    <w:rsid w:val="00FE15E0"/>
    <w:rsid w:val="00FE5F80"/>
    <w:rsid w:val="00FF2603"/>
    <w:rsid w:val="00FF3549"/>
    <w:rsid w:val="00FF4E6C"/>
    <w:rsid w:val="00FF5992"/>
    <w:rsid w:val="00FF6038"/>
    <w:rsid w:val="00FF6875"/>
    <w:rsid w:val="00FF6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4906"/>
  <w15:chartTrackingRefBased/>
  <w15:docId w15:val="{11DA9231-A3E6-4F72-BBC6-0A0AFC3F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D7"/>
    <w:rPr>
      <w:rFonts w:ascii="Calibri" w:hAnsi="Calibri"/>
    </w:rPr>
  </w:style>
  <w:style w:type="paragraph" w:styleId="Heading1">
    <w:name w:val="heading 1"/>
    <w:basedOn w:val="Normal"/>
    <w:next w:val="Normal"/>
    <w:link w:val="Heading1Char"/>
    <w:uiPriority w:val="9"/>
    <w:qFormat/>
    <w:rsid w:val="00B74B9A"/>
    <w:pPr>
      <w:keepNext/>
      <w:keepLines/>
      <w:spacing w:before="360" w:after="80"/>
      <w:outlineLvl w:val="0"/>
    </w:pPr>
    <w:rPr>
      <w:rFonts w:asciiTheme="majorHAnsi" w:eastAsiaTheme="majorEastAsia" w:hAnsiTheme="majorHAnsi" w:cstheme="majorBidi"/>
      <w:b/>
      <w:color w:val="0F4761" w:themeColor="accent1" w:themeShade="BF"/>
      <w:sz w:val="48"/>
      <w:szCs w:val="40"/>
      <w:u w:val="single"/>
    </w:rPr>
  </w:style>
  <w:style w:type="paragraph" w:styleId="Heading2">
    <w:name w:val="heading 2"/>
    <w:basedOn w:val="Normal"/>
    <w:next w:val="Normal"/>
    <w:link w:val="Heading2Char"/>
    <w:uiPriority w:val="9"/>
    <w:unhideWhenUsed/>
    <w:qFormat/>
    <w:rsid w:val="00B74B9A"/>
    <w:pPr>
      <w:keepNext/>
      <w:keepLines/>
      <w:spacing w:before="160" w:after="80"/>
      <w:outlineLvl w:val="1"/>
    </w:pPr>
    <w:rPr>
      <w:rFonts w:asciiTheme="majorHAnsi" w:eastAsiaTheme="majorEastAsia" w:hAnsiTheme="majorHAnsi" w:cstheme="majorBidi"/>
      <w:color w:val="0F4761" w:themeColor="accent1" w:themeShade="BF"/>
      <w:sz w:val="40"/>
      <w:szCs w:val="32"/>
      <w:u w:val="single"/>
    </w:rPr>
  </w:style>
  <w:style w:type="paragraph" w:styleId="Heading3">
    <w:name w:val="heading 3"/>
    <w:basedOn w:val="Normal"/>
    <w:next w:val="Normal"/>
    <w:link w:val="Heading3Char"/>
    <w:uiPriority w:val="9"/>
    <w:unhideWhenUsed/>
    <w:qFormat/>
    <w:rsid w:val="00B74B9A"/>
    <w:pPr>
      <w:keepNext/>
      <w:keepLines/>
      <w:spacing w:before="160" w:after="80"/>
      <w:outlineLvl w:val="2"/>
    </w:pPr>
    <w:rPr>
      <w:rFonts w:eastAsiaTheme="majorEastAsia" w:cstheme="majorBidi"/>
      <w:color w:val="153D63" w:themeColor="text2" w:themeTint="E6"/>
      <w:sz w:val="32"/>
      <w:szCs w:val="28"/>
    </w:rPr>
  </w:style>
  <w:style w:type="paragraph" w:styleId="Heading4">
    <w:name w:val="heading 4"/>
    <w:basedOn w:val="Normal"/>
    <w:next w:val="Normal"/>
    <w:link w:val="Heading4Char"/>
    <w:uiPriority w:val="9"/>
    <w:unhideWhenUsed/>
    <w:qFormat/>
    <w:rsid w:val="007A2FCC"/>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unhideWhenUsed/>
    <w:qFormat/>
    <w:rsid w:val="000B7190"/>
    <w:pPr>
      <w:keepNext/>
      <w:keepLines/>
      <w:spacing w:before="40" w:after="0"/>
      <w:ind w:left="720"/>
      <w:outlineLvl w:val="4"/>
    </w:pPr>
    <w:rPr>
      <w:rFonts w:eastAsiaTheme="majorEastAsia" w:cstheme="majorBidi"/>
      <w:i/>
      <w:iCs/>
      <w:color w:val="0070C0"/>
    </w:rPr>
  </w:style>
  <w:style w:type="paragraph" w:styleId="Heading6">
    <w:name w:val="heading 6"/>
    <w:basedOn w:val="Heading5"/>
    <w:next w:val="Normal"/>
    <w:link w:val="Heading6Char"/>
    <w:uiPriority w:val="9"/>
    <w:unhideWhenUsed/>
    <w:qFormat/>
    <w:rsid w:val="004B55D6"/>
    <w:pPr>
      <w:ind w:left="1440"/>
      <w:outlineLvl w:val="5"/>
    </w:pPr>
    <w:rPr>
      <w:iCs w:val="0"/>
      <w:color w:val="00B0F0"/>
    </w:rPr>
  </w:style>
  <w:style w:type="paragraph" w:styleId="Heading7">
    <w:name w:val="heading 7"/>
    <w:basedOn w:val="Normal"/>
    <w:next w:val="Normal"/>
    <w:link w:val="Heading7Char"/>
    <w:uiPriority w:val="9"/>
    <w:semiHidden/>
    <w:unhideWhenUsed/>
    <w:qFormat/>
    <w:rsid w:val="00CB4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B9A"/>
    <w:rPr>
      <w:rFonts w:asciiTheme="majorHAnsi" w:eastAsiaTheme="majorEastAsia" w:hAnsiTheme="majorHAnsi" w:cstheme="majorBidi"/>
      <w:b/>
      <w:color w:val="0F4761" w:themeColor="accent1" w:themeShade="BF"/>
      <w:sz w:val="48"/>
      <w:szCs w:val="40"/>
      <w:u w:val="single"/>
    </w:rPr>
  </w:style>
  <w:style w:type="character" w:customStyle="1" w:styleId="Heading2Char">
    <w:name w:val="Heading 2 Char"/>
    <w:basedOn w:val="DefaultParagraphFont"/>
    <w:link w:val="Heading2"/>
    <w:uiPriority w:val="9"/>
    <w:rsid w:val="00B74B9A"/>
    <w:rPr>
      <w:rFonts w:asciiTheme="majorHAnsi" w:eastAsiaTheme="majorEastAsia" w:hAnsiTheme="majorHAnsi" w:cstheme="majorBidi"/>
      <w:color w:val="0F4761" w:themeColor="accent1" w:themeShade="BF"/>
      <w:sz w:val="40"/>
      <w:szCs w:val="32"/>
      <w:u w:val="single"/>
    </w:rPr>
  </w:style>
  <w:style w:type="character" w:customStyle="1" w:styleId="Heading3Char">
    <w:name w:val="Heading 3 Char"/>
    <w:basedOn w:val="DefaultParagraphFont"/>
    <w:link w:val="Heading3"/>
    <w:uiPriority w:val="9"/>
    <w:rsid w:val="00B74B9A"/>
    <w:rPr>
      <w:rFonts w:ascii="Calibri" w:eastAsiaTheme="majorEastAsia" w:hAnsi="Calibri" w:cstheme="majorBidi"/>
      <w:color w:val="153D63" w:themeColor="text2" w:themeTint="E6"/>
      <w:sz w:val="32"/>
      <w:szCs w:val="28"/>
    </w:rPr>
  </w:style>
  <w:style w:type="character" w:customStyle="1" w:styleId="Heading4Char">
    <w:name w:val="Heading 4 Char"/>
    <w:basedOn w:val="DefaultParagraphFont"/>
    <w:link w:val="Heading4"/>
    <w:uiPriority w:val="9"/>
    <w:rsid w:val="007A2FCC"/>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rsid w:val="000B7190"/>
    <w:rPr>
      <w:rFonts w:ascii="Calibri" w:eastAsiaTheme="majorEastAsia" w:hAnsi="Calibri" w:cstheme="majorBidi"/>
      <w:i/>
      <w:iCs/>
      <w:color w:val="0070C0"/>
    </w:rPr>
  </w:style>
  <w:style w:type="character" w:customStyle="1" w:styleId="Heading6Char">
    <w:name w:val="Heading 6 Char"/>
    <w:basedOn w:val="DefaultParagraphFont"/>
    <w:link w:val="Heading6"/>
    <w:uiPriority w:val="9"/>
    <w:rsid w:val="004B55D6"/>
    <w:rPr>
      <w:rFonts w:ascii="Calibri" w:eastAsiaTheme="majorEastAsia" w:hAnsi="Calibri" w:cstheme="majorBidi"/>
      <w:i/>
      <w:color w:val="00B0F0"/>
    </w:rPr>
  </w:style>
  <w:style w:type="character" w:customStyle="1" w:styleId="Heading7Char">
    <w:name w:val="Heading 7 Char"/>
    <w:basedOn w:val="DefaultParagraphFont"/>
    <w:link w:val="Heading7"/>
    <w:uiPriority w:val="9"/>
    <w:semiHidden/>
    <w:rsid w:val="00CB4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738"/>
    <w:rPr>
      <w:rFonts w:eastAsiaTheme="majorEastAsia" w:cstheme="majorBidi"/>
      <w:color w:val="272727" w:themeColor="text1" w:themeTint="D8"/>
    </w:rPr>
  </w:style>
  <w:style w:type="paragraph" w:styleId="Title">
    <w:name w:val="Title"/>
    <w:basedOn w:val="Normal"/>
    <w:next w:val="Normal"/>
    <w:link w:val="TitleChar"/>
    <w:uiPriority w:val="10"/>
    <w:qFormat/>
    <w:rsid w:val="00CB4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738"/>
    <w:pPr>
      <w:spacing w:before="160"/>
      <w:jc w:val="center"/>
    </w:pPr>
    <w:rPr>
      <w:i/>
      <w:iCs/>
      <w:color w:val="404040" w:themeColor="text1" w:themeTint="BF"/>
    </w:rPr>
  </w:style>
  <w:style w:type="character" w:customStyle="1" w:styleId="QuoteChar">
    <w:name w:val="Quote Char"/>
    <w:basedOn w:val="DefaultParagraphFont"/>
    <w:link w:val="Quote"/>
    <w:uiPriority w:val="29"/>
    <w:rsid w:val="00CB4738"/>
    <w:rPr>
      <w:i/>
      <w:iCs/>
      <w:color w:val="404040" w:themeColor="text1" w:themeTint="BF"/>
    </w:rPr>
  </w:style>
  <w:style w:type="paragraph" w:styleId="ListParagraph">
    <w:name w:val="List Paragraph"/>
    <w:basedOn w:val="Normal"/>
    <w:uiPriority w:val="34"/>
    <w:qFormat/>
    <w:rsid w:val="00CB4738"/>
    <w:pPr>
      <w:ind w:left="720"/>
      <w:contextualSpacing/>
    </w:pPr>
  </w:style>
  <w:style w:type="character" w:styleId="IntenseEmphasis">
    <w:name w:val="Intense Emphasis"/>
    <w:basedOn w:val="DefaultParagraphFont"/>
    <w:uiPriority w:val="21"/>
    <w:qFormat/>
    <w:rsid w:val="00CB4738"/>
    <w:rPr>
      <w:i/>
      <w:iCs/>
      <w:color w:val="0F4761" w:themeColor="accent1" w:themeShade="BF"/>
    </w:rPr>
  </w:style>
  <w:style w:type="paragraph" w:styleId="IntenseQuote">
    <w:name w:val="Intense Quote"/>
    <w:basedOn w:val="Normal"/>
    <w:next w:val="Normal"/>
    <w:link w:val="IntenseQuoteChar"/>
    <w:uiPriority w:val="30"/>
    <w:qFormat/>
    <w:rsid w:val="00CB4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4738"/>
    <w:rPr>
      <w:i/>
      <w:iCs/>
      <w:color w:val="0F4761" w:themeColor="accent1" w:themeShade="BF"/>
    </w:rPr>
  </w:style>
  <w:style w:type="character" w:styleId="IntenseReference">
    <w:name w:val="Intense Reference"/>
    <w:basedOn w:val="DefaultParagraphFont"/>
    <w:uiPriority w:val="32"/>
    <w:qFormat/>
    <w:rsid w:val="00CB4738"/>
    <w:rPr>
      <w:b/>
      <w:bCs/>
      <w:smallCaps/>
      <w:color w:val="0F4761" w:themeColor="accent1" w:themeShade="BF"/>
      <w:spacing w:val="5"/>
    </w:rPr>
  </w:style>
  <w:style w:type="character" w:styleId="BookTitle">
    <w:name w:val="Book Title"/>
    <w:basedOn w:val="DefaultParagraphFont"/>
    <w:uiPriority w:val="33"/>
    <w:qFormat/>
    <w:rsid w:val="00913D64"/>
    <w:rPr>
      <w:b/>
      <w:bCs/>
      <w:i/>
      <w:iCs/>
      <w:spacing w:val="5"/>
    </w:rPr>
  </w:style>
  <w:style w:type="character" w:styleId="Hyperlink">
    <w:name w:val="Hyperlink"/>
    <w:basedOn w:val="DefaultParagraphFont"/>
    <w:uiPriority w:val="99"/>
    <w:unhideWhenUsed/>
    <w:rsid w:val="00814886"/>
    <w:rPr>
      <w:color w:val="467886" w:themeColor="hyperlink"/>
      <w:u w:val="single"/>
    </w:rPr>
  </w:style>
  <w:style w:type="character" w:styleId="UnresolvedMention">
    <w:name w:val="Unresolved Mention"/>
    <w:basedOn w:val="DefaultParagraphFont"/>
    <w:uiPriority w:val="99"/>
    <w:semiHidden/>
    <w:unhideWhenUsed/>
    <w:rsid w:val="00814886"/>
    <w:rPr>
      <w:color w:val="605E5C"/>
      <w:shd w:val="clear" w:color="auto" w:fill="E1DFDD"/>
    </w:rPr>
  </w:style>
  <w:style w:type="paragraph" w:styleId="Header">
    <w:name w:val="header"/>
    <w:basedOn w:val="Normal"/>
    <w:link w:val="HeaderChar"/>
    <w:uiPriority w:val="99"/>
    <w:unhideWhenUsed/>
    <w:rsid w:val="007A2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FCC"/>
    <w:rPr>
      <w:rFonts w:ascii="Calibri" w:hAnsi="Calibri"/>
    </w:rPr>
  </w:style>
  <w:style w:type="paragraph" w:styleId="Footer">
    <w:name w:val="footer"/>
    <w:basedOn w:val="Normal"/>
    <w:link w:val="FooterChar"/>
    <w:uiPriority w:val="99"/>
    <w:unhideWhenUsed/>
    <w:rsid w:val="007A2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FCC"/>
    <w:rPr>
      <w:rFonts w:ascii="Calibri" w:hAnsi="Calibri"/>
    </w:rPr>
  </w:style>
  <w:style w:type="table" w:styleId="TableGrid">
    <w:name w:val="Table Grid"/>
    <w:basedOn w:val="TableNormal"/>
    <w:uiPriority w:val="39"/>
    <w:rsid w:val="00C9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53C1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1">
    <w:name w:val="Grid Table 1 Light Accent 1"/>
    <w:basedOn w:val="TableNormal"/>
    <w:uiPriority w:val="46"/>
    <w:rsid w:val="005F506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6743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6743D"/>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4C3730"/>
    <w:pPr>
      <w:spacing w:before="240" w:after="0" w:line="259" w:lineRule="auto"/>
      <w:outlineLvl w:val="9"/>
    </w:pPr>
    <w:rPr>
      <w:b w:val="0"/>
      <w:kern w:val="0"/>
      <w:sz w:val="32"/>
      <w:szCs w:val="32"/>
      <w:u w:val="none"/>
      <w:lang w:val="en-US"/>
      <w14:ligatures w14:val="none"/>
    </w:rPr>
  </w:style>
  <w:style w:type="paragraph" w:styleId="TOC2">
    <w:name w:val="toc 2"/>
    <w:basedOn w:val="Normal"/>
    <w:next w:val="Normal"/>
    <w:autoRedefine/>
    <w:uiPriority w:val="39"/>
    <w:unhideWhenUsed/>
    <w:rsid w:val="004C3730"/>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4C3730"/>
    <w:pPr>
      <w:pBdr>
        <w:between w:val="double" w:sz="6" w:space="0" w:color="auto"/>
      </w:pBdr>
      <w:spacing w:before="120" w:after="120"/>
      <w:ind w:left="240"/>
      <w:jc w:val="center"/>
    </w:pPr>
    <w:rPr>
      <w:rFonts w:asciiTheme="minorHAnsi" w:hAnsiTheme="minorHAnsi"/>
      <w:sz w:val="20"/>
      <w:szCs w:val="20"/>
    </w:rPr>
  </w:style>
  <w:style w:type="paragraph" w:styleId="TOC1">
    <w:name w:val="toc 1"/>
    <w:basedOn w:val="Normal"/>
    <w:next w:val="Normal"/>
    <w:autoRedefine/>
    <w:uiPriority w:val="39"/>
    <w:unhideWhenUsed/>
    <w:rsid w:val="004C3730"/>
    <w:pPr>
      <w:pBdr>
        <w:between w:val="double" w:sz="6" w:space="0" w:color="auto"/>
      </w:pBdr>
      <w:spacing w:before="120" w:after="120"/>
      <w:jc w:val="center"/>
    </w:pPr>
    <w:rPr>
      <w:rFonts w:asciiTheme="minorHAnsi" w:hAnsiTheme="minorHAnsi"/>
      <w:b/>
      <w:bCs/>
      <w:i/>
      <w:iCs/>
    </w:rPr>
  </w:style>
  <w:style w:type="paragraph" w:styleId="TOC4">
    <w:name w:val="toc 4"/>
    <w:basedOn w:val="Normal"/>
    <w:next w:val="Normal"/>
    <w:autoRedefine/>
    <w:uiPriority w:val="39"/>
    <w:unhideWhenUsed/>
    <w:rsid w:val="00C33B33"/>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C33B33"/>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C33B33"/>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C33B33"/>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C33B33"/>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C33B33"/>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3830">
      <w:bodyDiv w:val="1"/>
      <w:marLeft w:val="0"/>
      <w:marRight w:val="0"/>
      <w:marTop w:val="0"/>
      <w:marBottom w:val="0"/>
      <w:divBdr>
        <w:top w:val="none" w:sz="0" w:space="0" w:color="auto"/>
        <w:left w:val="none" w:sz="0" w:space="0" w:color="auto"/>
        <w:bottom w:val="none" w:sz="0" w:space="0" w:color="auto"/>
        <w:right w:val="none" w:sz="0" w:space="0" w:color="auto"/>
      </w:divBdr>
    </w:div>
    <w:div w:id="4335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rgysavingtrust.org.uk/advice/solar-panels/"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anva.com/logos/color-psychology-the-logo-color-tricks-used-by-top-companie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mobilitypower.co.uk/"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testrail.com/blog/software-testing-strate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raphicdesign.stackexchange.com/questions/25356/why-not-use-pure-black-000-and-pure-white-ff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olor-name.com/cover/eco-green.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ebaim.org/resources/contrastchecke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705835FA144E41BB912B38A7B320CD"/>
        <w:category>
          <w:name w:val="General"/>
          <w:gallery w:val="placeholder"/>
        </w:category>
        <w:types>
          <w:type w:val="bbPlcHdr"/>
        </w:types>
        <w:behaviors>
          <w:behavior w:val="content"/>
        </w:behaviors>
        <w:guid w:val="{8844F91A-4863-4CBF-9C4E-65035DE7952C}"/>
      </w:docPartPr>
      <w:docPartBody>
        <w:p w:rsidR="00E762C6" w:rsidRDefault="00E762C6" w:rsidP="00E762C6">
          <w:pPr>
            <w:pStyle w:val="80705835FA144E41BB912B38A7B320CD"/>
          </w:pPr>
          <w:r>
            <w:rPr>
              <w:color w:val="0F4761" w:themeColor="accent1" w:themeShade="BF"/>
            </w:rPr>
            <w:t>[Company name]</w:t>
          </w:r>
        </w:p>
      </w:docPartBody>
    </w:docPart>
    <w:docPart>
      <w:docPartPr>
        <w:name w:val="0DA7F0181CDC45BF97F3284A23D58698"/>
        <w:category>
          <w:name w:val="General"/>
          <w:gallery w:val="placeholder"/>
        </w:category>
        <w:types>
          <w:type w:val="bbPlcHdr"/>
        </w:types>
        <w:behaviors>
          <w:behavior w:val="content"/>
        </w:behaviors>
        <w:guid w:val="{4B4400F1-A046-40DE-B5FF-0DEA43B2FCF9}"/>
      </w:docPartPr>
      <w:docPartBody>
        <w:p w:rsidR="00E762C6" w:rsidRDefault="00E762C6" w:rsidP="00E762C6">
          <w:pPr>
            <w:pStyle w:val="0DA7F0181CDC45BF97F3284A23D58698"/>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C6"/>
    <w:rsid w:val="00441745"/>
    <w:rsid w:val="005813D8"/>
    <w:rsid w:val="00603EE8"/>
    <w:rsid w:val="00622CA1"/>
    <w:rsid w:val="00733E9A"/>
    <w:rsid w:val="00916EFD"/>
    <w:rsid w:val="00A41AFF"/>
    <w:rsid w:val="00A85595"/>
    <w:rsid w:val="00B96EEE"/>
    <w:rsid w:val="00D43061"/>
    <w:rsid w:val="00E762C6"/>
    <w:rsid w:val="00FA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05835FA144E41BB912B38A7B320CD">
    <w:name w:val="80705835FA144E41BB912B38A7B320CD"/>
    <w:rsid w:val="00E762C6"/>
  </w:style>
  <w:style w:type="paragraph" w:customStyle="1" w:styleId="0DA7F0181CDC45BF97F3284A23D58698">
    <w:name w:val="0DA7F0181CDC45BF97F3284A23D58698"/>
    <w:rsid w:val="00E76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0EB2-BEB7-46B2-8FBA-1DF46A51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2</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lsa</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s</dc:subject>
  <dc:creator>WSC 2024-25 Computing Exam 27</dc:creator>
  <cp:keywords/>
  <dc:description/>
  <cp:lastModifiedBy>WSC 2024-25 Computing Exam 27</cp:lastModifiedBy>
  <cp:revision>1454</cp:revision>
  <cp:lastPrinted>2025-03-24T13:29:00Z</cp:lastPrinted>
  <dcterms:created xsi:type="dcterms:W3CDTF">2025-03-12T09:32:00Z</dcterms:created>
  <dcterms:modified xsi:type="dcterms:W3CDTF">2025-03-24T13:29:00Z</dcterms:modified>
</cp:coreProperties>
</file>